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86E52" w14:textId="77777777"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 wp14:anchorId="50F3B072" wp14:editId="2FC4EC7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2B69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 w14:anchorId="30AF7B8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14:paraId="536FD7BE" w14:textId="77777777" w:rsidR="005115D6" w:rsidRDefault="005115D6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 wp14:anchorId="132B8C2A" wp14:editId="08ACE47A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14:paraId="6E4D0026" w14:textId="77777777" w:rsidR="00C4662C" w:rsidRDefault="00C4662C" w:rsidP="00C4662C"/>
    <w:p w14:paraId="1B0BB322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2AE3E69C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bookmarkStart w:id="0" w:name="_GoBack"/>
      <w:bookmarkEnd w:id="0"/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0412BE8D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14:paraId="5DDC72C3" w14:textId="67BABAD8" w:rsidR="00D67AD5" w:rsidRDefault="00BB5A0F" w:rsidP="00D67AD5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GOFO</w:t>
      </w:r>
    </w:p>
    <w:p w14:paraId="6D2B8358" w14:textId="7E02B8B0" w:rsidR="00D67AD5" w:rsidRDefault="00D67AD5" w:rsidP="00D67AD5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 xml:space="preserve">Design </w:t>
      </w:r>
      <w:r w:rsidRPr="003F1FE6">
        <w:rPr>
          <w:sz w:val="64"/>
          <w:szCs w:val="64"/>
          <w:lang w:bidi="ar-EG"/>
        </w:rPr>
        <w:t>Specifications</w:t>
      </w:r>
    </w:p>
    <w:p w14:paraId="4B51B8C2" w14:textId="77777777" w:rsidR="00D1695B" w:rsidRPr="00D1695B" w:rsidRDefault="00D1695B" w:rsidP="00D1695B">
      <w:pPr>
        <w:rPr>
          <w:sz w:val="36"/>
          <w:szCs w:val="36"/>
        </w:rPr>
      </w:pPr>
      <w:r w:rsidRPr="00D1695B">
        <w:rPr>
          <w:sz w:val="36"/>
          <w:szCs w:val="36"/>
        </w:rPr>
        <w:t>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51"/>
        <w:gridCol w:w="3947"/>
        <w:gridCol w:w="1443"/>
      </w:tblGrid>
      <w:tr w:rsidR="00D1695B" w:rsidRPr="00C96727" w14:paraId="660FF779" w14:textId="77777777" w:rsidTr="00ED0B89">
        <w:tc>
          <w:tcPr>
            <w:tcW w:w="1109" w:type="dxa"/>
          </w:tcPr>
          <w:p w14:paraId="1929CD62" w14:textId="77777777" w:rsidR="00D1695B" w:rsidRPr="00C96727" w:rsidRDefault="00D1695B" w:rsidP="00ED0B89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73B8F972" w14:textId="77777777" w:rsidR="00D1695B" w:rsidRPr="00C96727" w:rsidRDefault="00D1695B" w:rsidP="00ED0B89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1A468A3F" w14:textId="77777777" w:rsidR="00D1695B" w:rsidRPr="00C96727" w:rsidRDefault="00D1695B" w:rsidP="00ED0B89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1F3241B8" w14:textId="77777777" w:rsidR="00D1695B" w:rsidRPr="00C96727" w:rsidRDefault="00D1695B" w:rsidP="00ED0B89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D1695B" w:rsidRPr="00C96727" w14:paraId="6C31EDC0" w14:textId="77777777" w:rsidTr="00ED0B89">
        <w:tc>
          <w:tcPr>
            <w:tcW w:w="1109" w:type="dxa"/>
          </w:tcPr>
          <w:p w14:paraId="0D95CFAD" w14:textId="77777777" w:rsidR="00D1695B" w:rsidRPr="00C96727" w:rsidRDefault="00D1695B" w:rsidP="00ED0B89">
            <w:r>
              <w:t>20180218</w:t>
            </w:r>
          </w:p>
        </w:tc>
        <w:tc>
          <w:tcPr>
            <w:tcW w:w="3031" w:type="dxa"/>
          </w:tcPr>
          <w:p w14:paraId="474CD6D8" w14:textId="77777777" w:rsidR="00D1695B" w:rsidRPr="00C96727" w:rsidRDefault="00D1695B" w:rsidP="00ED0B89">
            <w:r>
              <w:t>Mohamed Gamal Diab</w:t>
            </w:r>
          </w:p>
        </w:tc>
        <w:tc>
          <w:tcPr>
            <w:tcW w:w="3960" w:type="dxa"/>
          </w:tcPr>
          <w:p w14:paraId="69DB02BE" w14:textId="77777777" w:rsidR="00D1695B" w:rsidRPr="00C96727" w:rsidRDefault="00D1695B" w:rsidP="00ED0B89">
            <w:r>
              <w:t>Mohamed.gamal2052000@gmail.com</w:t>
            </w:r>
          </w:p>
        </w:tc>
        <w:tc>
          <w:tcPr>
            <w:tcW w:w="1350" w:type="dxa"/>
          </w:tcPr>
          <w:p w14:paraId="120530E8" w14:textId="77777777" w:rsidR="00D1695B" w:rsidRPr="00C96727" w:rsidRDefault="00D1695B" w:rsidP="00ED0B89">
            <w:r>
              <w:t>01122485062</w:t>
            </w:r>
          </w:p>
        </w:tc>
      </w:tr>
      <w:tr w:rsidR="00D1695B" w:rsidRPr="00C96727" w14:paraId="1592E420" w14:textId="77777777" w:rsidTr="00ED0B89">
        <w:tc>
          <w:tcPr>
            <w:tcW w:w="1109" w:type="dxa"/>
          </w:tcPr>
          <w:p w14:paraId="527AC4CD" w14:textId="77777777" w:rsidR="00D1695B" w:rsidRPr="00C96727" w:rsidRDefault="00D1695B" w:rsidP="00ED0B89">
            <w:r>
              <w:rPr>
                <w:rFonts w:cs="Arial"/>
              </w:rPr>
              <w:t>20180350</w:t>
            </w:r>
          </w:p>
        </w:tc>
        <w:tc>
          <w:tcPr>
            <w:tcW w:w="3031" w:type="dxa"/>
          </w:tcPr>
          <w:p w14:paraId="4ADCD572" w14:textId="77777777" w:rsidR="00D1695B" w:rsidRPr="00C96727" w:rsidRDefault="00D1695B" w:rsidP="00ED0B89">
            <w:r>
              <w:t>Youssef Maher Maher</w:t>
            </w:r>
            <w:r>
              <w:rPr>
                <w:rFonts w:cs="Arial"/>
                <w:rtl/>
              </w:rPr>
              <w:t xml:space="preserve"> </w:t>
            </w:r>
          </w:p>
        </w:tc>
        <w:tc>
          <w:tcPr>
            <w:tcW w:w="3960" w:type="dxa"/>
          </w:tcPr>
          <w:p w14:paraId="14F5629D" w14:textId="77777777" w:rsidR="00D1695B" w:rsidRPr="00C96727" w:rsidRDefault="00D1695B" w:rsidP="00ED0B89">
            <w:r w:rsidRPr="00F54D2E">
              <w:t>youssefmaher.yh@gmail.com</w:t>
            </w:r>
          </w:p>
        </w:tc>
        <w:tc>
          <w:tcPr>
            <w:tcW w:w="1350" w:type="dxa"/>
          </w:tcPr>
          <w:p w14:paraId="24D4DF9A" w14:textId="77777777" w:rsidR="00D1695B" w:rsidRPr="00C96727" w:rsidRDefault="00D1695B" w:rsidP="00ED0B89">
            <w:r w:rsidRPr="00F54D2E">
              <w:t>01113453457</w:t>
            </w:r>
          </w:p>
        </w:tc>
      </w:tr>
      <w:tr w:rsidR="00D1695B" w:rsidRPr="00C96727" w14:paraId="25544FE6" w14:textId="77777777" w:rsidTr="00ED0B89">
        <w:tc>
          <w:tcPr>
            <w:tcW w:w="1109" w:type="dxa"/>
          </w:tcPr>
          <w:p w14:paraId="3F46568C" w14:textId="77777777" w:rsidR="00D1695B" w:rsidRPr="00C96727" w:rsidRDefault="00D1695B" w:rsidP="00ED0B89">
            <w:r>
              <w:t>20180167</w:t>
            </w:r>
          </w:p>
        </w:tc>
        <w:tc>
          <w:tcPr>
            <w:tcW w:w="3031" w:type="dxa"/>
          </w:tcPr>
          <w:p w14:paraId="0873182C" w14:textId="77777777" w:rsidR="00D1695B" w:rsidRPr="00C96727" w:rsidRDefault="00D1695B" w:rsidP="00ED0B89">
            <w:r>
              <w:t>Ali Mohamed Fathy</w:t>
            </w:r>
          </w:p>
        </w:tc>
        <w:tc>
          <w:tcPr>
            <w:tcW w:w="3960" w:type="dxa"/>
          </w:tcPr>
          <w:p w14:paraId="42730542" w14:textId="77777777" w:rsidR="00D1695B" w:rsidRPr="00C96727" w:rsidRDefault="00D1695B" w:rsidP="00ED0B89">
            <w:r w:rsidRPr="00F54D2E">
              <w:t>ali.mohamed.65666@gmail.com</w:t>
            </w:r>
          </w:p>
        </w:tc>
        <w:tc>
          <w:tcPr>
            <w:tcW w:w="1350" w:type="dxa"/>
          </w:tcPr>
          <w:p w14:paraId="519D946F" w14:textId="77777777" w:rsidR="00D1695B" w:rsidRPr="00C96727" w:rsidRDefault="00D1695B" w:rsidP="00ED0B89">
            <w:r w:rsidRPr="00F54D2E">
              <w:t>01153395569</w:t>
            </w:r>
          </w:p>
        </w:tc>
      </w:tr>
      <w:tr w:rsidR="00D1695B" w:rsidRPr="00C96727" w14:paraId="75E91650" w14:textId="77777777" w:rsidTr="00ED0B89">
        <w:tc>
          <w:tcPr>
            <w:tcW w:w="1109" w:type="dxa"/>
          </w:tcPr>
          <w:p w14:paraId="2E8A01C6" w14:textId="77777777" w:rsidR="00D1695B" w:rsidRDefault="00D1695B" w:rsidP="00ED0B89">
            <w:r>
              <w:t>20180051</w:t>
            </w:r>
          </w:p>
        </w:tc>
        <w:tc>
          <w:tcPr>
            <w:tcW w:w="3031" w:type="dxa"/>
          </w:tcPr>
          <w:p w14:paraId="7F72CCE3" w14:textId="77777777" w:rsidR="00D1695B" w:rsidRDefault="00D1695B" w:rsidP="00ED0B89">
            <w:r w:rsidRPr="00E35B54">
              <w:t>Alamir Hassan Younis</w:t>
            </w:r>
          </w:p>
        </w:tc>
        <w:tc>
          <w:tcPr>
            <w:tcW w:w="3960" w:type="dxa"/>
          </w:tcPr>
          <w:p w14:paraId="722B1700" w14:textId="77777777" w:rsidR="00D1695B" w:rsidRPr="00F54D2E" w:rsidRDefault="00D1695B" w:rsidP="00ED0B89">
            <w:r w:rsidRPr="00E35B54">
              <w:t>alamirhassan8@gmail.com</w:t>
            </w:r>
          </w:p>
        </w:tc>
        <w:tc>
          <w:tcPr>
            <w:tcW w:w="1350" w:type="dxa"/>
          </w:tcPr>
          <w:p w14:paraId="7A1E4279" w14:textId="77777777" w:rsidR="00D1695B" w:rsidRPr="00F54D2E" w:rsidRDefault="00D1695B" w:rsidP="00ED0B89">
            <w:r>
              <w:t>01127171631</w:t>
            </w:r>
          </w:p>
        </w:tc>
      </w:tr>
    </w:tbl>
    <w:p w14:paraId="370F20B1" w14:textId="77777777" w:rsidR="00BB5A0F" w:rsidRDefault="00BB5A0F" w:rsidP="00BB5A0F"/>
    <w:p w14:paraId="5A66010A" w14:textId="77777777" w:rsidR="00BB5A0F" w:rsidRDefault="00BB5A0F" w:rsidP="00BB5A0F"/>
    <w:p w14:paraId="1642B533" w14:textId="77777777" w:rsidR="00BB5A0F" w:rsidRPr="00BB5A0F" w:rsidRDefault="00BB5A0F" w:rsidP="00BB5A0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87127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8B63661" w14:textId="458D6EB2" w:rsidR="00031C04" w:rsidRPr="00F81357" w:rsidRDefault="00031C04">
          <w:pPr>
            <w:pStyle w:val="TOCHeading"/>
            <w:rPr>
              <w:sz w:val="30"/>
              <w:szCs w:val="30"/>
            </w:rPr>
          </w:pPr>
          <w:r w:rsidRPr="00F81357">
            <w:rPr>
              <w:sz w:val="30"/>
              <w:szCs w:val="30"/>
            </w:rPr>
            <w:t>Contents</w:t>
          </w:r>
        </w:p>
        <w:p w14:paraId="165C8DDD" w14:textId="77777777" w:rsidR="00C016E3" w:rsidRDefault="00FF0C27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r w:rsidRPr="00F81357">
            <w:rPr>
              <w:sz w:val="24"/>
              <w:szCs w:val="24"/>
            </w:rPr>
            <w:fldChar w:fldCharType="begin"/>
          </w:r>
          <w:r w:rsidR="00031C04" w:rsidRPr="00F81357">
            <w:rPr>
              <w:sz w:val="24"/>
              <w:szCs w:val="24"/>
            </w:rPr>
            <w:instrText xml:space="preserve"> TOC \o "1-3" \h \z \u </w:instrText>
          </w:r>
          <w:r w:rsidRPr="00F81357">
            <w:rPr>
              <w:sz w:val="24"/>
              <w:szCs w:val="24"/>
            </w:rPr>
            <w:fldChar w:fldCharType="separate"/>
          </w:r>
          <w:hyperlink w:anchor="_Toc42649968" w:history="1">
            <w:r w:rsidR="00C016E3" w:rsidRPr="000348EA">
              <w:rPr>
                <w:rStyle w:val="Hyperlink"/>
                <w:noProof/>
              </w:rPr>
              <w:t>Team</w:t>
            </w:r>
            <w:r w:rsidR="00C016E3">
              <w:rPr>
                <w:noProof/>
                <w:webHidden/>
              </w:rPr>
              <w:tab/>
            </w:r>
            <w:r w:rsidR="00C016E3">
              <w:rPr>
                <w:noProof/>
                <w:webHidden/>
              </w:rPr>
              <w:fldChar w:fldCharType="begin"/>
            </w:r>
            <w:r w:rsidR="00C016E3">
              <w:rPr>
                <w:noProof/>
                <w:webHidden/>
              </w:rPr>
              <w:instrText xml:space="preserve"> PAGEREF _Toc42649968 \h </w:instrText>
            </w:r>
            <w:r w:rsidR="00C016E3">
              <w:rPr>
                <w:noProof/>
                <w:webHidden/>
              </w:rPr>
            </w:r>
            <w:r w:rsidR="00C016E3">
              <w:rPr>
                <w:noProof/>
                <w:webHidden/>
              </w:rPr>
              <w:fldChar w:fldCharType="separate"/>
            </w:r>
            <w:r w:rsidR="008F4AB4">
              <w:rPr>
                <w:noProof/>
                <w:webHidden/>
              </w:rPr>
              <w:t>3</w:t>
            </w:r>
            <w:r w:rsidR="00C016E3">
              <w:rPr>
                <w:noProof/>
                <w:webHidden/>
              </w:rPr>
              <w:fldChar w:fldCharType="end"/>
            </w:r>
          </w:hyperlink>
        </w:p>
        <w:p w14:paraId="77BB02AA" w14:textId="77777777" w:rsidR="00C016E3" w:rsidRDefault="00882B69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42649969" w:history="1">
            <w:r w:rsidR="00C016E3" w:rsidRPr="000348EA">
              <w:rPr>
                <w:rStyle w:val="Hyperlink"/>
                <w:noProof/>
              </w:rPr>
              <w:t>Document Purpose and Audience</w:t>
            </w:r>
            <w:r w:rsidR="00C016E3">
              <w:rPr>
                <w:noProof/>
                <w:webHidden/>
              </w:rPr>
              <w:tab/>
            </w:r>
            <w:r w:rsidR="00C016E3">
              <w:rPr>
                <w:noProof/>
                <w:webHidden/>
              </w:rPr>
              <w:fldChar w:fldCharType="begin"/>
            </w:r>
            <w:r w:rsidR="00C016E3">
              <w:rPr>
                <w:noProof/>
                <w:webHidden/>
              </w:rPr>
              <w:instrText xml:space="preserve"> PAGEREF _Toc42649969 \h </w:instrText>
            </w:r>
            <w:r w:rsidR="00C016E3">
              <w:rPr>
                <w:noProof/>
                <w:webHidden/>
              </w:rPr>
            </w:r>
            <w:r w:rsidR="00C016E3">
              <w:rPr>
                <w:noProof/>
                <w:webHidden/>
              </w:rPr>
              <w:fldChar w:fldCharType="separate"/>
            </w:r>
            <w:r w:rsidR="008F4AB4">
              <w:rPr>
                <w:noProof/>
                <w:webHidden/>
              </w:rPr>
              <w:t>3</w:t>
            </w:r>
            <w:r w:rsidR="00C016E3">
              <w:rPr>
                <w:noProof/>
                <w:webHidden/>
              </w:rPr>
              <w:fldChar w:fldCharType="end"/>
            </w:r>
          </w:hyperlink>
        </w:p>
        <w:p w14:paraId="5C623A7A" w14:textId="77777777" w:rsidR="00C016E3" w:rsidRDefault="00882B69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42649970" w:history="1">
            <w:r w:rsidR="00C016E3" w:rsidRPr="000348EA">
              <w:rPr>
                <w:rStyle w:val="Hyperlink"/>
                <w:noProof/>
              </w:rPr>
              <w:t>System Models</w:t>
            </w:r>
            <w:r w:rsidR="00C016E3">
              <w:rPr>
                <w:noProof/>
                <w:webHidden/>
              </w:rPr>
              <w:tab/>
            </w:r>
            <w:r w:rsidR="00C016E3">
              <w:rPr>
                <w:noProof/>
                <w:webHidden/>
              </w:rPr>
              <w:fldChar w:fldCharType="begin"/>
            </w:r>
            <w:r w:rsidR="00C016E3">
              <w:rPr>
                <w:noProof/>
                <w:webHidden/>
              </w:rPr>
              <w:instrText xml:space="preserve"> PAGEREF _Toc42649970 \h </w:instrText>
            </w:r>
            <w:r w:rsidR="00C016E3">
              <w:rPr>
                <w:noProof/>
                <w:webHidden/>
              </w:rPr>
            </w:r>
            <w:r w:rsidR="00C016E3">
              <w:rPr>
                <w:noProof/>
                <w:webHidden/>
              </w:rPr>
              <w:fldChar w:fldCharType="separate"/>
            </w:r>
            <w:r w:rsidR="008F4AB4">
              <w:rPr>
                <w:noProof/>
                <w:webHidden/>
              </w:rPr>
              <w:t>4</w:t>
            </w:r>
            <w:r w:rsidR="00C016E3">
              <w:rPr>
                <w:noProof/>
                <w:webHidden/>
              </w:rPr>
              <w:fldChar w:fldCharType="end"/>
            </w:r>
          </w:hyperlink>
        </w:p>
        <w:p w14:paraId="3F6A4ACA" w14:textId="77777777" w:rsidR="00C016E3" w:rsidRDefault="00882B69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42649971" w:history="1">
            <w:r w:rsidR="00C016E3" w:rsidRPr="000348EA">
              <w:rPr>
                <w:rStyle w:val="Hyperlink"/>
                <w:noProof/>
              </w:rPr>
              <w:t>I. Class Diagram(s)</w:t>
            </w:r>
            <w:r w:rsidR="00C016E3">
              <w:rPr>
                <w:noProof/>
                <w:webHidden/>
              </w:rPr>
              <w:tab/>
            </w:r>
            <w:r w:rsidR="00C016E3">
              <w:rPr>
                <w:noProof/>
                <w:webHidden/>
              </w:rPr>
              <w:fldChar w:fldCharType="begin"/>
            </w:r>
            <w:r w:rsidR="00C016E3">
              <w:rPr>
                <w:noProof/>
                <w:webHidden/>
              </w:rPr>
              <w:instrText xml:space="preserve"> PAGEREF _Toc42649971 \h </w:instrText>
            </w:r>
            <w:r w:rsidR="00C016E3">
              <w:rPr>
                <w:noProof/>
                <w:webHidden/>
              </w:rPr>
            </w:r>
            <w:r w:rsidR="00C016E3">
              <w:rPr>
                <w:noProof/>
                <w:webHidden/>
              </w:rPr>
              <w:fldChar w:fldCharType="separate"/>
            </w:r>
            <w:r w:rsidR="008F4AB4">
              <w:rPr>
                <w:noProof/>
                <w:webHidden/>
              </w:rPr>
              <w:t>4</w:t>
            </w:r>
            <w:r w:rsidR="00C016E3">
              <w:rPr>
                <w:noProof/>
                <w:webHidden/>
              </w:rPr>
              <w:fldChar w:fldCharType="end"/>
            </w:r>
          </w:hyperlink>
        </w:p>
        <w:p w14:paraId="6BC3F382" w14:textId="77777777" w:rsidR="00C016E3" w:rsidRDefault="00882B69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42649972" w:history="1">
            <w:r w:rsidR="00C016E3" w:rsidRPr="000348EA">
              <w:rPr>
                <w:rStyle w:val="Hyperlink"/>
                <w:noProof/>
              </w:rPr>
              <w:t>II. Class Descriptions</w:t>
            </w:r>
            <w:r w:rsidR="00C016E3">
              <w:rPr>
                <w:noProof/>
                <w:webHidden/>
              </w:rPr>
              <w:tab/>
            </w:r>
            <w:r w:rsidR="00C016E3">
              <w:rPr>
                <w:noProof/>
                <w:webHidden/>
              </w:rPr>
              <w:fldChar w:fldCharType="begin"/>
            </w:r>
            <w:r w:rsidR="00C016E3">
              <w:rPr>
                <w:noProof/>
                <w:webHidden/>
              </w:rPr>
              <w:instrText xml:space="preserve"> PAGEREF _Toc42649972 \h </w:instrText>
            </w:r>
            <w:r w:rsidR="00C016E3">
              <w:rPr>
                <w:noProof/>
                <w:webHidden/>
              </w:rPr>
            </w:r>
            <w:r w:rsidR="00C016E3">
              <w:rPr>
                <w:noProof/>
                <w:webHidden/>
              </w:rPr>
              <w:fldChar w:fldCharType="separate"/>
            </w:r>
            <w:r w:rsidR="008F4AB4">
              <w:rPr>
                <w:noProof/>
                <w:webHidden/>
              </w:rPr>
              <w:t>5</w:t>
            </w:r>
            <w:r w:rsidR="00C016E3">
              <w:rPr>
                <w:noProof/>
                <w:webHidden/>
              </w:rPr>
              <w:fldChar w:fldCharType="end"/>
            </w:r>
          </w:hyperlink>
        </w:p>
        <w:p w14:paraId="5761B10B" w14:textId="77777777" w:rsidR="00C016E3" w:rsidRDefault="00882B69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42649973" w:history="1">
            <w:r w:rsidR="00C016E3" w:rsidRPr="000348EA">
              <w:rPr>
                <w:rStyle w:val="Hyperlink"/>
                <w:noProof/>
              </w:rPr>
              <w:t>III. Sequence diagrams</w:t>
            </w:r>
            <w:r w:rsidR="00C016E3">
              <w:rPr>
                <w:noProof/>
                <w:webHidden/>
              </w:rPr>
              <w:tab/>
            </w:r>
            <w:r w:rsidR="00C016E3">
              <w:rPr>
                <w:noProof/>
                <w:webHidden/>
              </w:rPr>
              <w:fldChar w:fldCharType="begin"/>
            </w:r>
            <w:r w:rsidR="00C016E3">
              <w:rPr>
                <w:noProof/>
                <w:webHidden/>
              </w:rPr>
              <w:instrText xml:space="preserve"> PAGEREF _Toc42649973 \h </w:instrText>
            </w:r>
            <w:r w:rsidR="00C016E3">
              <w:rPr>
                <w:noProof/>
                <w:webHidden/>
              </w:rPr>
            </w:r>
            <w:r w:rsidR="00C016E3">
              <w:rPr>
                <w:noProof/>
                <w:webHidden/>
              </w:rPr>
              <w:fldChar w:fldCharType="separate"/>
            </w:r>
            <w:r w:rsidR="008F4AB4">
              <w:rPr>
                <w:noProof/>
                <w:webHidden/>
              </w:rPr>
              <w:t>6</w:t>
            </w:r>
            <w:r w:rsidR="00C016E3">
              <w:rPr>
                <w:noProof/>
                <w:webHidden/>
              </w:rPr>
              <w:fldChar w:fldCharType="end"/>
            </w:r>
          </w:hyperlink>
        </w:p>
        <w:p w14:paraId="59D1E5B6" w14:textId="77777777" w:rsidR="00C016E3" w:rsidRDefault="00882B69">
          <w:pPr>
            <w:pStyle w:val="TOC3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42649974" w:history="1">
            <w:r w:rsidR="00C016E3" w:rsidRPr="000348EA">
              <w:rPr>
                <w:rStyle w:val="Hyperlink"/>
                <w:noProof/>
              </w:rPr>
              <w:t>Class - Sequence Usage Table</w:t>
            </w:r>
            <w:r w:rsidR="00C016E3">
              <w:rPr>
                <w:noProof/>
                <w:webHidden/>
              </w:rPr>
              <w:tab/>
            </w:r>
            <w:r w:rsidR="00C016E3">
              <w:rPr>
                <w:noProof/>
                <w:webHidden/>
              </w:rPr>
              <w:fldChar w:fldCharType="begin"/>
            </w:r>
            <w:r w:rsidR="00C016E3">
              <w:rPr>
                <w:noProof/>
                <w:webHidden/>
              </w:rPr>
              <w:instrText xml:space="preserve"> PAGEREF _Toc42649974 \h </w:instrText>
            </w:r>
            <w:r w:rsidR="00C016E3">
              <w:rPr>
                <w:noProof/>
                <w:webHidden/>
              </w:rPr>
            </w:r>
            <w:r w:rsidR="00C016E3">
              <w:rPr>
                <w:noProof/>
                <w:webHidden/>
              </w:rPr>
              <w:fldChar w:fldCharType="separate"/>
            </w:r>
            <w:r w:rsidR="008F4AB4">
              <w:rPr>
                <w:noProof/>
                <w:webHidden/>
              </w:rPr>
              <w:t>12</w:t>
            </w:r>
            <w:r w:rsidR="00C016E3">
              <w:rPr>
                <w:noProof/>
                <w:webHidden/>
              </w:rPr>
              <w:fldChar w:fldCharType="end"/>
            </w:r>
          </w:hyperlink>
        </w:p>
        <w:p w14:paraId="6466547A" w14:textId="77777777" w:rsidR="00C016E3" w:rsidRDefault="00882B69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42649975" w:history="1">
            <w:r w:rsidR="00C016E3" w:rsidRPr="000348EA">
              <w:rPr>
                <w:rStyle w:val="Hyperlink"/>
                <w:noProof/>
              </w:rPr>
              <w:t>IV. User Interface Design</w:t>
            </w:r>
            <w:r w:rsidR="00C016E3">
              <w:rPr>
                <w:noProof/>
                <w:webHidden/>
              </w:rPr>
              <w:tab/>
            </w:r>
            <w:r w:rsidR="00C016E3">
              <w:rPr>
                <w:noProof/>
                <w:webHidden/>
              </w:rPr>
              <w:fldChar w:fldCharType="begin"/>
            </w:r>
            <w:r w:rsidR="00C016E3">
              <w:rPr>
                <w:noProof/>
                <w:webHidden/>
              </w:rPr>
              <w:instrText xml:space="preserve"> PAGEREF _Toc42649975 \h </w:instrText>
            </w:r>
            <w:r w:rsidR="00C016E3">
              <w:rPr>
                <w:noProof/>
                <w:webHidden/>
              </w:rPr>
            </w:r>
            <w:r w:rsidR="00C016E3">
              <w:rPr>
                <w:noProof/>
                <w:webHidden/>
              </w:rPr>
              <w:fldChar w:fldCharType="separate"/>
            </w:r>
            <w:r w:rsidR="008F4AB4">
              <w:rPr>
                <w:noProof/>
                <w:webHidden/>
              </w:rPr>
              <w:t>13</w:t>
            </w:r>
            <w:r w:rsidR="00C016E3">
              <w:rPr>
                <w:noProof/>
                <w:webHidden/>
              </w:rPr>
              <w:fldChar w:fldCharType="end"/>
            </w:r>
          </w:hyperlink>
        </w:p>
        <w:p w14:paraId="44C3B299" w14:textId="77777777" w:rsidR="00C016E3" w:rsidRDefault="00882B69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42649976" w:history="1">
            <w:r w:rsidR="00C016E3" w:rsidRPr="000348EA">
              <w:rPr>
                <w:rStyle w:val="Hyperlink"/>
                <w:noProof/>
              </w:rPr>
              <w:t>Program implementation</w:t>
            </w:r>
            <w:r w:rsidR="00C016E3">
              <w:rPr>
                <w:noProof/>
                <w:webHidden/>
              </w:rPr>
              <w:tab/>
            </w:r>
            <w:r w:rsidR="00C016E3">
              <w:rPr>
                <w:noProof/>
                <w:webHidden/>
              </w:rPr>
              <w:fldChar w:fldCharType="begin"/>
            </w:r>
            <w:r w:rsidR="00C016E3">
              <w:rPr>
                <w:noProof/>
                <w:webHidden/>
              </w:rPr>
              <w:instrText xml:space="preserve"> PAGEREF _Toc42649976 \h </w:instrText>
            </w:r>
            <w:r w:rsidR="00C016E3">
              <w:rPr>
                <w:noProof/>
                <w:webHidden/>
              </w:rPr>
            </w:r>
            <w:r w:rsidR="00C016E3">
              <w:rPr>
                <w:noProof/>
                <w:webHidden/>
              </w:rPr>
              <w:fldChar w:fldCharType="separate"/>
            </w:r>
            <w:r w:rsidR="008F4AB4">
              <w:rPr>
                <w:noProof/>
                <w:webHidden/>
              </w:rPr>
              <w:t>20</w:t>
            </w:r>
            <w:r w:rsidR="00C016E3">
              <w:rPr>
                <w:noProof/>
                <w:webHidden/>
              </w:rPr>
              <w:fldChar w:fldCharType="end"/>
            </w:r>
          </w:hyperlink>
        </w:p>
        <w:p w14:paraId="22A76F1A" w14:textId="77777777" w:rsidR="00C016E3" w:rsidRDefault="00882B69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42649977" w:history="1">
            <w:r w:rsidR="00C016E3" w:rsidRPr="000348EA">
              <w:rPr>
                <w:rStyle w:val="Hyperlink"/>
                <w:noProof/>
              </w:rPr>
              <w:t>Tools</w:t>
            </w:r>
            <w:r w:rsidR="00C016E3">
              <w:rPr>
                <w:noProof/>
                <w:webHidden/>
              </w:rPr>
              <w:tab/>
            </w:r>
            <w:r w:rsidR="00C016E3">
              <w:rPr>
                <w:noProof/>
                <w:webHidden/>
              </w:rPr>
              <w:fldChar w:fldCharType="begin"/>
            </w:r>
            <w:r w:rsidR="00C016E3">
              <w:rPr>
                <w:noProof/>
                <w:webHidden/>
              </w:rPr>
              <w:instrText xml:space="preserve"> PAGEREF _Toc42649977 \h </w:instrText>
            </w:r>
            <w:r w:rsidR="00C016E3">
              <w:rPr>
                <w:noProof/>
                <w:webHidden/>
              </w:rPr>
            </w:r>
            <w:r w:rsidR="00C016E3">
              <w:rPr>
                <w:noProof/>
                <w:webHidden/>
              </w:rPr>
              <w:fldChar w:fldCharType="separate"/>
            </w:r>
            <w:r w:rsidR="008F4AB4">
              <w:rPr>
                <w:noProof/>
                <w:webHidden/>
              </w:rPr>
              <w:t>72</w:t>
            </w:r>
            <w:r w:rsidR="00C016E3">
              <w:rPr>
                <w:noProof/>
                <w:webHidden/>
              </w:rPr>
              <w:fldChar w:fldCharType="end"/>
            </w:r>
          </w:hyperlink>
        </w:p>
        <w:p w14:paraId="0C5DF1EB" w14:textId="77777777" w:rsidR="00C016E3" w:rsidRDefault="00882B69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42649978" w:history="1">
            <w:r w:rsidR="00C016E3" w:rsidRPr="000348EA">
              <w:rPr>
                <w:rStyle w:val="Hyperlink"/>
                <w:noProof/>
              </w:rPr>
              <w:t>Links</w:t>
            </w:r>
            <w:r w:rsidR="00C016E3">
              <w:rPr>
                <w:noProof/>
                <w:webHidden/>
              </w:rPr>
              <w:tab/>
            </w:r>
            <w:r w:rsidR="00C016E3">
              <w:rPr>
                <w:noProof/>
                <w:webHidden/>
              </w:rPr>
              <w:fldChar w:fldCharType="begin"/>
            </w:r>
            <w:r w:rsidR="00C016E3">
              <w:rPr>
                <w:noProof/>
                <w:webHidden/>
              </w:rPr>
              <w:instrText xml:space="preserve"> PAGEREF _Toc42649978 \h </w:instrText>
            </w:r>
            <w:r w:rsidR="00C016E3">
              <w:rPr>
                <w:noProof/>
                <w:webHidden/>
              </w:rPr>
            </w:r>
            <w:r w:rsidR="00C016E3">
              <w:rPr>
                <w:noProof/>
                <w:webHidden/>
              </w:rPr>
              <w:fldChar w:fldCharType="separate"/>
            </w:r>
            <w:r w:rsidR="008F4AB4">
              <w:rPr>
                <w:noProof/>
                <w:webHidden/>
              </w:rPr>
              <w:t>72</w:t>
            </w:r>
            <w:r w:rsidR="00C016E3">
              <w:rPr>
                <w:noProof/>
                <w:webHidden/>
              </w:rPr>
              <w:fldChar w:fldCharType="end"/>
            </w:r>
          </w:hyperlink>
        </w:p>
        <w:p w14:paraId="0B168410" w14:textId="77777777" w:rsidR="00C016E3" w:rsidRDefault="00882B69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42649979" w:history="1">
            <w:r w:rsidR="00C016E3" w:rsidRPr="000348EA">
              <w:rPr>
                <w:rStyle w:val="Hyperlink"/>
                <w:noProof/>
              </w:rPr>
              <w:t>Ownership Report</w:t>
            </w:r>
            <w:r w:rsidR="00C016E3">
              <w:rPr>
                <w:noProof/>
                <w:webHidden/>
              </w:rPr>
              <w:tab/>
            </w:r>
            <w:r w:rsidR="00C016E3">
              <w:rPr>
                <w:noProof/>
                <w:webHidden/>
              </w:rPr>
              <w:fldChar w:fldCharType="begin"/>
            </w:r>
            <w:r w:rsidR="00C016E3">
              <w:rPr>
                <w:noProof/>
                <w:webHidden/>
              </w:rPr>
              <w:instrText xml:space="preserve"> PAGEREF _Toc42649979 \h </w:instrText>
            </w:r>
            <w:r w:rsidR="00C016E3">
              <w:rPr>
                <w:noProof/>
                <w:webHidden/>
              </w:rPr>
            </w:r>
            <w:r w:rsidR="00C016E3">
              <w:rPr>
                <w:noProof/>
                <w:webHidden/>
              </w:rPr>
              <w:fldChar w:fldCharType="separate"/>
            </w:r>
            <w:r w:rsidR="008F4AB4">
              <w:rPr>
                <w:noProof/>
                <w:webHidden/>
              </w:rPr>
              <w:t>72</w:t>
            </w:r>
            <w:r w:rsidR="00C016E3">
              <w:rPr>
                <w:noProof/>
                <w:webHidden/>
              </w:rPr>
              <w:fldChar w:fldCharType="end"/>
            </w:r>
          </w:hyperlink>
        </w:p>
        <w:p w14:paraId="79D51C6C" w14:textId="77777777" w:rsidR="00C016E3" w:rsidRDefault="00882B69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42649980" w:history="1">
            <w:r w:rsidR="00C016E3" w:rsidRPr="000348EA">
              <w:rPr>
                <w:rStyle w:val="Hyperlink"/>
                <w:noProof/>
              </w:rPr>
              <w:t>References</w:t>
            </w:r>
            <w:r w:rsidR="00C016E3">
              <w:rPr>
                <w:noProof/>
                <w:webHidden/>
              </w:rPr>
              <w:tab/>
            </w:r>
            <w:r w:rsidR="00C016E3">
              <w:rPr>
                <w:noProof/>
                <w:webHidden/>
              </w:rPr>
              <w:fldChar w:fldCharType="begin"/>
            </w:r>
            <w:r w:rsidR="00C016E3">
              <w:rPr>
                <w:noProof/>
                <w:webHidden/>
              </w:rPr>
              <w:instrText xml:space="preserve"> PAGEREF _Toc42649980 \h </w:instrText>
            </w:r>
            <w:r w:rsidR="00C016E3">
              <w:rPr>
                <w:noProof/>
                <w:webHidden/>
              </w:rPr>
            </w:r>
            <w:r w:rsidR="00C016E3">
              <w:rPr>
                <w:noProof/>
                <w:webHidden/>
              </w:rPr>
              <w:fldChar w:fldCharType="separate"/>
            </w:r>
            <w:r w:rsidR="008F4AB4">
              <w:rPr>
                <w:noProof/>
                <w:webHidden/>
              </w:rPr>
              <w:t>73</w:t>
            </w:r>
            <w:r w:rsidR="00C016E3">
              <w:rPr>
                <w:noProof/>
                <w:webHidden/>
              </w:rPr>
              <w:fldChar w:fldCharType="end"/>
            </w:r>
          </w:hyperlink>
        </w:p>
        <w:p w14:paraId="7FB0476D" w14:textId="77777777" w:rsidR="00C016E3" w:rsidRDefault="00882B69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42649981" w:history="1">
            <w:r w:rsidR="00C016E3" w:rsidRPr="000348EA">
              <w:rPr>
                <w:rStyle w:val="Hyperlink"/>
                <w:noProof/>
              </w:rPr>
              <w:t>Authors</w:t>
            </w:r>
            <w:r w:rsidR="00C016E3">
              <w:rPr>
                <w:noProof/>
                <w:webHidden/>
              </w:rPr>
              <w:tab/>
            </w:r>
            <w:r w:rsidR="00C016E3">
              <w:rPr>
                <w:noProof/>
                <w:webHidden/>
              </w:rPr>
              <w:fldChar w:fldCharType="begin"/>
            </w:r>
            <w:r w:rsidR="00C016E3">
              <w:rPr>
                <w:noProof/>
                <w:webHidden/>
              </w:rPr>
              <w:instrText xml:space="preserve"> PAGEREF _Toc42649981 \h </w:instrText>
            </w:r>
            <w:r w:rsidR="00C016E3">
              <w:rPr>
                <w:noProof/>
                <w:webHidden/>
              </w:rPr>
            </w:r>
            <w:r w:rsidR="00C016E3">
              <w:rPr>
                <w:noProof/>
                <w:webHidden/>
              </w:rPr>
              <w:fldChar w:fldCharType="separate"/>
            </w:r>
            <w:r w:rsidR="008F4AB4">
              <w:rPr>
                <w:noProof/>
                <w:webHidden/>
              </w:rPr>
              <w:t>73</w:t>
            </w:r>
            <w:r w:rsidR="00C016E3">
              <w:rPr>
                <w:noProof/>
                <w:webHidden/>
              </w:rPr>
              <w:fldChar w:fldCharType="end"/>
            </w:r>
          </w:hyperlink>
        </w:p>
        <w:p w14:paraId="1F961510" w14:textId="77777777" w:rsidR="00031C04" w:rsidRDefault="00FF0C27">
          <w:r w:rsidRPr="00F81357">
            <w:rPr>
              <w:sz w:val="24"/>
              <w:szCs w:val="24"/>
            </w:rPr>
            <w:fldChar w:fldCharType="end"/>
          </w:r>
        </w:p>
      </w:sdtContent>
    </w:sdt>
    <w:p w14:paraId="5BB2D5EF" w14:textId="77777777" w:rsidR="00452897" w:rsidRDefault="00452897" w:rsidP="00031C04">
      <w:pPr>
        <w:pStyle w:val="Heading1"/>
      </w:pPr>
    </w:p>
    <w:p w14:paraId="76C62AD5" w14:textId="77777777" w:rsidR="00452897" w:rsidRDefault="00452897" w:rsidP="00031C04">
      <w:pPr>
        <w:pStyle w:val="Heading1"/>
      </w:pPr>
    </w:p>
    <w:p w14:paraId="2B6614A2" w14:textId="77777777" w:rsidR="00452897" w:rsidRDefault="00452897" w:rsidP="00031C04">
      <w:pPr>
        <w:pStyle w:val="Heading1"/>
      </w:pPr>
    </w:p>
    <w:p w14:paraId="06324A05" w14:textId="33F458B9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38D8964D" w14:textId="77777777" w:rsidR="00C4662C" w:rsidRPr="00031C04" w:rsidRDefault="00C4662C" w:rsidP="00C4662C">
      <w:pPr>
        <w:pStyle w:val="Heading1"/>
      </w:pPr>
      <w:bookmarkStart w:id="1" w:name="_Toc402452669"/>
      <w:bookmarkStart w:id="2" w:name="_Toc42649968"/>
      <w:r>
        <w:lastRenderedPageBreak/>
        <w:t>Team</w:t>
      </w:r>
      <w:bookmarkEnd w:id="1"/>
      <w:bookmarkEnd w:id="2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51"/>
        <w:gridCol w:w="3947"/>
        <w:gridCol w:w="1443"/>
      </w:tblGrid>
      <w:tr w:rsidR="00C4662C" w:rsidRPr="00C96727" w14:paraId="5A79CB2D" w14:textId="77777777" w:rsidTr="00C4662C">
        <w:tc>
          <w:tcPr>
            <w:tcW w:w="1109" w:type="dxa"/>
          </w:tcPr>
          <w:p w14:paraId="680ADFB6" w14:textId="77777777"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04353DDC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0992D440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60E55EFC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38797B" w:rsidRPr="00C96727" w14:paraId="6567B9ED" w14:textId="77777777" w:rsidTr="00C4662C">
        <w:tc>
          <w:tcPr>
            <w:tcW w:w="1109" w:type="dxa"/>
          </w:tcPr>
          <w:p w14:paraId="0D747131" w14:textId="31055990" w:rsidR="0038797B" w:rsidRPr="00C96727" w:rsidRDefault="0038797B" w:rsidP="00C4662C">
            <w:r>
              <w:t>20180218</w:t>
            </w:r>
          </w:p>
        </w:tc>
        <w:tc>
          <w:tcPr>
            <w:tcW w:w="3031" w:type="dxa"/>
          </w:tcPr>
          <w:p w14:paraId="4727113C" w14:textId="67D69799" w:rsidR="0038797B" w:rsidRPr="00C96727" w:rsidRDefault="0038797B" w:rsidP="00C4662C">
            <w:r>
              <w:t>Mohamed Gamal Diab</w:t>
            </w:r>
          </w:p>
        </w:tc>
        <w:tc>
          <w:tcPr>
            <w:tcW w:w="3960" w:type="dxa"/>
          </w:tcPr>
          <w:p w14:paraId="40CCF99F" w14:textId="2E82C4BD" w:rsidR="0038797B" w:rsidRPr="00C96727" w:rsidRDefault="0038797B" w:rsidP="00C4662C">
            <w:r>
              <w:t>Mohamed.gamal2052000@gmail.com</w:t>
            </w:r>
          </w:p>
        </w:tc>
        <w:tc>
          <w:tcPr>
            <w:tcW w:w="1350" w:type="dxa"/>
          </w:tcPr>
          <w:p w14:paraId="129125E7" w14:textId="69C25FAC" w:rsidR="0038797B" w:rsidRPr="00C96727" w:rsidRDefault="0038797B" w:rsidP="00C4662C">
            <w:r>
              <w:t>01122485062</w:t>
            </w:r>
          </w:p>
        </w:tc>
      </w:tr>
      <w:tr w:rsidR="0038797B" w:rsidRPr="00C96727" w14:paraId="41AF9015" w14:textId="77777777" w:rsidTr="00C4662C">
        <w:tc>
          <w:tcPr>
            <w:tcW w:w="1109" w:type="dxa"/>
          </w:tcPr>
          <w:p w14:paraId="57549CFA" w14:textId="7D6A3E53" w:rsidR="0038797B" w:rsidRPr="00C96727" w:rsidRDefault="00E74330" w:rsidP="00C4662C">
            <w:r>
              <w:rPr>
                <w:rFonts w:cs="Arial"/>
              </w:rPr>
              <w:t>20180350</w:t>
            </w:r>
          </w:p>
        </w:tc>
        <w:tc>
          <w:tcPr>
            <w:tcW w:w="3031" w:type="dxa"/>
          </w:tcPr>
          <w:p w14:paraId="64170187" w14:textId="2795ABDF" w:rsidR="0038797B" w:rsidRPr="00C96727" w:rsidRDefault="0038797B" w:rsidP="00C4662C">
            <w:r>
              <w:t>Youssef Maher Maher</w:t>
            </w:r>
            <w:r>
              <w:rPr>
                <w:rFonts w:cs="Arial"/>
                <w:rtl/>
              </w:rPr>
              <w:t xml:space="preserve"> </w:t>
            </w:r>
          </w:p>
        </w:tc>
        <w:tc>
          <w:tcPr>
            <w:tcW w:w="3960" w:type="dxa"/>
          </w:tcPr>
          <w:p w14:paraId="61A288A9" w14:textId="33EF5624" w:rsidR="0038797B" w:rsidRPr="00C96727" w:rsidRDefault="0038797B" w:rsidP="00C4662C">
            <w:r w:rsidRPr="00F54D2E">
              <w:t>youssefmaher.yh@gmail.com</w:t>
            </w:r>
          </w:p>
        </w:tc>
        <w:tc>
          <w:tcPr>
            <w:tcW w:w="1350" w:type="dxa"/>
          </w:tcPr>
          <w:p w14:paraId="33619576" w14:textId="7FC86B88" w:rsidR="0038797B" w:rsidRPr="00C96727" w:rsidRDefault="0038797B" w:rsidP="00C4662C">
            <w:r w:rsidRPr="00F54D2E">
              <w:t>01113453457</w:t>
            </w:r>
          </w:p>
        </w:tc>
      </w:tr>
      <w:tr w:rsidR="0038797B" w:rsidRPr="00C96727" w14:paraId="430B5B4F" w14:textId="77777777" w:rsidTr="00C4662C">
        <w:tc>
          <w:tcPr>
            <w:tcW w:w="1109" w:type="dxa"/>
          </w:tcPr>
          <w:p w14:paraId="073742A9" w14:textId="46D2330C" w:rsidR="0038797B" w:rsidRPr="00C96727" w:rsidRDefault="0038797B" w:rsidP="00C4662C">
            <w:r>
              <w:t>20180167</w:t>
            </w:r>
          </w:p>
        </w:tc>
        <w:tc>
          <w:tcPr>
            <w:tcW w:w="3031" w:type="dxa"/>
          </w:tcPr>
          <w:p w14:paraId="6E04F661" w14:textId="08FD29C1" w:rsidR="0038797B" w:rsidRPr="00C96727" w:rsidRDefault="0038797B" w:rsidP="00C4662C">
            <w:r>
              <w:t>Ali Mohamed Fathy</w:t>
            </w:r>
          </w:p>
        </w:tc>
        <w:tc>
          <w:tcPr>
            <w:tcW w:w="3960" w:type="dxa"/>
          </w:tcPr>
          <w:p w14:paraId="4F6CCECA" w14:textId="73379525" w:rsidR="0038797B" w:rsidRPr="00C96727" w:rsidRDefault="0038797B" w:rsidP="00C4662C">
            <w:r w:rsidRPr="00F54D2E">
              <w:t>ali.mohamed.65666@gmail.com</w:t>
            </w:r>
          </w:p>
        </w:tc>
        <w:tc>
          <w:tcPr>
            <w:tcW w:w="1350" w:type="dxa"/>
          </w:tcPr>
          <w:p w14:paraId="1C45F66C" w14:textId="3661A9F2" w:rsidR="0038797B" w:rsidRPr="00C96727" w:rsidRDefault="0038797B" w:rsidP="00C4662C">
            <w:r w:rsidRPr="00F54D2E">
              <w:t>01153395569</w:t>
            </w:r>
          </w:p>
        </w:tc>
      </w:tr>
      <w:tr w:rsidR="00E35B54" w:rsidRPr="00C96727" w14:paraId="01042E24" w14:textId="77777777" w:rsidTr="00C4662C">
        <w:tc>
          <w:tcPr>
            <w:tcW w:w="1109" w:type="dxa"/>
          </w:tcPr>
          <w:p w14:paraId="72E381F2" w14:textId="5ED75AB0" w:rsidR="00E35B54" w:rsidRDefault="00E35B54" w:rsidP="00C4662C">
            <w:r>
              <w:t>20180051</w:t>
            </w:r>
          </w:p>
        </w:tc>
        <w:tc>
          <w:tcPr>
            <w:tcW w:w="3031" w:type="dxa"/>
          </w:tcPr>
          <w:p w14:paraId="1CFD2829" w14:textId="4F803557" w:rsidR="00E35B54" w:rsidRDefault="00E35B54" w:rsidP="00E35B54">
            <w:r w:rsidRPr="00E35B54">
              <w:t>Alamir Hassan Younis</w:t>
            </w:r>
          </w:p>
        </w:tc>
        <w:tc>
          <w:tcPr>
            <w:tcW w:w="3960" w:type="dxa"/>
          </w:tcPr>
          <w:p w14:paraId="36FA817D" w14:textId="40CD170C" w:rsidR="00E35B54" w:rsidRPr="00F54D2E" w:rsidRDefault="00E35B54" w:rsidP="00C4662C">
            <w:r w:rsidRPr="00E35B54">
              <w:t>alamirhassan8@gmail.com</w:t>
            </w:r>
          </w:p>
        </w:tc>
        <w:tc>
          <w:tcPr>
            <w:tcW w:w="1350" w:type="dxa"/>
          </w:tcPr>
          <w:p w14:paraId="43467506" w14:textId="16F9F12B" w:rsidR="00E35B54" w:rsidRPr="00F54D2E" w:rsidRDefault="00E35B54" w:rsidP="00C4662C">
            <w:r>
              <w:t>01127171631</w:t>
            </w:r>
          </w:p>
        </w:tc>
      </w:tr>
    </w:tbl>
    <w:p w14:paraId="25BAC9E1" w14:textId="77777777" w:rsidR="00120E0A" w:rsidRPr="00031C04" w:rsidRDefault="00120E0A" w:rsidP="00031C04">
      <w:pPr>
        <w:pStyle w:val="Heading1"/>
      </w:pPr>
      <w:bookmarkStart w:id="3" w:name="_Toc42649969"/>
      <w:r w:rsidRPr="00031C04">
        <w:t>Document Purpose and Audience</w:t>
      </w:r>
      <w:bookmarkEnd w:id="3"/>
    </w:p>
    <w:p w14:paraId="73B407D8" w14:textId="77777777" w:rsidR="0038797B" w:rsidRPr="0038797B" w:rsidRDefault="0038797B" w:rsidP="0038797B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38797B">
        <w:rPr>
          <w:color w:val="000000" w:themeColor="text1"/>
          <w:sz w:val="24"/>
          <w:szCs w:val="24"/>
        </w:rPr>
        <w:t>This document includes SRS description for GoFo football playground booking system. It describes the functions of the system and the uses cases.</w:t>
      </w:r>
    </w:p>
    <w:p w14:paraId="5C9DE3D4" w14:textId="77777777" w:rsidR="0038797B" w:rsidRPr="0038797B" w:rsidRDefault="0038797B" w:rsidP="0038797B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38797B">
        <w:rPr>
          <w:color w:val="000000" w:themeColor="text1"/>
          <w:sz w:val="24"/>
          <w:szCs w:val="24"/>
        </w:rPr>
        <w:t>It is meant for all stakeholders, especially the client to understand what features will in the system.</w:t>
      </w:r>
    </w:p>
    <w:p w14:paraId="303A1E3F" w14:textId="77777777" w:rsidR="0038797B" w:rsidRPr="0038797B" w:rsidRDefault="0038797B" w:rsidP="0038797B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38797B">
        <w:rPr>
          <w:color w:val="000000" w:themeColor="text1"/>
          <w:sz w:val="24"/>
          <w:szCs w:val="24"/>
        </w:rPr>
        <w:t>It also serves as the basis for the contract between the company and the client.</w:t>
      </w:r>
    </w:p>
    <w:p w14:paraId="40A735BF" w14:textId="77777777" w:rsidR="0038797B" w:rsidRPr="0038797B" w:rsidRDefault="0038797B" w:rsidP="0038797B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38797B">
        <w:rPr>
          <w:color w:val="000000" w:themeColor="text1"/>
          <w:sz w:val="24"/>
          <w:szCs w:val="24"/>
        </w:rPr>
        <w:t>It serves as a guide for the developers to understand what they will develop.</w:t>
      </w:r>
    </w:p>
    <w:p w14:paraId="6E8D50B3" w14:textId="77777777" w:rsidR="00006AF1" w:rsidRPr="0038797B" w:rsidRDefault="00006AF1" w:rsidP="00277461">
      <w:pPr>
        <w:pStyle w:val="Heading1"/>
        <w:rPr>
          <w:b w:val="0"/>
          <w:bCs w:val="0"/>
        </w:rPr>
      </w:pPr>
    </w:p>
    <w:p w14:paraId="3E5DE63A" w14:textId="77777777" w:rsidR="00006AF1" w:rsidRDefault="00006AF1" w:rsidP="00277461">
      <w:pPr>
        <w:pStyle w:val="Heading1"/>
      </w:pPr>
    </w:p>
    <w:p w14:paraId="33561B02" w14:textId="77777777" w:rsidR="00006AF1" w:rsidRDefault="00006AF1" w:rsidP="00277461">
      <w:pPr>
        <w:pStyle w:val="Heading1"/>
      </w:pPr>
    </w:p>
    <w:p w14:paraId="0956F0B3" w14:textId="77777777" w:rsidR="00006AF1" w:rsidRDefault="00006AF1" w:rsidP="00277461">
      <w:pPr>
        <w:pStyle w:val="Heading1"/>
      </w:pPr>
    </w:p>
    <w:p w14:paraId="675CB5C0" w14:textId="77777777" w:rsidR="00006AF1" w:rsidRDefault="00006AF1" w:rsidP="00277461">
      <w:pPr>
        <w:pStyle w:val="Heading1"/>
      </w:pPr>
    </w:p>
    <w:p w14:paraId="6AB585D3" w14:textId="77777777" w:rsidR="00006AF1" w:rsidRDefault="00006AF1" w:rsidP="00277461">
      <w:pPr>
        <w:pStyle w:val="Heading1"/>
      </w:pPr>
    </w:p>
    <w:p w14:paraId="50DBF240" w14:textId="77777777" w:rsidR="00006AF1" w:rsidRDefault="00006AF1" w:rsidP="00277461">
      <w:pPr>
        <w:pStyle w:val="Heading1"/>
      </w:pPr>
    </w:p>
    <w:p w14:paraId="20E97218" w14:textId="77777777" w:rsidR="00006AF1" w:rsidRDefault="00006AF1" w:rsidP="00277461">
      <w:pPr>
        <w:pStyle w:val="Heading1"/>
      </w:pPr>
    </w:p>
    <w:p w14:paraId="36CACB53" w14:textId="77777777" w:rsidR="00006AF1" w:rsidRDefault="00006AF1" w:rsidP="00277461">
      <w:pPr>
        <w:pStyle w:val="Heading1"/>
      </w:pPr>
    </w:p>
    <w:p w14:paraId="1CE7095E" w14:textId="77777777" w:rsidR="00006AF1" w:rsidRDefault="00006AF1" w:rsidP="00277461">
      <w:pPr>
        <w:pStyle w:val="Heading1"/>
      </w:pPr>
    </w:p>
    <w:p w14:paraId="49CF4D48" w14:textId="77777777" w:rsidR="00CE41B0" w:rsidRPr="00277461" w:rsidRDefault="000455BA" w:rsidP="00277461">
      <w:pPr>
        <w:pStyle w:val="Heading1"/>
      </w:pPr>
      <w:bookmarkStart w:id="4" w:name="_Toc42649970"/>
      <w:r>
        <w:t>System Models</w:t>
      </w:r>
      <w:bookmarkEnd w:id="4"/>
    </w:p>
    <w:p w14:paraId="30D4B0DA" w14:textId="3503586A" w:rsidR="00CE41B0" w:rsidRDefault="00277461" w:rsidP="000455BA">
      <w:pPr>
        <w:pStyle w:val="Heading2"/>
      </w:pPr>
      <w:bookmarkStart w:id="5" w:name="_Toc42649971"/>
      <w:r>
        <w:t>I</w:t>
      </w:r>
      <w:r w:rsidR="00F815A3">
        <w:t xml:space="preserve">. </w:t>
      </w:r>
      <w:r w:rsidR="00F15282">
        <w:t>Class D</w:t>
      </w:r>
      <w:r w:rsidR="00CE41B0">
        <w:t>iagram</w:t>
      </w:r>
      <w:r w:rsidR="00F15282">
        <w:t>(s)</w:t>
      </w:r>
      <w:bookmarkEnd w:id="5"/>
    </w:p>
    <w:p w14:paraId="478E6993" w14:textId="77777777" w:rsidR="00006AF1" w:rsidRPr="00006AF1" w:rsidRDefault="00006AF1" w:rsidP="00006AF1"/>
    <w:p w14:paraId="4738C044" w14:textId="09EDA532" w:rsidR="00006AF1" w:rsidRDefault="004A0148" w:rsidP="00E35B54">
      <w:pPr>
        <w:ind w:left="-1276"/>
        <w:jc w:val="right"/>
      </w:pPr>
      <w:r>
        <w:rPr>
          <w:noProof/>
        </w:rPr>
        <w:drawing>
          <wp:inline distT="0" distB="0" distL="0" distR="0" wp14:anchorId="7CE71560" wp14:editId="4C49407F">
            <wp:extent cx="7372350" cy="518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3480" cy="518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6BD1" w14:textId="75691A2B" w:rsidR="00F15282" w:rsidRDefault="00F15282" w:rsidP="00F15282">
      <w:pPr>
        <w:pStyle w:val="Heading2"/>
      </w:pPr>
      <w:bookmarkStart w:id="6" w:name="_Toc42649972"/>
      <w:r>
        <w:lastRenderedPageBreak/>
        <w:t>II. Class Descriptions</w:t>
      </w:r>
      <w:bookmarkEnd w:id="6"/>
      <w:r>
        <w:t xml:space="preserve"> </w:t>
      </w:r>
    </w:p>
    <w:p w14:paraId="60D7AC37" w14:textId="77777777" w:rsidR="00C016E3" w:rsidRPr="00F254D2" w:rsidRDefault="00C016E3" w:rsidP="00C016E3"/>
    <w:tbl>
      <w:tblPr>
        <w:tblW w:w="9647" w:type="dxa"/>
        <w:tblInd w:w="49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30"/>
        <w:gridCol w:w="1417"/>
        <w:gridCol w:w="7200"/>
      </w:tblGrid>
      <w:tr w:rsidR="00C016E3" w14:paraId="0A15EC4F" w14:textId="77777777" w:rsidTr="00DF1B33">
        <w:trPr>
          <w:cantSplit/>
          <w:trHeight w:val="262"/>
          <w:tblHeader/>
        </w:trPr>
        <w:tc>
          <w:tcPr>
            <w:tcW w:w="1030" w:type="dxa"/>
            <w:shd w:val="clear" w:color="auto" w:fill="E6E6E6"/>
            <w:vAlign w:val="center"/>
          </w:tcPr>
          <w:p w14:paraId="4CF69EC2" w14:textId="77777777" w:rsidR="00C016E3" w:rsidRPr="00270512" w:rsidRDefault="00C016E3" w:rsidP="00DF1B33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C355E15" w14:textId="77777777" w:rsidR="00C016E3" w:rsidRPr="00270512" w:rsidRDefault="00C016E3" w:rsidP="00DF1B33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7200" w:type="dxa"/>
            <w:shd w:val="clear" w:color="auto" w:fill="E6E6E6"/>
            <w:vAlign w:val="center"/>
          </w:tcPr>
          <w:p w14:paraId="16670ACC" w14:textId="77777777" w:rsidR="00C016E3" w:rsidRPr="00270512" w:rsidRDefault="00C016E3" w:rsidP="00DF1B33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C016E3" w14:paraId="1729CFA1" w14:textId="77777777" w:rsidTr="00DF1B33">
        <w:trPr>
          <w:cantSplit/>
          <w:trHeight w:val="770"/>
        </w:trPr>
        <w:tc>
          <w:tcPr>
            <w:tcW w:w="1030" w:type="dxa"/>
            <w:vAlign w:val="center"/>
          </w:tcPr>
          <w:p w14:paraId="06174F05" w14:textId="77777777" w:rsidR="00C016E3" w:rsidRDefault="00C016E3" w:rsidP="00DF1B33">
            <w:pPr>
              <w:pStyle w:val="TableText"/>
            </w:pPr>
            <w:r>
              <w:t>1. C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73F2EC2" w14:textId="77777777" w:rsidR="00C016E3" w:rsidRDefault="00C016E3" w:rsidP="00DF1B33">
            <w:pPr>
              <w:pStyle w:val="TableText"/>
            </w:pPr>
            <w:r>
              <w:t>User</w:t>
            </w:r>
          </w:p>
        </w:tc>
        <w:tc>
          <w:tcPr>
            <w:tcW w:w="7200" w:type="dxa"/>
            <w:vAlign w:val="center"/>
          </w:tcPr>
          <w:p w14:paraId="5DF1AE4D" w14:textId="77777777" w:rsidR="00C016E3" w:rsidRDefault="00C016E3" w:rsidP="00DF1B33">
            <w:pPr>
              <w:pStyle w:val="TableText"/>
            </w:pPr>
            <w:r>
              <w:t>User is parent of two classes’ owner and player.</w:t>
            </w:r>
          </w:p>
          <w:p w14:paraId="1BB8BA68" w14:textId="77777777" w:rsidR="00C016E3" w:rsidRDefault="00C016E3" w:rsidP="00DF1B33">
            <w:pPr>
              <w:pStyle w:val="TableText"/>
            </w:pPr>
            <w:r>
              <w:t>This class has  8 attributes (name, mail, password, ID, type, phone, address, account)</w:t>
            </w:r>
          </w:p>
          <w:p w14:paraId="18D3F9FB" w14:textId="77777777" w:rsidR="00C016E3" w:rsidRDefault="00C016E3" w:rsidP="00DF1B33">
            <w:pPr>
              <w:pStyle w:val="TableText"/>
            </w:pPr>
            <w:r>
              <w:t xml:space="preserve">, have setter and getter for this attribute. </w:t>
            </w:r>
          </w:p>
        </w:tc>
      </w:tr>
      <w:tr w:rsidR="00C016E3" w14:paraId="5B31B0F6" w14:textId="77777777" w:rsidTr="00DF1B33">
        <w:trPr>
          <w:cantSplit/>
          <w:trHeight w:val="770"/>
        </w:trPr>
        <w:tc>
          <w:tcPr>
            <w:tcW w:w="1030" w:type="dxa"/>
            <w:vAlign w:val="center"/>
          </w:tcPr>
          <w:p w14:paraId="3A0F04DE" w14:textId="77777777" w:rsidR="00C016E3" w:rsidRDefault="00C016E3" w:rsidP="00DF1B33">
            <w:pPr>
              <w:pStyle w:val="TableText"/>
            </w:pPr>
            <w:r>
              <w:t>2. C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D3A8705" w14:textId="77777777" w:rsidR="00C016E3" w:rsidRDefault="00C016E3" w:rsidP="00DF1B33">
            <w:pPr>
              <w:pStyle w:val="TableText"/>
            </w:pPr>
            <w:r>
              <w:t>Player</w:t>
            </w:r>
          </w:p>
        </w:tc>
        <w:tc>
          <w:tcPr>
            <w:tcW w:w="7200" w:type="dxa"/>
            <w:vAlign w:val="center"/>
          </w:tcPr>
          <w:p w14:paraId="795ACADE" w14:textId="77777777" w:rsidR="00C016E3" w:rsidRDefault="00C016E3" w:rsidP="00DF1B33">
            <w:pPr>
              <w:pStyle w:val="TableText"/>
            </w:pPr>
            <w:r>
              <w:t>Player is child of class user. This class for player who wanted book playground. Player has 2 attributes name of team and player of this team.</w:t>
            </w:r>
          </w:p>
          <w:p w14:paraId="2B2590D3" w14:textId="77777777" w:rsidR="00C016E3" w:rsidRDefault="00C016E3" w:rsidP="00DF1B33">
            <w:pPr>
              <w:pStyle w:val="TableText"/>
            </w:pPr>
            <w:r>
              <w:t>Class has setter &amp; getter of this attributes, and has functions (view Playground, book playground, filter playground, cancel booking, create team, view book).</w:t>
            </w:r>
          </w:p>
        </w:tc>
      </w:tr>
      <w:tr w:rsidR="00C016E3" w14:paraId="4FE50908" w14:textId="77777777" w:rsidTr="00DF1B33">
        <w:trPr>
          <w:cantSplit/>
          <w:trHeight w:val="770"/>
        </w:trPr>
        <w:tc>
          <w:tcPr>
            <w:tcW w:w="1030" w:type="dxa"/>
            <w:vAlign w:val="center"/>
          </w:tcPr>
          <w:p w14:paraId="1C5EC40E" w14:textId="77777777" w:rsidR="00C016E3" w:rsidRDefault="00C016E3" w:rsidP="00DF1B33">
            <w:pPr>
              <w:pStyle w:val="TableText"/>
            </w:pPr>
            <w:r>
              <w:t>3. C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A941C22" w14:textId="77777777" w:rsidR="00C016E3" w:rsidRDefault="00C016E3" w:rsidP="00DF1B33">
            <w:pPr>
              <w:pStyle w:val="TableText"/>
            </w:pPr>
            <w:r>
              <w:t>Owner</w:t>
            </w:r>
          </w:p>
        </w:tc>
        <w:tc>
          <w:tcPr>
            <w:tcW w:w="7200" w:type="dxa"/>
            <w:vAlign w:val="center"/>
          </w:tcPr>
          <w:p w14:paraId="1F083665" w14:textId="77777777" w:rsidR="00C016E3" w:rsidRDefault="00C016E3" w:rsidP="00DF1B33">
            <w:pPr>
              <w:pStyle w:val="TableText"/>
            </w:pPr>
            <w:r>
              <w:t>Owner is child of class user. This class for playground owner. Player has 1 attribute list of owner’s playground.</w:t>
            </w:r>
          </w:p>
          <w:p w14:paraId="191B85B4" w14:textId="77777777" w:rsidR="00C016E3" w:rsidRDefault="00C016E3" w:rsidP="00DF1B33">
            <w:pPr>
              <w:pStyle w:val="TableText"/>
            </w:pPr>
            <w:r>
              <w:t>Class has setter &amp; getter of this attributes, and has 5 functions (add playground, update playground, view booking, check ewallet,</w:t>
            </w:r>
            <w:proofErr w:type="gramStart"/>
            <w:r>
              <w:t>,view</w:t>
            </w:r>
            <w:proofErr w:type="gramEnd"/>
            <w:r>
              <w:t xml:space="preserve"> active playground, view playground).</w:t>
            </w:r>
          </w:p>
        </w:tc>
      </w:tr>
      <w:tr w:rsidR="00C016E3" w14:paraId="0D32F497" w14:textId="77777777" w:rsidTr="00DF1B33">
        <w:trPr>
          <w:cantSplit/>
          <w:trHeight w:val="770"/>
        </w:trPr>
        <w:tc>
          <w:tcPr>
            <w:tcW w:w="1030" w:type="dxa"/>
            <w:vAlign w:val="center"/>
          </w:tcPr>
          <w:p w14:paraId="20984C0E" w14:textId="77777777" w:rsidR="00C016E3" w:rsidRDefault="00C016E3" w:rsidP="00DF1B33">
            <w:pPr>
              <w:pStyle w:val="TableText"/>
            </w:pPr>
            <w:r>
              <w:t>4. C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DAA67E4" w14:textId="77777777" w:rsidR="00C016E3" w:rsidRDefault="00C016E3" w:rsidP="00DF1B33">
            <w:pPr>
              <w:pStyle w:val="TableText"/>
            </w:pPr>
            <w:r>
              <w:t>playground</w:t>
            </w:r>
          </w:p>
        </w:tc>
        <w:tc>
          <w:tcPr>
            <w:tcW w:w="7200" w:type="dxa"/>
            <w:vAlign w:val="center"/>
          </w:tcPr>
          <w:p w14:paraId="5D604F26" w14:textId="77777777" w:rsidR="00C016E3" w:rsidRDefault="00C016E3" w:rsidP="00DF1B33">
            <w:pPr>
              <w:autoSpaceDE w:val="0"/>
              <w:autoSpaceDN w:val="0"/>
              <w:adjustRightInd w:val="0"/>
              <w:spacing w:after="0" w:line="240" w:lineRule="auto"/>
            </w:pPr>
            <w:r>
              <w:t>Playground has 4 attributes (</w:t>
            </w:r>
            <w:r w:rsidRPr="00710B9E">
              <w:t>groundName, groundLocation, groundArea</w:t>
            </w:r>
            <w:r>
              <w:t>,</w:t>
            </w:r>
            <w:r w:rsidRPr="00710B9E">
              <w:t xml:space="preserve"> groundID</w:t>
            </w:r>
            <w:r>
              <w:t>,</w:t>
            </w:r>
            <w:r w:rsidRPr="00710B9E">
              <w:t xml:space="preserve"> state</w:t>
            </w:r>
            <w:r>
              <w:t>,</w:t>
            </w:r>
            <w:r w:rsidRPr="00710B9E">
              <w:t xml:space="preserve"> availableHour, </w:t>
            </w:r>
            <w:proofErr w:type="gramStart"/>
            <w:r w:rsidRPr="00710B9E">
              <w:t>price</w:t>
            </w:r>
            <w:proofErr w:type="gramEnd"/>
            <w:r w:rsidRPr="00710B9E">
              <w:t>)</w:t>
            </w:r>
            <w:r>
              <w:t xml:space="preserve"> this attribute has setter and getter.</w:t>
            </w:r>
          </w:p>
          <w:p w14:paraId="52C93CEB" w14:textId="77777777" w:rsidR="00C016E3" w:rsidRDefault="00C016E3" w:rsidP="00DF1B33">
            <w:pPr>
              <w:pStyle w:val="TableText"/>
            </w:pPr>
            <w:r>
              <w:t>This class is important for owner it has all data about playground of owner display available hour booking.</w:t>
            </w:r>
          </w:p>
        </w:tc>
      </w:tr>
      <w:tr w:rsidR="00C016E3" w14:paraId="43A4FCC8" w14:textId="77777777" w:rsidTr="00DF1B33">
        <w:trPr>
          <w:cantSplit/>
          <w:trHeight w:val="770"/>
        </w:trPr>
        <w:tc>
          <w:tcPr>
            <w:tcW w:w="1030" w:type="dxa"/>
            <w:vAlign w:val="center"/>
          </w:tcPr>
          <w:p w14:paraId="76DE09F0" w14:textId="77777777" w:rsidR="00C016E3" w:rsidRDefault="00C016E3" w:rsidP="00DF1B33">
            <w:pPr>
              <w:pStyle w:val="TableText"/>
            </w:pPr>
            <w:r>
              <w:t>5. C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F302829" w14:textId="77777777" w:rsidR="00C016E3" w:rsidRDefault="00C016E3" w:rsidP="00DF1B33">
            <w:pPr>
              <w:pStyle w:val="TableText"/>
            </w:pPr>
            <w:r>
              <w:t>Ewallet</w:t>
            </w:r>
          </w:p>
        </w:tc>
        <w:tc>
          <w:tcPr>
            <w:tcW w:w="7200" w:type="dxa"/>
            <w:vAlign w:val="center"/>
          </w:tcPr>
          <w:p w14:paraId="35817CFE" w14:textId="77777777" w:rsidR="00C016E3" w:rsidRDefault="00C016E3" w:rsidP="00DF1B33">
            <w:pPr>
              <w:pStyle w:val="TableText"/>
            </w:pPr>
            <w:r>
              <w:t>Every user should have account in ewallet to make transaction between player and owner. This class has 2 attributes (ID, balance), and 2 function (withdraw, deposit).</w:t>
            </w:r>
          </w:p>
        </w:tc>
      </w:tr>
      <w:tr w:rsidR="00C016E3" w14:paraId="1111C738" w14:textId="77777777" w:rsidTr="00DF1B33">
        <w:trPr>
          <w:cantSplit/>
          <w:trHeight w:val="770"/>
        </w:trPr>
        <w:tc>
          <w:tcPr>
            <w:tcW w:w="1030" w:type="dxa"/>
            <w:vAlign w:val="center"/>
          </w:tcPr>
          <w:p w14:paraId="2B825CB3" w14:textId="77777777" w:rsidR="00C016E3" w:rsidRDefault="00C016E3" w:rsidP="00DF1B33">
            <w:pPr>
              <w:pStyle w:val="TableText"/>
            </w:pPr>
            <w:r>
              <w:t>6. C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32B02EA" w14:textId="77777777" w:rsidR="00C016E3" w:rsidRDefault="00C016E3" w:rsidP="00DF1B33">
            <w:pPr>
              <w:pStyle w:val="TableText"/>
            </w:pPr>
            <w:r>
              <w:t>admin</w:t>
            </w:r>
          </w:p>
        </w:tc>
        <w:tc>
          <w:tcPr>
            <w:tcW w:w="7200" w:type="dxa"/>
            <w:vAlign w:val="center"/>
          </w:tcPr>
          <w:p w14:paraId="641B9436" w14:textId="77777777" w:rsidR="00C016E3" w:rsidRPr="0015091B" w:rsidRDefault="00C016E3" w:rsidP="00DF1B33">
            <w:pPr>
              <w:numPr>
                <w:ilvl w:val="1"/>
                <w:numId w:val="16"/>
              </w:numPr>
              <w:pBdr>
                <w:top w:val="single" w:sz="6" w:space="0" w:color="EDEDED"/>
                <w:left w:val="single" w:sz="6" w:space="8" w:color="EDEDED"/>
                <w:bottom w:val="single" w:sz="6" w:space="4" w:color="EDEDED"/>
                <w:right w:val="single" w:sz="6" w:space="15" w:color="EDEDED"/>
              </w:pBdr>
              <w:shd w:val="clear" w:color="auto" w:fill="F8F8F8"/>
              <w:spacing w:before="100" w:beforeAutospacing="1" w:after="225" w:line="240" w:lineRule="auto"/>
              <w:ind w:left="0"/>
              <w:rPr>
                <w:rFonts w:ascii="Arial" w:eastAsia="Times New Roman" w:hAnsi="Arial" w:cs="Arial"/>
                <w:color w:val="353833"/>
                <w:sz w:val="21"/>
                <w:szCs w:val="21"/>
                <w:rtl/>
                <w:lang w:val="en"/>
              </w:rPr>
            </w:pPr>
            <w:r>
              <w:t>This class for admin he response on r</w:t>
            </w:r>
            <w:r w:rsidRPr="00597B2C">
              <w:t>eliability</w:t>
            </w:r>
            <w:r>
              <w:t xml:space="preserve"> between owner and player by  functions </w:t>
            </w:r>
            <w:hyperlink r:id="rId11" w:anchor="activatedGrounds(GoFoBackage.Register)" w:history="1">
              <w:r w:rsidRPr="0015091B">
                <w:t>activatedGrounds</w:t>
              </w:r>
            </w:hyperlink>
            <w:r>
              <w:t>,</w:t>
            </w:r>
            <w:r w:rsidRPr="0015091B">
              <w:t xml:space="preserve"> </w:t>
            </w:r>
            <w:hyperlink r:id="rId12" w:anchor="activateGround(GoFoBackage.Register,int)" w:history="1">
              <w:r w:rsidRPr="0015091B">
                <w:t>activateGround</w:t>
              </w:r>
            </w:hyperlink>
            <w:r w:rsidRPr="0015091B">
              <w:t xml:space="preserve">, </w:t>
            </w:r>
            <w:hyperlink r:id="rId13" w:anchor="approveGround(GoFoBackage.Register,int)" w:history="1">
              <w:r w:rsidRPr="0015091B">
                <w:t>approveGround</w:t>
              </w:r>
            </w:hyperlink>
            <w:r w:rsidRPr="0015091B">
              <w:t xml:space="preserve">, </w:t>
            </w:r>
            <w:hyperlink r:id="rId14" w:anchor="deleteGround(GoFoBackage.Register,int)" w:history="1">
              <w:r w:rsidRPr="0015091B">
                <w:t>deleteGround</w:t>
              </w:r>
            </w:hyperlink>
            <w:r w:rsidRPr="0015091B">
              <w:t xml:space="preserve">, </w:t>
            </w:r>
            <w:hyperlink r:id="rId15" w:anchor="getAdminNAme()" w:history="1">
              <w:r w:rsidRPr="0015091B">
                <w:t>getAdminNAme</w:t>
              </w:r>
            </w:hyperlink>
            <w:r w:rsidRPr="0015091B">
              <w:t xml:space="preserve">, </w:t>
            </w:r>
            <w:hyperlink r:id="rId16" w:anchor="login(java.lang.String,java.lang.String)" w:history="1">
              <w:r w:rsidRPr="0015091B">
                <w:t>login</w:t>
              </w:r>
            </w:hyperlink>
            <w:r w:rsidRPr="0015091B">
              <w:t xml:space="preserve">, </w:t>
            </w:r>
            <w:hyperlink r:id="rId17" w:anchor="nonActivatedGrounds(GoFoBackage.Register)" w:history="1">
              <w:r w:rsidRPr="0015091B">
                <w:t>nonActivatedGrounds</w:t>
              </w:r>
            </w:hyperlink>
            <w:r w:rsidRPr="0015091B">
              <w:t xml:space="preserve">,  </w:t>
            </w:r>
            <w:hyperlink r:id="rId18" w:anchor="getPassword()" w:history="1">
              <w:r w:rsidRPr="0015091B">
                <w:t>getPassword</w:t>
              </w:r>
            </w:hyperlink>
            <w:r w:rsidRPr="0015091B">
              <w:t xml:space="preserve">, </w:t>
            </w:r>
            <w:hyperlink r:id="rId19" w:anchor="setAdminName(java.lang.String)" w:history="1">
              <w:r w:rsidRPr="0015091B">
                <w:t>setAdminName</w:t>
              </w:r>
            </w:hyperlink>
            <w:r w:rsidRPr="0015091B">
              <w:t xml:space="preserve">, </w:t>
            </w:r>
            <w:hyperlink r:id="rId20" w:anchor="setPassword(java.lang.String)" w:history="1">
              <w:r w:rsidRPr="0015091B">
                <w:t>setPassword</w:t>
              </w:r>
            </w:hyperlink>
            <w:r w:rsidRPr="0015091B">
              <w:t xml:space="preserve">, </w:t>
            </w:r>
            <w:hyperlink r:id="rId21" w:anchor="suspendedGrounds(GoFoBackage.Register)" w:history="1">
              <w:r w:rsidRPr="0015091B">
                <w:t>suspendedGrounds</w:t>
              </w:r>
            </w:hyperlink>
            <w:r w:rsidRPr="0015091B">
              <w:t xml:space="preserve">, </w:t>
            </w:r>
            <w:hyperlink r:id="rId22" w:anchor="suspendGround(GoFoBackage.Register,int)" w:history="1">
              <w:r w:rsidRPr="0015091B">
                <w:t>suspendGround</w:t>
              </w:r>
            </w:hyperlink>
          </w:p>
        </w:tc>
      </w:tr>
      <w:tr w:rsidR="00C016E3" w14:paraId="3D34CF26" w14:textId="77777777" w:rsidTr="00DF1B33">
        <w:trPr>
          <w:cantSplit/>
          <w:trHeight w:val="770"/>
        </w:trPr>
        <w:tc>
          <w:tcPr>
            <w:tcW w:w="1030" w:type="dxa"/>
            <w:vAlign w:val="center"/>
          </w:tcPr>
          <w:p w14:paraId="72145C86" w14:textId="77777777" w:rsidR="00C016E3" w:rsidRDefault="00C016E3" w:rsidP="00DF1B33">
            <w:pPr>
              <w:pStyle w:val="TableText"/>
            </w:pPr>
            <w:r>
              <w:t xml:space="preserve">7.C7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22E6ED4" w14:textId="77777777" w:rsidR="00C016E3" w:rsidRDefault="00C016E3" w:rsidP="00DF1B33">
            <w:pPr>
              <w:pStyle w:val="TableText"/>
            </w:pPr>
            <w:r>
              <w:t xml:space="preserve">Register </w:t>
            </w:r>
          </w:p>
        </w:tc>
        <w:tc>
          <w:tcPr>
            <w:tcW w:w="7200" w:type="dxa"/>
            <w:vAlign w:val="center"/>
          </w:tcPr>
          <w:p w14:paraId="1A5E6EF2" w14:textId="77777777" w:rsidR="00C016E3" w:rsidRDefault="00C016E3" w:rsidP="00DF1B33">
            <w:r>
              <w:t xml:space="preserve"> This class like database contain this attribute (owner, player, ID, </w:t>
            </w:r>
            <w:r w:rsidRPr="009D5195">
              <w:t>admin</w:t>
            </w:r>
            <w:r>
              <w:t>)</w:t>
            </w:r>
          </w:p>
          <w:p w14:paraId="33D2E8AC" w14:textId="77777777" w:rsidR="00C016E3" w:rsidRDefault="00C016E3" w:rsidP="00DF1B33">
            <w:r>
              <w:t xml:space="preserve"> And two function sign up</w:t>
            </w:r>
            <w:proofErr w:type="gramStart"/>
            <w:r>
              <w:t>,login</w:t>
            </w:r>
            <w:proofErr w:type="gramEnd"/>
            <w:r>
              <w:t>.</w:t>
            </w:r>
          </w:p>
        </w:tc>
      </w:tr>
      <w:tr w:rsidR="00C016E3" w14:paraId="2AC4B37B" w14:textId="77777777" w:rsidTr="00DF1B33">
        <w:trPr>
          <w:cantSplit/>
          <w:trHeight w:val="770"/>
        </w:trPr>
        <w:tc>
          <w:tcPr>
            <w:tcW w:w="1030" w:type="dxa"/>
            <w:vAlign w:val="center"/>
          </w:tcPr>
          <w:p w14:paraId="2DFBB547" w14:textId="77777777" w:rsidR="00C016E3" w:rsidRDefault="00C016E3" w:rsidP="00DF1B33">
            <w:pPr>
              <w:pStyle w:val="TableText"/>
            </w:pPr>
            <w:r>
              <w:t>8. C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C6641C8" w14:textId="77777777" w:rsidR="00C016E3" w:rsidRDefault="00C016E3" w:rsidP="00DF1B33">
            <w:pPr>
              <w:pStyle w:val="TableText"/>
            </w:pPr>
            <w:r>
              <w:t>GOFO simulation</w:t>
            </w:r>
          </w:p>
        </w:tc>
        <w:tc>
          <w:tcPr>
            <w:tcW w:w="7200" w:type="dxa"/>
            <w:vAlign w:val="center"/>
          </w:tcPr>
          <w:p w14:paraId="69F65917" w14:textId="77777777" w:rsidR="00C016E3" w:rsidRDefault="00C016E3" w:rsidP="00DF1B33">
            <w:pPr>
              <w:pStyle w:val="TableText"/>
            </w:pPr>
            <w:r>
              <w:t xml:space="preserve">This class is interface for user has two functions. Login for user registed before, signup to create account on GOFO. </w:t>
            </w:r>
          </w:p>
        </w:tc>
      </w:tr>
      <w:tr w:rsidR="00C016E3" w14:paraId="68444C8D" w14:textId="77777777" w:rsidTr="00DF1B33">
        <w:trPr>
          <w:cantSplit/>
          <w:trHeight w:val="770"/>
        </w:trPr>
        <w:tc>
          <w:tcPr>
            <w:tcW w:w="1030" w:type="dxa"/>
            <w:vAlign w:val="center"/>
          </w:tcPr>
          <w:p w14:paraId="57262D48" w14:textId="77777777" w:rsidR="00C016E3" w:rsidRDefault="00C016E3" w:rsidP="00DF1B33">
            <w:pPr>
              <w:pStyle w:val="TableText"/>
            </w:pPr>
            <w:r>
              <w:t>9. C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EA3F473" w14:textId="77777777" w:rsidR="00C016E3" w:rsidRDefault="00C016E3" w:rsidP="00DF1B33">
            <w:pPr>
              <w:pStyle w:val="TableText"/>
            </w:pPr>
            <w:r>
              <w:t>login</w:t>
            </w:r>
          </w:p>
        </w:tc>
        <w:tc>
          <w:tcPr>
            <w:tcW w:w="7200" w:type="dxa"/>
            <w:vAlign w:val="center"/>
          </w:tcPr>
          <w:p w14:paraId="22E5E30E" w14:textId="77777777" w:rsidR="00C016E3" w:rsidRDefault="00C016E3" w:rsidP="00DF1B33">
            <w:pPr>
              <w:pStyle w:val="TableText"/>
            </w:pPr>
            <w:r>
              <w:t xml:space="preserve">This class is interface for user. User enter his mail and </w:t>
            </w:r>
            <w:proofErr w:type="gramStart"/>
            <w:r>
              <w:t>password  and</w:t>
            </w:r>
            <w:proofErr w:type="gramEnd"/>
            <w:r>
              <w:t xml:space="preserve"> system check and return true or false.</w:t>
            </w:r>
          </w:p>
        </w:tc>
      </w:tr>
      <w:tr w:rsidR="00C016E3" w14:paraId="0CA35B8C" w14:textId="77777777" w:rsidTr="00DF1B33">
        <w:trPr>
          <w:cantSplit/>
          <w:trHeight w:val="770"/>
        </w:trPr>
        <w:tc>
          <w:tcPr>
            <w:tcW w:w="1030" w:type="dxa"/>
            <w:vAlign w:val="center"/>
          </w:tcPr>
          <w:p w14:paraId="1F39AD78" w14:textId="77777777" w:rsidR="00C016E3" w:rsidRDefault="00C016E3" w:rsidP="00DF1B33">
            <w:pPr>
              <w:pStyle w:val="TableText"/>
            </w:pPr>
            <w:r>
              <w:lastRenderedPageBreak/>
              <w:t>10. C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2C08BD2" w14:textId="77777777" w:rsidR="00C016E3" w:rsidRDefault="00C016E3" w:rsidP="00DF1B33">
            <w:pPr>
              <w:pStyle w:val="TableText"/>
            </w:pPr>
            <w:r>
              <w:t>Signup</w:t>
            </w:r>
          </w:p>
        </w:tc>
        <w:tc>
          <w:tcPr>
            <w:tcW w:w="7200" w:type="dxa"/>
            <w:vAlign w:val="center"/>
          </w:tcPr>
          <w:p w14:paraId="2FC0A5BF" w14:textId="77777777" w:rsidR="00C016E3" w:rsidRDefault="00C016E3" w:rsidP="00DF1B33">
            <w:pPr>
              <w:pStyle w:val="TableText"/>
            </w:pPr>
            <w:r>
              <w:t xml:space="preserve">This class is interface for user. He talks the data from user and the </w:t>
            </w:r>
            <w:proofErr w:type="gramStart"/>
            <w:r>
              <w:t>system create</w:t>
            </w:r>
            <w:proofErr w:type="gramEnd"/>
            <w:r>
              <w:t xml:space="preserve"> his mail. </w:t>
            </w:r>
          </w:p>
        </w:tc>
      </w:tr>
      <w:tr w:rsidR="00C016E3" w14:paraId="671AA7F9" w14:textId="77777777" w:rsidTr="00DF1B33">
        <w:trPr>
          <w:cantSplit/>
          <w:trHeight w:val="770"/>
        </w:trPr>
        <w:tc>
          <w:tcPr>
            <w:tcW w:w="1030" w:type="dxa"/>
            <w:vAlign w:val="center"/>
          </w:tcPr>
          <w:p w14:paraId="71FBB517" w14:textId="77777777" w:rsidR="00C016E3" w:rsidRDefault="00C016E3" w:rsidP="00DF1B33">
            <w:pPr>
              <w:pStyle w:val="TableText"/>
            </w:pPr>
            <w:r>
              <w:t>11.C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05F2C23" w14:textId="77777777" w:rsidR="00C016E3" w:rsidRDefault="00C016E3" w:rsidP="00DF1B33">
            <w:pPr>
              <w:pStyle w:val="TableText"/>
            </w:pPr>
            <w:r>
              <w:t>Book playground</w:t>
            </w:r>
          </w:p>
        </w:tc>
        <w:tc>
          <w:tcPr>
            <w:tcW w:w="7200" w:type="dxa"/>
            <w:vAlign w:val="center"/>
          </w:tcPr>
          <w:p w14:paraId="3E2D336D" w14:textId="77777777" w:rsidR="00C016E3" w:rsidRDefault="00C016E3" w:rsidP="00DF1B33">
            <w:pPr>
              <w:pStyle w:val="TableText"/>
            </w:pPr>
            <w:r>
              <w:t>The player use it to view playgrounds, filtered it, book it and send invitation to his team or other player and make transaction.</w:t>
            </w:r>
          </w:p>
        </w:tc>
      </w:tr>
    </w:tbl>
    <w:p w14:paraId="7893C25F" w14:textId="77777777" w:rsidR="00F254D2" w:rsidRPr="00F254D2" w:rsidRDefault="00F254D2" w:rsidP="00F254D2"/>
    <w:p w14:paraId="75E5B63D" w14:textId="77777777" w:rsidR="00583AF4" w:rsidRDefault="00583AF4" w:rsidP="00583AF4">
      <w:pPr>
        <w:pStyle w:val="Heading2"/>
      </w:pPr>
      <w:bookmarkStart w:id="7" w:name="_Toc37885724"/>
      <w:bookmarkStart w:id="8" w:name="_Toc41621463"/>
      <w:bookmarkStart w:id="9" w:name="_Toc42649973"/>
      <w:r>
        <w:t>III. Sequence diagrams</w:t>
      </w:r>
      <w:bookmarkEnd w:id="7"/>
      <w:bookmarkEnd w:id="8"/>
      <w:bookmarkEnd w:id="9"/>
    </w:p>
    <w:p w14:paraId="088D2EA9" w14:textId="77777777" w:rsidR="00583AF4" w:rsidRDefault="00583AF4" w:rsidP="00583AF4">
      <w:pPr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797F15DC" wp14:editId="1B769036">
            <wp:extent cx="6198235" cy="4192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_RegisterUser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BD79" w14:textId="77777777" w:rsidR="00583AF4" w:rsidRDefault="00583AF4" w:rsidP="00583AF4">
      <w:pPr>
        <w:jc w:val="center"/>
      </w:pPr>
      <w:r>
        <w:rPr>
          <w:noProof/>
        </w:rPr>
        <w:lastRenderedPageBreak/>
        <w:drawing>
          <wp:inline distT="0" distB="0" distL="0" distR="0" wp14:anchorId="2E8721B0" wp14:editId="11242E03">
            <wp:extent cx="6198235" cy="47898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_AddPlayground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87A6" w14:textId="77777777" w:rsidR="00583AF4" w:rsidRDefault="00583AF4" w:rsidP="00583AF4">
      <w:pPr>
        <w:jc w:val="center"/>
      </w:pPr>
      <w:r>
        <w:rPr>
          <w:noProof/>
        </w:rPr>
        <w:lastRenderedPageBreak/>
        <w:drawing>
          <wp:inline distT="0" distB="0" distL="0" distR="0" wp14:anchorId="3405F119" wp14:editId="62FF14E9">
            <wp:extent cx="6198235" cy="3254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_Book a Playground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CA18" w14:textId="77777777" w:rsidR="00583AF4" w:rsidRDefault="00583AF4" w:rsidP="00583AF4">
      <w:pPr>
        <w:jc w:val="center"/>
      </w:pPr>
      <w:r>
        <w:rPr>
          <w:noProof/>
        </w:rPr>
        <w:lastRenderedPageBreak/>
        <w:drawing>
          <wp:inline distT="0" distB="0" distL="0" distR="0" wp14:anchorId="6ED21DC3" wp14:editId="0DCCA9FE">
            <wp:extent cx="6198235" cy="62210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a Team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622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A594" w14:textId="77777777" w:rsidR="00583AF4" w:rsidRDefault="00583AF4" w:rsidP="00583AF4">
      <w:pPr>
        <w:jc w:val="center"/>
        <w:rPr>
          <w:noProof/>
        </w:rPr>
      </w:pPr>
    </w:p>
    <w:p w14:paraId="5C05F4B5" w14:textId="77777777" w:rsidR="00583AF4" w:rsidRDefault="00583AF4" w:rsidP="00583AF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FA23B2E" wp14:editId="0DC53F9C">
            <wp:extent cx="6198235" cy="47523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Playground Hours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AAB4" w14:textId="77777777" w:rsidR="00583AF4" w:rsidRDefault="00583AF4" w:rsidP="00583AF4">
      <w:pPr>
        <w:jc w:val="center"/>
      </w:pPr>
      <w:r>
        <w:rPr>
          <w:noProof/>
        </w:rPr>
        <w:lastRenderedPageBreak/>
        <w:drawing>
          <wp:inline distT="0" distB="0" distL="0" distR="0" wp14:anchorId="63260CBA" wp14:editId="45C3193B">
            <wp:extent cx="6198235" cy="54559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ve Playground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AB43" w14:textId="77777777" w:rsidR="00583AF4" w:rsidRPr="00FA5FFA" w:rsidRDefault="00583AF4" w:rsidP="00583AF4">
      <w:pPr>
        <w:jc w:val="center"/>
      </w:pPr>
    </w:p>
    <w:p w14:paraId="4CC4E428" w14:textId="77777777" w:rsidR="00583AF4" w:rsidRDefault="00583AF4" w:rsidP="00583AF4">
      <w:pPr>
        <w:pStyle w:val="Heading3"/>
        <w:rPr>
          <w:color w:val="4F81BD" w:themeColor="accent1"/>
        </w:rPr>
      </w:pPr>
      <w:bookmarkStart w:id="10" w:name="_Toc37885725"/>
    </w:p>
    <w:p w14:paraId="3871C2ED" w14:textId="77777777" w:rsidR="00583AF4" w:rsidRDefault="00583AF4" w:rsidP="00583AF4">
      <w:pPr>
        <w:pStyle w:val="Heading3"/>
        <w:rPr>
          <w:color w:val="4F81BD" w:themeColor="accent1"/>
        </w:rPr>
      </w:pPr>
    </w:p>
    <w:p w14:paraId="7F4FC341" w14:textId="77777777" w:rsidR="00583AF4" w:rsidRDefault="00583AF4" w:rsidP="00583AF4">
      <w:pPr>
        <w:pStyle w:val="Heading3"/>
        <w:rPr>
          <w:color w:val="4F81BD" w:themeColor="accent1"/>
        </w:rPr>
      </w:pPr>
    </w:p>
    <w:p w14:paraId="3202878E" w14:textId="77777777" w:rsidR="00583AF4" w:rsidRDefault="00583AF4" w:rsidP="00583AF4">
      <w:pPr>
        <w:pStyle w:val="Heading3"/>
        <w:rPr>
          <w:color w:val="4F81BD" w:themeColor="accent1"/>
        </w:rPr>
      </w:pPr>
    </w:p>
    <w:p w14:paraId="26171E7D" w14:textId="77777777" w:rsidR="00583AF4" w:rsidRDefault="00583AF4" w:rsidP="00583AF4">
      <w:pPr>
        <w:pStyle w:val="Heading3"/>
        <w:rPr>
          <w:color w:val="4F81BD" w:themeColor="accent1"/>
        </w:rPr>
      </w:pPr>
    </w:p>
    <w:p w14:paraId="5FF97B53" w14:textId="77777777" w:rsidR="00583AF4" w:rsidRDefault="00583AF4" w:rsidP="00583AF4">
      <w:pPr>
        <w:pStyle w:val="Heading3"/>
        <w:rPr>
          <w:color w:val="4F81BD" w:themeColor="accent1"/>
        </w:rPr>
      </w:pPr>
      <w:bookmarkStart w:id="11" w:name="_Toc41621464"/>
      <w:bookmarkStart w:id="12" w:name="_Toc42649974"/>
      <w:r w:rsidRPr="005B6721">
        <w:rPr>
          <w:color w:val="4F81BD" w:themeColor="accent1"/>
        </w:rPr>
        <w:t>Class - Sequence Usage Table</w:t>
      </w:r>
      <w:bookmarkEnd w:id="10"/>
      <w:bookmarkEnd w:id="11"/>
      <w:bookmarkEnd w:id="12"/>
    </w:p>
    <w:p w14:paraId="00FCF7CC" w14:textId="77777777" w:rsidR="00583AF4" w:rsidRPr="00D8301B" w:rsidRDefault="00583AF4" w:rsidP="00583AF4"/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1771"/>
        <w:gridCol w:w="5519"/>
      </w:tblGrid>
      <w:tr w:rsidR="00583AF4" w14:paraId="3D758E59" w14:textId="77777777" w:rsidTr="00D26843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03BAFC05" w14:textId="77777777" w:rsidR="00583AF4" w:rsidRPr="00270512" w:rsidRDefault="00583AF4" w:rsidP="00D26843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</w:t>
            </w:r>
          </w:p>
        </w:tc>
        <w:tc>
          <w:tcPr>
            <w:tcW w:w="1771" w:type="dxa"/>
            <w:shd w:val="clear" w:color="auto" w:fill="E6E6E6"/>
            <w:vAlign w:val="center"/>
          </w:tcPr>
          <w:p w14:paraId="3762F40E" w14:textId="77777777" w:rsidR="00583AF4" w:rsidRPr="00270512" w:rsidRDefault="00583AF4" w:rsidP="00D26843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es Used</w:t>
            </w:r>
          </w:p>
        </w:tc>
        <w:tc>
          <w:tcPr>
            <w:tcW w:w="5519" w:type="dxa"/>
            <w:shd w:val="clear" w:color="auto" w:fill="E6E6E6"/>
          </w:tcPr>
          <w:p w14:paraId="6A3990D1" w14:textId="77777777" w:rsidR="00583AF4" w:rsidRDefault="00583AF4" w:rsidP="00D26843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l Methods Used</w:t>
            </w:r>
          </w:p>
        </w:tc>
      </w:tr>
      <w:tr w:rsidR="00583AF4" w14:paraId="59C984B1" w14:textId="77777777" w:rsidTr="00D26843">
        <w:trPr>
          <w:cantSplit/>
        </w:trPr>
        <w:tc>
          <w:tcPr>
            <w:tcW w:w="2340" w:type="dxa"/>
            <w:vAlign w:val="center"/>
          </w:tcPr>
          <w:p w14:paraId="61E2BFCD" w14:textId="77777777" w:rsidR="00583AF4" w:rsidRDefault="00583AF4" w:rsidP="00D26843">
            <w:pPr>
              <w:pStyle w:val="TableText"/>
              <w:numPr>
                <w:ilvl w:val="0"/>
                <w:numId w:val="9"/>
              </w:numPr>
            </w:pPr>
            <w:r>
              <w:t>Sign up</w:t>
            </w:r>
          </w:p>
        </w:tc>
        <w:tc>
          <w:tcPr>
            <w:tcW w:w="1771" w:type="dxa"/>
            <w:shd w:val="clear" w:color="auto" w:fill="FFFFFF"/>
            <w:vAlign w:val="center"/>
          </w:tcPr>
          <w:p w14:paraId="52E502A6" w14:textId="77777777" w:rsidR="00583AF4" w:rsidRDefault="00583AF4" w:rsidP="00D26843">
            <w:pPr>
              <w:pStyle w:val="TableText"/>
            </w:pPr>
            <w:r>
              <w:t>Class user</w:t>
            </w:r>
          </w:p>
          <w:p w14:paraId="36A378B7" w14:textId="77777777" w:rsidR="00583AF4" w:rsidRDefault="00583AF4" w:rsidP="00D26843">
            <w:pPr>
              <w:pStyle w:val="TableText"/>
            </w:pPr>
            <w:r>
              <w:t>Class Player</w:t>
            </w:r>
          </w:p>
          <w:p w14:paraId="385AD93A" w14:textId="77777777" w:rsidR="00583AF4" w:rsidRDefault="00583AF4" w:rsidP="00D26843">
            <w:pPr>
              <w:pStyle w:val="TableText"/>
            </w:pPr>
            <w:r>
              <w:t>Class owner</w:t>
            </w:r>
          </w:p>
        </w:tc>
        <w:tc>
          <w:tcPr>
            <w:tcW w:w="5519" w:type="dxa"/>
            <w:shd w:val="clear" w:color="auto" w:fill="FFFFFF"/>
          </w:tcPr>
          <w:p w14:paraId="104C4A42" w14:textId="77777777" w:rsidR="00583AF4" w:rsidRDefault="00583AF4" w:rsidP="00D26843">
            <w:pPr>
              <w:pStyle w:val="TableText"/>
              <w:numPr>
                <w:ilvl w:val="0"/>
                <w:numId w:val="10"/>
              </w:num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signUp(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, 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ma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, 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passwor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, 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addre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, 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mob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, 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</w:tr>
      <w:tr w:rsidR="00583AF4" w14:paraId="5ED5C96F" w14:textId="77777777" w:rsidTr="00D26843">
        <w:trPr>
          <w:cantSplit/>
        </w:trPr>
        <w:tc>
          <w:tcPr>
            <w:tcW w:w="2340" w:type="dxa"/>
            <w:vAlign w:val="center"/>
          </w:tcPr>
          <w:p w14:paraId="22F4556A" w14:textId="77777777" w:rsidR="00583AF4" w:rsidRDefault="00583AF4" w:rsidP="00D26843">
            <w:pPr>
              <w:pStyle w:val="TableText"/>
              <w:numPr>
                <w:ilvl w:val="0"/>
                <w:numId w:val="9"/>
              </w:numPr>
            </w:pPr>
            <w:r>
              <w:t>Add Playground</w:t>
            </w:r>
          </w:p>
        </w:tc>
        <w:tc>
          <w:tcPr>
            <w:tcW w:w="1771" w:type="dxa"/>
            <w:shd w:val="clear" w:color="auto" w:fill="FFFFFF"/>
            <w:vAlign w:val="center"/>
          </w:tcPr>
          <w:p w14:paraId="127D988E" w14:textId="77777777" w:rsidR="00583AF4" w:rsidRDefault="00583AF4" w:rsidP="00D26843">
            <w:pPr>
              <w:pStyle w:val="TableText"/>
            </w:pPr>
            <w:r>
              <w:t>Class owner</w:t>
            </w:r>
          </w:p>
        </w:tc>
        <w:tc>
          <w:tcPr>
            <w:tcW w:w="5519" w:type="dxa"/>
            <w:shd w:val="clear" w:color="auto" w:fill="FFFFFF"/>
          </w:tcPr>
          <w:p w14:paraId="77523947" w14:textId="77777777" w:rsidR="00583AF4" w:rsidRDefault="00583AF4" w:rsidP="00D26843">
            <w:pPr>
              <w:pStyle w:val="TableText"/>
              <w:numPr>
                <w:ilvl w:val="0"/>
                <w:numId w:val="11"/>
              </w:num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addPlayground(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, 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loca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shd w:val="clear" w:color="auto" w:fill="E8F2FE"/>
              </w:rPr>
              <w:t>floa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Are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pri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  <w:p w14:paraId="286C53C1" w14:textId="77777777" w:rsidR="00583AF4" w:rsidRDefault="00583AF4" w:rsidP="00D26843">
            <w:pPr>
              <w:pStyle w:val="TableText"/>
            </w:pPr>
          </w:p>
        </w:tc>
      </w:tr>
      <w:tr w:rsidR="00583AF4" w14:paraId="26DC25C3" w14:textId="77777777" w:rsidTr="00D26843">
        <w:trPr>
          <w:cantSplit/>
        </w:trPr>
        <w:tc>
          <w:tcPr>
            <w:tcW w:w="2340" w:type="dxa"/>
            <w:vAlign w:val="center"/>
          </w:tcPr>
          <w:p w14:paraId="4A9D9B9D" w14:textId="77777777" w:rsidR="00583AF4" w:rsidRDefault="00583AF4" w:rsidP="00D26843">
            <w:pPr>
              <w:pStyle w:val="TableText"/>
              <w:numPr>
                <w:ilvl w:val="0"/>
                <w:numId w:val="9"/>
              </w:numPr>
            </w:pPr>
            <w:r>
              <w:t>Book playground</w:t>
            </w:r>
          </w:p>
        </w:tc>
        <w:tc>
          <w:tcPr>
            <w:tcW w:w="1771" w:type="dxa"/>
            <w:shd w:val="clear" w:color="auto" w:fill="FFFFFF"/>
            <w:vAlign w:val="center"/>
          </w:tcPr>
          <w:p w14:paraId="1B67AC48" w14:textId="77777777" w:rsidR="00583AF4" w:rsidRDefault="00583AF4" w:rsidP="00D26843">
            <w:pPr>
              <w:pStyle w:val="TableText"/>
            </w:pPr>
            <w:r>
              <w:t>Class Player</w:t>
            </w:r>
          </w:p>
        </w:tc>
        <w:tc>
          <w:tcPr>
            <w:tcW w:w="5519" w:type="dxa"/>
            <w:shd w:val="clear" w:color="auto" w:fill="FFFFFF"/>
          </w:tcPr>
          <w:p w14:paraId="7348FC40" w14:textId="77777777" w:rsidR="00583AF4" w:rsidRDefault="00583AF4" w:rsidP="00D26843">
            <w:pPr>
              <w:pStyle w:val="TableText"/>
              <w:numPr>
                <w:ilvl w:val="0"/>
                <w:numId w:val="12"/>
              </w:num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bookPlayground(Register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user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owner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fir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la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ground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  <w:p w14:paraId="520228FF" w14:textId="77777777" w:rsidR="00583AF4" w:rsidRDefault="00583AF4" w:rsidP="00D26843">
            <w:pPr>
              <w:pStyle w:val="TableText"/>
              <w:numPr>
                <w:ilvl w:val="0"/>
                <w:numId w:val="12"/>
              </w:num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</w:pPr>
            <w:r w:rsidRPr="00E76C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>withdraw(</w:t>
            </w:r>
            <w:r w:rsidRPr="00E76CB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shd w:val="clear" w:color="auto" w:fill="E8F2FE"/>
              </w:rPr>
              <w:t>int</w:t>
            </w:r>
            <w:r w:rsidRPr="00E76C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 w:rsidRPr="00E76CB5"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valueWithdraw</w:t>
            </w:r>
            <w:r w:rsidRPr="00E76C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  <w:p w14:paraId="37EBA151" w14:textId="77777777" w:rsidR="00583AF4" w:rsidRDefault="00583AF4" w:rsidP="00D26843">
            <w:pPr>
              <w:pStyle w:val="TableText"/>
              <w:numPr>
                <w:ilvl w:val="0"/>
                <w:numId w:val="12"/>
              </w:num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</w:pPr>
            <w:r w:rsidRPr="00E76C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>booking(</w:t>
            </w:r>
            <w:r w:rsidRPr="00E76CB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shd w:val="clear" w:color="auto" w:fill="E8F2FE"/>
              </w:rPr>
              <w:t>int</w:t>
            </w:r>
            <w:r w:rsidRPr="00E76C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 w:rsidRPr="00E76CB5"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ID</w:t>
            </w:r>
            <w:r w:rsidRPr="00E76C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 w:rsidRPr="00E76CB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shd w:val="clear" w:color="auto" w:fill="E8F2FE"/>
              </w:rPr>
              <w:t>int</w:t>
            </w:r>
            <w:r w:rsidRPr="00E76C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 w:rsidRPr="00E76CB5"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first</w:t>
            </w:r>
            <w:r w:rsidRPr="00E76C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 w:rsidRPr="00E76CB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shd w:val="clear" w:color="auto" w:fill="E8F2FE"/>
              </w:rPr>
              <w:t>int</w:t>
            </w:r>
            <w:r w:rsidRPr="00E76C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 w:rsidRPr="00E76CB5"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last</w:t>
            </w:r>
            <w:r w:rsidRPr="00E76C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 w:rsidRPr="00E76CB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shd w:val="clear" w:color="auto" w:fill="E8F2FE"/>
              </w:rPr>
              <w:t>int</w:t>
            </w:r>
            <w:r w:rsidRPr="00E76C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 w:rsidRPr="00E76CB5"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cost</w:t>
            </w:r>
            <w:r w:rsidRPr="00E76C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 w:rsidRPr="00E76CB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shd w:val="clear" w:color="auto" w:fill="E8F2FE"/>
              </w:rPr>
              <w:t>int</w:t>
            </w:r>
            <w:r w:rsidRPr="00E76C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 w:rsidRPr="00E76CB5"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groundID</w:t>
            </w:r>
            <w:r w:rsidRPr="00E76C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  <w:p w14:paraId="659882BB" w14:textId="77777777" w:rsidR="00583AF4" w:rsidRPr="00E76CB5" w:rsidRDefault="00583AF4" w:rsidP="00D26843">
            <w:pPr>
              <w:pStyle w:val="TableText"/>
              <w:numPr>
                <w:ilvl w:val="0"/>
                <w:numId w:val="12"/>
              </w:num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</w:pPr>
            <w:r w:rsidRPr="00E76C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>checkbooking(</w:t>
            </w:r>
            <w:r w:rsidRPr="00E76CB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shd w:val="clear" w:color="auto" w:fill="E8F2FE"/>
              </w:rPr>
              <w:t>int</w:t>
            </w:r>
            <w:r w:rsidRPr="00E76C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 w:rsidRPr="00E76CB5"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first</w:t>
            </w:r>
            <w:r w:rsidRPr="00E76C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 w:rsidRPr="00E76CB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shd w:val="clear" w:color="auto" w:fill="E8F2FE"/>
              </w:rPr>
              <w:t>int</w:t>
            </w:r>
            <w:r w:rsidRPr="00E76C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 w:rsidRPr="00E76CB5"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last</w:t>
            </w:r>
            <w:r w:rsidRPr="00E76C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 w:rsidRPr="00E76CB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shd w:val="clear" w:color="auto" w:fill="E8F2FE"/>
              </w:rPr>
              <w:t>int</w:t>
            </w:r>
            <w:r w:rsidRPr="00E76C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 w:rsidRPr="00E76CB5"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groundID</w:t>
            </w:r>
            <w:r w:rsidRPr="00E76C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</w:tr>
      <w:tr w:rsidR="00583AF4" w14:paraId="38AA9E63" w14:textId="77777777" w:rsidTr="00D26843">
        <w:trPr>
          <w:cantSplit/>
        </w:trPr>
        <w:tc>
          <w:tcPr>
            <w:tcW w:w="2340" w:type="dxa"/>
            <w:vAlign w:val="center"/>
          </w:tcPr>
          <w:p w14:paraId="66A17DE8" w14:textId="77777777" w:rsidR="00583AF4" w:rsidRDefault="00583AF4" w:rsidP="00D26843">
            <w:pPr>
              <w:pStyle w:val="TableText"/>
              <w:numPr>
                <w:ilvl w:val="0"/>
                <w:numId w:val="9"/>
              </w:numPr>
            </w:pPr>
            <w:r>
              <w:t>Create team</w:t>
            </w:r>
          </w:p>
        </w:tc>
        <w:tc>
          <w:tcPr>
            <w:tcW w:w="1771" w:type="dxa"/>
            <w:shd w:val="clear" w:color="auto" w:fill="FFFFFF"/>
            <w:vAlign w:val="center"/>
          </w:tcPr>
          <w:p w14:paraId="5C6825D7" w14:textId="77777777" w:rsidR="00583AF4" w:rsidRDefault="00583AF4" w:rsidP="00D26843">
            <w:pPr>
              <w:pStyle w:val="TableText"/>
            </w:pPr>
            <w:r>
              <w:t>Class Player</w:t>
            </w:r>
          </w:p>
        </w:tc>
        <w:tc>
          <w:tcPr>
            <w:tcW w:w="5519" w:type="dxa"/>
            <w:shd w:val="clear" w:color="auto" w:fill="FFFFFF"/>
          </w:tcPr>
          <w:p w14:paraId="22808CE9" w14:textId="77777777" w:rsidR="00583AF4" w:rsidRDefault="00583AF4" w:rsidP="00D26843">
            <w:pPr>
              <w:pStyle w:val="TableText"/>
              <w:numPr>
                <w:ilvl w:val="0"/>
                <w:numId w:val="13"/>
              </w:num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D4D4D4"/>
              </w:rPr>
              <w:t>addPlay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(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player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, Register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user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</w:tr>
      <w:tr w:rsidR="00583AF4" w14:paraId="4646467F" w14:textId="77777777" w:rsidTr="00D26843">
        <w:trPr>
          <w:cantSplit/>
        </w:trPr>
        <w:tc>
          <w:tcPr>
            <w:tcW w:w="2340" w:type="dxa"/>
            <w:vAlign w:val="center"/>
          </w:tcPr>
          <w:p w14:paraId="048B0A58" w14:textId="77777777" w:rsidR="00583AF4" w:rsidRDefault="00583AF4" w:rsidP="00D26843">
            <w:pPr>
              <w:pStyle w:val="TableText"/>
              <w:numPr>
                <w:ilvl w:val="0"/>
                <w:numId w:val="9"/>
              </w:numPr>
            </w:pPr>
            <w:r>
              <w:t>view playground hour</w:t>
            </w:r>
          </w:p>
        </w:tc>
        <w:tc>
          <w:tcPr>
            <w:tcW w:w="1771" w:type="dxa"/>
            <w:shd w:val="clear" w:color="auto" w:fill="FFFFFF"/>
            <w:vAlign w:val="center"/>
          </w:tcPr>
          <w:p w14:paraId="6518854B" w14:textId="77777777" w:rsidR="00583AF4" w:rsidRDefault="00583AF4" w:rsidP="00D26843">
            <w:pPr>
              <w:pStyle w:val="TableText"/>
            </w:pPr>
            <w:r>
              <w:t>Class Player</w:t>
            </w:r>
          </w:p>
        </w:tc>
        <w:tc>
          <w:tcPr>
            <w:tcW w:w="5519" w:type="dxa"/>
            <w:shd w:val="clear" w:color="auto" w:fill="FFFFFF"/>
          </w:tcPr>
          <w:p w14:paraId="78BE7857" w14:textId="77777777" w:rsidR="00583AF4" w:rsidRDefault="00583AF4" w:rsidP="00D26843">
            <w:pPr>
              <w:pStyle w:val="TableText"/>
              <w:numPr>
                <w:ilvl w:val="0"/>
                <w:numId w:val="14"/>
              </w:num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viewPlayground(Register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user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  <w:p w14:paraId="3E1BA99A" w14:textId="77777777" w:rsidR="00583AF4" w:rsidRDefault="00583AF4" w:rsidP="00D26843">
            <w:pPr>
              <w:pStyle w:val="TableText"/>
              <w:numPr>
                <w:ilvl w:val="0"/>
                <w:numId w:val="14"/>
              </w:num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>viewPlaygrounds()</w:t>
            </w:r>
          </w:p>
        </w:tc>
      </w:tr>
      <w:tr w:rsidR="00583AF4" w14:paraId="0116548C" w14:textId="77777777" w:rsidTr="00D26843">
        <w:trPr>
          <w:cantSplit/>
        </w:trPr>
        <w:tc>
          <w:tcPr>
            <w:tcW w:w="2340" w:type="dxa"/>
            <w:vAlign w:val="center"/>
          </w:tcPr>
          <w:p w14:paraId="110B4FE7" w14:textId="77777777" w:rsidR="00583AF4" w:rsidRDefault="00583AF4" w:rsidP="00D26843">
            <w:pPr>
              <w:pStyle w:val="TableText"/>
              <w:numPr>
                <w:ilvl w:val="0"/>
                <w:numId w:val="9"/>
              </w:numPr>
            </w:pPr>
            <w:r>
              <w:t>Approve playground</w:t>
            </w:r>
          </w:p>
        </w:tc>
        <w:tc>
          <w:tcPr>
            <w:tcW w:w="1771" w:type="dxa"/>
            <w:shd w:val="clear" w:color="auto" w:fill="FFFFFF"/>
            <w:vAlign w:val="center"/>
          </w:tcPr>
          <w:p w14:paraId="7A051B9E" w14:textId="77777777" w:rsidR="00583AF4" w:rsidRDefault="00583AF4" w:rsidP="00D26843">
            <w:pPr>
              <w:pStyle w:val="TableText"/>
            </w:pPr>
            <w:r>
              <w:t>Class Admin</w:t>
            </w:r>
          </w:p>
        </w:tc>
        <w:tc>
          <w:tcPr>
            <w:tcW w:w="5519" w:type="dxa"/>
            <w:shd w:val="clear" w:color="auto" w:fill="FFFFFF"/>
          </w:tcPr>
          <w:p w14:paraId="31018046" w14:textId="77777777" w:rsidR="00583AF4" w:rsidRPr="008D044C" w:rsidRDefault="00583AF4" w:rsidP="00D26843">
            <w:pPr>
              <w:pStyle w:val="TableText"/>
              <w:numPr>
                <w:ilvl w:val="0"/>
                <w:numId w:val="15"/>
              </w:num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nonActivatedGrounds(Register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us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  <w:p w14:paraId="21A2CB48" w14:textId="77777777" w:rsidR="00583AF4" w:rsidRDefault="00583AF4" w:rsidP="00D26843">
            <w:pPr>
              <w:pStyle w:val="TableText"/>
              <w:numPr>
                <w:ilvl w:val="0"/>
                <w:numId w:val="15"/>
              </w:num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D4D4D4"/>
              </w:rPr>
              <w:t>approveGrou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(Register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us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  <w:p w14:paraId="7D5D586D" w14:textId="77777777" w:rsidR="00583AF4" w:rsidRPr="008D044C" w:rsidRDefault="00583AF4" w:rsidP="00D26843">
            <w:pPr>
              <w:pStyle w:val="TableText"/>
              <w:numPr>
                <w:ilvl w:val="0"/>
                <w:numId w:val="15"/>
              </w:num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 xml:space="preserve">setState(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shd w:val="clear" w:color="auto" w:fill="E8F2FE"/>
              </w:rPr>
              <w:t>st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</w:tr>
    </w:tbl>
    <w:p w14:paraId="50B63794" w14:textId="77777777" w:rsidR="00583AF4" w:rsidRPr="00A02B76" w:rsidRDefault="00583AF4" w:rsidP="00583AF4">
      <w:pPr>
        <w:pStyle w:val="Heading2"/>
        <w:rPr>
          <w:rtl/>
        </w:rPr>
      </w:pPr>
    </w:p>
    <w:p w14:paraId="1C1BE9D1" w14:textId="77777777" w:rsidR="00583AF4" w:rsidRDefault="00583AF4" w:rsidP="004B42E7">
      <w:pPr>
        <w:pStyle w:val="Heading2"/>
      </w:pPr>
    </w:p>
    <w:p w14:paraId="5575A8FE" w14:textId="77777777" w:rsidR="00583AF4" w:rsidRDefault="00583AF4" w:rsidP="00583AF4"/>
    <w:p w14:paraId="1DE0F03E" w14:textId="77777777" w:rsidR="00583AF4" w:rsidRDefault="00583AF4" w:rsidP="00583AF4"/>
    <w:p w14:paraId="596D3770" w14:textId="77777777" w:rsidR="00583AF4" w:rsidRDefault="00583AF4" w:rsidP="00583AF4"/>
    <w:p w14:paraId="1E2C9191" w14:textId="77777777" w:rsidR="00702E1A" w:rsidRPr="00583AF4" w:rsidRDefault="00702E1A" w:rsidP="00583AF4"/>
    <w:p w14:paraId="5AF26AB1" w14:textId="77777777" w:rsidR="00A97B0E" w:rsidRDefault="00A97B0E" w:rsidP="00702E1A">
      <w:pPr>
        <w:pStyle w:val="Heading2"/>
      </w:pPr>
      <w:bookmarkStart w:id="13" w:name="_Toc37885726"/>
    </w:p>
    <w:p w14:paraId="2E05CF55" w14:textId="2FEFC2D3" w:rsidR="00702E1A" w:rsidRDefault="00702E1A" w:rsidP="00702E1A">
      <w:pPr>
        <w:pStyle w:val="Heading2"/>
        <w:rPr>
          <w:rtl/>
        </w:rPr>
      </w:pPr>
      <w:bookmarkStart w:id="14" w:name="_Toc42649975"/>
      <w:r>
        <w:t>IV. User Interface Design</w:t>
      </w:r>
      <w:bookmarkEnd w:id="13"/>
      <w:bookmarkEnd w:id="14"/>
      <w:r>
        <w:t xml:space="preserve"> </w:t>
      </w:r>
    </w:p>
    <w:p w14:paraId="1C11F56B" w14:textId="7026681F" w:rsidR="00702E1A" w:rsidRPr="00A97B0E" w:rsidRDefault="00702E1A" w:rsidP="00702E1A">
      <w:pPr>
        <w:rPr>
          <w:rFonts w:asciiTheme="minorBidi" w:hAnsiTheme="minorBidi"/>
          <w:b/>
          <w:bCs/>
          <w:sz w:val="28"/>
          <w:szCs w:val="28"/>
          <w:lang w:bidi="ar-EG"/>
        </w:rPr>
      </w:pPr>
      <w:proofErr w:type="gramStart"/>
      <w:r w:rsidRPr="00A97B0E">
        <w:rPr>
          <w:rFonts w:asciiTheme="minorBidi" w:hAnsiTheme="minorBidi"/>
          <w:b/>
          <w:bCs/>
          <w:sz w:val="28"/>
          <w:szCs w:val="28"/>
          <w:lang w:bidi="ar-EG"/>
        </w:rPr>
        <w:t>ID :</w:t>
      </w:r>
      <w:proofErr w:type="gramEnd"/>
      <w:r w:rsidR="005115D6">
        <w:rPr>
          <w:rFonts w:asciiTheme="minorBidi" w:hAnsiTheme="minorBidi"/>
          <w:b/>
          <w:bCs/>
          <w:sz w:val="28"/>
          <w:szCs w:val="28"/>
          <w:lang w:bidi="ar-EG"/>
        </w:rPr>
        <w:t xml:space="preserve"> 0</w:t>
      </w:r>
      <w:r w:rsidRPr="00A97B0E">
        <w:rPr>
          <w:rFonts w:asciiTheme="minorBidi" w:hAnsiTheme="minorBidi"/>
          <w:b/>
          <w:bCs/>
          <w:sz w:val="28"/>
          <w:szCs w:val="28"/>
          <w:lang w:bidi="ar-EG"/>
        </w:rPr>
        <w:t>1</w:t>
      </w:r>
    </w:p>
    <w:p w14:paraId="63AAEE43" w14:textId="210DAF92" w:rsidR="00702E1A" w:rsidRDefault="00702E1A" w:rsidP="00702E1A">
      <w:pPr>
        <w:pStyle w:val="ListParagraph"/>
        <w:rPr>
          <w:b/>
          <w:bCs/>
          <w:color w:val="C00000"/>
          <w:rtl/>
          <w:lang w:bidi="ar-EG"/>
        </w:rPr>
      </w:pPr>
      <w:r>
        <w:rPr>
          <w:b/>
          <w:bCs/>
          <w:noProof/>
          <w:color w:val="C00000"/>
        </w:rPr>
        <w:drawing>
          <wp:inline distT="0" distB="0" distL="0" distR="0" wp14:anchorId="25153A8C" wp14:editId="1FE3ABA2">
            <wp:extent cx="3487479" cy="50398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0A8CB.tmp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3" t="14656" r="67924"/>
                    <a:stretch/>
                  </pic:blipFill>
                  <pic:spPr bwMode="auto">
                    <a:xfrm>
                      <a:off x="0" y="0"/>
                      <a:ext cx="3487172" cy="5039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E31F8" w14:textId="77777777" w:rsidR="00D26843" w:rsidRDefault="00D26843" w:rsidP="00702E1A">
      <w:pPr>
        <w:rPr>
          <w:b/>
          <w:bCs/>
          <w:rtl/>
        </w:rPr>
      </w:pPr>
    </w:p>
    <w:p w14:paraId="62AFB4D5" w14:textId="77777777" w:rsidR="00D26843" w:rsidRDefault="00D26843" w:rsidP="00702E1A">
      <w:pPr>
        <w:rPr>
          <w:b/>
          <w:bCs/>
          <w:rtl/>
        </w:rPr>
      </w:pPr>
    </w:p>
    <w:p w14:paraId="09B942FF" w14:textId="77777777" w:rsidR="00D26843" w:rsidRDefault="00D26843" w:rsidP="00702E1A">
      <w:pPr>
        <w:rPr>
          <w:b/>
          <w:bCs/>
          <w:rtl/>
        </w:rPr>
      </w:pPr>
    </w:p>
    <w:p w14:paraId="234BEE88" w14:textId="77777777" w:rsidR="00D26843" w:rsidRDefault="00D26843" w:rsidP="00702E1A">
      <w:pPr>
        <w:rPr>
          <w:b/>
          <w:bCs/>
        </w:rPr>
      </w:pPr>
    </w:p>
    <w:p w14:paraId="15BEF23E" w14:textId="77777777" w:rsidR="00A97B0E" w:rsidRDefault="00A97B0E" w:rsidP="00702E1A">
      <w:pPr>
        <w:rPr>
          <w:b/>
          <w:bCs/>
        </w:rPr>
      </w:pPr>
    </w:p>
    <w:p w14:paraId="59600046" w14:textId="77777777" w:rsidR="00A97B0E" w:rsidRDefault="00A97B0E" w:rsidP="00702E1A">
      <w:pPr>
        <w:rPr>
          <w:b/>
          <w:bCs/>
          <w:rtl/>
        </w:rPr>
      </w:pPr>
    </w:p>
    <w:p w14:paraId="6ECFE9D4" w14:textId="0C0CECFC" w:rsidR="00702E1A" w:rsidRPr="00A97B0E" w:rsidRDefault="00D26843" w:rsidP="00702E1A">
      <w:pPr>
        <w:rPr>
          <w:rFonts w:asciiTheme="minorBidi" w:hAnsiTheme="minorBidi"/>
          <w:b/>
          <w:bCs/>
          <w:sz w:val="28"/>
          <w:szCs w:val="28"/>
        </w:rPr>
      </w:pPr>
      <w:r w:rsidRPr="00A97B0E">
        <w:rPr>
          <w:rFonts w:asciiTheme="minorBidi" w:hAnsiTheme="minorBidi"/>
          <w:b/>
          <w:bCs/>
          <w:sz w:val="28"/>
          <w:szCs w:val="28"/>
        </w:rPr>
        <w:t>ID:</w:t>
      </w:r>
      <w:r w:rsidR="005115D6">
        <w:rPr>
          <w:rFonts w:asciiTheme="minorBidi" w:hAnsiTheme="minorBidi"/>
          <w:b/>
          <w:bCs/>
          <w:sz w:val="28"/>
          <w:szCs w:val="28"/>
        </w:rPr>
        <w:t xml:space="preserve"> 0</w:t>
      </w:r>
      <w:r w:rsidRPr="00A97B0E">
        <w:rPr>
          <w:rFonts w:asciiTheme="minorBidi" w:hAnsiTheme="minorBidi"/>
          <w:b/>
          <w:bCs/>
          <w:sz w:val="28"/>
          <w:szCs w:val="28"/>
        </w:rPr>
        <w:t>2</w:t>
      </w:r>
    </w:p>
    <w:p w14:paraId="4EAF198A" w14:textId="6A5A5B4A" w:rsidR="00702E1A" w:rsidRPr="00D26843" w:rsidRDefault="00D26843" w:rsidP="00D2684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4613EA8" wp14:editId="285A7C45">
            <wp:extent cx="3104707" cy="43912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01ECE.tmp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38" t="16248" r="33276" b="1"/>
                    <a:stretch/>
                  </pic:blipFill>
                  <pic:spPr bwMode="auto">
                    <a:xfrm>
                      <a:off x="0" y="0"/>
                      <a:ext cx="3104435" cy="4390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1BE21" w14:textId="77777777" w:rsidR="00A97B0E" w:rsidRDefault="00A97B0E" w:rsidP="00A97B0E">
      <w:pPr>
        <w:rPr>
          <w:b/>
          <w:bCs/>
          <w:sz w:val="24"/>
          <w:szCs w:val="24"/>
        </w:rPr>
      </w:pPr>
    </w:p>
    <w:p w14:paraId="2B27BE6C" w14:textId="77777777" w:rsidR="00A97B0E" w:rsidRDefault="00A97B0E" w:rsidP="00A97B0E">
      <w:pPr>
        <w:rPr>
          <w:b/>
          <w:bCs/>
          <w:sz w:val="24"/>
          <w:szCs w:val="24"/>
        </w:rPr>
      </w:pPr>
    </w:p>
    <w:p w14:paraId="2EC1052F" w14:textId="77777777" w:rsidR="00A97B0E" w:rsidRDefault="00A97B0E" w:rsidP="00A97B0E">
      <w:pPr>
        <w:rPr>
          <w:b/>
          <w:bCs/>
          <w:sz w:val="24"/>
          <w:szCs w:val="24"/>
        </w:rPr>
      </w:pPr>
    </w:p>
    <w:p w14:paraId="3DF0AEA5" w14:textId="77777777" w:rsidR="00A97B0E" w:rsidRDefault="00A97B0E" w:rsidP="00A97B0E">
      <w:pPr>
        <w:rPr>
          <w:b/>
          <w:bCs/>
          <w:sz w:val="24"/>
          <w:szCs w:val="24"/>
        </w:rPr>
      </w:pPr>
    </w:p>
    <w:p w14:paraId="5568D039" w14:textId="77777777" w:rsidR="00A97B0E" w:rsidRDefault="00A97B0E" w:rsidP="00A97B0E">
      <w:pPr>
        <w:rPr>
          <w:b/>
          <w:bCs/>
          <w:sz w:val="24"/>
          <w:szCs w:val="24"/>
        </w:rPr>
      </w:pPr>
    </w:p>
    <w:p w14:paraId="31090435" w14:textId="77777777" w:rsidR="00A97B0E" w:rsidRDefault="00A97B0E" w:rsidP="00A97B0E">
      <w:pPr>
        <w:rPr>
          <w:b/>
          <w:bCs/>
          <w:sz w:val="24"/>
          <w:szCs w:val="24"/>
        </w:rPr>
      </w:pPr>
    </w:p>
    <w:p w14:paraId="41F33581" w14:textId="77777777" w:rsidR="00A97B0E" w:rsidRDefault="00A97B0E" w:rsidP="00A97B0E">
      <w:pPr>
        <w:rPr>
          <w:b/>
          <w:bCs/>
          <w:sz w:val="24"/>
          <w:szCs w:val="24"/>
        </w:rPr>
      </w:pPr>
    </w:p>
    <w:p w14:paraId="2A585DF2" w14:textId="77777777" w:rsidR="00A97B0E" w:rsidRDefault="00A97B0E" w:rsidP="00A97B0E">
      <w:pPr>
        <w:rPr>
          <w:b/>
          <w:bCs/>
          <w:sz w:val="24"/>
          <w:szCs w:val="24"/>
        </w:rPr>
      </w:pPr>
    </w:p>
    <w:p w14:paraId="330A8C3B" w14:textId="119BBA41" w:rsidR="00D26843" w:rsidRPr="00A97B0E" w:rsidRDefault="00D26843" w:rsidP="00A97B0E">
      <w:pPr>
        <w:rPr>
          <w:rFonts w:asciiTheme="minorBidi" w:hAnsiTheme="minorBidi"/>
          <w:b/>
          <w:bCs/>
          <w:sz w:val="28"/>
          <w:szCs w:val="28"/>
        </w:rPr>
      </w:pPr>
      <w:r w:rsidRPr="00A97B0E">
        <w:rPr>
          <w:rFonts w:asciiTheme="minorBidi" w:hAnsiTheme="minorBidi"/>
          <w:b/>
          <w:bCs/>
          <w:sz w:val="28"/>
          <w:szCs w:val="28"/>
        </w:rPr>
        <w:t>ID:</w:t>
      </w:r>
      <w:r w:rsidR="005115D6">
        <w:rPr>
          <w:rFonts w:asciiTheme="minorBidi" w:hAnsiTheme="minorBidi"/>
          <w:b/>
          <w:bCs/>
          <w:sz w:val="28"/>
          <w:szCs w:val="28"/>
        </w:rPr>
        <w:t xml:space="preserve"> 0</w:t>
      </w:r>
      <w:r w:rsidRPr="00A97B0E">
        <w:rPr>
          <w:rFonts w:asciiTheme="minorBidi" w:hAnsiTheme="minorBidi"/>
          <w:b/>
          <w:bCs/>
          <w:sz w:val="28"/>
          <w:szCs w:val="28"/>
        </w:rPr>
        <w:t>3</w:t>
      </w:r>
    </w:p>
    <w:p w14:paraId="35A65A38" w14:textId="18846282" w:rsidR="00D26843" w:rsidRPr="00D26843" w:rsidRDefault="00A97B0E" w:rsidP="00D26843">
      <w:pPr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9C3DC8F" wp14:editId="132930CC">
            <wp:extent cx="3668233" cy="419986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0196D.tmp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23" t="14295" r="7719" b="2548"/>
                    <a:stretch/>
                  </pic:blipFill>
                  <pic:spPr bwMode="auto">
                    <a:xfrm>
                      <a:off x="0" y="0"/>
                      <a:ext cx="3667910" cy="4199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28F72" w14:textId="77777777" w:rsidR="00D26843" w:rsidRPr="00D26843" w:rsidRDefault="00D26843" w:rsidP="00702E1A">
      <w:pPr>
        <w:pStyle w:val="ListParagraph"/>
        <w:rPr>
          <w:b/>
          <w:bCs/>
          <w:rtl/>
        </w:rPr>
      </w:pPr>
    </w:p>
    <w:p w14:paraId="7B35E459" w14:textId="77777777" w:rsidR="00D26843" w:rsidRPr="00D26843" w:rsidRDefault="00D26843" w:rsidP="00702E1A">
      <w:pPr>
        <w:pStyle w:val="ListParagraph"/>
        <w:rPr>
          <w:b/>
          <w:bCs/>
          <w:rtl/>
        </w:rPr>
      </w:pPr>
    </w:p>
    <w:p w14:paraId="5D8625AA" w14:textId="77777777" w:rsidR="00D26843" w:rsidRPr="00D26843" w:rsidRDefault="00D26843" w:rsidP="00702E1A">
      <w:pPr>
        <w:pStyle w:val="ListParagraph"/>
        <w:rPr>
          <w:b/>
          <w:bCs/>
          <w:rtl/>
        </w:rPr>
      </w:pPr>
    </w:p>
    <w:p w14:paraId="7E5FC3D8" w14:textId="77777777" w:rsidR="00D26843" w:rsidRPr="00D26843" w:rsidRDefault="00D26843" w:rsidP="00702E1A">
      <w:pPr>
        <w:pStyle w:val="ListParagraph"/>
        <w:rPr>
          <w:b/>
          <w:bCs/>
          <w:rtl/>
        </w:rPr>
      </w:pPr>
    </w:p>
    <w:p w14:paraId="3AE9348C" w14:textId="77777777" w:rsidR="00D26843" w:rsidRPr="00D26843" w:rsidRDefault="00D26843" w:rsidP="00702E1A">
      <w:pPr>
        <w:pStyle w:val="ListParagraph"/>
        <w:rPr>
          <w:b/>
          <w:bCs/>
          <w:rtl/>
        </w:rPr>
      </w:pPr>
    </w:p>
    <w:p w14:paraId="1F91BB19" w14:textId="77777777" w:rsidR="00D26843" w:rsidRDefault="00D26843" w:rsidP="00702E1A">
      <w:pPr>
        <w:pStyle w:val="ListParagraph"/>
        <w:rPr>
          <w:b/>
          <w:bCs/>
        </w:rPr>
      </w:pPr>
    </w:p>
    <w:p w14:paraId="1B18DCB7" w14:textId="77777777" w:rsidR="00A97B0E" w:rsidRDefault="00A97B0E" w:rsidP="00702E1A">
      <w:pPr>
        <w:pStyle w:val="ListParagraph"/>
        <w:rPr>
          <w:b/>
          <w:bCs/>
        </w:rPr>
      </w:pPr>
    </w:p>
    <w:p w14:paraId="23D81D1E" w14:textId="77777777" w:rsidR="00A97B0E" w:rsidRDefault="00A97B0E" w:rsidP="00702E1A">
      <w:pPr>
        <w:pStyle w:val="ListParagraph"/>
        <w:rPr>
          <w:b/>
          <w:bCs/>
        </w:rPr>
      </w:pPr>
    </w:p>
    <w:p w14:paraId="34E1CA10" w14:textId="77777777" w:rsidR="00A97B0E" w:rsidRDefault="00A97B0E" w:rsidP="00702E1A">
      <w:pPr>
        <w:pStyle w:val="ListParagraph"/>
        <w:rPr>
          <w:b/>
          <w:bCs/>
        </w:rPr>
      </w:pPr>
    </w:p>
    <w:p w14:paraId="55118A33" w14:textId="77777777" w:rsidR="00A97B0E" w:rsidRDefault="00A97B0E" w:rsidP="00702E1A">
      <w:pPr>
        <w:pStyle w:val="ListParagraph"/>
        <w:rPr>
          <w:b/>
          <w:bCs/>
        </w:rPr>
      </w:pPr>
    </w:p>
    <w:p w14:paraId="1CEF9DD2" w14:textId="77777777" w:rsidR="00A97B0E" w:rsidRDefault="00A97B0E" w:rsidP="00702E1A">
      <w:pPr>
        <w:pStyle w:val="ListParagraph"/>
        <w:rPr>
          <w:b/>
          <w:bCs/>
        </w:rPr>
      </w:pPr>
    </w:p>
    <w:p w14:paraId="2F864C38" w14:textId="77777777" w:rsidR="00A97B0E" w:rsidRDefault="00A97B0E" w:rsidP="00702E1A">
      <w:pPr>
        <w:pStyle w:val="ListParagraph"/>
        <w:rPr>
          <w:b/>
          <w:bCs/>
        </w:rPr>
      </w:pPr>
    </w:p>
    <w:p w14:paraId="417C268B" w14:textId="77777777" w:rsidR="00A97B0E" w:rsidRDefault="00A97B0E" w:rsidP="00702E1A">
      <w:pPr>
        <w:pStyle w:val="ListParagraph"/>
        <w:rPr>
          <w:b/>
          <w:bCs/>
        </w:rPr>
      </w:pPr>
    </w:p>
    <w:p w14:paraId="52DF72E5" w14:textId="1E4519A5" w:rsidR="00A97B0E" w:rsidRPr="00A97B0E" w:rsidRDefault="00A97B0E" w:rsidP="00702E1A">
      <w:pPr>
        <w:pStyle w:val="ListParagraph"/>
        <w:rPr>
          <w:rFonts w:asciiTheme="minorBidi" w:hAnsiTheme="minorBidi"/>
          <w:b/>
          <w:bCs/>
          <w:sz w:val="28"/>
          <w:szCs w:val="28"/>
        </w:rPr>
      </w:pPr>
      <w:r w:rsidRPr="00A97B0E">
        <w:rPr>
          <w:rFonts w:asciiTheme="minorBidi" w:hAnsiTheme="minorBidi"/>
          <w:b/>
          <w:bCs/>
          <w:sz w:val="28"/>
          <w:szCs w:val="28"/>
        </w:rPr>
        <w:t xml:space="preserve">ID </w:t>
      </w:r>
      <w:r w:rsidR="005115D6">
        <w:rPr>
          <w:rFonts w:asciiTheme="minorBidi" w:hAnsiTheme="minorBidi"/>
          <w:b/>
          <w:bCs/>
          <w:sz w:val="28"/>
          <w:szCs w:val="28"/>
        </w:rPr>
        <w:t>0</w:t>
      </w:r>
      <w:r w:rsidRPr="00A97B0E">
        <w:rPr>
          <w:rFonts w:asciiTheme="minorBidi" w:hAnsiTheme="minorBidi"/>
          <w:b/>
          <w:bCs/>
          <w:sz w:val="28"/>
          <w:szCs w:val="28"/>
        </w:rPr>
        <w:t>4:</w:t>
      </w:r>
    </w:p>
    <w:p w14:paraId="71005FBB" w14:textId="6BB04A7C" w:rsidR="00A97B0E" w:rsidRDefault="00A97B0E" w:rsidP="00702E1A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526590D" wp14:editId="36D1FF13">
            <wp:extent cx="3402419" cy="473148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0A84B.tmp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3" t="14656" r="65867" b="-42"/>
                    <a:stretch/>
                  </pic:blipFill>
                  <pic:spPr bwMode="auto">
                    <a:xfrm>
                      <a:off x="0" y="0"/>
                      <a:ext cx="3402120" cy="4731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B9B17" w14:textId="77777777" w:rsidR="00A97B0E" w:rsidRDefault="00A97B0E" w:rsidP="00702E1A">
      <w:pPr>
        <w:pStyle w:val="ListParagraph"/>
        <w:rPr>
          <w:b/>
          <w:bCs/>
        </w:rPr>
      </w:pPr>
    </w:p>
    <w:p w14:paraId="34A9A11D" w14:textId="77777777" w:rsidR="00A97B0E" w:rsidRDefault="00A97B0E" w:rsidP="00702E1A">
      <w:pPr>
        <w:pStyle w:val="ListParagraph"/>
        <w:rPr>
          <w:b/>
          <w:bCs/>
          <w:rtl/>
          <w:lang w:bidi="ar-EG"/>
        </w:rPr>
      </w:pPr>
    </w:p>
    <w:p w14:paraId="6A96B49E" w14:textId="77777777" w:rsidR="00A97B0E" w:rsidRDefault="00A97B0E" w:rsidP="00702E1A">
      <w:pPr>
        <w:pStyle w:val="ListParagraph"/>
        <w:rPr>
          <w:b/>
          <w:bCs/>
        </w:rPr>
      </w:pPr>
    </w:p>
    <w:p w14:paraId="329BFE7F" w14:textId="77777777" w:rsidR="00A97B0E" w:rsidRDefault="00A97B0E" w:rsidP="00702E1A">
      <w:pPr>
        <w:pStyle w:val="ListParagraph"/>
        <w:rPr>
          <w:b/>
          <w:bCs/>
        </w:rPr>
      </w:pPr>
    </w:p>
    <w:p w14:paraId="257F1399" w14:textId="77777777" w:rsidR="00A97B0E" w:rsidRDefault="00A97B0E" w:rsidP="00702E1A">
      <w:pPr>
        <w:pStyle w:val="ListParagraph"/>
        <w:rPr>
          <w:b/>
          <w:bCs/>
        </w:rPr>
      </w:pPr>
    </w:p>
    <w:p w14:paraId="171F96AC" w14:textId="77777777" w:rsidR="00A97B0E" w:rsidRDefault="00A97B0E" w:rsidP="00702E1A">
      <w:pPr>
        <w:pStyle w:val="ListParagraph"/>
        <w:rPr>
          <w:b/>
          <w:bCs/>
        </w:rPr>
      </w:pPr>
    </w:p>
    <w:p w14:paraId="31E3FFE7" w14:textId="77777777" w:rsidR="00A97B0E" w:rsidRDefault="00A97B0E" w:rsidP="00702E1A">
      <w:pPr>
        <w:pStyle w:val="ListParagraph"/>
        <w:rPr>
          <w:b/>
          <w:bCs/>
        </w:rPr>
      </w:pPr>
    </w:p>
    <w:p w14:paraId="12DD1C55" w14:textId="77777777" w:rsidR="00A97B0E" w:rsidRDefault="00A97B0E" w:rsidP="00702E1A">
      <w:pPr>
        <w:pStyle w:val="ListParagraph"/>
        <w:rPr>
          <w:b/>
          <w:bCs/>
        </w:rPr>
      </w:pPr>
    </w:p>
    <w:p w14:paraId="4794B36F" w14:textId="77777777" w:rsidR="00A97B0E" w:rsidRDefault="00A97B0E" w:rsidP="00702E1A">
      <w:pPr>
        <w:pStyle w:val="ListParagraph"/>
        <w:rPr>
          <w:b/>
          <w:bCs/>
        </w:rPr>
      </w:pPr>
    </w:p>
    <w:p w14:paraId="2EB478E6" w14:textId="77777777" w:rsidR="00A97B0E" w:rsidRDefault="00A97B0E" w:rsidP="00702E1A">
      <w:pPr>
        <w:pStyle w:val="ListParagraph"/>
        <w:rPr>
          <w:b/>
          <w:bCs/>
        </w:rPr>
      </w:pPr>
    </w:p>
    <w:p w14:paraId="5C8EE5A5" w14:textId="77777777" w:rsidR="00A97B0E" w:rsidRDefault="00A97B0E" w:rsidP="00702E1A">
      <w:pPr>
        <w:pStyle w:val="ListParagraph"/>
        <w:rPr>
          <w:b/>
          <w:bCs/>
        </w:rPr>
      </w:pPr>
    </w:p>
    <w:p w14:paraId="710CDFD4" w14:textId="77777777" w:rsidR="00A97B0E" w:rsidRDefault="00A97B0E" w:rsidP="00702E1A">
      <w:pPr>
        <w:pStyle w:val="ListParagraph"/>
        <w:rPr>
          <w:b/>
          <w:bCs/>
        </w:rPr>
      </w:pPr>
    </w:p>
    <w:p w14:paraId="313354D8" w14:textId="5BF59419" w:rsidR="00A97B0E" w:rsidRPr="00A97B0E" w:rsidRDefault="00A97B0E" w:rsidP="00702E1A">
      <w:pPr>
        <w:pStyle w:val="ListParagraph"/>
        <w:rPr>
          <w:rFonts w:asciiTheme="minorBidi" w:hAnsiTheme="minorBidi"/>
          <w:b/>
          <w:bCs/>
          <w:sz w:val="28"/>
          <w:szCs w:val="28"/>
        </w:rPr>
      </w:pPr>
      <w:r w:rsidRPr="00A97B0E">
        <w:rPr>
          <w:rFonts w:asciiTheme="minorBidi" w:hAnsiTheme="minorBidi"/>
          <w:b/>
          <w:bCs/>
          <w:sz w:val="28"/>
          <w:szCs w:val="28"/>
        </w:rPr>
        <w:t xml:space="preserve">ID </w:t>
      </w:r>
      <w:r w:rsidR="005115D6">
        <w:rPr>
          <w:rFonts w:asciiTheme="minorBidi" w:hAnsiTheme="minorBidi"/>
          <w:b/>
          <w:bCs/>
          <w:sz w:val="28"/>
          <w:szCs w:val="28"/>
        </w:rPr>
        <w:t>0</w:t>
      </w:r>
      <w:r w:rsidRPr="00A97B0E">
        <w:rPr>
          <w:rFonts w:asciiTheme="minorBidi" w:hAnsiTheme="minorBidi"/>
          <w:b/>
          <w:bCs/>
          <w:sz w:val="28"/>
          <w:szCs w:val="28"/>
        </w:rPr>
        <w:t>5:</w:t>
      </w:r>
    </w:p>
    <w:p w14:paraId="194AAD40" w14:textId="09F2A864" w:rsidR="00A97B0E" w:rsidRDefault="00A97B0E" w:rsidP="00702E1A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D32BB07" wp14:editId="677B67DE">
            <wp:extent cx="3657600" cy="40297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090F7.tmp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54" t="14656" r="29845"/>
                    <a:stretch/>
                  </pic:blipFill>
                  <pic:spPr bwMode="auto">
                    <a:xfrm>
                      <a:off x="0" y="0"/>
                      <a:ext cx="3657279" cy="4029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C48C3" w14:textId="77777777" w:rsidR="00A97B0E" w:rsidRDefault="00A97B0E" w:rsidP="00702E1A">
      <w:pPr>
        <w:pStyle w:val="ListParagraph"/>
        <w:rPr>
          <w:b/>
          <w:bCs/>
        </w:rPr>
      </w:pPr>
    </w:p>
    <w:p w14:paraId="0930391C" w14:textId="77777777" w:rsidR="00A97B0E" w:rsidRDefault="00A97B0E" w:rsidP="00702E1A">
      <w:pPr>
        <w:pStyle w:val="ListParagraph"/>
        <w:rPr>
          <w:b/>
          <w:bCs/>
        </w:rPr>
      </w:pPr>
    </w:p>
    <w:p w14:paraId="1A0B999A" w14:textId="77777777" w:rsidR="00A97B0E" w:rsidRDefault="00A97B0E" w:rsidP="00702E1A">
      <w:pPr>
        <w:pStyle w:val="ListParagraph"/>
        <w:rPr>
          <w:b/>
          <w:bCs/>
        </w:rPr>
      </w:pPr>
    </w:p>
    <w:p w14:paraId="4A1065C9" w14:textId="77777777" w:rsidR="00A97B0E" w:rsidRDefault="00A97B0E" w:rsidP="00702E1A">
      <w:pPr>
        <w:pStyle w:val="ListParagraph"/>
        <w:rPr>
          <w:b/>
          <w:bCs/>
        </w:rPr>
      </w:pPr>
    </w:p>
    <w:p w14:paraId="721DBCBD" w14:textId="77777777" w:rsidR="00A97B0E" w:rsidRDefault="00A97B0E" w:rsidP="00702E1A">
      <w:pPr>
        <w:pStyle w:val="ListParagraph"/>
        <w:rPr>
          <w:b/>
          <w:bCs/>
        </w:rPr>
      </w:pPr>
    </w:p>
    <w:p w14:paraId="79DE8E00" w14:textId="77777777" w:rsidR="00A97B0E" w:rsidRDefault="00A97B0E" w:rsidP="00702E1A">
      <w:pPr>
        <w:pStyle w:val="ListParagraph"/>
        <w:rPr>
          <w:b/>
          <w:bCs/>
        </w:rPr>
      </w:pPr>
    </w:p>
    <w:p w14:paraId="69FA930E" w14:textId="77777777" w:rsidR="00A97B0E" w:rsidRDefault="00A97B0E" w:rsidP="00702E1A">
      <w:pPr>
        <w:pStyle w:val="ListParagraph"/>
        <w:rPr>
          <w:b/>
          <w:bCs/>
        </w:rPr>
      </w:pPr>
    </w:p>
    <w:p w14:paraId="4CE86012" w14:textId="77777777" w:rsidR="00A97B0E" w:rsidRDefault="00A97B0E" w:rsidP="00702E1A">
      <w:pPr>
        <w:pStyle w:val="ListParagraph"/>
        <w:rPr>
          <w:b/>
          <w:bCs/>
        </w:rPr>
      </w:pPr>
    </w:p>
    <w:p w14:paraId="09BA602B" w14:textId="77777777" w:rsidR="00A97B0E" w:rsidRDefault="00A97B0E" w:rsidP="00702E1A">
      <w:pPr>
        <w:pStyle w:val="ListParagraph"/>
        <w:rPr>
          <w:b/>
          <w:bCs/>
        </w:rPr>
      </w:pPr>
    </w:p>
    <w:p w14:paraId="4E080BFD" w14:textId="77777777" w:rsidR="00A97B0E" w:rsidRDefault="00A97B0E" w:rsidP="00702E1A">
      <w:pPr>
        <w:pStyle w:val="ListParagraph"/>
        <w:rPr>
          <w:b/>
          <w:bCs/>
        </w:rPr>
      </w:pPr>
    </w:p>
    <w:p w14:paraId="785AED0D" w14:textId="77777777" w:rsidR="00A97B0E" w:rsidRDefault="00A97B0E" w:rsidP="00702E1A">
      <w:pPr>
        <w:pStyle w:val="ListParagraph"/>
        <w:rPr>
          <w:b/>
          <w:bCs/>
        </w:rPr>
      </w:pPr>
    </w:p>
    <w:p w14:paraId="5345148A" w14:textId="77777777" w:rsidR="00A97B0E" w:rsidRDefault="00A97B0E" w:rsidP="00702E1A">
      <w:pPr>
        <w:pStyle w:val="ListParagraph"/>
        <w:rPr>
          <w:b/>
          <w:bCs/>
        </w:rPr>
      </w:pPr>
    </w:p>
    <w:p w14:paraId="1C31E5E6" w14:textId="77777777" w:rsidR="00A97B0E" w:rsidRDefault="00A97B0E" w:rsidP="00702E1A">
      <w:pPr>
        <w:pStyle w:val="ListParagraph"/>
        <w:rPr>
          <w:b/>
          <w:bCs/>
        </w:rPr>
      </w:pPr>
    </w:p>
    <w:p w14:paraId="044CA630" w14:textId="773F7605" w:rsidR="00A97B0E" w:rsidRPr="00A97B0E" w:rsidRDefault="00A97B0E" w:rsidP="00702E1A">
      <w:pPr>
        <w:pStyle w:val="ListParagraph"/>
        <w:rPr>
          <w:rFonts w:asciiTheme="minorBidi" w:hAnsiTheme="minorBidi"/>
          <w:b/>
          <w:bCs/>
          <w:sz w:val="28"/>
          <w:szCs w:val="28"/>
        </w:rPr>
      </w:pPr>
      <w:r w:rsidRPr="00A97B0E">
        <w:rPr>
          <w:rFonts w:asciiTheme="minorBidi" w:hAnsiTheme="minorBidi"/>
          <w:b/>
          <w:bCs/>
          <w:sz w:val="28"/>
          <w:szCs w:val="28"/>
        </w:rPr>
        <w:t xml:space="preserve">ID </w:t>
      </w:r>
      <w:r w:rsidR="005115D6">
        <w:rPr>
          <w:rFonts w:asciiTheme="minorBidi" w:hAnsiTheme="minorBidi"/>
          <w:b/>
          <w:bCs/>
          <w:sz w:val="28"/>
          <w:szCs w:val="28"/>
        </w:rPr>
        <w:t>0</w:t>
      </w:r>
      <w:r w:rsidRPr="00A97B0E">
        <w:rPr>
          <w:rFonts w:asciiTheme="minorBidi" w:hAnsiTheme="minorBidi"/>
          <w:b/>
          <w:bCs/>
          <w:sz w:val="28"/>
          <w:szCs w:val="28"/>
        </w:rPr>
        <w:t>6:</w:t>
      </w:r>
    </w:p>
    <w:p w14:paraId="0B90408E" w14:textId="7EE40F12" w:rsidR="00A97B0E" w:rsidRDefault="00A97B0E" w:rsidP="00702E1A">
      <w:pPr>
        <w:pStyle w:val="ListParagraph"/>
        <w:rPr>
          <w:b/>
          <w:bCs/>
          <w:rtl/>
        </w:rPr>
      </w:pPr>
      <w:r>
        <w:rPr>
          <w:b/>
          <w:bCs/>
          <w:noProof/>
        </w:rPr>
        <w:drawing>
          <wp:inline distT="0" distB="0" distL="0" distR="0" wp14:anchorId="0E2322E6" wp14:editId="44B81360">
            <wp:extent cx="3902148" cy="439124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0A67F.tmp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74" t="15293" r="19382"/>
                    <a:stretch/>
                  </pic:blipFill>
                  <pic:spPr bwMode="auto">
                    <a:xfrm>
                      <a:off x="0" y="0"/>
                      <a:ext cx="3901806" cy="4390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E6D56" w14:textId="77777777" w:rsidR="003A490D" w:rsidRDefault="003A490D" w:rsidP="00702E1A">
      <w:pPr>
        <w:pStyle w:val="ListParagraph"/>
        <w:rPr>
          <w:b/>
          <w:bCs/>
          <w:rtl/>
        </w:rPr>
      </w:pPr>
    </w:p>
    <w:p w14:paraId="0D057388" w14:textId="77777777" w:rsidR="003A490D" w:rsidRDefault="003A490D" w:rsidP="00702E1A">
      <w:pPr>
        <w:pStyle w:val="ListParagraph"/>
        <w:rPr>
          <w:b/>
          <w:bCs/>
          <w:rtl/>
        </w:rPr>
      </w:pPr>
    </w:p>
    <w:p w14:paraId="252DE27A" w14:textId="77777777" w:rsidR="003A490D" w:rsidRDefault="003A490D" w:rsidP="00702E1A">
      <w:pPr>
        <w:pStyle w:val="ListParagraph"/>
        <w:rPr>
          <w:b/>
          <w:bCs/>
          <w:rtl/>
        </w:rPr>
      </w:pPr>
    </w:p>
    <w:p w14:paraId="6C563364" w14:textId="77777777" w:rsidR="003A490D" w:rsidRPr="00D26843" w:rsidRDefault="003A490D" w:rsidP="00702E1A">
      <w:pPr>
        <w:pStyle w:val="ListParagraph"/>
        <w:rPr>
          <w:b/>
          <w:bCs/>
        </w:rPr>
      </w:pP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6369"/>
      </w:tblGrid>
      <w:tr w:rsidR="00702E1A" w14:paraId="5758156E" w14:textId="77777777" w:rsidTr="00D26843">
        <w:trPr>
          <w:cantSplit/>
        </w:trPr>
        <w:tc>
          <w:tcPr>
            <w:tcW w:w="1418" w:type="dxa"/>
            <w:vAlign w:val="center"/>
          </w:tcPr>
          <w:p w14:paraId="2F836891" w14:textId="77777777" w:rsidR="00702E1A" w:rsidRDefault="00702E1A" w:rsidP="00D26843">
            <w:pPr>
              <w:pStyle w:val="TableText"/>
            </w:pPr>
            <w:r>
              <w:rPr>
                <w:b/>
                <w:bCs/>
                <w:sz w:val="22"/>
                <w:szCs w:val="22"/>
              </w:rPr>
              <w:t>Screen ID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F4F4F8D" w14:textId="77777777" w:rsidR="00702E1A" w:rsidRDefault="00702E1A" w:rsidP="00D26843">
            <w:pPr>
              <w:pStyle w:val="TableText"/>
            </w:pPr>
            <w:r>
              <w:rPr>
                <w:b/>
                <w:bCs/>
                <w:sz w:val="22"/>
                <w:szCs w:val="22"/>
              </w:rPr>
              <w:t>Screen Name</w:t>
            </w:r>
          </w:p>
        </w:tc>
        <w:tc>
          <w:tcPr>
            <w:tcW w:w="6369" w:type="dxa"/>
            <w:shd w:val="clear" w:color="auto" w:fill="FFFFFF"/>
          </w:tcPr>
          <w:p w14:paraId="00ABBC01" w14:textId="77777777" w:rsidR="00702E1A" w:rsidRDefault="00702E1A" w:rsidP="00D26843">
            <w:pPr>
              <w:pStyle w:val="TableText"/>
            </w:pPr>
            <w:r>
              <w:rPr>
                <w:b/>
                <w:bCs/>
                <w:sz w:val="22"/>
                <w:szCs w:val="22"/>
              </w:rPr>
              <w:t xml:space="preserve">Screen / Wireframe Description </w:t>
            </w:r>
          </w:p>
        </w:tc>
      </w:tr>
      <w:tr w:rsidR="00702E1A" w14:paraId="7161BFAF" w14:textId="77777777" w:rsidTr="00D26843">
        <w:trPr>
          <w:cantSplit/>
        </w:trPr>
        <w:tc>
          <w:tcPr>
            <w:tcW w:w="1418" w:type="dxa"/>
            <w:vAlign w:val="center"/>
          </w:tcPr>
          <w:p w14:paraId="693AF719" w14:textId="7C674F9D" w:rsidR="00E2465B" w:rsidRDefault="005115D6" w:rsidP="003A490D">
            <w:pPr>
              <w:pStyle w:val="TableText"/>
              <w:jc w:val="center"/>
            </w:pPr>
            <w:r>
              <w:t>0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6267318" w14:textId="5EB0857A" w:rsidR="00702E1A" w:rsidRDefault="005115D6" w:rsidP="00D26843">
            <w:pPr>
              <w:pStyle w:val="TableText"/>
            </w:pPr>
            <w:r>
              <w:t>Sign in</w:t>
            </w:r>
          </w:p>
        </w:tc>
        <w:tc>
          <w:tcPr>
            <w:tcW w:w="6369" w:type="dxa"/>
            <w:shd w:val="clear" w:color="auto" w:fill="FFFFFF"/>
          </w:tcPr>
          <w:p w14:paraId="5C1A209B" w14:textId="34FD8DE9" w:rsidR="00E2465B" w:rsidRDefault="005115D6" w:rsidP="00D26843">
            <w:pPr>
              <w:pStyle w:val="TableText"/>
            </w:pPr>
            <w:r>
              <w:t>This screen has a form to make the user sign in the GoFo App</w:t>
            </w:r>
          </w:p>
        </w:tc>
      </w:tr>
      <w:tr w:rsidR="00E2465B" w14:paraId="7B4B526F" w14:textId="77777777" w:rsidTr="00D26843">
        <w:trPr>
          <w:cantSplit/>
        </w:trPr>
        <w:tc>
          <w:tcPr>
            <w:tcW w:w="1418" w:type="dxa"/>
            <w:vAlign w:val="center"/>
          </w:tcPr>
          <w:p w14:paraId="64494953" w14:textId="47B25DE0" w:rsidR="00E2465B" w:rsidRDefault="005115D6" w:rsidP="003A490D">
            <w:pPr>
              <w:pStyle w:val="TableText"/>
              <w:jc w:val="center"/>
              <w:rPr>
                <w:rtl/>
              </w:rPr>
            </w:pPr>
            <w:r>
              <w:t>0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A8EDDFA" w14:textId="7E39EF65" w:rsidR="00E2465B" w:rsidRDefault="005115D6" w:rsidP="00D26843">
            <w:pPr>
              <w:pStyle w:val="TableText"/>
            </w:pPr>
            <w:r>
              <w:t>Sign up</w:t>
            </w:r>
          </w:p>
        </w:tc>
        <w:tc>
          <w:tcPr>
            <w:tcW w:w="6369" w:type="dxa"/>
            <w:shd w:val="clear" w:color="auto" w:fill="FFFFFF"/>
          </w:tcPr>
          <w:p w14:paraId="05E69E15" w14:textId="19E72762" w:rsidR="00E2465B" w:rsidRDefault="005115D6" w:rsidP="005115D6">
            <w:pPr>
              <w:pStyle w:val="TableText"/>
            </w:pPr>
            <w:r w:rsidRPr="005115D6">
              <w:t>This screen has</w:t>
            </w:r>
            <w:r>
              <w:t xml:space="preserve"> a form to make the user sign up</w:t>
            </w:r>
            <w:r w:rsidRPr="005115D6">
              <w:t xml:space="preserve"> the GoFo App</w:t>
            </w:r>
          </w:p>
        </w:tc>
      </w:tr>
      <w:tr w:rsidR="003A490D" w14:paraId="0681D34A" w14:textId="77777777" w:rsidTr="00D26843">
        <w:trPr>
          <w:cantSplit/>
        </w:trPr>
        <w:tc>
          <w:tcPr>
            <w:tcW w:w="1418" w:type="dxa"/>
            <w:vAlign w:val="center"/>
          </w:tcPr>
          <w:p w14:paraId="255A0BE7" w14:textId="39E72668" w:rsidR="003A490D" w:rsidRDefault="005115D6" w:rsidP="003A490D">
            <w:pPr>
              <w:pStyle w:val="TableText"/>
              <w:jc w:val="center"/>
              <w:rPr>
                <w:rtl/>
              </w:rPr>
            </w:pPr>
            <w:r>
              <w:t>0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A875053" w14:textId="1EFEEDD3" w:rsidR="003A490D" w:rsidRDefault="005115D6" w:rsidP="005115D6">
            <w:pPr>
              <w:pStyle w:val="TableText"/>
            </w:pPr>
            <w:r>
              <w:t>Player Profile</w:t>
            </w:r>
          </w:p>
        </w:tc>
        <w:tc>
          <w:tcPr>
            <w:tcW w:w="6369" w:type="dxa"/>
            <w:shd w:val="clear" w:color="auto" w:fill="FFFFFF"/>
          </w:tcPr>
          <w:p w14:paraId="0421247F" w14:textId="237F17BD" w:rsidR="003A490D" w:rsidRDefault="005115D6" w:rsidP="00D26843">
            <w:pPr>
              <w:pStyle w:val="TableText"/>
            </w:pPr>
            <w:r>
              <w:t>This screen shows the player profile that has the player info, bookings and team members. It allows to the player to cancel a booking and invite a team member.</w:t>
            </w:r>
          </w:p>
        </w:tc>
      </w:tr>
      <w:tr w:rsidR="003A490D" w14:paraId="6737CA41" w14:textId="77777777" w:rsidTr="00D26843">
        <w:trPr>
          <w:cantSplit/>
        </w:trPr>
        <w:tc>
          <w:tcPr>
            <w:tcW w:w="1418" w:type="dxa"/>
            <w:vAlign w:val="center"/>
          </w:tcPr>
          <w:p w14:paraId="0D4943C5" w14:textId="21FCCB47" w:rsidR="003A490D" w:rsidRDefault="005115D6" w:rsidP="003A490D">
            <w:pPr>
              <w:pStyle w:val="TableText"/>
              <w:jc w:val="center"/>
              <w:rPr>
                <w:rtl/>
              </w:rPr>
            </w:pPr>
            <w:r>
              <w:t>0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EB9A625" w14:textId="5DBE822E" w:rsidR="003A490D" w:rsidRDefault="005115D6" w:rsidP="00D26843">
            <w:pPr>
              <w:pStyle w:val="TableText"/>
            </w:pPr>
            <w:r>
              <w:t>Playgrounds List</w:t>
            </w:r>
          </w:p>
        </w:tc>
        <w:tc>
          <w:tcPr>
            <w:tcW w:w="6369" w:type="dxa"/>
            <w:shd w:val="clear" w:color="auto" w:fill="FFFFFF"/>
          </w:tcPr>
          <w:p w14:paraId="4327C184" w14:textId="13436A85" w:rsidR="003A490D" w:rsidRDefault="005115D6" w:rsidP="00D26843">
            <w:pPr>
              <w:pStyle w:val="TableText"/>
            </w:pPr>
            <w:r>
              <w:t>This screen shows the playgrounds recorded into the system with its info. It also allows the players to book any playground.</w:t>
            </w:r>
          </w:p>
        </w:tc>
      </w:tr>
      <w:tr w:rsidR="003A490D" w14:paraId="5E19D8ED" w14:textId="77777777" w:rsidTr="00D26843">
        <w:trPr>
          <w:cantSplit/>
        </w:trPr>
        <w:tc>
          <w:tcPr>
            <w:tcW w:w="1418" w:type="dxa"/>
            <w:vAlign w:val="center"/>
          </w:tcPr>
          <w:p w14:paraId="4A41D24B" w14:textId="2F85AA5C" w:rsidR="003A490D" w:rsidRDefault="005115D6" w:rsidP="003A490D">
            <w:pPr>
              <w:pStyle w:val="TableText"/>
              <w:jc w:val="center"/>
              <w:rPr>
                <w:rtl/>
              </w:rPr>
            </w:pPr>
            <w:r>
              <w:t>0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A2D613C" w14:textId="718BE834" w:rsidR="003A490D" w:rsidRDefault="005115D6" w:rsidP="005115D6">
            <w:pPr>
              <w:pStyle w:val="TableText"/>
            </w:pPr>
            <w:r>
              <w:t>Owner Profile</w:t>
            </w:r>
          </w:p>
        </w:tc>
        <w:tc>
          <w:tcPr>
            <w:tcW w:w="6369" w:type="dxa"/>
            <w:shd w:val="clear" w:color="auto" w:fill="FFFFFF"/>
          </w:tcPr>
          <w:p w14:paraId="19F81A68" w14:textId="73A448E2" w:rsidR="003A490D" w:rsidRDefault="005115D6" w:rsidP="00D26843">
            <w:pPr>
              <w:pStyle w:val="TableText"/>
            </w:pPr>
            <w:r>
              <w:t>This screen shows the profile of the owner which includes the owner playgrounds. It also displays the owner playgrounds booking.</w:t>
            </w:r>
          </w:p>
        </w:tc>
      </w:tr>
      <w:tr w:rsidR="003A490D" w14:paraId="19DEB0E0" w14:textId="77777777" w:rsidTr="00D26843">
        <w:trPr>
          <w:cantSplit/>
        </w:trPr>
        <w:tc>
          <w:tcPr>
            <w:tcW w:w="1418" w:type="dxa"/>
            <w:vAlign w:val="center"/>
          </w:tcPr>
          <w:p w14:paraId="67BE480E" w14:textId="3C6A8D03" w:rsidR="003A490D" w:rsidRDefault="005115D6" w:rsidP="003A490D">
            <w:pPr>
              <w:pStyle w:val="TableText"/>
              <w:jc w:val="center"/>
              <w:rPr>
                <w:rtl/>
              </w:rPr>
            </w:pPr>
            <w:r>
              <w:t>0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9DF2EDC" w14:textId="0D9FB6F9" w:rsidR="003A490D" w:rsidRDefault="005115D6" w:rsidP="005115D6">
            <w:pPr>
              <w:pStyle w:val="TableText"/>
            </w:pPr>
            <w:r>
              <w:t>Admin Profile</w:t>
            </w:r>
          </w:p>
        </w:tc>
        <w:tc>
          <w:tcPr>
            <w:tcW w:w="6369" w:type="dxa"/>
            <w:shd w:val="clear" w:color="auto" w:fill="FFFFFF"/>
          </w:tcPr>
          <w:p w14:paraId="5215655E" w14:textId="40963122" w:rsidR="003A490D" w:rsidRDefault="005115D6" w:rsidP="00D26843">
            <w:pPr>
              <w:pStyle w:val="TableText"/>
            </w:pPr>
            <w:r>
              <w:t>This screen shows the admin profile info. It allows the admin to display the activated, suspended and non-activated playgrounds. It also allows the admin to activate, suspend or delete any playground.</w:t>
            </w:r>
          </w:p>
        </w:tc>
      </w:tr>
    </w:tbl>
    <w:p w14:paraId="04000BD9" w14:textId="52C9A88C" w:rsidR="003A490D" w:rsidRDefault="003A490D" w:rsidP="004B42E7">
      <w:pPr>
        <w:pStyle w:val="Heading2"/>
      </w:pPr>
    </w:p>
    <w:p w14:paraId="04923D8D" w14:textId="7606CC85" w:rsidR="00702E1A" w:rsidRPr="003A490D" w:rsidRDefault="003A490D" w:rsidP="003A490D">
      <w:pPr>
        <w:rPr>
          <w:rFonts w:asciiTheme="majorHAnsi" w:eastAsiaTheme="minorEastAsia" w:hAnsiTheme="majorHAnsi"/>
          <w:b/>
          <w:bCs/>
          <w:color w:val="4F81BD" w:themeColor="accent1"/>
          <w:sz w:val="28"/>
          <w:szCs w:val="28"/>
          <w:rtl/>
          <w:lang w:bidi="ar-EG"/>
        </w:rPr>
      </w:pPr>
      <w:r>
        <w:br w:type="page"/>
      </w:r>
    </w:p>
    <w:p w14:paraId="63456D28" w14:textId="29096072" w:rsidR="004B42E7" w:rsidRDefault="004B42E7" w:rsidP="004B42E7">
      <w:pPr>
        <w:pStyle w:val="Heading2"/>
      </w:pPr>
      <w:bookmarkStart w:id="15" w:name="_Toc42649976"/>
      <w:r>
        <w:lastRenderedPageBreak/>
        <w:t>Program implementation</w:t>
      </w:r>
      <w:bookmarkEnd w:id="15"/>
    </w:p>
    <w:p w14:paraId="5942B2BD" w14:textId="77777777" w:rsidR="00702E1A" w:rsidRPr="00702E1A" w:rsidRDefault="00702E1A" w:rsidP="00702E1A"/>
    <w:p w14:paraId="16CB9605" w14:textId="49C165C0" w:rsidR="00954532" w:rsidRDefault="00882B69" w:rsidP="004B42E7">
      <w:pPr>
        <w:rPr>
          <w:rFonts w:asciiTheme="majorBidi" w:hAnsiTheme="majorBidi" w:cstheme="majorBidi"/>
          <w:sz w:val="28"/>
          <w:szCs w:val="28"/>
        </w:rPr>
      </w:pPr>
      <w:hyperlink r:id="rId34" w:history="1">
        <w:r w:rsidR="00954532" w:rsidRPr="004D3260">
          <w:rPr>
            <w:rStyle w:val="Hyperlink"/>
            <w:rFonts w:asciiTheme="majorBidi" w:hAnsiTheme="majorBidi" w:cstheme="majorBidi"/>
            <w:sz w:val="28"/>
            <w:szCs w:val="28"/>
          </w:rPr>
          <w:t>https://github.com/youssef2maher/GoFo.git</w:t>
        </w:r>
      </w:hyperlink>
    </w:p>
    <w:p w14:paraId="1B694A39" w14:textId="77777777" w:rsidR="00954532" w:rsidRDefault="00954532" w:rsidP="004B42E7">
      <w:pPr>
        <w:rPr>
          <w:rFonts w:asciiTheme="majorBidi" w:hAnsiTheme="majorBidi" w:cstheme="majorBidi"/>
          <w:sz w:val="28"/>
          <w:szCs w:val="28"/>
        </w:rPr>
      </w:pPr>
    </w:p>
    <w:p w14:paraId="67C5AB23" w14:textId="0ACE3790" w:rsidR="004B42E7" w:rsidRPr="004B42E7" w:rsidRDefault="004B42E7" w:rsidP="004B42E7">
      <w:pPr>
        <w:rPr>
          <w:rFonts w:asciiTheme="majorBidi" w:hAnsiTheme="majorBidi" w:cstheme="majorBidi"/>
          <w:sz w:val="32"/>
          <w:szCs w:val="32"/>
        </w:rPr>
      </w:pPr>
      <w:r w:rsidRPr="004B42E7">
        <w:rPr>
          <w:rFonts w:asciiTheme="majorBidi" w:hAnsiTheme="majorBidi" w:cstheme="majorBidi"/>
          <w:sz w:val="32"/>
          <w:szCs w:val="32"/>
        </w:rPr>
        <w:t>Admin class:</w:t>
      </w:r>
    </w:p>
    <w:p w14:paraId="0AD9ACDF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GoFoBackage;</w:t>
      </w:r>
    </w:p>
    <w:p w14:paraId="5BC9A3C7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19CEF0B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dmin {</w:t>
      </w:r>
    </w:p>
    <w:p w14:paraId="5C8B6C76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BCCC12F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admin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Amir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91C0B81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321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3F22F34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D09A179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5849904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6AEF043E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This function returns the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dmi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name </w:t>
      </w:r>
    </w:p>
    <w:p w14:paraId="6E82BDE6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</w:p>
    <w:p w14:paraId="28BC18AB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530B1231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getAdminNAme() {</w:t>
      </w:r>
    </w:p>
    <w:p w14:paraId="6AC5B2DF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admin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D6C0362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3CA8F81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CF03DF3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785774E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63ED7FC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3F0A08F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14C68C3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B5BE05F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EBB8D0D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2C1F252F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This function sets a value to the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dmi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name</w:t>
      </w:r>
    </w:p>
    <w:p w14:paraId="41E2407C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dminName</w:t>
      </w:r>
    </w:p>
    <w:p w14:paraId="1FD0A8AB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22E376DF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AdminName(String </w:t>
      </w:r>
      <w:r>
        <w:rPr>
          <w:rFonts w:ascii="Courier New" w:hAnsi="Courier New" w:cs="Courier New"/>
          <w:color w:val="6A3E3E"/>
          <w:sz w:val="20"/>
          <w:szCs w:val="20"/>
        </w:rPr>
        <w:t>adminNam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0B541F2F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admin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admin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53CFD35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FCA9764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A1EDFED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D813FAC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2746247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5EB31DB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AE48643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BFF7ACD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4316E8BC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This function returns the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dmi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password</w:t>
      </w:r>
    </w:p>
    <w:p w14:paraId="60EB3B1A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lastRenderedPageBreak/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</w:p>
    <w:p w14:paraId="3B47473C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3884AD20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getPassword() {</w:t>
      </w:r>
    </w:p>
    <w:p w14:paraId="54F286C8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7297E8B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DE89D2D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FE2726F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D4CD0D0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6F36FCA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4146302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D2740A1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5E758D2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7747658C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This function sets a value to the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dmi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password</w:t>
      </w:r>
    </w:p>
    <w:p w14:paraId="090FB655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password</w:t>
      </w:r>
    </w:p>
    <w:p w14:paraId="3AD281C4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38C92075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Password(String </w:t>
      </w:r>
      <w:r>
        <w:rPr>
          <w:rFonts w:ascii="Courier New" w:hAnsi="Courier New" w:cs="Courier New"/>
          <w:color w:val="6A3E3E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16EF03B2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A6D794F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4D3CE01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C92AAF8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1B5C52F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55A74CB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A3F459F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85EAF3F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375A621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43731A34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This is a default constructor</w:t>
      </w:r>
    </w:p>
    <w:p w14:paraId="31C10B0B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55D169C7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dmin()</w:t>
      </w:r>
      <w:proofErr w:type="gramEnd"/>
    </w:p>
    <w:p w14:paraId="5DD3EDC1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654E59F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F9DCCE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9988EBA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CA8186A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7BD5FBF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70ECF91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E3DDBD1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626E194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CA8BFF6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60D907FF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This function login the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dmi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nto the system</w:t>
      </w:r>
    </w:p>
    <w:p w14:paraId="0114B45B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name</w:t>
      </w:r>
    </w:p>
    <w:p w14:paraId="1257BE0F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pass</w:t>
      </w:r>
    </w:p>
    <w:p w14:paraId="4B23055D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</w:p>
    <w:p w14:paraId="1991A3CE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0345DDFF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ogin(String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pass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2A62300B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3D9D684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.equals(</w:t>
      </w:r>
      <w:r>
        <w:rPr>
          <w:rFonts w:ascii="Courier New" w:hAnsi="Courier New" w:cs="Courier New"/>
          <w:color w:val="0000C0"/>
          <w:sz w:val="20"/>
          <w:szCs w:val="20"/>
        </w:rPr>
        <w:t>admin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&amp;&amp; </w:t>
      </w:r>
      <w:r>
        <w:rPr>
          <w:rFonts w:ascii="Courier New" w:hAnsi="Courier New" w:cs="Courier New"/>
          <w:color w:val="6A3E3E"/>
          <w:sz w:val="20"/>
          <w:szCs w:val="20"/>
        </w:rPr>
        <w:t>pass</w:t>
      </w:r>
      <w:r>
        <w:rPr>
          <w:rFonts w:ascii="Courier New" w:hAnsi="Courier New" w:cs="Courier New"/>
          <w:color w:val="000000"/>
          <w:sz w:val="20"/>
          <w:szCs w:val="20"/>
        </w:rPr>
        <w:t>.equals(</w:t>
      </w:r>
      <w:r>
        <w:rPr>
          <w:rFonts w:ascii="Courier New" w:hAnsi="Courier New" w:cs="Courier New"/>
          <w:color w:val="0000C0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sz w:val="20"/>
          <w:szCs w:val="20"/>
        </w:rPr>
        <w:t>)) {</w:t>
      </w:r>
    </w:p>
    <w:p w14:paraId="27073922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B278326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5DF32AE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EA809F0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>}</w:t>
      </w:r>
    </w:p>
    <w:p w14:paraId="7F921606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263DC38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C04035E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10221BC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9D51B69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F897D8E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8A2BEE0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6816ED0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5E8520CA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This function deletes a playground</w:t>
      </w:r>
    </w:p>
    <w:p w14:paraId="3447CF8F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user</w:t>
      </w:r>
    </w:p>
    <w:p w14:paraId="41F26330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d</w:t>
      </w:r>
    </w:p>
    <w:p w14:paraId="0AD3F1CC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7FEFCBEA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eleteGround(Register </w:t>
      </w:r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2D6EC1AD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size()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14:paraId="0D08D275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).</w:t>
      </w:r>
      <w:r>
        <w:rPr>
          <w:rFonts w:ascii="Courier New" w:hAnsi="Courier New" w:cs="Courier New"/>
          <w:color w:val="0000C0"/>
          <w:sz w:val="20"/>
          <w:szCs w:val="20"/>
        </w:rPr>
        <w:t>grou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size();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14:paraId="267E865B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).</w:t>
      </w:r>
      <w:r>
        <w:rPr>
          <w:rFonts w:ascii="Courier New" w:hAnsi="Courier New" w:cs="Courier New"/>
          <w:color w:val="0000C0"/>
          <w:sz w:val="20"/>
          <w:szCs w:val="20"/>
        </w:rPr>
        <w:t>ground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.getGroundID() == </w:t>
      </w:r>
      <w:r>
        <w:rPr>
          <w:rFonts w:ascii="Courier New" w:hAnsi="Courier New" w:cs="Courier New"/>
          <w:color w:val="6A3E3E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EF51F35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).</w:t>
      </w:r>
      <w:r>
        <w:rPr>
          <w:rFonts w:ascii="Courier New" w:hAnsi="Courier New" w:cs="Courier New"/>
          <w:color w:val="0000C0"/>
          <w:sz w:val="20"/>
          <w:szCs w:val="20"/>
        </w:rPr>
        <w:t>ground</w:t>
      </w:r>
      <w:r>
        <w:rPr>
          <w:rFonts w:ascii="Courier New" w:hAnsi="Courier New" w:cs="Courier New"/>
          <w:color w:val="000000"/>
          <w:sz w:val="20"/>
          <w:szCs w:val="20"/>
        </w:rPr>
        <w:t>.remove(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CBB1F66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1B08284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B8BE289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07E80C8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01F386C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8C450D1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E5D23A3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62D0985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8D2FCF8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13FA523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1AF10E6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04281196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This function activates a playground</w:t>
      </w:r>
    </w:p>
    <w:p w14:paraId="10376CA7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user</w:t>
      </w:r>
    </w:p>
    <w:p w14:paraId="39500F3F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d</w:t>
      </w:r>
    </w:p>
    <w:p w14:paraId="4F65AFCA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0B15B24D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ctivateGround(Register </w:t>
      </w:r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5A65E640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size()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14:paraId="123EFA86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).</w:t>
      </w:r>
      <w:r>
        <w:rPr>
          <w:rFonts w:ascii="Courier New" w:hAnsi="Courier New" w:cs="Courier New"/>
          <w:color w:val="0000C0"/>
          <w:sz w:val="20"/>
          <w:szCs w:val="20"/>
        </w:rPr>
        <w:t>grou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size();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14:paraId="151D8EEB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).</w:t>
      </w:r>
      <w:r>
        <w:rPr>
          <w:rFonts w:ascii="Courier New" w:hAnsi="Courier New" w:cs="Courier New"/>
          <w:color w:val="0000C0"/>
          <w:sz w:val="20"/>
          <w:szCs w:val="20"/>
        </w:rPr>
        <w:t>ground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.getGroundID() == </w:t>
      </w:r>
      <w:r>
        <w:rPr>
          <w:rFonts w:ascii="Courier New" w:hAnsi="Courier New" w:cs="Courier New"/>
          <w:color w:val="6A3E3E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A00959B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).</w:t>
      </w:r>
      <w:r>
        <w:rPr>
          <w:rFonts w:ascii="Courier New" w:hAnsi="Courier New" w:cs="Courier New"/>
          <w:color w:val="0000C0"/>
          <w:sz w:val="20"/>
          <w:szCs w:val="20"/>
        </w:rPr>
        <w:t>ground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).setState(</w:t>
      </w:r>
      <w:r>
        <w:rPr>
          <w:rFonts w:ascii="Courier New" w:hAnsi="Courier New" w:cs="Courier New"/>
          <w:color w:val="2A00FF"/>
          <w:sz w:val="20"/>
          <w:szCs w:val="20"/>
        </w:rPr>
        <w:t>"Activ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37812AE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0717FF7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D471000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A3DD812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96FEFC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8C0D839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933D1E8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4088AE6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6C55652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B8D6D8B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BB03A9A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52C4D5E6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lastRenderedPageBreak/>
        <w:tab/>
        <w:t xml:space="preserve"> * This function suspends a playground</w:t>
      </w:r>
    </w:p>
    <w:p w14:paraId="644EBBFC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user</w:t>
      </w:r>
    </w:p>
    <w:p w14:paraId="3B8E8DCF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d</w:t>
      </w:r>
    </w:p>
    <w:p w14:paraId="66E3212D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327CB987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uspendGround(Register </w:t>
      </w:r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75E64562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size()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14:paraId="1E00BC89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).</w:t>
      </w:r>
      <w:r>
        <w:rPr>
          <w:rFonts w:ascii="Courier New" w:hAnsi="Courier New" w:cs="Courier New"/>
          <w:color w:val="0000C0"/>
          <w:sz w:val="20"/>
          <w:szCs w:val="20"/>
        </w:rPr>
        <w:t>grou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size();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14:paraId="1D4D97E2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).</w:t>
      </w:r>
      <w:r>
        <w:rPr>
          <w:rFonts w:ascii="Courier New" w:hAnsi="Courier New" w:cs="Courier New"/>
          <w:color w:val="0000C0"/>
          <w:sz w:val="20"/>
          <w:szCs w:val="20"/>
        </w:rPr>
        <w:t>ground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.getGroundID() == </w:t>
      </w:r>
      <w:r>
        <w:rPr>
          <w:rFonts w:ascii="Courier New" w:hAnsi="Courier New" w:cs="Courier New"/>
          <w:color w:val="6A3E3E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4C870D9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).</w:t>
      </w:r>
      <w:r>
        <w:rPr>
          <w:rFonts w:ascii="Courier New" w:hAnsi="Courier New" w:cs="Courier New"/>
          <w:color w:val="0000C0"/>
          <w:sz w:val="20"/>
          <w:szCs w:val="20"/>
        </w:rPr>
        <w:t>ground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).setState(</w:t>
      </w:r>
      <w:r>
        <w:rPr>
          <w:rFonts w:ascii="Courier New" w:hAnsi="Courier New" w:cs="Courier New"/>
          <w:color w:val="2A00FF"/>
          <w:sz w:val="20"/>
          <w:szCs w:val="20"/>
        </w:rPr>
        <w:t>"not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89E1411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374A4D8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CE4D60C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F47390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A020FB0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C20AB80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C60422B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3D7180D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DC29FE9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E7D8AC8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141EC07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0908AC6D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This function approves a playground</w:t>
      </w:r>
    </w:p>
    <w:p w14:paraId="2CCB8A05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user</w:t>
      </w:r>
    </w:p>
    <w:p w14:paraId="177AB30B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d</w:t>
      </w:r>
    </w:p>
    <w:p w14:paraId="59335C93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22735A5B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pproveGround(Register </w:t>
      </w:r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E5E1E90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size()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14:paraId="3BC75B6C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).</w:t>
      </w:r>
      <w:r>
        <w:rPr>
          <w:rFonts w:ascii="Courier New" w:hAnsi="Courier New" w:cs="Courier New"/>
          <w:color w:val="0000C0"/>
          <w:sz w:val="20"/>
          <w:szCs w:val="20"/>
        </w:rPr>
        <w:t>grou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size();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14:paraId="6A0B014B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).</w:t>
      </w:r>
      <w:r>
        <w:rPr>
          <w:rFonts w:ascii="Courier New" w:hAnsi="Courier New" w:cs="Courier New"/>
          <w:color w:val="0000C0"/>
          <w:sz w:val="20"/>
          <w:szCs w:val="20"/>
        </w:rPr>
        <w:t>ground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.getGroundID() == </w:t>
      </w:r>
      <w:r>
        <w:rPr>
          <w:rFonts w:ascii="Courier New" w:hAnsi="Courier New" w:cs="Courier New"/>
          <w:color w:val="6A3E3E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33D89E4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).</w:t>
      </w:r>
      <w:r>
        <w:rPr>
          <w:rFonts w:ascii="Courier New" w:hAnsi="Courier New" w:cs="Courier New"/>
          <w:color w:val="0000C0"/>
          <w:sz w:val="20"/>
          <w:szCs w:val="20"/>
        </w:rPr>
        <w:t>ground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).setState(</w:t>
      </w:r>
      <w:r>
        <w:rPr>
          <w:rFonts w:ascii="Courier New" w:hAnsi="Courier New" w:cs="Courier New"/>
          <w:color w:val="2A00FF"/>
          <w:sz w:val="20"/>
          <w:szCs w:val="20"/>
        </w:rPr>
        <w:t>"Activ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ADFBC08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43D4E54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EF2DB0A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5C9BF09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7B2A326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B29AB57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89F0DD6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8E28D81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65B61A2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ABD6089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7E2D5C0E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This function displays the activated playgrounds</w:t>
      </w:r>
    </w:p>
    <w:p w14:paraId="2D3181B1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user</w:t>
      </w:r>
    </w:p>
    <w:p w14:paraId="5F493FD6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1822DB19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ctivatedGrounds(Register </w:t>
      </w:r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0C3C0635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size()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14:paraId="75C6D49A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).</w:t>
      </w:r>
      <w:r>
        <w:rPr>
          <w:rFonts w:ascii="Courier New" w:hAnsi="Courier New" w:cs="Courier New"/>
          <w:color w:val="0000C0"/>
          <w:sz w:val="20"/>
          <w:szCs w:val="20"/>
        </w:rPr>
        <w:t>grou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size();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14:paraId="67D6FE5F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).</w:t>
      </w:r>
      <w:r>
        <w:rPr>
          <w:rFonts w:ascii="Courier New" w:hAnsi="Courier New" w:cs="Courier New"/>
          <w:color w:val="0000C0"/>
          <w:sz w:val="20"/>
          <w:szCs w:val="20"/>
        </w:rPr>
        <w:t>ground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.getState() == </w:t>
      </w:r>
      <w:r>
        <w:rPr>
          <w:rFonts w:ascii="Courier New" w:hAnsi="Courier New" w:cs="Courier New"/>
          <w:color w:val="2A00FF"/>
          <w:sz w:val="20"/>
          <w:szCs w:val="20"/>
        </w:rPr>
        <w:t>"Active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DE9680A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).</w:t>
      </w:r>
      <w:r>
        <w:rPr>
          <w:rFonts w:ascii="Courier New" w:hAnsi="Courier New" w:cs="Courier New"/>
          <w:color w:val="0000C0"/>
          <w:sz w:val="20"/>
          <w:szCs w:val="20"/>
        </w:rPr>
        <w:t>ground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3E492631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74B087C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49138FE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24427BD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BB551BB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60D4522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621E6CB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D9FD17D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73476CA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2BDD6B5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7E2C7DA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3219D7D4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This function displays the non</w:t>
      </w:r>
      <w:r>
        <w:rPr>
          <w:rFonts w:ascii="Courier New" w:hAnsi="Courier New" w:cs="Courier New"/>
          <w:color w:val="7F7F9F"/>
          <w:sz w:val="20"/>
          <w:szCs w:val="20"/>
        </w:rPr>
        <w:t>-</w:t>
      </w:r>
      <w:r>
        <w:rPr>
          <w:rFonts w:ascii="Courier New" w:hAnsi="Courier New" w:cs="Courier New"/>
          <w:color w:val="3F5FBF"/>
          <w:sz w:val="20"/>
          <w:szCs w:val="20"/>
        </w:rPr>
        <w:t>activated playgrounds</w:t>
      </w:r>
    </w:p>
    <w:p w14:paraId="2479AD7E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user</w:t>
      </w:r>
    </w:p>
    <w:p w14:paraId="6B018D91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35A0E8DD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onActivatedGrounds(Register </w:t>
      </w:r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7912436B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size()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14:paraId="4CB1579B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).</w:t>
      </w:r>
      <w:r>
        <w:rPr>
          <w:rFonts w:ascii="Courier New" w:hAnsi="Courier New" w:cs="Courier New"/>
          <w:color w:val="0000C0"/>
          <w:sz w:val="20"/>
          <w:szCs w:val="20"/>
        </w:rPr>
        <w:t>grou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size();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14:paraId="4A7AB930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).</w:t>
      </w:r>
      <w:r>
        <w:rPr>
          <w:rFonts w:ascii="Courier New" w:hAnsi="Courier New" w:cs="Courier New"/>
          <w:color w:val="0000C0"/>
          <w:sz w:val="20"/>
          <w:szCs w:val="20"/>
        </w:rPr>
        <w:t>ground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.getState() == </w:t>
      </w:r>
      <w:r>
        <w:rPr>
          <w:rFonts w:ascii="Courier New" w:hAnsi="Courier New" w:cs="Courier New"/>
          <w:color w:val="2A00FF"/>
          <w:sz w:val="20"/>
          <w:szCs w:val="20"/>
        </w:rPr>
        <w:t>"notActive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11F4525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).</w:t>
      </w:r>
      <w:r>
        <w:rPr>
          <w:rFonts w:ascii="Courier New" w:hAnsi="Courier New" w:cs="Courier New"/>
          <w:color w:val="0000C0"/>
          <w:sz w:val="20"/>
          <w:szCs w:val="20"/>
        </w:rPr>
        <w:t>ground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07AC8D10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1AC5284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AE6522B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0EB08A7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3B7AEA8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8B44184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6424C21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86F6C65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59E59CC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6E7D1BC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665DEFC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D281A2E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568105C4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This function displays the suspended playgrounds</w:t>
      </w:r>
    </w:p>
    <w:p w14:paraId="2EC70CBE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user</w:t>
      </w:r>
    </w:p>
    <w:p w14:paraId="25409504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39A17293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uspendedGrounds(Register </w:t>
      </w:r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01B54D1E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size()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14:paraId="235C37F7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).</w:t>
      </w:r>
      <w:r>
        <w:rPr>
          <w:rFonts w:ascii="Courier New" w:hAnsi="Courier New" w:cs="Courier New"/>
          <w:color w:val="0000C0"/>
          <w:sz w:val="20"/>
          <w:szCs w:val="20"/>
        </w:rPr>
        <w:t>grou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size();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14:paraId="23DBBDD3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).</w:t>
      </w:r>
      <w:r>
        <w:rPr>
          <w:rFonts w:ascii="Courier New" w:hAnsi="Courier New" w:cs="Courier New"/>
          <w:color w:val="0000C0"/>
          <w:sz w:val="20"/>
          <w:szCs w:val="20"/>
        </w:rPr>
        <w:t>ground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.getState() == </w:t>
      </w:r>
      <w:r>
        <w:rPr>
          <w:rFonts w:ascii="Courier New" w:hAnsi="Courier New" w:cs="Courier New"/>
          <w:color w:val="2A00FF"/>
          <w:sz w:val="20"/>
          <w:szCs w:val="20"/>
        </w:rPr>
        <w:t>"Suspend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00E0FE2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).</w:t>
      </w:r>
      <w:r>
        <w:rPr>
          <w:rFonts w:ascii="Courier New" w:hAnsi="Courier New" w:cs="Courier New"/>
          <w:color w:val="0000C0"/>
          <w:sz w:val="20"/>
          <w:szCs w:val="20"/>
        </w:rPr>
        <w:t>ground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76842ED5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805AA7F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C6AB36A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471A4DA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6CE13A3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AD44941" w14:textId="77777777" w:rsidR="0015091B" w:rsidRDefault="0015091B" w:rsidP="001509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0E72661" w14:textId="77777777" w:rsidR="004B42E7" w:rsidRDefault="004B42E7" w:rsidP="004B42E7"/>
    <w:p w14:paraId="357041CA" w14:textId="001AF064" w:rsidR="004B42E7" w:rsidRDefault="004B42E7" w:rsidP="004B42E7">
      <w:pPr>
        <w:rPr>
          <w:rFonts w:asciiTheme="majorBidi" w:hAnsiTheme="majorBidi" w:cstheme="majorBidi"/>
          <w:sz w:val="32"/>
          <w:szCs w:val="32"/>
        </w:rPr>
      </w:pPr>
      <w:r w:rsidRPr="004B42E7">
        <w:rPr>
          <w:rFonts w:asciiTheme="majorBidi" w:hAnsiTheme="majorBidi" w:cstheme="majorBidi"/>
          <w:sz w:val="32"/>
          <w:szCs w:val="32"/>
        </w:rPr>
        <w:t>Ewallet class:</w:t>
      </w:r>
    </w:p>
    <w:p w14:paraId="3EE293F9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GoFoBackage;</w:t>
      </w:r>
    </w:p>
    <w:p w14:paraId="155394BF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27E1C55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wallet {</w:t>
      </w:r>
    </w:p>
    <w:p w14:paraId="7B11C483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3ACDB69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496A34B8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ttributes</w:t>
      </w:r>
    </w:p>
    <w:p w14:paraId="0A754E2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balance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integer</w:t>
      </w:r>
    </w:p>
    <w:p w14:paraId="51435FA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20B908FF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balanc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59AE01F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194FC06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B954845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90273F5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E273F4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2B2F590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6835155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16D3F051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This function returns the balance value;</w:t>
      </w:r>
    </w:p>
    <w:p w14:paraId="5BB71403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</w:p>
    <w:p w14:paraId="1987A6F6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041CE61D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Balance() {</w:t>
      </w:r>
    </w:p>
    <w:p w14:paraId="63B4A998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balanc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4DB1BDD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4C8B97E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380BFD6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D4C3CE7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0C91A53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E03A2AB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C843CA8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817DE43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6B67308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067A059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427F30C7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This function sets a value to the balance</w:t>
      </w:r>
    </w:p>
    <w:p w14:paraId="247F0FD9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balance</w:t>
      </w:r>
    </w:p>
    <w:p w14:paraId="398FAB3C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57A8E780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Balance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balanc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05C5F70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balan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balanc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6A1FBF1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F4B1BD3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F774E3C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F0132CD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C06EEF6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10A4362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1C7F5B8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F2A7BFE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BE3AB8C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</w:p>
    <w:p w14:paraId="5838DF6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18DEEEC0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This function allows the user to withdraw cash from his eWallet.</w:t>
      </w:r>
    </w:p>
    <w:p w14:paraId="3B79F30C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The function returns the withdrawing money if the user account </w:t>
      </w:r>
    </w:p>
    <w:p w14:paraId="506DEF25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has enough money, otherwise, it returns </w:t>
      </w:r>
      <w:r>
        <w:rPr>
          <w:rFonts w:ascii="Courier New" w:hAnsi="Courier New" w:cs="Courier New"/>
          <w:color w:val="7F7F9F"/>
          <w:sz w:val="20"/>
          <w:szCs w:val="20"/>
        </w:rPr>
        <w:t>-</w:t>
      </w:r>
      <w:r>
        <w:rPr>
          <w:rFonts w:ascii="Courier New" w:hAnsi="Courier New" w:cs="Courier New"/>
          <w:color w:val="3F5FBF"/>
          <w:sz w:val="20"/>
          <w:szCs w:val="20"/>
        </w:rPr>
        <w:t>1.</w:t>
      </w:r>
    </w:p>
    <w:p w14:paraId="247C4BD7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valueWithdraw</w:t>
      </w:r>
    </w:p>
    <w:p w14:paraId="4F763213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</w:p>
    <w:p w14:paraId="046BDADF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38B859EE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withdraw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valueWithdraw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135ECCCA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6E3263E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valueWithdra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= </w:t>
      </w:r>
      <w:r>
        <w:rPr>
          <w:rFonts w:ascii="Courier New" w:hAnsi="Courier New" w:cs="Courier New"/>
          <w:color w:val="0000C0"/>
          <w:sz w:val="20"/>
          <w:szCs w:val="20"/>
        </w:rPr>
        <w:t>balance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14:paraId="433EEF97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balanc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-= </w:t>
      </w:r>
      <w:r>
        <w:rPr>
          <w:rFonts w:ascii="Courier New" w:hAnsi="Courier New" w:cs="Courier New"/>
          <w:color w:val="6A3E3E"/>
          <w:sz w:val="20"/>
          <w:szCs w:val="20"/>
        </w:rPr>
        <w:t>valueWithdraw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07A503E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valueWithdraw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F6532F0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86007E9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71C76F9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</w:p>
    <w:p w14:paraId="3A0CF591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-1;</w:t>
      </w:r>
    </w:p>
    <w:p w14:paraId="1E357D9D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520C3E2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507726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9BC5680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94F1CC0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B0EF10E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74270DE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AF0B2C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F06D2EF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3D6EA7A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66EE010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This function adds cash to the user eWallet.</w:t>
      </w:r>
    </w:p>
    <w:p w14:paraId="53A9E738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valueDeposit</w:t>
      </w:r>
    </w:p>
    <w:p w14:paraId="38183758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1410094E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eposit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valueDeposit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4641C31D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balanc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= </w:t>
      </w:r>
      <w:r>
        <w:rPr>
          <w:rFonts w:ascii="Courier New" w:hAnsi="Courier New" w:cs="Courier New"/>
          <w:color w:val="6A3E3E"/>
          <w:sz w:val="20"/>
          <w:szCs w:val="20"/>
        </w:rPr>
        <w:t>valueDeposi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3E6F7D7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EBED7CF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A69FED5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F621B06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1B3B9BA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6E8FADA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2EC2E6D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9BDCC09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149573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5A33FE1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52D67A59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This constructor sets an initial value to the user balance</w:t>
      </w:r>
    </w:p>
    <w:p w14:paraId="0920797C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in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his eWallet.</w:t>
      </w:r>
    </w:p>
    <w:p w14:paraId="3DE132A9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0361421C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Ewallet() {</w:t>
      </w:r>
    </w:p>
    <w:p w14:paraId="4531CEF0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balan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1000;</w:t>
      </w:r>
    </w:p>
    <w:p w14:paraId="22DCB1D1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79E7698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5386CA0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</w:p>
    <w:p w14:paraId="40AC13EF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485A18D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5935D03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1641E2B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8E64EE9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66DFAB7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4380F8D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55B98297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This parameterized constructor sets a value to the user </w:t>
      </w:r>
    </w:p>
    <w:p w14:paraId="48D3CA0D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balance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in his eWallet.</w:t>
      </w:r>
    </w:p>
    <w:p w14:paraId="7FFB1D79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balance</w:t>
      </w:r>
    </w:p>
    <w:p w14:paraId="5FA6B978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1A261CDE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Ewallet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balanc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432E362F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balan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balanc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EE17221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475E46E" w14:textId="09E439A7" w:rsidR="00AB4716" w:rsidRPr="004B42E7" w:rsidRDefault="00AB4716" w:rsidP="00AB4716">
      <w:pPr>
        <w:rPr>
          <w:rFonts w:asciiTheme="majorBidi" w:hAnsiTheme="majorBidi" w:cstheme="majorBidi"/>
          <w:b/>
          <w:bCs/>
          <w:color w:val="7F0055"/>
          <w:sz w:val="32"/>
          <w:szCs w:val="32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C148620" w14:textId="7F091613" w:rsidR="004B42E7" w:rsidRPr="004B42E7" w:rsidRDefault="004B42E7" w:rsidP="004B42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4B42E7">
        <w:rPr>
          <w:rFonts w:asciiTheme="majorBidi" w:hAnsiTheme="majorBidi" w:cstheme="majorBidi"/>
          <w:sz w:val="32"/>
          <w:szCs w:val="32"/>
        </w:rPr>
        <w:t>Ground class:</w:t>
      </w:r>
    </w:p>
    <w:p w14:paraId="2D9FF994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GoFoBackage;</w:t>
      </w:r>
    </w:p>
    <w:p w14:paraId="6D365F3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9F04AAD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Ground {</w:t>
      </w:r>
    </w:p>
    <w:p w14:paraId="726DAC6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47CF324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78889D97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 w:rsidRPr="00AB4716">
        <w:rPr>
          <w:rFonts w:ascii="Courier New" w:hAnsi="Courier New" w:cs="Courier New"/>
          <w:b/>
          <w:bCs/>
          <w:color w:val="7F9FBF"/>
          <w:sz w:val="20"/>
          <w:szCs w:val="20"/>
        </w:rPr>
        <w:t>@attributes</w:t>
      </w:r>
    </w:p>
    <w:p w14:paraId="2C12B14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proofErr w:type="gramStart"/>
      <w:r w:rsidRPr="00AB4716">
        <w:rPr>
          <w:rFonts w:ascii="Courier New" w:hAnsi="Courier New" w:cs="Courier New"/>
          <w:color w:val="3F5FBF"/>
          <w:sz w:val="20"/>
          <w:szCs w:val="20"/>
        </w:rPr>
        <w:t>groundName</w:t>
      </w:r>
      <w:proofErr w:type="gramEnd"/>
      <w:r w:rsidRPr="00AB4716">
        <w:rPr>
          <w:rFonts w:ascii="Courier New" w:hAnsi="Courier New" w:cs="Courier New"/>
          <w:color w:val="3F5FBF"/>
          <w:sz w:val="20"/>
          <w:szCs w:val="20"/>
        </w:rPr>
        <w:t xml:space="preserve"> String</w:t>
      </w:r>
    </w:p>
    <w:p w14:paraId="6426C6C7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proofErr w:type="gramStart"/>
      <w:r w:rsidRPr="00AB4716">
        <w:rPr>
          <w:rFonts w:ascii="Courier New" w:hAnsi="Courier New" w:cs="Courier New"/>
          <w:color w:val="3F5FBF"/>
          <w:sz w:val="20"/>
          <w:szCs w:val="20"/>
        </w:rPr>
        <w:t>groundLocation</w:t>
      </w:r>
      <w:proofErr w:type="gramEnd"/>
      <w:r w:rsidRPr="00AB4716">
        <w:rPr>
          <w:rFonts w:ascii="Courier New" w:hAnsi="Courier New" w:cs="Courier New"/>
          <w:color w:val="3F5FBF"/>
          <w:sz w:val="20"/>
          <w:szCs w:val="20"/>
        </w:rPr>
        <w:t xml:space="preserve"> String</w:t>
      </w:r>
    </w:p>
    <w:p w14:paraId="3EA4BB07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proofErr w:type="gramStart"/>
      <w:r w:rsidRPr="00AB4716">
        <w:rPr>
          <w:rFonts w:ascii="Courier New" w:hAnsi="Courier New" w:cs="Courier New"/>
          <w:color w:val="3F5FBF"/>
          <w:sz w:val="20"/>
          <w:szCs w:val="20"/>
        </w:rPr>
        <w:t>groundArea</w:t>
      </w:r>
      <w:proofErr w:type="gramEnd"/>
      <w:r w:rsidRPr="00AB4716">
        <w:rPr>
          <w:rFonts w:ascii="Courier New" w:hAnsi="Courier New" w:cs="Courier New"/>
          <w:color w:val="3F5FBF"/>
          <w:sz w:val="20"/>
          <w:szCs w:val="20"/>
        </w:rPr>
        <w:t xml:space="preserve"> float</w:t>
      </w:r>
    </w:p>
    <w:p w14:paraId="50A7C34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proofErr w:type="gramStart"/>
      <w:r w:rsidRPr="00AB4716">
        <w:rPr>
          <w:rFonts w:ascii="Courier New" w:hAnsi="Courier New" w:cs="Courier New"/>
          <w:color w:val="3F5FBF"/>
          <w:sz w:val="20"/>
          <w:szCs w:val="20"/>
        </w:rPr>
        <w:t>groundID</w:t>
      </w:r>
      <w:proofErr w:type="gramEnd"/>
      <w:r w:rsidRPr="00AB4716">
        <w:rPr>
          <w:rFonts w:ascii="Courier New" w:hAnsi="Courier New" w:cs="Courier New"/>
          <w:color w:val="3F5FBF"/>
          <w:sz w:val="20"/>
          <w:szCs w:val="20"/>
        </w:rPr>
        <w:t xml:space="preserve"> integer</w:t>
      </w:r>
    </w:p>
    <w:p w14:paraId="4EFA4192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proofErr w:type="gramStart"/>
      <w:r w:rsidRPr="00AB4716">
        <w:rPr>
          <w:rFonts w:ascii="Courier New" w:hAnsi="Courier New" w:cs="Courier New"/>
          <w:color w:val="3F5FBF"/>
          <w:sz w:val="20"/>
          <w:szCs w:val="20"/>
        </w:rPr>
        <w:t>state</w:t>
      </w:r>
      <w:proofErr w:type="gramEnd"/>
      <w:r w:rsidRPr="00AB4716">
        <w:rPr>
          <w:rFonts w:ascii="Courier New" w:hAnsi="Courier New" w:cs="Courier New"/>
          <w:color w:val="3F5FBF"/>
          <w:sz w:val="20"/>
          <w:szCs w:val="20"/>
        </w:rPr>
        <w:t xml:space="preserve"> String</w:t>
      </w:r>
    </w:p>
    <w:p w14:paraId="71B25747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proofErr w:type="gramStart"/>
      <w:r w:rsidRPr="00AB4716">
        <w:rPr>
          <w:rFonts w:ascii="Courier New" w:hAnsi="Courier New" w:cs="Courier New"/>
          <w:color w:val="3F5FBF"/>
          <w:sz w:val="20"/>
          <w:szCs w:val="20"/>
        </w:rPr>
        <w:t>availableHour</w:t>
      </w:r>
      <w:proofErr w:type="gramEnd"/>
      <w:r w:rsidRPr="00AB4716">
        <w:rPr>
          <w:rFonts w:ascii="Courier New" w:hAnsi="Courier New" w:cs="Courier New"/>
          <w:color w:val="3F5FBF"/>
          <w:sz w:val="20"/>
          <w:szCs w:val="20"/>
        </w:rPr>
        <w:t xml:space="preserve"> integer[][]</w:t>
      </w:r>
    </w:p>
    <w:p w14:paraId="61CB257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proofErr w:type="gramStart"/>
      <w:r w:rsidRPr="00AB4716">
        <w:rPr>
          <w:rFonts w:ascii="Courier New" w:hAnsi="Courier New" w:cs="Courier New"/>
          <w:color w:val="3F5FBF"/>
          <w:sz w:val="20"/>
          <w:szCs w:val="20"/>
        </w:rPr>
        <w:t>bookerID</w:t>
      </w:r>
      <w:proofErr w:type="gramEnd"/>
      <w:r w:rsidRPr="00AB4716">
        <w:rPr>
          <w:rFonts w:ascii="Courier New" w:hAnsi="Courier New" w:cs="Courier New"/>
          <w:color w:val="3F5FBF"/>
          <w:sz w:val="20"/>
          <w:szCs w:val="20"/>
        </w:rPr>
        <w:t xml:space="preserve"> integer[]</w:t>
      </w:r>
    </w:p>
    <w:p w14:paraId="49685A6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proofErr w:type="gramStart"/>
      <w:r w:rsidRPr="00AB4716">
        <w:rPr>
          <w:rFonts w:ascii="Courier New" w:hAnsi="Courier New" w:cs="Courier New"/>
          <w:color w:val="3F5FBF"/>
          <w:sz w:val="20"/>
          <w:szCs w:val="20"/>
        </w:rPr>
        <w:t>price</w:t>
      </w:r>
      <w:proofErr w:type="gramEnd"/>
      <w:r w:rsidRPr="00AB4716">
        <w:rPr>
          <w:rFonts w:ascii="Courier New" w:hAnsi="Courier New" w:cs="Courier New"/>
          <w:color w:val="3F5FBF"/>
          <w:sz w:val="20"/>
          <w:szCs w:val="20"/>
        </w:rPr>
        <w:t xml:space="preserve"> integer</w:t>
      </w:r>
    </w:p>
    <w:p w14:paraId="4361395F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03E2D97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groundName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0BC750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groundLocatio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8E36BF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groundArea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7B26A7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groundID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2ABB28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state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notActive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FED71B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[][] 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availableHou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{{24,1},{1,2},{2,3},{3,4},{4,5},{5,6},{6,7},{7,8},{8,9},{9,10},{10,11},{11,12},{12,13},{13,14},{14,15},{15,16},{16,17},{17,18},{18,19},{19,20},{20,21},{21,22},{22,23},{23,24}};</w:t>
      </w:r>
    </w:p>
    <w:p w14:paraId="13312113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[] 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bookerID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{-1,-1,-1,-1,-1,-1,-1,-1,-1,-1,-1,-1,-1,-1,-1,-1,-1,-1,-1,-1,-1,-1,-1,-1} ;</w:t>
      </w:r>
    </w:p>
    <w:p w14:paraId="5ECE9F55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price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7C35A05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5C6138FF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18D47DE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2AEEFD02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</w:p>
    <w:p w14:paraId="2D6CF365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47C22FF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7FB74BD4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35E5053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2E05085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This function returns the playground name.</w:t>
      </w:r>
    </w:p>
    <w:p w14:paraId="121D956D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 w:rsidRPr="00AB4716"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</w:p>
    <w:p w14:paraId="13FA2355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7E2A383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String getGroundName() {</w:t>
      </w:r>
    </w:p>
    <w:p w14:paraId="34BB62A2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groundName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3C3B3CD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5D575DF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917C0E7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1F50566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80F8A4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3737BB7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7020055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1778F80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16CEF05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1BE7195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This function sets an initial value to the playground name.</w:t>
      </w:r>
    </w:p>
    <w:p w14:paraId="0BC4E3DF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 w:rsidRPr="00AB4716"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 w:rsidRPr="00AB4716">
        <w:rPr>
          <w:rFonts w:ascii="Courier New" w:hAnsi="Courier New" w:cs="Courier New"/>
          <w:color w:val="3F5FBF"/>
          <w:sz w:val="20"/>
          <w:szCs w:val="20"/>
        </w:rPr>
        <w:t xml:space="preserve"> groundName</w:t>
      </w:r>
    </w:p>
    <w:p w14:paraId="1B66A8BF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4C646CD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setGroundName(String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groundName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43B082E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groundName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groundName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59B5327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2D1DA95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7BB50AF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08131927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5FB89CE5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4867F214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56BED0E4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71609CAF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2267C7F5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026EC884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This function returns the playground location.</w:t>
      </w:r>
    </w:p>
    <w:p w14:paraId="6F0F208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 w:rsidRPr="00AB4716"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</w:p>
    <w:p w14:paraId="325EE9A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7E37898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String getGroundLocation() {</w:t>
      </w:r>
    </w:p>
    <w:p w14:paraId="33A31D24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groundLocatio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3A1AA8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C1886BD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F5DE4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5A5BEBB4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136E49E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09162A3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325F41A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0B664ED5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EEAE677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4498601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24AA10D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This function sets an initial value to the playground location.</w:t>
      </w:r>
    </w:p>
    <w:p w14:paraId="2B53F4F3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lastRenderedPageBreak/>
        <w:tab/>
        <w:t xml:space="preserve"> * </w:t>
      </w:r>
      <w:r w:rsidRPr="00AB4716"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 w:rsidRPr="00AB4716">
        <w:rPr>
          <w:rFonts w:ascii="Courier New" w:hAnsi="Courier New" w:cs="Courier New"/>
          <w:color w:val="3F5FBF"/>
          <w:sz w:val="20"/>
          <w:szCs w:val="20"/>
        </w:rPr>
        <w:t xml:space="preserve"> groundLocation</w:t>
      </w:r>
    </w:p>
    <w:p w14:paraId="4EE8CBA5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53D949B7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setGroundLocation(String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groundLocatio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51EDC3F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groundLocatio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groundLocatio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9842723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DDE30F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0099054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9F2D87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2467CB17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3CE6F41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032FF6A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216DAC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D5052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043289E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This function returns the playground area.</w:t>
      </w:r>
    </w:p>
    <w:p w14:paraId="21E0036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 w:rsidRPr="00AB4716"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</w:p>
    <w:p w14:paraId="29EF8CF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6600A87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getGroundArea() {</w:t>
      </w:r>
    </w:p>
    <w:p w14:paraId="424ACB6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groundArea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A6AB5F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AD2B1D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FFE913F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4172AF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7D893D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7AAD2CF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0A416D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120C243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76D65F7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19186FD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This function sets an initial value to the playground area.</w:t>
      </w:r>
    </w:p>
    <w:p w14:paraId="5987FD7F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 w:rsidRPr="00AB4716"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 w:rsidRPr="00AB4716">
        <w:rPr>
          <w:rFonts w:ascii="Courier New" w:hAnsi="Courier New" w:cs="Courier New"/>
          <w:color w:val="3F5FBF"/>
          <w:sz w:val="20"/>
          <w:szCs w:val="20"/>
        </w:rPr>
        <w:t xml:space="preserve"> groundArea</w:t>
      </w:r>
    </w:p>
    <w:p w14:paraId="5114E247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2939A24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setGroundArea(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groundArea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2313212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groundArea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groundArea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FEBF18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99E3E9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6D2BE5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2DDD6AB2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22530D0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72686C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4C0D489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34A6FA4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04DCA12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1F1F3ED2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This function returns the playground ID.</w:t>
      </w:r>
    </w:p>
    <w:p w14:paraId="0CB9B61D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 w:rsidRPr="00AB4716"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</w:p>
    <w:p w14:paraId="4B8C366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5D0ED16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getGroundID() {</w:t>
      </w:r>
    </w:p>
    <w:p w14:paraId="1C85003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groundID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565171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234A00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7EC2D5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7A946C0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</w:p>
    <w:p w14:paraId="2B0117F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4014D3F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20FD6705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3465EB55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4501DE6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73BE6DB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6B84AE5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This function sets an initial value to the playground ID.</w:t>
      </w:r>
    </w:p>
    <w:p w14:paraId="5C215922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 w:rsidRPr="00AB4716"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 w:rsidRPr="00AB4716">
        <w:rPr>
          <w:rFonts w:ascii="Courier New" w:hAnsi="Courier New" w:cs="Courier New"/>
          <w:color w:val="3F5FBF"/>
          <w:sz w:val="20"/>
          <w:szCs w:val="20"/>
        </w:rPr>
        <w:t xml:space="preserve"> groundID</w:t>
      </w:r>
    </w:p>
    <w:p w14:paraId="06654E3D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7777285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setGroundID(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groundID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1528112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groundID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groundID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52E5AB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E5A1943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187D47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52EEAAC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29197992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5159919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7433D0A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02D8A5B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4C59E127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2F1F6B3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This function returns the playground state.</w:t>
      </w:r>
    </w:p>
    <w:p w14:paraId="635FEEFF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 w:rsidRPr="00AB4716"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</w:p>
    <w:p w14:paraId="72608F5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7D66F8B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String getState() {</w:t>
      </w:r>
    </w:p>
    <w:p w14:paraId="726103C2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state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EDA23FD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1A353C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1D22CA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0708967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F81B7E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5E794D92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EA1B17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4C22948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5A9A90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38C68082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This function sets an initial value to the playground state.</w:t>
      </w:r>
    </w:p>
    <w:p w14:paraId="323CC495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 w:rsidRPr="00AB4716"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 w:rsidRPr="00AB4716">
        <w:rPr>
          <w:rFonts w:ascii="Courier New" w:hAnsi="Courier New" w:cs="Courier New"/>
          <w:color w:val="3F5FBF"/>
          <w:sz w:val="20"/>
          <w:szCs w:val="20"/>
        </w:rPr>
        <w:t xml:space="preserve"> state</w:t>
      </w:r>
    </w:p>
    <w:p w14:paraId="604E5B4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39116447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setState(String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state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6B40C052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state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state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E1F036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6D2326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8E464C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CFBB59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0F72F0E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478F74B3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57CE12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02D56A43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505A3374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2F74BBF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lastRenderedPageBreak/>
        <w:tab/>
        <w:t xml:space="preserve"> * This function returns the playground available hours.</w:t>
      </w:r>
    </w:p>
    <w:p w14:paraId="2C5ACC04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 w:rsidRPr="00AB4716"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</w:p>
    <w:p w14:paraId="3251898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7D15ABDF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[][] getAvailableHour() {</w:t>
      </w:r>
    </w:p>
    <w:p w14:paraId="436F942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availableHou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A948074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E10B085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15091A5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0AF02AA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3AA2107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765F17A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391B8FE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716B6A5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40DBE0B4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4E48235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This function sets an initial value to the playground available hours.</w:t>
      </w:r>
    </w:p>
    <w:p w14:paraId="4080CB8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 w:rsidRPr="00AB4716"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 w:rsidRPr="00AB4716">
        <w:rPr>
          <w:rFonts w:ascii="Courier New" w:hAnsi="Courier New" w:cs="Courier New"/>
          <w:color w:val="3F5FBF"/>
          <w:sz w:val="20"/>
          <w:szCs w:val="20"/>
        </w:rPr>
        <w:t xml:space="preserve"> availableHour</w:t>
      </w:r>
    </w:p>
    <w:p w14:paraId="280CA46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080AE8C5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setAvailableHour(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[][]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availableHou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259084A4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availableHou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availableHou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43D4E7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EF7D844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7530628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5C417764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568E0BC5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2266799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5053FE82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41579AD7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58DC0D3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This function sets an initial value to the playground available hours.</w:t>
      </w:r>
    </w:p>
    <w:p w14:paraId="0CF49C8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 w:rsidRPr="00AB4716"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 w:rsidRPr="00AB4716">
        <w:rPr>
          <w:rFonts w:ascii="Courier New" w:hAnsi="Courier New" w:cs="Courier New"/>
          <w:color w:val="3F5FBF"/>
          <w:sz w:val="20"/>
          <w:szCs w:val="20"/>
        </w:rPr>
        <w:t xml:space="preserve"> i</w:t>
      </w:r>
    </w:p>
    <w:p w14:paraId="1F269A54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 w:rsidRPr="00AB4716"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 w:rsidRPr="00AB4716">
        <w:rPr>
          <w:rFonts w:ascii="Courier New" w:hAnsi="Courier New" w:cs="Courier New"/>
          <w:color w:val="3F5FBF"/>
          <w:sz w:val="20"/>
          <w:szCs w:val="20"/>
        </w:rPr>
        <w:t xml:space="preserve"> availableHour</w:t>
      </w:r>
    </w:p>
    <w:p w14:paraId="26FB387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 w:rsidRPr="00AB4716"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 w:rsidRPr="00AB4716">
        <w:rPr>
          <w:rFonts w:ascii="Courier New" w:hAnsi="Courier New" w:cs="Courier New"/>
          <w:color w:val="3F5FBF"/>
          <w:sz w:val="20"/>
          <w:szCs w:val="20"/>
        </w:rPr>
        <w:t xml:space="preserve"> availableHour2</w:t>
      </w:r>
    </w:p>
    <w:p w14:paraId="0EB23707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65F5BC7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setAvailableHour(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i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,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availableHou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,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availableHour2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1F4B1E0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availableHou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[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i</w:t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][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0] =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availableHou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FCBF0B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availableHou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[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i</w:t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][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1] =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availableHour2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DDEBE8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540FCC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92EBBD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10E99EA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D78E55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5203A8B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716CCB2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75BA5A0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091BB31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06B2C517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This function returns the playground booker ID.</w:t>
      </w:r>
    </w:p>
    <w:p w14:paraId="133FB243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 w:rsidRPr="00AB4716"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</w:p>
    <w:p w14:paraId="0DA682F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47FA1FC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getBookerID(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i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61A21964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bookerID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[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i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];</w:t>
      </w:r>
    </w:p>
    <w:p w14:paraId="22B4F41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>}</w:t>
      </w:r>
    </w:p>
    <w:p w14:paraId="1304B2E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65029A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3C59B392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584AB6B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455059A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368D41D3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4231EC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3260C46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455BBD3F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This function sets an initial value to the playground booker ID.</w:t>
      </w:r>
    </w:p>
    <w:p w14:paraId="6B77F034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 w:rsidRPr="00AB4716"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 w:rsidRPr="00AB4716">
        <w:rPr>
          <w:rFonts w:ascii="Courier New" w:hAnsi="Courier New" w:cs="Courier New"/>
          <w:color w:val="3F5FBF"/>
          <w:sz w:val="20"/>
          <w:szCs w:val="20"/>
        </w:rPr>
        <w:t xml:space="preserve"> bookerID</w:t>
      </w:r>
    </w:p>
    <w:p w14:paraId="7346DE5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00CBCB2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setBookerID(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bookerID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,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i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253C74A7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bookerID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[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i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bookerID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B53DEF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B9DAD3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B0A11D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7C5C6AC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007A561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7045E142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43DF9B8F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745FA89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14D4B647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3F618574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1B498DC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This function returns the playground price.</w:t>
      </w:r>
    </w:p>
    <w:p w14:paraId="6FD1E96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 w:rsidRPr="00AB4716"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</w:p>
    <w:p w14:paraId="62F519B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6FE986B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getPrice() {</w:t>
      </w:r>
    </w:p>
    <w:p w14:paraId="6CE2A5A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price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DFAAD5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4D8FE8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A9810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08C77FF3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8844CA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367E093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1C34A607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2AD2179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58E096EF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3B0B31C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This function sets an initial value to the playground price.</w:t>
      </w:r>
    </w:p>
    <w:p w14:paraId="378283A7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 w:rsidRPr="00AB4716"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 w:rsidRPr="00AB4716">
        <w:rPr>
          <w:rFonts w:ascii="Courier New" w:hAnsi="Courier New" w:cs="Courier New"/>
          <w:color w:val="3F5FBF"/>
          <w:sz w:val="20"/>
          <w:szCs w:val="20"/>
        </w:rPr>
        <w:t xml:space="preserve"> price</w:t>
      </w:r>
    </w:p>
    <w:p w14:paraId="25017303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43A60FA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setPrice(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price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54B38A8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price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price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6D554F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129B3B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77DF61F7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4FBE4AA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524391C2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053BA13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5BA35C84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</w:p>
    <w:p w14:paraId="252128F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042E677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03446693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This function sets an initial value to the first and last hours of </w:t>
      </w:r>
    </w:p>
    <w:p w14:paraId="721FD22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proofErr w:type="gramStart"/>
      <w:r w:rsidRPr="00AB4716">
        <w:rPr>
          <w:rFonts w:ascii="Courier New" w:hAnsi="Courier New" w:cs="Courier New"/>
          <w:color w:val="3F5FBF"/>
          <w:sz w:val="20"/>
          <w:szCs w:val="20"/>
        </w:rPr>
        <w:t>the</w:t>
      </w:r>
      <w:proofErr w:type="gramEnd"/>
      <w:r w:rsidRPr="00AB4716">
        <w:rPr>
          <w:rFonts w:ascii="Courier New" w:hAnsi="Courier New" w:cs="Courier New"/>
          <w:color w:val="3F5FBF"/>
          <w:sz w:val="20"/>
          <w:szCs w:val="20"/>
        </w:rPr>
        <w:t xml:space="preserve"> playground available hours for booking.</w:t>
      </w:r>
    </w:p>
    <w:p w14:paraId="49CEA16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 w:rsidRPr="00AB4716"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 w:rsidRPr="00AB4716">
        <w:rPr>
          <w:rFonts w:ascii="Courier New" w:hAnsi="Courier New" w:cs="Courier New"/>
          <w:color w:val="3F5FBF"/>
          <w:sz w:val="20"/>
          <w:szCs w:val="20"/>
        </w:rPr>
        <w:t xml:space="preserve"> first</w:t>
      </w:r>
    </w:p>
    <w:p w14:paraId="1711C3E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 w:rsidRPr="00AB4716"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 w:rsidRPr="00AB4716">
        <w:rPr>
          <w:rFonts w:ascii="Courier New" w:hAnsi="Courier New" w:cs="Courier New"/>
          <w:color w:val="3F5FBF"/>
          <w:sz w:val="20"/>
          <w:szCs w:val="20"/>
        </w:rPr>
        <w:t xml:space="preserve"> last</w:t>
      </w:r>
    </w:p>
    <w:p w14:paraId="1F95619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40CCB9B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setHour(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firs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,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las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08FC6FC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i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=0;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i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&lt;24;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i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++)</w:t>
      </w:r>
    </w:p>
    <w:p w14:paraId="5757F84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64DCD2B2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C0"/>
          <w:sz w:val="20"/>
          <w:szCs w:val="20"/>
        </w:rPr>
        <w:t>availableHou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AB4716">
        <w:rPr>
          <w:rFonts w:ascii="Courier New" w:hAnsi="Courier New" w:cs="Courier New"/>
          <w:color w:val="6A3E3E"/>
          <w:sz w:val="20"/>
          <w:szCs w:val="20"/>
        </w:rPr>
        <w:t>i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][0] = 0;</w:t>
      </w:r>
    </w:p>
    <w:p w14:paraId="068BF02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C0"/>
          <w:sz w:val="20"/>
          <w:szCs w:val="20"/>
        </w:rPr>
        <w:t>availableHou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AB4716">
        <w:rPr>
          <w:rFonts w:ascii="Courier New" w:hAnsi="Courier New" w:cs="Courier New"/>
          <w:color w:val="6A3E3E"/>
          <w:sz w:val="20"/>
          <w:szCs w:val="20"/>
        </w:rPr>
        <w:t>i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][1] = 0;</w:t>
      </w:r>
    </w:p>
    <w:p w14:paraId="4187BFF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FDC0D0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B4716">
        <w:rPr>
          <w:rFonts w:ascii="Courier New" w:hAnsi="Courier New" w:cs="Courier New"/>
          <w:color w:val="6A3E3E"/>
          <w:sz w:val="20"/>
          <w:szCs w:val="20"/>
        </w:rPr>
        <w:t>firs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==24)</w:t>
      </w:r>
    </w:p>
    <w:p w14:paraId="07EC4BB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0F2074B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C0"/>
          <w:sz w:val="20"/>
          <w:szCs w:val="20"/>
        </w:rPr>
        <w:t>availableHou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>0][0] = 24;</w:t>
      </w:r>
    </w:p>
    <w:p w14:paraId="6B2B02F2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C0"/>
          <w:sz w:val="20"/>
          <w:szCs w:val="20"/>
        </w:rPr>
        <w:t>availableHou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>0][1] = 1;</w:t>
      </w:r>
    </w:p>
    <w:p w14:paraId="6C1CF60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6A3E3E"/>
          <w:sz w:val="20"/>
          <w:szCs w:val="20"/>
        </w:rPr>
        <w:t>firs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>1;</w:t>
      </w:r>
    </w:p>
    <w:p w14:paraId="2E17249D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8E46C2F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i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=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firs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;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i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&lt;24;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i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++)</w:t>
      </w:r>
    </w:p>
    <w:p w14:paraId="7E17160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56B5B56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B4716">
        <w:rPr>
          <w:rFonts w:ascii="Courier New" w:hAnsi="Courier New" w:cs="Courier New"/>
          <w:color w:val="6A3E3E"/>
          <w:sz w:val="20"/>
          <w:szCs w:val="20"/>
        </w:rPr>
        <w:t>i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==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las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3FE2C8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8FF22A5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C0"/>
          <w:sz w:val="20"/>
          <w:szCs w:val="20"/>
        </w:rPr>
        <w:t>availableHou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AB4716">
        <w:rPr>
          <w:rFonts w:ascii="Courier New" w:hAnsi="Courier New" w:cs="Courier New"/>
          <w:color w:val="6A3E3E"/>
          <w:sz w:val="20"/>
          <w:szCs w:val="20"/>
        </w:rPr>
        <w:t>i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][0] =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i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EE0C12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C0"/>
          <w:sz w:val="20"/>
          <w:szCs w:val="20"/>
        </w:rPr>
        <w:t>availableHou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AB4716">
        <w:rPr>
          <w:rFonts w:ascii="Courier New" w:hAnsi="Courier New" w:cs="Courier New"/>
          <w:color w:val="6A3E3E"/>
          <w:sz w:val="20"/>
          <w:szCs w:val="20"/>
        </w:rPr>
        <w:t>i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][1] =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i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+1;</w:t>
      </w:r>
    </w:p>
    <w:p w14:paraId="5F5DB06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8456012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88367A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342C7F0F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2A1332ED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3D9564B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2745D0A5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3C620FB3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190123FD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5BCE7235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1A00382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This constructor sets initial values to </w:t>
      </w:r>
    </w:p>
    <w:p w14:paraId="15778617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proofErr w:type="gramStart"/>
      <w:r w:rsidRPr="00AB4716">
        <w:rPr>
          <w:rFonts w:ascii="Courier New" w:hAnsi="Courier New" w:cs="Courier New"/>
          <w:color w:val="3F5FBF"/>
          <w:sz w:val="20"/>
          <w:szCs w:val="20"/>
        </w:rPr>
        <w:t>the</w:t>
      </w:r>
      <w:proofErr w:type="gramEnd"/>
      <w:r w:rsidRPr="00AB4716">
        <w:rPr>
          <w:rFonts w:ascii="Courier New" w:hAnsi="Courier New" w:cs="Courier New"/>
          <w:color w:val="3F5FBF"/>
          <w:sz w:val="20"/>
          <w:szCs w:val="20"/>
        </w:rPr>
        <w:t xml:space="preserve"> playground name, location, are and price.</w:t>
      </w:r>
    </w:p>
    <w:p w14:paraId="255FEA3D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6BA9DD6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Ground() {</w:t>
      </w:r>
    </w:p>
    <w:p w14:paraId="6E9ECD6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groundName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D3B7363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groundLocatio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CC67DFF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groundArea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14:paraId="75DC8217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price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14:paraId="2777A01F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346912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353BD22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52FABAA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77D66164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76632E4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</w:p>
    <w:p w14:paraId="55F3BB8D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026EF50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75B9E69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77D0877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This parameterized constructor sets values using its parameter to </w:t>
      </w:r>
    </w:p>
    <w:p w14:paraId="15EA228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proofErr w:type="gramStart"/>
      <w:r w:rsidRPr="00AB4716">
        <w:rPr>
          <w:rFonts w:ascii="Courier New" w:hAnsi="Courier New" w:cs="Courier New"/>
          <w:color w:val="3F5FBF"/>
          <w:sz w:val="20"/>
          <w:szCs w:val="20"/>
        </w:rPr>
        <w:t>the</w:t>
      </w:r>
      <w:proofErr w:type="gramEnd"/>
      <w:r w:rsidRPr="00AB4716">
        <w:rPr>
          <w:rFonts w:ascii="Courier New" w:hAnsi="Courier New" w:cs="Courier New"/>
          <w:color w:val="3F5FBF"/>
          <w:sz w:val="20"/>
          <w:szCs w:val="20"/>
        </w:rPr>
        <w:t xml:space="preserve"> playground name, location, area, price and ID.</w:t>
      </w:r>
    </w:p>
    <w:p w14:paraId="523B220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 w:rsidRPr="00AB4716"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 w:rsidRPr="00AB4716">
        <w:rPr>
          <w:rFonts w:ascii="Courier New" w:hAnsi="Courier New" w:cs="Courier New"/>
          <w:color w:val="3F5FBF"/>
          <w:sz w:val="20"/>
          <w:szCs w:val="20"/>
        </w:rPr>
        <w:t xml:space="preserve"> groundName</w:t>
      </w:r>
    </w:p>
    <w:p w14:paraId="41946A7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 w:rsidRPr="00AB4716"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 w:rsidRPr="00AB4716">
        <w:rPr>
          <w:rFonts w:ascii="Courier New" w:hAnsi="Courier New" w:cs="Courier New"/>
          <w:color w:val="3F5FBF"/>
          <w:sz w:val="20"/>
          <w:szCs w:val="20"/>
        </w:rPr>
        <w:t xml:space="preserve"> groundLocation</w:t>
      </w:r>
    </w:p>
    <w:p w14:paraId="75C5127F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 w:rsidRPr="00AB4716"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 w:rsidRPr="00AB4716">
        <w:rPr>
          <w:rFonts w:ascii="Courier New" w:hAnsi="Courier New" w:cs="Courier New"/>
          <w:color w:val="3F5FBF"/>
          <w:sz w:val="20"/>
          <w:szCs w:val="20"/>
        </w:rPr>
        <w:t xml:space="preserve"> groundArea</w:t>
      </w:r>
    </w:p>
    <w:p w14:paraId="246385F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 w:rsidRPr="00AB4716"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 w:rsidRPr="00AB4716">
        <w:rPr>
          <w:rFonts w:ascii="Courier New" w:hAnsi="Courier New" w:cs="Courier New"/>
          <w:color w:val="3F5FBF"/>
          <w:sz w:val="20"/>
          <w:szCs w:val="20"/>
        </w:rPr>
        <w:t xml:space="preserve"> price</w:t>
      </w:r>
    </w:p>
    <w:p w14:paraId="19179A9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 w:rsidRPr="00AB4716"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 w:rsidRPr="00AB4716">
        <w:rPr>
          <w:rFonts w:ascii="Courier New" w:hAnsi="Courier New" w:cs="Courier New"/>
          <w:color w:val="3F5FBF"/>
          <w:sz w:val="20"/>
          <w:szCs w:val="20"/>
        </w:rPr>
        <w:t xml:space="preserve"> ID</w:t>
      </w:r>
    </w:p>
    <w:p w14:paraId="39936E3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67F85DD7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Ground(String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groundName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groundLocatio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groundArea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,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price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,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ID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E34F8D7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groundName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groundName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13B33FD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groundLocatio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groundLocatio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7462942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groundArea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groundArea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9A9933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price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price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982188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groundID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ID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EF2A6B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DF28782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7C455593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0AF0CFF5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53669E87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22DC878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0148CBE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0C3C9D7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5223244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2933C80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428DA7A2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This function displays the available hours for booking for the playground.</w:t>
      </w:r>
    </w:p>
    <w:p w14:paraId="4F64CBB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68E716F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displayAvailableHour() {</w:t>
      </w:r>
    </w:p>
    <w:p w14:paraId="046927D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512A7E0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i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=0;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i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&lt;24;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i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++)</w:t>
      </w:r>
    </w:p>
    <w:p w14:paraId="6632D133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469083D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B4716">
        <w:rPr>
          <w:rFonts w:ascii="Courier New" w:hAnsi="Courier New" w:cs="Courier New"/>
          <w:color w:val="0000C0"/>
          <w:sz w:val="20"/>
          <w:szCs w:val="20"/>
        </w:rPr>
        <w:t>availableHou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[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i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][0] != 0 &amp;&amp; 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bookerID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[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i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] == -1 &amp;&amp;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state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equalsIgnoreCase(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active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)</w:t>
      </w:r>
    </w:p>
    <w:p w14:paraId="311FBC8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{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availableHou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[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i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][0] + 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,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availableHou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[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i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][1] + 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}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99081ED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7D536B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9A1E21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26BD97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4E8156EF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52F0DFF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7DCD226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41AEC10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8303F7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1DFFF08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</w:p>
    <w:p w14:paraId="7EBC4B2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189B1F23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This function books the playground using the playground ID and </w:t>
      </w:r>
    </w:p>
    <w:p w14:paraId="120635A5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proofErr w:type="gramStart"/>
      <w:r w:rsidRPr="00AB4716">
        <w:rPr>
          <w:rFonts w:ascii="Courier New" w:hAnsi="Courier New" w:cs="Courier New"/>
          <w:color w:val="3F5FBF"/>
          <w:sz w:val="20"/>
          <w:szCs w:val="20"/>
        </w:rPr>
        <w:t>the</w:t>
      </w:r>
      <w:proofErr w:type="gramEnd"/>
      <w:r w:rsidRPr="00AB4716">
        <w:rPr>
          <w:rFonts w:ascii="Courier New" w:hAnsi="Courier New" w:cs="Courier New"/>
          <w:color w:val="3F5FBF"/>
          <w:sz w:val="20"/>
          <w:szCs w:val="20"/>
        </w:rPr>
        <w:t xml:space="preserve"> first and last hours of the booking.</w:t>
      </w:r>
    </w:p>
    <w:p w14:paraId="1344A9B3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 w:rsidRPr="00AB4716"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 w:rsidRPr="00AB4716">
        <w:rPr>
          <w:rFonts w:ascii="Courier New" w:hAnsi="Courier New" w:cs="Courier New"/>
          <w:color w:val="3F5FBF"/>
          <w:sz w:val="20"/>
          <w:szCs w:val="20"/>
        </w:rPr>
        <w:t xml:space="preserve"> ID</w:t>
      </w:r>
    </w:p>
    <w:p w14:paraId="4C2EF8B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 w:rsidRPr="00AB4716"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 w:rsidRPr="00AB4716">
        <w:rPr>
          <w:rFonts w:ascii="Courier New" w:hAnsi="Courier New" w:cs="Courier New"/>
          <w:color w:val="3F5FBF"/>
          <w:sz w:val="20"/>
          <w:szCs w:val="20"/>
        </w:rPr>
        <w:t xml:space="preserve"> first</w:t>
      </w:r>
    </w:p>
    <w:p w14:paraId="41076EC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 w:rsidRPr="00AB4716"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 w:rsidRPr="00AB4716">
        <w:rPr>
          <w:rFonts w:ascii="Courier New" w:hAnsi="Courier New" w:cs="Courier New"/>
          <w:color w:val="3F5FBF"/>
          <w:sz w:val="20"/>
          <w:szCs w:val="20"/>
        </w:rPr>
        <w:t xml:space="preserve"> last</w:t>
      </w:r>
    </w:p>
    <w:p w14:paraId="55317EE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 w:rsidRPr="00AB4716"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</w:p>
    <w:p w14:paraId="66DEC0C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0A978AF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booking(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ID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,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firs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,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las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72BAB6F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0009F30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total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14:paraId="18BD308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B4716">
        <w:rPr>
          <w:rFonts w:ascii="Courier New" w:hAnsi="Courier New" w:cs="Courier New"/>
          <w:color w:val="6A3E3E"/>
          <w:sz w:val="20"/>
          <w:szCs w:val="20"/>
        </w:rPr>
        <w:t>firs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==24){</w:t>
      </w:r>
    </w:p>
    <w:p w14:paraId="2CFB94D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4A89F5E2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C0"/>
          <w:sz w:val="20"/>
          <w:szCs w:val="20"/>
        </w:rPr>
        <w:t>bookerID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0] =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ID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9AAB77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6A3E3E"/>
          <w:sz w:val="20"/>
          <w:szCs w:val="20"/>
        </w:rPr>
        <w:t>firs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>1;</w:t>
      </w:r>
    </w:p>
    <w:p w14:paraId="154DB9C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6A3E3E"/>
          <w:sz w:val="20"/>
          <w:szCs w:val="20"/>
        </w:rPr>
        <w:t>total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>+=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price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1DD0E2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875394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442402D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i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=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firs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;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i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&lt;24;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i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++){</w:t>
      </w:r>
    </w:p>
    <w:p w14:paraId="348E7B2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5916663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B4716">
        <w:rPr>
          <w:rFonts w:ascii="Courier New" w:hAnsi="Courier New" w:cs="Courier New"/>
          <w:color w:val="6A3E3E"/>
          <w:sz w:val="20"/>
          <w:szCs w:val="20"/>
        </w:rPr>
        <w:t>i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==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las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B5C6C4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3B1C165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C0"/>
          <w:sz w:val="20"/>
          <w:szCs w:val="20"/>
        </w:rPr>
        <w:t>bookerID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AB4716">
        <w:rPr>
          <w:rFonts w:ascii="Courier New" w:hAnsi="Courier New" w:cs="Courier New"/>
          <w:color w:val="6A3E3E"/>
          <w:sz w:val="20"/>
          <w:szCs w:val="20"/>
        </w:rPr>
        <w:t>i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ID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55519F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6A3E3E"/>
          <w:sz w:val="20"/>
          <w:szCs w:val="20"/>
        </w:rPr>
        <w:t>total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>+=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price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CD2874D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39D7BFF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total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BAADC8D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4DBCAD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F00733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1F51D7A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CB227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08F638A7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8E8171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2ACA9E94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3A3269B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3B0E2BB5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This function displays the booking hours for the playground.</w:t>
      </w:r>
    </w:p>
    <w:p w14:paraId="29AF8843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4E0B2D15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viewBooking() {</w:t>
      </w:r>
    </w:p>
    <w:p w14:paraId="1DCD680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C1DAA5D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 w:rsidRPr="00AB4716">
        <w:rPr>
          <w:rFonts w:ascii="Courier New" w:hAnsi="Courier New" w:cs="Courier New"/>
          <w:color w:val="0000C0"/>
          <w:sz w:val="20"/>
          <w:szCs w:val="20"/>
        </w:rPr>
        <w:t>groundName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+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groundID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91DA45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{begin,last,playerID}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136E033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0143AD4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i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=0;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i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&lt;24;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i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++)</w:t>
      </w:r>
    </w:p>
    <w:p w14:paraId="1C5BC28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07429C4D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B4716">
        <w:rPr>
          <w:rFonts w:ascii="Courier New" w:hAnsi="Courier New" w:cs="Courier New"/>
          <w:color w:val="0000C0"/>
          <w:sz w:val="20"/>
          <w:szCs w:val="20"/>
        </w:rPr>
        <w:t>bookerID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[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i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] != -1 || 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availableHou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[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i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][0] == 25)</w:t>
      </w:r>
    </w:p>
    <w:p w14:paraId="2172DA2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4E26DCE5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{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availableHou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[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i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][0] + 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,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availableHou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[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i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][1] + 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,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bookerID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[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i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] + 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}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3F52887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F20916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F778F9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8CB4B0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\n\n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A0AECF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03299D4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0440D6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3DC38C94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11F4CF4D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77C1860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563F9834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0BEDEAD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1571803F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3E51ABD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14:paraId="5E3AC88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102B9FF7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646464"/>
          <w:sz w:val="20"/>
          <w:szCs w:val="20"/>
        </w:rPr>
        <w:t>@Override</w:t>
      </w:r>
    </w:p>
    <w:p w14:paraId="74A46DB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String toString() {</w:t>
      </w:r>
    </w:p>
    <w:p w14:paraId="63110A85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playground [groundName=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groundName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, groundLocation=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groundLocatio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, groundArea="</w:t>
      </w:r>
    </w:p>
    <w:p w14:paraId="1FCD8DD3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 xml:space="preserve">+ 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groundArea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, groundID=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groundID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, price=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price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+  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, state=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state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]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BC694A5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C41523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70FCAEE5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28CE84FF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5D10394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16BC8F4" w14:textId="77777777" w:rsidR="004B42E7" w:rsidRDefault="004B42E7" w:rsidP="004B42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5E013F85" w14:textId="77777777" w:rsidR="004B42E7" w:rsidRDefault="004B42E7" w:rsidP="004B42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6AE92BA" w14:textId="440DE549" w:rsidR="00AB4716" w:rsidRDefault="004B42E7" w:rsidP="00AB47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4B42E7">
        <w:rPr>
          <w:rFonts w:asciiTheme="majorBidi" w:hAnsiTheme="majorBidi" w:cstheme="majorBidi"/>
          <w:color w:val="000000"/>
          <w:sz w:val="32"/>
          <w:szCs w:val="32"/>
        </w:rPr>
        <w:t>Ground owner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Class</w:t>
      </w:r>
      <w:r w:rsidRPr="004B42E7">
        <w:rPr>
          <w:rFonts w:asciiTheme="majorBidi" w:hAnsiTheme="majorBidi" w:cstheme="majorBidi"/>
          <w:color w:val="000000"/>
          <w:sz w:val="32"/>
          <w:szCs w:val="32"/>
        </w:rPr>
        <w:t>:</w:t>
      </w:r>
    </w:p>
    <w:p w14:paraId="32E52C58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proofErr w:type="gramStart"/>
      <w:r w:rsidRPr="00954532">
        <w:rPr>
          <w:rFonts w:cs="Courier New"/>
          <w:color w:val="000000"/>
          <w:sz w:val="20"/>
          <w:szCs w:val="20"/>
        </w:rPr>
        <w:t>package</w:t>
      </w:r>
      <w:proofErr w:type="gramEnd"/>
      <w:r w:rsidRPr="00954532">
        <w:rPr>
          <w:rFonts w:cs="Courier New"/>
          <w:color w:val="000000"/>
          <w:sz w:val="20"/>
          <w:szCs w:val="20"/>
        </w:rPr>
        <w:t xml:space="preserve"> GoFoBackage;</w:t>
      </w:r>
    </w:p>
    <w:p w14:paraId="1CE2F746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</w:p>
    <w:p w14:paraId="4A3500F6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proofErr w:type="gramStart"/>
      <w:r w:rsidRPr="00954532">
        <w:rPr>
          <w:rFonts w:cs="Courier New"/>
          <w:color w:val="000000"/>
          <w:sz w:val="20"/>
          <w:szCs w:val="20"/>
        </w:rPr>
        <w:t>import</w:t>
      </w:r>
      <w:proofErr w:type="gramEnd"/>
      <w:r w:rsidRPr="00954532">
        <w:rPr>
          <w:rFonts w:cs="Courier New"/>
          <w:color w:val="000000"/>
          <w:sz w:val="20"/>
          <w:szCs w:val="20"/>
        </w:rPr>
        <w:t xml:space="preserve"> java.util.ArrayList;</w:t>
      </w:r>
    </w:p>
    <w:p w14:paraId="6E72B09C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proofErr w:type="gramStart"/>
      <w:r w:rsidRPr="00954532">
        <w:rPr>
          <w:rFonts w:cs="Courier New"/>
          <w:color w:val="000000"/>
          <w:sz w:val="20"/>
          <w:szCs w:val="20"/>
        </w:rPr>
        <w:t>import</w:t>
      </w:r>
      <w:proofErr w:type="gramEnd"/>
      <w:r w:rsidRPr="00954532">
        <w:rPr>
          <w:rFonts w:cs="Courier New"/>
          <w:color w:val="000000"/>
          <w:sz w:val="20"/>
          <w:szCs w:val="20"/>
        </w:rPr>
        <w:t xml:space="preserve"> java.util.Scanner;</w:t>
      </w:r>
    </w:p>
    <w:p w14:paraId="40EE494F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</w:p>
    <w:p w14:paraId="107F201D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proofErr w:type="gramStart"/>
      <w:r w:rsidRPr="00954532">
        <w:rPr>
          <w:rFonts w:cs="Courier New"/>
          <w:color w:val="000000"/>
          <w:sz w:val="20"/>
          <w:szCs w:val="20"/>
        </w:rPr>
        <w:t>public</w:t>
      </w:r>
      <w:proofErr w:type="gramEnd"/>
      <w:r w:rsidRPr="00954532">
        <w:rPr>
          <w:rFonts w:cs="Courier New"/>
          <w:color w:val="000000"/>
          <w:sz w:val="20"/>
          <w:szCs w:val="20"/>
        </w:rPr>
        <w:t xml:space="preserve"> class GroundOwner extends User {</w:t>
      </w:r>
    </w:p>
    <w:p w14:paraId="77FFA5CA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proofErr w:type="gramStart"/>
      <w:r w:rsidRPr="00954532">
        <w:rPr>
          <w:rFonts w:cs="Courier New"/>
          <w:color w:val="000000"/>
          <w:sz w:val="20"/>
          <w:szCs w:val="20"/>
        </w:rPr>
        <w:t>public</w:t>
      </w:r>
      <w:proofErr w:type="gramEnd"/>
      <w:r w:rsidRPr="00954532">
        <w:rPr>
          <w:rFonts w:cs="Courier New"/>
          <w:color w:val="000000"/>
          <w:sz w:val="20"/>
          <w:szCs w:val="20"/>
        </w:rPr>
        <w:t xml:space="preserve"> ArrayList&lt;Ground&gt; ground = new ArrayList&lt;Ground&gt;();</w:t>
      </w:r>
    </w:p>
    <w:p w14:paraId="25882B7F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 xml:space="preserve">Scanner reader = new </w:t>
      </w:r>
      <w:proofErr w:type="gramStart"/>
      <w:r w:rsidRPr="00954532">
        <w:rPr>
          <w:rFonts w:cs="Courier New"/>
          <w:color w:val="000000"/>
          <w:sz w:val="20"/>
          <w:szCs w:val="20"/>
        </w:rPr>
        <w:t>Scanner(</w:t>
      </w:r>
      <w:proofErr w:type="gramEnd"/>
      <w:r w:rsidRPr="00954532">
        <w:rPr>
          <w:rFonts w:cs="Courier New"/>
          <w:color w:val="000000"/>
          <w:sz w:val="20"/>
          <w:szCs w:val="20"/>
        </w:rPr>
        <w:t>System.in);</w:t>
      </w:r>
    </w:p>
    <w:p w14:paraId="73F97D60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454BCEB3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0845886A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6E8F06BF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>/**</w:t>
      </w:r>
    </w:p>
    <w:p w14:paraId="0002CF18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 xml:space="preserve"> * This function takes a playground name, location, area and price,</w:t>
      </w:r>
    </w:p>
    <w:p w14:paraId="06CF6905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 xml:space="preserve"> * </w:t>
      </w:r>
      <w:proofErr w:type="gramStart"/>
      <w:r w:rsidRPr="00954532">
        <w:rPr>
          <w:rFonts w:cs="Courier New"/>
          <w:color w:val="000000"/>
          <w:sz w:val="20"/>
          <w:szCs w:val="20"/>
        </w:rPr>
        <w:t>then</w:t>
      </w:r>
      <w:proofErr w:type="gramEnd"/>
      <w:r w:rsidRPr="00954532">
        <w:rPr>
          <w:rFonts w:cs="Courier New"/>
          <w:color w:val="000000"/>
          <w:sz w:val="20"/>
          <w:szCs w:val="20"/>
        </w:rPr>
        <w:t xml:space="preserve"> it adds this playground in this the system, </w:t>
      </w:r>
    </w:p>
    <w:p w14:paraId="5DFC991E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 xml:space="preserve"> * </w:t>
      </w:r>
      <w:proofErr w:type="gramStart"/>
      <w:r w:rsidRPr="00954532">
        <w:rPr>
          <w:rFonts w:cs="Courier New"/>
          <w:color w:val="000000"/>
          <w:sz w:val="20"/>
          <w:szCs w:val="20"/>
        </w:rPr>
        <w:t>and</w:t>
      </w:r>
      <w:proofErr w:type="gramEnd"/>
      <w:r w:rsidRPr="00954532">
        <w:rPr>
          <w:rFonts w:cs="Courier New"/>
          <w:color w:val="000000"/>
          <w:sz w:val="20"/>
          <w:szCs w:val="20"/>
        </w:rPr>
        <w:t xml:space="preserve"> makes it belongs to the owner who added it.</w:t>
      </w:r>
    </w:p>
    <w:p w14:paraId="3E8AF354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 xml:space="preserve"> */</w:t>
      </w:r>
    </w:p>
    <w:p w14:paraId="73A5BFAB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proofErr w:type="gramStart"/>
      <w:r w:rsidRPr="00954532">
        <w:rPr>
          <w:rFonts w:cs="Courier New"/>
          <w:color w:val="000000"/>
          <w:sz w:val="20"/>
          <w:szCs w:val="20"/>
        </w:rPr>
        <w:t>public</w:t>
      </w:r>
      <w:proofErr w:type="gramEnd"/>
      <w:r w:rsidRPr="00954532">
        <w:rPr>
          <w:rFonts w:cs="Courier New"/>
          <w:color w:val="000000"/>
          <w:sz w:val="20"/>
          <w:szCs w:val="20"/>
        </w:rPr>
        <w:t xml:space="preserve"> void addPlayground(String name, String location, float Area, int price) {</w:t>
      </w:r>
    </w:p>
    <w:p w14:paraId="38B70160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proofErr w:type="gramStart"/>
      <w:r w:rsidRPr="00954532">
        <w:rPr>
          <w:rFonts w:cs="Courier New"/>
          <w:color w:val="000000"/>
          <w:sz w:val="20"/>
          <w:szCs w:val="20"/>
        </w:rPr>
        <w:t>if(</w:t>
      </w:r>
      <w:proofErr w:type="gramEnd"/>
      <w:r w:rsidRPr="00954532">
        <w:rPr>
          <w:rFonts w:cs="Courier New"/>
          <w:color w:val="000000"/>
          <w:sz w:val="20"/>
          <w:szCs w:val="20"/>
        </w:rPr>
        <w:t>ground.size()==0)</w:t>
      </w:r>
    </w:p>
    <w:p w14:paraId="5FBC9C43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lastRenderedPageBreak/>
        <w:tab/>
      </w:r>
      <w:r w:rsidRPr="00954532">
        <w:rPr>
          <w:rFonts w:cs="Courier New"/>
          <w:color w:val="000000"/>
          <w:sz w:val="20"/>
          <w:szCs w:val="20"/>
        </w:rPr>
        <w:tab/>
        <w:t>{</w:t>
      </w:r>
    </w:p>
    <w:p w14:paraId="61C38EC1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  <w:t xml:space="preserve">Ground g= new </w:t>
      </w:r>
      <w:proofErr w:type="gramStart"/>
      <w:r w:rsidRPr="00954532">
        <w:rPr>
          <w:rFonts w:cs="Courier New"/>
          <w:color w:val="000000"/>
          <w:sz w:val="20"/>
          <w:szCs w:val="20"/>
        </w:rPr>
        <w:t>Ground(</w:t>
      </w:r>
      <w:proofErr w:type="gramEnd"/>
      <w:r w:rsidRPr="00954532">
        <w:rPr>
          <w:rFonts w:cs="Courier New"/>
          <w:color w:val="000000"/>
          <w:sz w:val="20"/>
          <w:szCs w:val="20"/>
        </w:rPr>
        <w:t>name,location,Area,price,getID()+10);</w:t>
      </w:r>
    </w:p>
    <w:p w14:paraId="264868D8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proofErr w:type="gramStart"/>
      <w:r w:rsidRPr="00954532">
        <w:rPr>
          <w:rFonts w:cs="Courier New"/>
          <w:color w:val="000000"/>
          <w:sz w:val="20"/>
          <w:szCs w:val="20"/>
        </w:rPr>
        <w:t>ground.add(</w:t>
      </w:r>
      <w:proofErr w:type="gramEnd"/>
      <w:r w:rsidRPr="00954532">
        <w:rPr>
          <w:rFonts w:cs="Courier New"/>
          <w:color w:val="000000"/>
          <w:sz w:val="20"/>
          <w:szCs w:val="20"/>
        </w:rPr>
        <w:t>g);</w:t>
      </w:r>
    </w:p>
    <w:p w14:paraId="42EADB12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  <w:t>}</w:t>
      </w:r>
    </w:p>
    <w:p w14:paraId="46E308A5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proofErr w:type="gramStart"/>
      <w:r w:rsidRPr="00954532">
        <w:rPr>
          <w:rFonts w:cs="Courier New"/>
          <w:color w:val="000000"/>
          <w:sz w:val="20"/>
          <w:szCs w:val="20"/>
        </w:rPr>
        <w:t>else</w:t>
      </w:r>
      <w:proofErr w:type="gramEnd"/>
    </w:p>
    <w:p w14:paraId="0ECF8A3F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  <w:t>{</w:t>
      </w:r>
    </w:p>
    <w:p w14:paraId="4AF7405E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  <w:t>Ground g= new Ground(name,location,Area,price,getID()+ground.get(ground.size()-1).getGroundID()+10);</w:t>
      </w:r>
    </w:p>
    <w:p w14:paraId="0A6D39CF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proofErr w:type="gramStart"/>
      <w:r w:rsidRPr="00954532">
        <w:rPr>
          <w:rFonts w:cs="Courier New"/>
          <w:color w:val="000000"/>
          <w:sz w:val="20"/>
          <w:szCs w:val="20"/>
        </w:rPr>
        <w:t>ground.add(</w:t>
      </w:r>
      <w:proofErr w:type="gramEnd"/>
      <w:r w:rsidRPr="00954532">
        <w:rPr>
          <w:rFonts w:cs="Courier New"/>
          <w:color w:val="000000"/>
          <w:sz w:val="20"/>
          <w:szCs w:val="20"/>
        </w:rPr>
        <w:t>g);</w:t>
      </w:r>
    </w:p>
    <w:p w14:paraId="1B4F5DA5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  <w:t>}</w:t>
      </w:r>
    </w:p>
    <w:p w14:paraId="4EC83332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>}</w:t>
      </w:r>
    </w:p>
    <w:p w14:paraId="7160DE1A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2C357C97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1AF96AF9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6D899C2F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5339AD16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66B20220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56087D5C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1EBE164E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7D6A66AE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>/**</w:t>
      </w:r>
    </w:p>
    <w:p w14:paraId="75F211D3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 xml:space="preserve"> * This function allows the owner to make any update or change to their playgrounds, </w:t>
      </w:r>
    </w:p>
    <w:p w14:paraId="62A2CC27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 xml:space="preserve"> * </w:t>
      </w:r>
      <w:proofErr w:type="gramStart"/>
      <w:r w:rsidRPr="00954532">
        <w:rPr>
          <w:rFonts w:cs="Courier New"/>
          <w:color w:val="000000"/>
          <w:sz w:val="20"/>
          <w:szCs w:val="20"/>
        </w:rPr>
        <w:t>changes</w:t>
      </w:r>
      <w:proofErr w:type="gramEnd"/>
      <w:r w:rsidRPr="00954532">
        <w:rPr>
          <w:rFonts w:cs="Courier New"/>
          <w:color w:val="000000"/>
          <w:sz w:val="20"/>
          <w:szCs w:val="20"/>
        </w:rPr>
        <w:t xml:space="preserve"> could be for playground name, location, area and hours</w:t>
      </w:r>
    </w:p>
    <w:p w14:paraId="1A7EE1CA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 xml:space="preserve"> */</w:t>
      </w:r>
    </w:p>
    <w:p w14:paraId="10A8D242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proofErr w:type="gramStart"/>
      <w:r w:rsidRPr="00954532">
        <w:rPr>
          <w:rFonts w:cs="Courier New"/>
          <w:color w:val="000000"/>
          <w:sz w:val="20"/>
          <w:szCs w:val="20"/>
        </w:rPr>
        <w:t>public</w:t>
      </w:r>
      <w:proofErr w:type="gramEnd"/>
      <w:r w:rsidRPr="00954532">
        <w:rPr>
          <w:rFonts w:cs="Courier New"/>
          <w:color w:val="000000"/>
          <w:sz w:val="20"/>
          <w:szCs w:val="20"/>
        </w:rPr>
        <w:t xml:space="preserve"> void updatePlayground(int groundNumber, String name, String location, float area, int first, int last,int change) {</w:t>
      </w:r>
    </w:p>
    <w:p w14:paraId="3796F994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</w:p>
    <w:p w14:paraId="35F1872C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proofErr w:type="gramStart"/>
      <w:r w:rsidRPr="00954532">
        <w:rPr>
          <w:rFonts w:cs="Courier New"/>
          <w:color w:val="000000"/>
          <w:sz w:val="20"/>
          <w:szCs w:val="20"/>
        </w:rPr>
        <w:t>if</w:t>
      </w:r>
      <w:proofErr w:type="gramEnd"/>
      <w:r w:rsidRPr="00954532">
        <w:rPr>
          <w:rFonts w:cs="Courier New"/>
          <w:color w:val="000000"/>
          <w:sz w:val="20"/>
          <w:szCs w:val="20"/>
        </w:rPr>
        <w:t xml:space="preserve"> (change == 1) {</w:t>
      </w:r>
    </w:p>
    <w:p w14:paraId="0DDB65C0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proofErr w:type="gramStart"/>
      <w:r w:rsidRPr="00954532">
        <w:rPr>
          <w:rFonts w:cs="Courier New"/>
          <w:color w:val="000000"/>
          <w:sz w:val="20"/>
          <w:szCs w:val="20"/>
        </w:rPr>
        <w:t>ground.get(</w:t>
      </w:r>
      <w:proofErr w:type="gramEnd"/>
      <w:r w:rsidRPr="00954532">
        <w:rPr>
          <w:rFonts w:cs="Courier New"/>
          <w:color w:val="000000"/>
          <w:sz w:val="20"/>
          <w:szCs w:val="20"/>
        </w:rPr>
        <w:t>groundNumber).setGroundName(name);</w:t>
      </w:r>
    </w:p>
    <w:p w14:paraId="34DB2428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  <w:t>}</w:t>
      </w:r>
    </w:p>
    <w:p w14:paraId="5606EF37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</w:p>
    <w:p w14:paraId="63140544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proofErr w:type="gramStart"/>
      <w:r w:rsidRPr="00954532">
        <w:rPr>
          <w:rFonts w:cs="Courier New"/>
          <w:color w:val="000000"/>
          <w:sz w:val="20"/>
          <w:szCs w:val="20"/>
        </w:rPr>
        <w:t>else</w:t>
      </w:r>
      <w:proofErr w:type="gramEnd"/>
      <w:r w:rsidRPr="00954532">
        <w:rPr>
          <w:rFonts w:cs="Courier New"/>
          <w:color w:val="000000"/>
          <w:sz w:val="20"/>
          <w:szCs w:val="20"/>
        </w:rPr>
        <w:t xml:space="preserve"> if(change == 2){</w:t>
      </w:r>
    </w:p>
    <w:p w14:paraId="121AFE50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proofErr w:type="gramStart"/>
      <w:r w:rsidRPr="00954532">
        <w:rPr>
          <w:rFonts w:cs="Courier New"/>
          <w:color w:val="000000"/>
          <w:sz w:val="20"/>
          <w:szCs w:val="20"/>
        </w:rPr>
        <w:t>ground.get(</w:t>
      </w:r>
      <w:proofErr w:type="gramEnd"/>
      <w:r w:rsidRPr="00954532">
        <w:rPr>
          <w:rFonts w:cs="Courier New"/>
          <w:color w:val="000000"/>
          <w:sz w:val="20"/>
          <w:szCs w:val="20"/>
        </w:rPr>
        <w:t>groundNumber).setGroundLocation(location);</w:t>
      </w:r>
    </w:p>
    <w:p w14:paraId="309AF929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  <w:t>}</w:t>
      </w:r>
    </w:p>
    <w:p w14:paraId="44557947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</w:p>
    <w:p w14:paraId="1E1A7B67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</w:p>
    <w:p w14:paraId="78FCD364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proofErr w:type="gramStart"/>
      <w:r w:rsidRPr="00954532">
        <w:rPr>
          <w:rFonts w:cs="Courier New"/>
          <w:color w:val="000000"/>
          <w:sz w:val="20"/>
          <w:szCs w:val="20"/>
        </w:rPr>
        <w:t>else</w:t>
      </w:r>
      <w:proofErr w:type="gramEnd"/>
      <w:r w:rsidRPr="00954532">
        <w:rPr>
          <w:rFonts w:cs="Courier New"/>
          <w:color w:val="000000"/>
          <w:sz w:val="20"/>
          <w:szCs w:val="20"/>
        </w:rPr>
        <w:t xml:space="preserve"> if(change == 3) {</w:t>
      </w:r>
    </w:p>
    <w:p w14:paraId="16468D48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proofErr w:type="gramStart"/>
      <w:r w:rsidRPr="00954532">
        <w:rPr>
          <w:rFonts w:cs="Courier New"/>
          <w:color w:val="000000"/>
          <w:sz w:val="20"/>
          <w:szCs w:val="20"/>
        </w:rPr>
        <w:t>ground.get(</w:t>
      </w:r>
      <w:proofErr w:type="gramEnd"/>
      <w:r w:rsidRPr="00954532">
        <w:rPr>
          <w:rFonts w:cs="Courier New"/>
          <w:color w:val="000000"/>
          <w:sz w:val="20"/>
          <w:szCs w:val="20"/>
        </w:rPr>
        <w:t>groundNumber).setGroundArea(area);</w:t>
      </w:r>
    </w:p>
    <w:p w14:paraId="2BA6B07D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  <w:t>}</w:t>
      </w:r>
    </w:p>
    <w:p w14:paraId="34CD8121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</w:p>
    <w:p w14:paraId="4ADFA109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</w:p>
    <w:p w14:paraId="0031AC24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proofErr w:type="gramStart"/>
      <w:r w:rsidRPr="00954532">
        <w:rPr>
          <w:rFonts w:cs="Courier New"/>
          <w:color w:val="000000"/>
          <w:sz w:val="20"/>
          <w:szCs w:val="20"/>
        </w:rPr>
        <w:t>else</w:t>
      </w:r>
      <w:proofErr w:type="gramEnd"/>
      <w:r w:rsidRPr="00954532">
        <w:rPr>
          <w:rFonts w:cs="Courier New"/>
          <w:color w:val="000000"/>
          <w:sz w:val="20"/>
          <w:szCs w:val="20"/>
        </w:rPr>
        <w:t xml:space="preserve"> if(change == 4){</w:t>
      </w:r>
    </w:p>
    <w:p w14:paraId="0CA59AB4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proofErr w:type="gramStart"/>
      <w:r w:rsidRPr="00954532">
        <w:rPr>
          <w:rFonts w:cs="Courier New"/>
          <w:color w:val="000000"/>
          <w:sz w:val="20"/>
          <w:szCs w:val="20"/>
        </w:rPr>
        <w:t>ground.get(</w:t>
      </w:r>
      <w:proofErr w:type="gramEnd"/>
      <w:r w:rsidRPr="00954532">
        <w:rPr>
          <w:rFonts w:cs="Courier New"/>
          <w:color w:val="000000"/>
          <w:sz w:val="20"/>
          <w:szCs w:val="20"/>
        </w:rPr>
        <w:t>groundNumber).setHour(first, last);</w:t>
      </w:r>
    </w:p>
    <w:p w14:paraId="482C92A8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  <w:t>}</w:t>
      </w:r>
    </w:p>
    <w:p w14:paraId="7102FFC6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</w:p>
    <w:p w14:paraId="1B1B4E29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>}</w:t>
      </w:r>
    </w:p>
    <w:p w14:paraId="01923EB5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lastRenderedPageBreak/>
        <w:tab/>
      </w:r>
    </w:p>
    <w:p w14:paraId="627C67FD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59AE44A1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0D8BB320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436395E9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5E7AE9D4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2C695038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5F3744E4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665AC2C8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42EF5856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>/**</w:t>
      </w:r>
    </w:p>
    <w:p w14:paraId="731CA15F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 xml:space="preserve"> * This function display the playgrounds, belongs to this owner, info.</w:t>
      </w:r>
    </w:p>
    <w:p w14:paraId="2C67BA51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 xml:space="preserve"> * </w:t>
      </w:r>
      <w:proofErr w:type="gramStart"/>
      <w:r w:rsidRPr="00954532">
        <w:rPr>
          <w:rFonts w:cs="Courier New"/>
          <w:color w:val="000000"/>
          <w:sz w:val="20"/>
          <w:szCs w:val="20"/>
        </w:rPr>
        <w:t>it</w:t>
      </w:r>
      <w:proofErr w:type="gramEnd"/>
      <w:r w:rsidRPr="00954532">
        <w:rPr>
          <w:rFonts w:cs="Courier New"/>
          <w:color w:val="000000"/>
          <w:sz w:val="20"/>
          <w:szCs w:val="20"/>
        </w:rPr>
        <w:t xml:space="preserve"> also displays their available hours</w:t>
      </w:r>
    </w:p>
    <w:p w14:paraId="22637232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 xml:space="preserve"> */</w:t>
      </w:r>
    </w:p>
    <w:p w14:paraId="5C20A78D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proofErr w:type="gramStart"/>
      <w:r w:rsidRPr="00954532">
        <w:rPr>
          <w:rFonts w:cs="Courier New"/>
          <w:color w:val="000000"/>
          <w:sz w:val="20"/>
          <w:szCs w:val="20"/>
        </w:rPr>
        <w:t>public</w:t>
      </w:r>
      <w:proofErr w:type="gramEnd"/>
      <w:r w:rsidRPr="00954532">
        <w:rPr>
          <w:rFonts w:cs="Courier New"/>
          <w:color w:val="000000"/>
          <w:sz w:val="20"/>
          <w:szCs w:val="20"/>
        </w:rPr>
        <w:t xml:space="preserve"> void viewPlaygrounds()</w:t>
      </w:r>
    </w:p>
    <w:p w14:paraId="6BC8BFAF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>{</w:t>
      </w:r>
    </w:p>
    <w:p w14:paraId="0F6E9942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proofErr w:type="gramStart"/>
      <w:r w:rsidRPr="00954532">
        <w:rPr>
          <w:rFonts w:cs="Courier New"/>
          <w:color w:val="000000"/>
          <w:sz w:val="20"/>
          <w:szCs w:val="20"/>
        </w:rPr>
        <w:t>for(</w:t>
      </w:r>
      <w:proofErr w:type="gramEnd"/>
      <w:r w:rsidRPr="00954532">
        <w:rPr>
          <w:rFonts w:cs="Courier New"/>
          <w:color w:val="000000"/>
          <w:sz w:val="20"/>
          <w:szCs w:val="20"/>
        </w:rPr>
        <w:t>int i=0; i&lt;ground.size(); i++)</w:t>
      </w:r>
    </w:p>
    <w:p w14:paraId="20FA360C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  <w:t>{</w:t>
      </w:r>
    </w:p>
    <w:p w14:paraId="39F81F42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proofErr w:type="gramStart"/>
      <w:r w:rsidRPr="00954532">
        <w:rPr>
          <w:rFonts w:cs="Courier New"/>
          <w:color w:val="000000"/>
          <w:sz w:val="20"/>
          <w:szCs w:val="20"/>
        </w:rPr>
        <w:t>System.out.println(</w:t>
      </w:r>
      <w:proofErr w:type="gramEnd"/>
      <w:r w:rsidRPr="00954532">
        <w:rPr>
          <w:rFonts w:cs="Courier New"/>
          <w:color w:val="000000"/>
          <w:sz w:val="20"/>
          <w:szCs w:val="20"/>
        </w:rPr>
        <w:t>"[Ground [" + i + "]" + ground.get(i) + "]");</w:t>
      </w:r>
    </w:p>
    <w:p w14:paraId="7ED409F4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proofErr w:type="gramStart"/>
      <w:r w:rsidRPr="00954532">
        <w:rPr>
          <w:rFonts w:cs="Courier New"/>
          <w:color w:val="000000"/>
          <w:sz w:val="20"/>
          <w:szCs w:val="20"/>
        </w:rPr>
        <w:t>ground.get(</w:t>
      </w:r>
      <w:proofErr w:type="gramEnd"/>
      <w:r w:rsidRPr="00954532">
        <w:rPr>
          <w:rFonts w:cs="Courier New"/>
          <w:color w:val="000000"/>
          <w:sz w:val="20"/>
          <w:szCs w:val="20"/>
        </w:rPr>
        <w:t xml:space="preserve">i).displayAvailableHour(); </w:t>
      </w:r>
    </w:p>
    <w:p w14:paraId="278ED3D2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  <w:t>}</w:t>
      </w:r>
    </w:p>
    <w:p w14:paraId="2D60F4A2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>}</w:t>
      </w:r>
    </w:p>
    <w:p w14:paraId="7B95C06B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3B03B358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18041528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6FAC5F5E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42D3900F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494A737A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483CFBF7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669B1B1B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676BB59F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>/**</w:t>
      </w:r>
    </w:p>
    <w:p w14:paraId="2A23744C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 xml:space="preserve"> * This function displays the booking hours for their playgrounds</w:t>
      </w:r>
    </w:p>
    <w:p w14:paraId="2D3151CA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 xml:space="preserve"> */</w:t>
      </w:r>
    </w:p>
    <w:p w14:paraId="581B857A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proofErr w:type="gramStart"/>
      <w:r w:rsidRPr="00954532">
        <w:rPr>
          <w:rFonts w:cs="Courier New"/>
          <w:color w:val="000000"/>
          <w:sz w:val="20"/>
          <w:szCs w:val="20"/>
        </w:rPr>
        <w:t>public</w:t>
      </w:r>
      <w:proofErr w:type="gramEnd"/>
      <w:r w:rsidRPr="00954532">
        <w:rPr>
          <w:rFonts w:cs="Courier New"/>
          <w:color w:val="000000"/>
          <w:sz w:val="20"/>
          <w:szCs w:val="20"/>
        </w:rPr>
        <w:t xml:space="preserve"> void viewBooking()</w:t>
      </w:r>
    </w:p>
    <w:p w14:paraId="32DC8405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>{</w:t>
      </w:r>
    </w:p>
    <w:p w14:paraId="50C18078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proofErr w:type="gramStart"/>
      <w:r w:rsidRPr="00954532">
        <w:rPr>
          <w:rFonts w:cs="Courier New"/>
          <w:color w:val="000000"/>
          <w:sz w:val="20"/>
          <w:szCs w:val="20"/>
        </w:rPr>
        <w:t>for(</w:t>
      </w:r>
      <w:proofErr w:type="gramEnd"/>
      <w:r w:rsidRPr="00954532">
        <w:rPr>
          <w:rFonts w:cs="Courier New"/>
          <w:color w:val="000000"/>
          <w:sz w:val="20"/>
          <w:szCs w:val="20"/>
        </w:rPr>
        <w:t>int i=0;i&lt;ground.size();i++)</w:t>
      </w:r>
    </w:p>
    <w:p w14:paraId="2A6A4E77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  <w:t>{</w:t>
      </w:r>
    </w:p>
    <w:p w14:paraId="4B510106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proofErr w:type="gramStart"/>
      <w:r w:rsidRPr="00954532">
        <w:rPr>
          <w:rFonts w:cs="Courier New"/>
          <w:color w:val="000000"/>
          <w:sz w:val="20"/>
          <w:szCs w:val="20"/>
        </w:rPr>
        <w:t>ground.get(</w:t>
      </w:r>
      <w:proofErr w:type="gramEnd"/>
      <w:r w:rsidRPr="00954532">
        <w:rPr>
          <w:rFonts w:cs="Courier New"/>
          <w:color w:val="000000"/>
          <w:sz w:val="20"/>
          <w:szCs w:val="20"/>
        </w:rPr>
        <w:t>i).viewBooking();</w:t>
      </w:r>
    </w:p>
    <w:p w14:paraId="7DA11C31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  <w:t>}</w:t>
      </w:r>
    </w:p>
    <w:p w14:paraId="28C37BEA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>}</w:t>
      </w:r>
    </w:p>
    <w:p w14:paraId="6E757A13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2BD92257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44072B9D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6220EEDD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24788368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3E55EE92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01AE1CF4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lastRenderedPageBreak/>
        <w:tab/>
      </w:r>
    </w:p>
    <w:p w14:paraId="0F995BD0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096403A0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5CEBB90F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>/**</w:t>
      </w:r>
    </w:p>
    <w:p w14:paraId="5A276D88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 xml:space="preserve"> * This function displays the active playgrounds</w:t>
      </w:r>
    </w:p>
    <w:p w14:paraId="35A1E8A0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 xml:space="preserve"> */</w:t>
      </w:r>
    </w:p>
    <w:p w14:paraId="1F662362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proofErr w:type="gramStart"/>
      <w:r w:rsidRPr="00954532">
        <w:rPr>
          <w:rFonts w:cs="Courier New"/>
          <w:color w:val="000000"/>
          <w:sz w:val="20"/>
          <w:szCs w:val="20"/>
        </w:rPr>
        <w:t>public</w:t>
      </w:r>
      <w:proofErr w:type="gramEnd"/>
      <w:r w:rsidRPr="00954532">
        <w:rPr>
          <w:rFonts w:cs="Courier New"/>
          <w:color w:val="000000"/>
          <w:sz w:val="20"/>
          <w:szCs w:val="20"/>
        </w:rPr>
        <w:t xml:space="preserve"> void viewActivePlaygrounds()</w:t>
      </w:r>
    </w:p>
    <w:p w14:paraId="2C68379A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>{</w:t>
      </w:r>
    </w:p>
    <w:p w14:paraId="3529CFFC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proofErr w:type="gramStart"/>
      <w:r w:rsidRPr="00954532">
        <w:rPr>
          <w:rFonts w:cs="Courier New"/>
          <w:color w:val="000000"/>
          <w:sz w:val="20"/>
          <w:szCs w:val="20"/>
        </w:rPr>
        <w:t>for(</w:t>
      </w:r>
      <w:proofErr w:type="gramEnd"/>
      <w:r w:rsidRPr="00954532">
        <w:rPr>
          <w:rFonts w:cs="Courier New"/>
          <w:color w:val="000000"/>
          <w:sz w:val="20"/>
          <w:szCs w:val="20"/>
        </w:rPr>
        <w:t>int i=0; i&lt;ground.size(); i++)</w:t>
      </w:r>
    </w:p>
    <w:p w14:paraId="201CC380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  <w:t>{</w:t>
      </w:r>
    </w:p>
    <w:p w14:paraId="0A84CDE2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proofErr w:type="gramStart"/>
      <w:r w:rsidRPr="00954532">
        <w:rPr>
          <w:rFonts w:cs="Courier New"/>
          <w:color w:val="000000"/>
          <w:sz w:val="20"/>
          <w:szCs w:val="20"/>
        </w:rPr>
        <w:t>if</w:t>
      </w:r>
      <w:proofErr w:type="gramEnd"/>
      <w:r w:rsidRPr="00954532">
        <w:rPr>
          <w:rFonts w:cs="Courier New"/>
          <w:color w:val="000000"/>
          <w:sz w:val="20"/>
          <w:szCs w:val="20"/>
        </w:rPr>
        <w:t xml:space="preserve"> (ground.get(i).getState().equalsIgnoreCase("active"))</w:t>
      </w:r>
    </w:p>
    <w:p w14:paraId="23DB1C6A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  <w:t>{</w:t>
      </w:r>
    </w:p>
    <w:p w14:paraId="27DDC2A9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proofErr w:type="gramStart"/>
      <w:r w:rsidRPr="00954532">
        <w:rPr>
          <w:rFonts w:cs="Courier New"/>
          <w:color w:val="000000"/>
          <w:sz w:val="20"/>
          <w:szCs w:val="20"/>
        </w:rPr>
        <w:t>System.out.println(</w:t>
      </w:r>
      <w:proofErr w:type="gramEnd"/>
      <w:r w:rsidRPr="00954532">
        <w:rPr>
          <w:rFonts w:cs="Courier New"/>
          <w:color w:val="000000"/>
          <w:sz w:val="20"/>
          <w:szCs w:val="20"/>
        </w:rPr>
        <w:t>"[ground=" + ground.get(i) + "]");</w:t>
      </w:r>
    </w:p>
    <w:p w14:paraId="0181910F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proofErr w:type="gramStart"/>
      <w:r w:rsidRPr="00954532">
        <w:rPr>
          <w:rFonts w:cs="Courier New"/>
          <w:color w:val="000000"/>
          <w:sz w:val="20"/>
          <w:szCs w:val="20"/>
        </w:rPr>
        <w:t>ground.get(</w:t>
      </w:r>
      <w:proofErr w:type="gramEnd"/>
      <w:r w:rsidRPr="00954532">
        <w:rPr>
          <w:rFonts w:cs="Courier New"/>
          <w:color w:val="000000"/>
          <w:sz w:val="20"/>
          <w:szCs w:val="20"/>
        </w:rPr>
        <w:t xml:space="preserve">i).displayAvailableHour(); </w:t>
      </w:r>
    </w:p>
    <w:p w14:paraId="62A6A0BF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  <w:t>}</w:t>
      </w:r>
    </w:p>
    <w:p w14:paraId="2D71B759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  <w:t>}</w:t>
      </w:r>
    </w:p>
    <w:p w14:paraId="7E93AF37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>}</w:t>
      </w:r>
    </w:p>
    <w:p w14:paraId="02B5C1AD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11D3C485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0426DE6A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622F468C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4AB251FC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36000451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39B2741D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0E1D4A77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14BE671D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>/**</w:t>
      </w:r>
    </w:p>
    <w:p w14:paraId="678679A2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 xml:space="preserve"> * </w:t>
      </w:r>
      <w:proofErr w:type="gramStart"/>
      <w:r w:rsidRPr="00954532">
        <w:rPr>
          <w:rFonts w:cs="Courier New"/>
          <w:color w:val="000000"/>
          <w:sz w:val="20"/>
          <w:szCs w:val="20"/>
        </w:rPr>
        <w:t>this</w:t>
      </w:r>
      <w:proofErr w:type="gramEnd"/>
      <w:r w:rsidRPr="00954532">
        <w:rPr>
          <w:rFonts w:cs="Courier New"/>
          <w:color w:val="000000"/>
          <w:sz w:val="20"/>
          <w:szCs w:val="20"/>
        </w:rPr>
        <w:t xml:space="preserve"> function to check if playground not booked</w:t>
      </w:r>
    </w:p>
    <w:p w14:paraId="2CF51B3D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 xml:space="preserve"> * @param first</w:t>
      </w:r>
    </w:p>
    <w:p w14:paraId="5222AF67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 xml:space="preserve"> * @param last</w:t>
      </w:r>
    </w:p>
    <w:p w14:paraId="17AFDDC2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 xml:space="preserve"> * @param groundID</w:t>
      </w:r>
    </w:p>
    <w:p w14:paraId="50DB1F10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 xml:space="preserve"> * @return</w:t>
      </w:r>
    </w:p>
    <w:p w14:paraId="01437C83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 xml:space="preserve"> */</w:t>
      </w:r>
    </w:p>
    <w:p w14:paraId="150C5CF3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proofErr w:type="gramStart"/>
      <w:r w:rsidRPr="00954532">
        <w:rPr>
          <w:rFonts w:cs="Courier New"/>
          <w:color w:val="000000"/>
          <w:sz w:val="20"/>
          <w:szCs w:val="20"/>
        </w:rPr>
        <w:t>public</w:t>
      </w:r>
      <w:proofErr w:type="gramEnd"/>
      <w:r w:rsidRPr="00954532">
        <w:rPr>
          <w:rFonts w:cs="Courier New"/>
          <w:color w:val="000000"/>
          <w:sz w:val="20"/>
          <w:szCs w:val="20"/>
        </w:rPr>
        <w:t xml:space="preserve"> Boolean checkbooking(int first, int last, int groundID) {</w:t>
      </w:r>
    </w:p>
    <w:p w14:paraId="165681F7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  <w:t>Boolean flag=true;</w:t>
      </w:r>
    </w:p>
    <w:p w14:paraId="0FC49BBD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proofErr w:type="gramStart"/>
      <w:r w:rsidRPr="00954532">
        <w:rPr>
          <w:rFonts w:cs="Courier New"/>
          <w:color w:val="000000"/>
          <w:sz w:val="20"/>
          <w:szCs w:val="20"/>
        </w:rPr>
        <w:t>if(</w:t>
      </w:r>
      <w:proofErr w:type="gramEnd"/>
      <w:r w:rsidRPr="00954532">
        <w:rPr>
          <w:rFonts w:cs="Courier New"/>
          <w:color w:val="000000"/>
          <w:sz w:val="20"/>
          <w:szCs w:val="20"/>
        </w:rPr>
        <w:t>first==24)</w:t>
      </w:r>
    </w:p>
    <w:p w14:paraId="049769EF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  <w:t>{</w:t>
      </w:r>
    </w:p>
    <w:p w14:paraId="3FC79D80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proofErr w:type="gramStart"/>
      <w:r w:rsidRPr="00954532">
        <w:rPr>
          <w:rFonts w:cs="Courier New"/>
          <w:color w:val="000000"/>
          <w:sz w:val="20"/>
          <w:szCs w:val="20"/>
        </w:rPr>
        <w:t>first=</w:t>
      </w:r>
      <w:proofErr w:type="gramEnd"/>
      <w:r w:rsidRPr="00954532">
        <w:rPr>
          <w:rFonts w:cs="Courier New"/>
          <w:color w:val="000000"/>
          <w:sz w:val="20"/>
          <w:szCs w:val="20"/>
        </w:rPr>
        <w:t>0;</w:t>
      </w:r>
    </w:p>
    <w:p w14:paraId="67F20503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  <w:t>}</w:t>
      </w:r>
    </w:p>
    <w:p w14:paraId="4AB72D97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proofErr w:type="gramStart"/>
      <w:r w:rsidRPr="00954532">
        <w:rPr>
          <w:rFonts w:cs="Courier New"/>
          <w:color w:val="000000"/>
          <w:sz w:val="20"/>
          <w:szCs w:val="20"/>
        </w:rPr>
        <w:t>for(</w:t>
      </w:r>
      <w:proofErr w:type="gramEnd"/>
      <w:r w:rsidRPr="00954532">
        <w:rPr>
          <w:rFonts w:cs="Courier New"/>
          <w:color w:val="000000"/>
          <w:sz w:val="20"/>
          <w:szCs w:val="20"/>
        </w:rPr>
        <w:t>int i=0; i&lt;ground.size();i++)</w:t>
      </w:r>
    </w:p>
    <w:p w14:paraId="705CCA1A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  <w:t>{</w:t>
      </w:r>
    </w:p>
    <w:p w14:paraId="32C235E4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proofErr w:type="gramStart"/>
      <w:r w:rsidRPr="00954532">
        <w:rPr>
          <w:rFonts w:cs="Courier New"/>
          <w:color w:val="000000"/>
          <w:sz w:val="20"/>
          <w:szCs w:val="20"/>
        </w:rPr>
        <w:t>if(</w:t>
      </w:r>
      <w:proofErr w:type="gramEnd"/>
      <w:r w:rsidRPr="00954532">
        <w:rPr>
          <w:rFonts w:cs="Courier New"/>
          <w:color w:val="000000"/>
          <w:sz w:val="20"/>
          <w:szCs w:val="20"/>
        </w:rPr>
        <w:t>ground.get(i).getGroundID() == groundID&amp;&amp;ground.get(i).getState().equalsIgnoreCase("active"))</w:t>
      </w:r>
    </w:p>
    <w:p w14:paraId="5F9A3BA0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  <w:t>{</w:t>
      </w:r>
    </w:p>
    <w:p w14:paraId="3AEE5420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proofErr w:type="gramStart"/>
      <w:r w:rsidRPr="00954532">
        <w:rPr>
          <w:rFonts w:cs="Courier New"/>
          <w:color w:val="000000"/>
          <w:sz w:val="20"/>
          <w:szCs w:val="20"/>
        </w:rPr>
        <w:t>for(</w:t>
      </w:r>
      <w:proofErr w:type="gramEnd"/>
      <w:r w:rsidRPr="00954532">
        <w:rPr>
          <w:rFonts w:cs="Courier New"/>
          <w:color w:val="000000"/>
          <w:sz w:val="20"/>
          <w:szCs w:val="20"/>
        </w:rPr>
        <w:t>int j=first; j&lt;=last;j++)</w:t>
      </w:r>
    </w:p>
    <w:p w14:paraId="641E11C9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  <w:t>{</w:t>
      </w:r>
    </w:p>
    <w:p w14:paraId="709D34C4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lastRenderedPageBreak/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proofErr w:type="gramStart"/>
      <w:r w:rsidRPr="00954532">
        <w:rPr>
          <w:rFonts w:cs="Courier New"/>
          <w:color w:val="000000"/>
          <w:sz w:val="20"/>
          <w:szCs w:val="20"/>
        </w:rPr>
        <w:t>if(</w:t>
      </w:r>
      <w:proofErr w:type="gramEnd"/>
      <w:r w:rsidRPr="00954532">
        <w:rPr>
          <w:rFonts w:cs="Courier New"/>
          <w:color w:val="000000"/>
          <w:sz w:val="20"/>
          <w:szCs w:val="20"/>
        </w:rPr>
        <w:t>ground.get(i).getBookerID(j)==-1)</w:t>
      </w:r>
    </w:p>
    <w:p w14:paraId="59FE40DB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  <w:t>{</w:t>
      </w:r>
    </w:p>
    <w:p w14:paraId="0A0B02EE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proofErr w:type="gramStart"/>
      <w:r w:rsidRPr="00954532">
        <w:rPr>
          <w:rFonts w:cs="Courier New"/>
          <w:color w:val="000000"/>
          <w:sz w:val="20"/>
          <w:szCs w:val="20"/>
        </w:rPr>
        <w:t>flag=</w:t>
      </w:r>
      <w:proofErr w:type="gramEnd"/>
      <w:r w:rsidRPr="00954532">
        <w:rPr>
          <w:rFonts w:cs="Courier New"/>
          <w:color w:val="000000"/>
          <w:sz w:val="20"/>
          <w:szCs w:val="20"/>
        </w:rPr>
        <w:t>true;</w:t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</w:p>
    <w:p w14:paraId="637C111E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  <w:t>}</w:t>
      </w:r>
    </w:p>
    <w:p w14:paraId="29A98FA1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proofErr w:type="gramStart"/>
      <w:r w:rsidRPr="00954532">
        <w:rPr>
          <w:rFonts w:cs="Courier New"/>
          <w:color w:val="000000"/>
          <w:sz w:val="20"/>
          <w:szCs w:val="20"/>
        </w:rPr>
        <w:t>else</w:t>
      </w:r>
      <w:proofErr w:type="gramEnd"/>
    </w:p>
    <w:p w14:paraId="68F7E442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  <w:t>{</w:t>
      </w:r>
    </w:p>
    <w:p w14:paraId="08FCB0D7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proofErr w:type="gramStart"/>
      <w:r w:rsidRPr="00954532">
        <w:rPr>
          <w:rFonts w:cs="Courier New"/>
          <w:color w:val="000000"/>
          <w:sz w:val="20"/>
          <w:szCs w:val="20"/>
        </w:rPr>
        <w:t>flag=</w:t>
      </w:r>
      <w:proofErr w:type="gramEnd"/>
      <w:r w:rsidRPr="00954532">
        <w:rPr>
          <w:rFonts w:cs="Courier New"/>
          <w:color w:val="000000"/>
          <w:sz w:val="20"/>
          <w:szCs w:val="20"/>
        </w:rPr>
        <w:t>false;</w:t>
      </w:r>
    </w:p>
    <w:p w14:paraId="6118DB0E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proofErr w:type="gramStart"/>
      <w:r w:rsidRPr="00954532">
        <w:rPr>
          <w:rFonts w:cs="Courier New"/>
          <w:color w:val="000000"/>
          <w:sz w:val="20"/>
          <w:szCs w:val="20"/>
        </w:rPr>
        <w:t>break</w:t>
      </w:r>
      <w:proofErr w:type="gramEnd"/>
      <w:r w:rsidRPr="00954532">
        <w:rPr>
          <w:rFonts w:cs="Courier New"/>
          <w:color w:val="000000"/>
          <w:sz w:val="20"/>
          <w:szCs w:val="20"/>
        </w:rPr>
        <w:t>;</w:t>
      </w:r>
    </w:p>
    <w:p w14:paraId="119895B6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  <w:t>}</w:t>
      </w:r>
    </w:p>
    <w:p w14:paraId="25B410A1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</w:p>
    <w:p w14:paraId="07EEBC18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  <w:t>}</w:t>
      </w:r>
    </w:p>
    <w:p w14:paraId="6CB2A2C2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  <w:t>}</w:t>
      </w:r>
    </w:p>
    <w:p w14:paraId="1C1AD59A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  <w:t>}</w:t>
      </w:r>
    </w:p>
    <w:p w14:paraId="4C8148CA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proofErr w:type="gramStart"/>
      <w:r w:rsidRPr="00954532">
        <w:rPr>
          <w:rFonts w:cs="Courier New"/>
          <w:color w:val="000000"/>
          <w:sz w:val="20"/>
          <w:szCs w:val="20"/>
        </w:rPr>
        <w:t>return</w:t>
      </w:r>
      <w:proofErr w:type="gramEnd"/>
      <w:r w:rsidRPr="00954532">
        <w:rPr>
          <w:rFonts w:cs="Courier New"/>
          <w:color w:val="000000"/>
          <w:sz w:val="20"/>
          <w:szCs w:val="20"/>
        </w:rPr>
        <w:t xml:space="preserve"> flag;</w:t>
      </w:r>
    </w:p>
    <w:p w14:paraId="16D2510A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>}</w:t>
      </w:r>
    </w:p>
    <w:p w14:paraId="1D7BB671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2E12BD4E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1FF53247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1C969893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5867FD84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2875A10C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43B01902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55BC3EC9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31C195CA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6A9C2805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>/**</w:t>
      </w:r>
    </w:p>
    <w:p w14:paraId="03B82628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 xml:space="preserve"> * This function allows the owner to book his own playgrounds and that's after</w:t>
      </w:r>
    </w:p>
    <w:p w14:paraId="4A9C73F1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 xml:space="preserve"> * </w:t>
      </w:r>
      <w:proofErr w:type="gramStart"/>
      <w:r w:rsidRPr="00954532">
        <w:rPr>
          <w:rFonts w:cs="Courier New"/>
          <w:color w:val="000000"/>
          <w:sz w:val="20"/>
          <w:szCs w:val="20"/>
        </w:rPr>
        <w:t>the</w:t>
      </w:r>
      <w:proofErr w:type="gramEnd"/>
      <w:r w:rsidRPr="00954532">
        <w:rPr>
          <w:rFonts w:cs="Courier New"/>
          <w:color w:val="000000"/>
          <w:sz w:val="20"/>
          <w:szCs w:val="20"/>
        </w:rPr>
        <w:t xml:space="preserve"> player book it first. </w:t>
      </w:r>
    </w:p>
    <w:p w14:paraId="6F18D338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 xml:space="preserve"> * The function displays all the playgrounds belongs to the owner and book </w:t>
      </w:r>
    </w:p>
    <w:p w14:paraId="266BF00D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 xml:space="preserve"> * </w:t>
      </w:r>
      <w:proofErr w:type="gramStart"/>
      <w:r w:rsidRPr="00954532">
        <w:rPr>
          <w:rFonts w:cs="Courier New"/>
          <w:color w:val="000000"/>
          <w:sz w:val="20"/>
          <w:szCs w:val="20"/>
        </w:rPr>
        <w:t>the</w:t>
      </w:r>
      <w:proofErr w:type="gramEnd"/>
      <w:r w:rsidRPr="00954532">
        <w:rPr>
          <w:rFonts w:cs="Courier New"/>
          <w:color w:val="000000"/>
          <w:sz w:val="20"/>
          <w:szCs w:val="20"/>
        </w:rPr>
        <w:t xml:space="preserve"> playground by using its ID, the first and last hours of its available</w:t>
      </w:r>
    </w:p>
    <w:p w14:paraId="15E4DAFF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 xml:space="preserve"> * </w:t>
      </w:r>
      <w:proofErr w:type="gramStart"/>
      <w:r w:rsidRPr="00954532">
        <w:rPr>
          <w:rFonts w:cs="Courier New"/>
          <w:color w:val="000000"/>
          <w:sz w:val="20"/>
          <w:szCs w:val="20"/>
        </w:rPr>
        <w:t>hours</w:t>
      </w:r>
      <w:proofErr w:type="gramEnd"/>
      <w:r w:rsidRPr="00954532">
        <w:rPr>
          <w:rFonts w:cs="Courier New"/>
          <w:color w:val="000000"/>
          <w:sz w:val="20"/>
          <w:szCs w:val="20"/>
        </w:rPr>
        <w:t>, its cost and the owner ID.</w:t>
      </w:r>
    </w:p>
    <w:p w14:paraId="07B22BED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 xml:space="preserve"> * The function check if the ID of the playground is right and then it books it</w:t>
      </w:r>
    </w:p>
    <w:p w14:paraId="594BDAEB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 xml:space="preserve"> * </w:t>
      </w:r>
      <w:proofErr w:type="gramStart"/>
      <w:r w:rsidRPr="00954532">
        <w:rPr>
          <w:rFonts w:cs="Courier New"/>
          <w:color w:val="000000"/>
          <w:sz w:val="20"/>
          <w:szCs w:val="20"/>
        </w:rPr>
        <w:t>and</w:t>
      </w:r>
      <w:proofErr w:type="gramEnd"/>
      <w:r w:rsidRPr="00954532">
        <w:rPr>
          <w:rFonts w:cs="Courier New"/>
          <w:color w:val="000000"/>
          <w:sz w:val="20"/>
          <w:szCs w:val="20"/>
        </w:rPr>
        <w:t xml:space="preserve"> pay its cost from the player eWallet to the owner one.</w:t>
      </w:r>
    </w:p>
    <w:p w14:paraId="4E1A4F93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 xml:space="preserve"> * @param ID</w:t>
      </w:r>
    </w:p>
    <w:p w14:paraId="626B8AF3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 xml:space="preserve"> * @param first</w:t>
      </w:r>
    </w:p>
    <w:p w14:paraId="52BE703B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 xml:space="preserve"> * @param last</w:t>
      </w:r>
    </w:p>
    <w:p w14:paraId="6EE46D1C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 xml:space="preserve"> * @param cost</w:t>
      </w:r>
    </w:p>
    <w:p w14:paraId="4C3AB7AB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 xml:space="preserve"> * @param groundID</w:t>
      </w:r>
    </w:p>
    <w:p w14:paraId="03A4F590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 xml:space="preserve"> * @return</w:t>
      </w:r>
    </w:p>
    <w:p w14:paraId="6A6D5201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 xml:space="preserve"> */</w:t>
      </w:r>
    </w:p>
    <w:p w14:paraId="7EEFCF25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proofErr w:type="gramStart"/>
      <w:r w:rsidRPr="00954532">
        <w:rPr>
          <w:rFonts w:cs="Courier New"/>
          <w:color w:val="000000"/>
          <w:sz w:val="20"/>
          <w:szCs w:val="20"/>
        </w:rPr>
        <w:t>public</w:t>
      </w:r>
      <w:proofErr w:type="gramEnd"/>
      <w:r w:rsidRPr="00954532">
        <w:rPr>
          <w:rFonts w:cs="Courier New"/>
          <w:color w:val="000000"/>
          <w:sz w:val="20"/>
          <w:szCs w:val="20"/>
        </w:rPr>
        <w:t xml:space="preserve"> int booking(int ID, int first, int last, int cost, int groundID) {</w:t>
      </w:r>
    </w:p>
    <w:p w14:paraId="50EAB607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</w:p>
    <w:p w14:paraId="5756007C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proofErr w:type="gramStart"/>
      <w:r w:rsidRPr="00954532">
        <w:rPr>
          <w:rFonts w:cs="Courier New"/>
          <w:color w:val="000000"/>
          <w:sz w:val="20"/>
          <w:szCs w:val="20"/>
        </w:rPr>
        <w:t>for(</w:t>
      </w:r>
      <w:proofErr w:type="gramEnd"/>
      <w:r w:rsidRPr="00954532">
        <w:rPr>
          <w:rFonts w:cs="Courier New"/>
          <w:color w:val="000000"/>
          <w:sz w:val="20"/>
          <w:szCs w:val="20"/>
        </w:rPr>
        <w:t>int i=0; i&lt;ground.size();i++)</w:t>
      </w:r>
    </w:p>
    <w:p w14:paraId="195D7C00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  <w:t>{</w:t>
      </w:r>
    </w:p>
    <w:p w14:paraId="326AD581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proofErr w:type="gramStart"/>
      <w:r w:rsidRPr="00954532">
        <w:rPr>
          <w:rFonts w:cs="Courier New"/>
          <w:color w:val="000000"/>
          <w:sz w:val="20"/>
          <w:szCs w:val="20"/>
        </w:rPr>
        <w:t>if(</w:t>
      </w:r>
      <w:proofErr w:type="gramEnd"/>
      <w:r w:rsidRPr="00954532">
        <w:rPr>
          <w:rFonts w:cs="Courier New"/>
          <w:color w:val="000000"/>
          <w:sz w:val="20"/>
          <w:szCs w:val="20"/>
        </w:rPr>
        <w:t>ground.get(i).getGroundID() == groundID&amp;&amp;ground.get(i).getState().equalsIgnoreCase("active"))</w:t>
      </w:r>
    </w:p>
    <w:p w14:paraId="478D96F8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lastRenderedPageBreak/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  <w:t>{</w:t>
      </w:r>
    </w:p>
    <w:p w14:paraId="1DE59185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proofErr w:type="gramStart"/>
      <w:r w:rsidRPr="00954532">
        <w:rPr>
          <w:rFonts w:cs="Courier New"/>
          <w:color w:val="000000"/>
          <w:sz w:val="20"/>
          <w:szCs w:val="20"/>
        </w:rPr>
        <w:t>groundID</w:t>
      </w:r>
      <w:proofErr w:type="gramEnd"/>
      <w:r w:rsidRPr="00954532">
        <w:rPr>
          <w:rFonts w:cs="Courier New"/>
          <w:color w:val="000000"/>
          <w:sz w:val="20"/>
          <w:szCs w:val="20"/>
        </w:rPr>
        <w:t xml:space="preserve"> = i;</w:t>
      </w:r>
    </w:p>
    <w:p w14:paraId="0B0C649A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proofErr w:type="gramStart"/>
      <w:r w:rsidRPr="00954532">
        <w:rPr>
          <w:rFonts w:cs="Courier New"/>
          <w:color w:val="000000"/>
          <w:sz w:val="20"/>
          <w:szCs w:val="20"/>
        </w:rPr>
        <w:t>break</w:t>
      </w:r>
      <w:proofErr w:type="gramEnd"/>
      <w:r w:rsidRPr="00954532">
        <w:rPr>
          <w:rFonts w:cs="Courier New"/>
          <w:color w:val="000000"/>
          <w:sz w:val="20"/>
          <w:szCs w:val="20"/>
        </w:rPr>
        <w:t>;</w:t>
      </w:r>
    </w:p>
    <w:p w14:paraId="757C0DC8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  <w:t>}</w:t>
      </w:r>
    </w:p>
    <w:p w14:paraId="3329A772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  <w:t>}</w:t>
      </w:r>
    </w:p>
    <w:p w14:paraId="60098892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proofErr w:type="gramStart"/>
      <w:r w:rsidRPr="00954532">
        <w:rPr>
          <w:rFonts w:cs="Courier New"/>
          <w:color w:val="000000"/>
          <w:sz w:val="20"/>
          <w:szCs w:val="20"/>
        </w:rPr>
        <w:t>ewallet.deposit(</w:t>
      </w:r>
      <w:proofErr w:type="gramEnd"/>
      <w:r w:rsidRPr="00954532">
        <w:rPr>
          <w:rFonts w:cs="Courier New"/>
          <w:color w:val="000000"/>
          <w:sz w:val="20"/>
          <w:szCs w:val="20"/>
        </w:rPr>
        <w:t>cost);</w:t>
      </w:r>
    </w:p>
    <w:p w14:paraId="68C91FCE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proofErr w:type="gramStart"/>
      <w:r w:rsidRPr="00954532">
        <w:rPr>
          <w:rFonts w:cs="Courier New"/>
          <w:color w:val="000000"/>
          <w:sz w:val="20"/>
          <w:szCs w:val="20"/>
        </w:rPr>
        <w:t>return</w:t>
      </w:r>
      <w:proofErr w:type="gramEnd"/>
      <w:r w:rsidRPr="00954532">
        <w:rPr>
          <w:rFonts w:cs="Courier New"/>
          <w:color w:val="000000"/>
          <w:sz w:val="20"/>
          <w:szCs w:val="20"/>
        </w:rPr>
        <w:t xml:space="preserve"> ground.get(groundID).booking(ID, first, last);</w:t>
      </w:r>
    </w:p>
    <w:p w14:paraId="06D608B7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>}</w:t>
      </w:r>
    </w:p>
    <w:p w14:paraId="5C191704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4994D9AE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6E6FD142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52BBC424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086079F7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7833A6E2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7096281B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4B8D8553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0F40A230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>/**</w:t>
      </w:r>
    </w:p>
    <w:p w14:paraId="3D9AC788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 xml:space="preserve"> * This function displays the playgrounds of the owner in order of</w:t>
      </w:r>
    </w:p>
    <w:p w14:paraId="75E579CE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 xml:space="preserve"> * </w:t>
      </w:r>
      <w:proofErr w:type="gramStart"/>
      <w:r w:rsidRPr="00954532">
        <w:rPr>
          <w:rFonts w:cs="Courier New"/>
          <w:color w:val="000000"/>
          <w:sz w:val="20"/>
          <w:szCs w:val="20"/>
        </w:rPr>
        <w:t>its</w:t>
      </w:r>
      <w:proofErr w:type="gramEnd"/>
      <w:r w:rsidRPr="00954532">
        <w:rPr>
          <w:rFonts w:cs="Courier New"/>
          <w:color w:val="000000"/>
          <w:sz w:val="20"/>
          <w:szCs w:val="20"/>
        </w:rPr>
        <w:t xml:space="preserve"> parameter location value.</w:t>
      </w:r>
    </w:p>
    <w:p w14:paraId="7F7EC606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 xml:space="preserve"> * @param location</w:t>
      </w:r>
    </w:p>
    <w:p w14:paraId="3D7FCD7D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 xml:space="preserve"> */</w:t>
      </w:r>
    </w:p>
    <w:p w14:paraId="6AFB113E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proofErr w:type="gramStart"/>
      <w:r w:rsidRPr="00954532">
        <w:rPr>
          <w:rFonts w:cs="Courier New"/>
          <w:color w:val="000000"/>
          <w:sz w:val="20"/>
          <w:szCs w:val="20"/>
        </w:rPr>
        <w:t>public</w:t>
      </w:r>
      <w:proofErr w:type="gramEnd"/>
      <w:r w:rsidRPr="00954532">
        <w:rPr>
          <w:rFonts w:cs="Courier New"/>
          <w:color w:val="000000"/>
          <w:sz w:val="20"/>
          <w:szCs w:val="20"/>
        </w:rPr>
        <w:t xml:space="preserve"> void Filtering(String location) {</w:t>
      </w:r>
    </w:p>
    <w:p w14:paraId="3CD179C0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proofErr w:type="gramStart"/>
      <w:r w:rsidRPr="00954532">
        <w:rPr>
          <w:rFonts w:cs="Courier New"/>
          <w:color w:val="000000"/>
          <w:sz w:val="20"/>
          <w:szCs w:val="20"/>
        </w:rPr>
        <w:t>for(</w:t>
      </w:r>
      <w:proofErr w:type="gramEnd"/>
      <w:r w:rsidRPr="00954532">
        <w:rPr>
          <w:rFonts w:cs="Courier New"/>
          <w:color w:val="000000"/>
          <w:sz w:val="20"/>
          <w:szCs w:val="20"/>
        </w:rPr>
        <w:t>int i=0;i&lt;ground.size();i++)</w:t>
      </w:r>
    </w:p>
    <w:p w14:paraId="4B3888C0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  <w:t>{</w:t>
      </w:r>
    </w:p>
    <w:p w14:paraId="52E30AF6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proofErr w:type="gramStart"/>
      <w:r w:rsidRPr="00954532">
        <w:rPr>
          <w:rFonts w:cs="Courier New"/>
          <w:color w:val="000000"/>
          <w:sz w:val="20"/>
          <w:szCs w:val="20"/>
        </w:rPr>
        <w:t>if(</w:t>
      </w:r>
      <w:proofErr w:type="gramEnd"/>
      <w:r w:rsidRPr="00954532">
        <w:rPr>
          <w:rFonts w:cs="Courier New"/>
          <w:color w:val="000000"/>
          <w:sz w:val="20"/>
          <w:szCs w:val="20"/>
        </w:rPr>
        <w:t>ground.get(i).getGroundLocation().equalsIgnoreCase(location))</w:t>
      </w:r>
    </w:p>
    <w:p w14:paraId="6B2857B5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  <w:t>{</w:t>
      </w:r>
    </w:p>
    <w:p w14:paraId="05B99A84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proofErr w:type="gramStart"/>
      <w:r w:rsidRPr="00954532">
        <w:rPr>
          <w:rFonts w:cs="Courier New"/>
          <w:color w:val="000000"/>
          <w:sz w:val="20"/>
          <w:szCs w:val="20"/>
        </w:rPr>
        <w:t>System.out.println(</w:t>
      </w:r>
      <w:proofErr w:type="gramEnd"/>
      <w:r w:rsidRPr="00954532">
        <w:rPr>
          <w:rFonts w:cs="Courier New"/>
          <w:color w:val="000000"/>
          <w:sz w:val="20"/>
          <w:szCs w:val="20"/>
        </w:rPr>
        <w:t>ground.get(i));</w:t>
      </w:r>
    </w:p>
    <w:p w14:paraId="3C6972AD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  <w:t>}</w:t>
      </w:r>
    </w:p>
    <w:p w14:paraId="34611D95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  <w:t>}</w:t>
      </w:r>
    </w:p>
    <w:p w14:paraId="0CB8A297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>}</w:t>
      </w:r>
    </w:p>
    <w:p w14:paraId="22423CF2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6228CB55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520D574A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64DAA2CC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32A4620C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67523C73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58E5FCAA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0A1AED63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4611AA75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>/**</w:t>
      </w:r>
    </w:p>
    <w:p w14:paraId="2EC52CE3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 xml:space="preserve"> * This function displays the playgrounds of the owner in order of</w:t>
      </w:r>
    </w:p>
    <w:p w14:paraId="5D57C6E5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 xml:space="preserve"> * </w:t>
      </w:r>
      <w:proofErr w:type="gramStart"/>
      <w:r w:rsidRPr="00954532">
        <w:rPr>
          <w:rFonts w:cs="Courier New"/>
          <w:color w:val="000000"/>
          <w:sz w:val="20"/>
          <w:szCs w:val="20"/>
        </w:rPr>
        <w:t>its</w:t>
      </w:r>
      <w:proofErr w:type="gramEnd"/>
      <w:r w:rsidRPr="00954532">
        <w:rPr>
          <w:rFonts w:cs="Courier New"/>
          <w:color w:val="000000"/>
          <w:sz w:val="20"/>
          <w:szCs w:val="20"/>
        </w:rPr>
        <w:t xml:space="preserve"> parameter price value.</w:t>
      </w:r>
    </w:p>
    <w:p w14:paraId="0B763582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 xml:space="preserve"> * @param price</w:t>
      </w:r>
    </w:p>
    <w:p w14:paraId="50EF686F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 xml:space="preserve"> */</w:t>
      </w:r>
    </w:p>
    <w:p w14:paraId="0B864A9C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proofErr w:type="gramStart"/>
      <w:r w:rsidRPr="00954532">
        <w:rPr>
          <w:rFonts w:cs="Courier New"/>
          <w:color w:val="000000"/>
          <w:sz w:val="20"/>
          <w:szCs w:val="20"/>
        </w:rPr>
        <w:t>public</w:t>
      </w:r>
      <w:proofErr w:type="gramEnd"/>
      <w:r w:rsidRPr="00954532">
        <w:rPr>
          <w:rFonts w:cs="Courier New"/>
          <w:color w:val="000000"/>
          <w:sz w:val="20"/>
          <w:szCs w:val="20"/>
        </w:rPr>
        <w:t xml:space="preserve"> void Filtering(int price) {</w:t>
      </w:r>
    </w:p>
    <w:p w14:paraId="39E905CF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proofErr w:type="gramStart"/>
      <w:r w:rsidRPr="00954532">
        <w:rPr>
          <w:rFonts w:cs="Courier New"/>
          <w:color w:val="000000"/>
          <w:sz w:val="20"/>
          <w:szCs w:val="20"/>
        </w:rPr>
        <w:t>for(</w:t>
      </w:r>
      <w:proofErr w:type="gramEnd"/>
      <w:r w:rsidRPr="00954532">
        <w:rPr>
          <w:rFonts w:cs="Courier New"/>
          <w:color w:val="000000"/>
          <w:sz w:val="20"/>
          <w:szCs w:val="20"/>
        </w:rPr>
        <w:t>int i=0;i&lt;ground.size();i++)</w:t>
      </w:r>
    </w:p>
    <w:p w14:paraId="3B90A673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lastRenderedPageBreak/>
        <w:tab/>
      </w:r>
      <w:r w:rsidRPr="00954532">
        <w:rPr>
          <w:rFonts w:cs="Courier New"/>
          <w:color w:val="000000"/>
          <w:sz w:val="20"/>
          <w:szCs w:val="20"/>
        </w:rPr>
        <w:tab/>
        <w:t>{</w:t>
      </w:r>
    </w:p>
    <w:p w14:paraId="374E51DC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proofErr w:type="gramStart"/>
      <w:r w:rsidRPr="00954532">
        <w:rPr>
          <w:rFonts w:cs="Courier New"/>
          <w:color w:val="000000"/>
          <w:sz w:val="20"/>
          <w:szCs w:val="20"/>
        </w:rPr>
        <w:t>if(</w:t>
      </w:r>
      <w:proofErr w:type="gramEnd"/>
      <w:r w:rsidRPr="00954532">
        <w:rPr>
          <w:rFonts w:cs="Courier New"/>
          <w:color w:val="000000"/>
          <w:sz w:val="20"/>
          <w:szCs w:val="20"/>
        </w:rPr>
        <w:t>ground.get(i).getPrice() == price)</w:t>
      </w:r>
    </w:p>
    <w:p w14:paraId="52A734B8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  <w:t>{</w:t>
      </w:r>
    </w:p>
    <w:p w14:paraId="739E61D7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proofErr w:type="gramStart"/>
      <w:r w:rsidRPr="00954532">
        <w:rPr>
          <w:rFonts w:cs="Courier New"/>
          <w:color w:val="000000"/>
          <w:sz w:val="20"/>
          <w:szCs w:val="20"/>
        </w:rPr>
        <w:t>System.out.println(</w:t>
      </w:r>
      <w:proofErr w:type="gramEnd"/>
      <w:r w:rsidRPr="00954532">
        <w:rPr>
          <w:rFonts w:cs="Courier New"/>
          <w:color w:val="000000"/>
          <w:sz w:val="20"/>
          <w:szCs w:val="20"/>
        </w:rPr>
        <w:t>ground.get(i));</w:t>
      </w:r>
    </w:p>
    <w:p w14:paraId="1E1C5DA2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  <w:t>}</w:t>
      </w:r>
    </w:p>
    <w:p w14:paraId="4140D250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  <w:t>}</w:t>
      </w:r>
    </w:p>
    <w:p w14:paraId="6ED12552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>}</w:t>
      </w:r>
    </w:p>
    <w:p w14:paraId="6891A7F5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36E554DF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16F5B3F3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6B0528F2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4000CA8B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79670F48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01C246BB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152013EE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0AA95A72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>/**</w:t>
      </w:r>
    </w:p>
    <w:p w14:paraId="1DFF8EC0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 xml:space="preserve"> * </w:t>
      </w:r>
    </w:p>
    <w:p w14:paraId="70140C3A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 xml:space="preserve"> */</w:t>
      </w:r>
    </w:p>
    <w:p w14:paraId="4C25FAEA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proofErr w:type="gramStart"/>
      <w:r w:rsidRPr="00954532">
        <w:rPr>
          <w:rFonts w:cs="Courier New"/>
          <w:color w:val="000000"/>
          <w:sz w:val="20"/>
          <w:szCs w:val="20"/>
        </w:rPr>
        <w:t>public</w:t>
      </w:r>
      <w:proofErr w:type="gramEnd"/>
      <w:r w:rsidRPr="00954532">
        <w:rPr>
          <w:rFonts w:cs="Courier New"/>
          <w:color w:val="000000"/>
          <w:sz w:val="20"/>
          <w:szCs w:val="20"/>
        </w:rPr>
        <w:t xml:space="preserve"> GroundOwner() {</w:t>
      </w:r>
    </w:p>
    <w:p w14:paraId="6817C7C9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proofErr w:type="gramStart"/>
      <w:r w:rsidRPr="00954532">
        <w:rPr>
          <w:rFonts w:cs="Courier New"/>
          <w:color w:val="000000"/>
          <w:sz w:val="20"/>
          <w:szCs w:val="20"/>
        </w:rPr>
        <w:t>super(</w:t>
      </w:r>
      <w:proofErr w:type="gramEnd"/>
      <w:r w:rsidRPr="00954532">
        <w:rPr>
          <w:rFonts w:cs="Courier New"/>
          <w:color w:val="000000"/>
          <w:sz w:val="20"/>
          <w:szCs w:val="20"/>
        </w:rPr>
        <w:t>);</w:t>
      </w:r>
    </w:p>
    <w:p w14:paraId="73584F9F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  <w:t>// TODO Auto-generated constructor stub</w:t>
      </w:r>
    </w:p>
    <w:p w14:paraId="1DF36C4B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>}</w:t>
      </w:r>
    </w:p>
    <w:p w14:paraId="1E8E3185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</w:p>
    <w:p w14:paraId="500E7E9A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571BB821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5D73B030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3A3B1859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0821F24A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</w:p>
    <w:p w14:paraId="1958C033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7CD22AA8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>/**</w:t>
      </w:r>
    </w:p>
    <w:p w14:paraId="25BB6FD6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 xml:space="preserve"> * </w:t>
      </w:r>
    </w:p>
    <w:p w14:paraId="22BE2183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 xml:space="preserve"> * @param iD</w:t>
      </w:r>
    </w:p>
    <w:p w14:paraId="73185DFA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 xml:space="preserve"> * @param userName</w:t>
      </w:r>
    </w:p>
    <w:p w14:paraId="08DA334A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 xml:space="preserve"> * @param mail</w:t>
      </w:r>
    </w:p>
    <w:p w14:paraId="35EE4DEA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 xml:space="preserve"> * @param password</w:t>
      </w:r>
    </w:p>
    <w:p w14:paraId="122FCE0C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 xml:space="preserve"> * @param address</w:t>
      </w:r>
    </w:p>
    <w:p w14:paraId="4F005323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 xml:space="preserve"> * @param mobile</w:t>
      </w:r>
    </w:p>
    <w:p w14:paraId="5A824912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 xml:space="preserve"> * @param type</w:t>
      </w:r>
    </w:p>
    <w:p w14:paraId="533A0BD5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 xml:space="preserve"> */</w:t>
      </w:r>
    </w:p>
    <w:p w14:paraId="74E4D17A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>public GroundOwner(int iD, String userName, String mail, String password, String address, String mobile, String type) {</w:t>
      </w:r>
    </w:p>
    <w:p w14:paraId="09453321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proofErr w:type="gramStart"/>
      <w:r w:rsidRPr="00954532">
        <w:rPr>
          <w:rFonts w:cs="Courier New"/>
          <w:color w:val="000000"/>
          <w:sz w:val="20"/>
          <w:szCs w:val="20"/>
        </w:rPr>
        <w:t>super(</w:t>
      </w:r>
      <w:proofErr w:type="gramEnd"/>
      <w:r w:rsidRPr="00954532">
        <w:rPr>
          <w:rFonts w:cs="Courier New"/>
          <w:color w:val="000000"/>
          <w:sz w:val="20"/>
          <w:szCs w:val="20"/>
        </w:rPr>
        <w:t>iD, userName, mail, password, address, mobile, type);</w:t>
      </w:r>
    </w:p>
    <w:p w14:paraId="3EC72B91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  <w:t>// TODO Auto-generated constructor stub</w:t>
      </w:r>
    </w:p>
    <w:p w14:paraId="79DF2473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>}</w:t>
      </w:r>
    </w:p>
    <w:p w14:paraId="00865AA0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</w:p>
    <w:p w14:paraId="3D4F4F91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lastRenderedPageBreak/>
        <w:tab/>
      </w:r>
    </w:p>
    <w:p w14:paraId="26AC444C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39C4D5A7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4F452A6E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2B7991BB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</w:p>
    <w:p w14:paraId="71D88F9E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1C0A94B1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>/**</w:t>
      </w:r>
    </w:p>
    <w:p w14:paraId="5CF6FA2E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 xml:space="preserve"> * </w:t>
      </w:r>
    </w:p>
    <w:p w14:paraId="09E8932D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 xml:space="preserve"> */</w:t>
      </w:r>
    </w:p>
    <w:p w14:paraId="3A62DE5E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>@Override</w:t>
      </w:r>
    </w:p>
    <w:p w14:paraId="7DF99EC0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proofErr w:type="gramStart"/>
      <w:r w:rsidRPr="00954532">
        <w:rPr>
          <w:rFonts w:cs="Courier New"/>
          <w:color w:val="000000"/>
          <w:sz w:val="20"/>
          <w:szCs w:val="20"/>
        </w:rPr>
        <w:t>public</w:t>
      </w:r>
      <w:proofErr w:type="gramEnd"/>
      <w:r w:rsidRPr="00954532">
        <w:rPr>
          <w:rFonts w:cs="Courier New"/>
          <w:color w:val="000000"/>
          <w:sz w:val="20"/>
          <w:szCs w:val="20"/>
        </w:rPr>
        <w:t xml:space="preserve"> String toString() {</w:t>
      </w:r>
    </w:p>
    <w:p w14:paraId="6C4C2D73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  <w:t xml:space="preserve">return "owner" + "[ID=" + </w:t>
      </w:r>
      <w:proofErr w:type="gramStart"/>
      <w:r w:rsidRPr="00954532">
        <w:rPr>
          <w:rFonts w:cs="Courier New"/>
          <w:color w:val="000000"/>
          <w:sz w:val="20"/>
          <w:szCs w:val="20"/>
        </w:rPr>
        <w:t>getID(</w:t>
      </w:r>
      <w:proofErr w:type="gramEnd"/>
      <w:r w:rsidRPr="00954532">
        <w:rPr>
          <w:rFonts w:cs="Courier New"/>
          <w:color w:val="000000"/>
          <w:sz w:val="20"/>
          <w:szCs w:val="20"/>
        </w:rPr>
        <w:t>) + ", userName=" + getUserName() + ", mail=" + getMail() + ", password=" + getPassword() + ", address="</w:t>
      </w:r>
    </w:p>
    <w:p w14:paraId="41787ECD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</w:r>
      <w:r w:rsidRPr="00954532">
        <w:rPr>
          <w:rFonts w:cs="Courier New"/>
          <w:color w:val="000000"/>
          <w:sz w:val="20"/>
          <w:szCs w:val="20"/>
        </w:rPr>
        <w:tab/>
        <w:t xml:space="preserve">+ </w:t>
      </w:r>
      <w:proofErr w:type="gramStart"/>
      <w:r w:rsidRPr="00954532">
        <w:rPr>
          <w:rFonts w:cs="Courier New"/>
          <w:color w:val="000000"/>
          <w:sz w:val="20"/>
          <w:szCs w:val="20"/>
        </w:rPr>
        <w:t>getAddress(</w:t>
      </w:r>
      <w:proofErr w:type="gramEnd"/>
      <w:r w:rsidRPr="00954532">
        <w:rPr>
          <w:rFonts w:cs="Courier New"/>
          <w:color w:val="000000"/>
          <w:sz w:val="20"/>
          <w:szCs w:val="20"/>
        </w:rPr>
        <w:t>) + ", mobile=" + getMobile() + ", type=" + getType()+ "]"+"[ground=" + ground + "]";</w:t>
      </w:r>
    </w:p>
    <w:p w14:paraId="46A55936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  <w:t>}</w:t>
      </w:r>
    </w:p>
    <w:p w14:paraId="505C452F" w14:textId="77777777" w:rsidR="00954532" w:rsidRPr="00954532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ab/>
      </w:r>
    </w:p>
    <w:p w14:paraId="410D6A85" w14:textId="7ED6EA5F" w:rsidR="004B42E7" w:rsidRDefault="00954532" w:rsidP="0095453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954532">
        <w:rPr>
          <w:rFonts w:cs="Courier New"/>
          <w:color w:val="000000"/>
          <w:sz w:val="20"/>
          <w:szCs w:val="20"/>
        </w:rPr>
        <w:t>}</w:t>
      </w:r>
    </w:p>
    <w:p w14:paraId="6DAF11D4" w14:textId="77777777" w:rsidR="00AB4716" w:rsidRPr="00AB4716" w:rsidRDefault="00AB4716" w:rsidP="004B42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0A421168" w14:textId="23A27D14" w:rsidR="004B42E7" w:rsidRDefault="004B42E7" w:rsidP="004B42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4B42E7">
        <w:rPr>
          <w:rFonts w:asciiTheme="majorBidi" w:hAnsiTheme="majorBidi" w:cstheme="majorBidi"/>
          <w:color w:val="000000"/>
          <w:sz w:val="32"/>
          <w:szCs w:val="32"/>
        </w:rPr>
        <w:t>Player class:</w:t>
      </w:r>
    </w:p>
    <w:p w14:paraId="768391CB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GoFoBackage;</w:t>
      </w:r>
    </w:p>
    <w:p w14:paraId="307D1B6C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A91CFAE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layer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User {</w:t>
      </w:r>
    </w:p>
    <w:p w14:paraId="56D9310F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53BE709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61B3543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1CD721E2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ttributes</w:t>
      </w:r>
    </w:p>
    <w:p w14:paraId="043BAD1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teamName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String</w:t>
      </w:r>
    </w:p>
    <w:p w14:paraId="006B80CE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teamPlayers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User[]</w:t>
      </w:r>
    </w:p>
    <w:p w14:paraId="37391C9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playerNumberInTeam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integer</w:t>
      </w:r>
    </w:p>
    <w:p w14:paraId="250A2705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1187B42D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team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Team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E17CF28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User </w:t>
      </w:r>
      <w:r>
        <w:rPr>
          <w:rFonts w:ascii="Courier New" w:hAnsi="Courier New" w:cs="Courier New"/>
          <w:color w:val="0000C0"/>
          <w:sz w:val="20"/>
          <w:szCs w:val="20"/>
        </w:rPr>
        <w:t>teamPlayer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]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layer[11];</w:t>
      </w:r>
    </w:p>
    <w:p w14:paraId="1272FCD6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players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14:paraId="605A6645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7125EAE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6C6E51E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7509AAB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A4A8C1A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8EDB68F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281621D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89DEE65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7DCF55D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This function returns the team name.</w:t>
      </w:r>
    </w:p>
    <w:p w14:paraId="161CAE9D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</w:p>
    <w:p w14:paraId="6563759B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33A39A78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getTeamName(){</w:t>
      </w:r>
    </w:p>
    <w:p w14:paraId="2669BB4C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team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14313F2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>}</w:t>
      </w:r>
    </w:p>
    <w:p w14:paraId="456113BD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83F17EC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7857F8A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77AC3ED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BBB1911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3BD5CF8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2A46DFC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91C38DB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7ABE215E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This function sets the team Name.</w:t>
      </w:r>
    </w:p>
    <w:p w14:paraId="6B12FDFE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teamName</w:t>
      </w:r>
    </w:p>
    <w:p w14:paraId="52A6FA39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6ADA4DC6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TeamName(String </w:t>
      </w:r>
      <w:r>
        <w:rPr>
          <w:rFonts w:ascii="Courier New" w:hAnsi="Courier New" w:cs="Courier New"/>
          <w:color w:val="6A3E3E"/>
          <w:sz w:val="20"/>
          <w:szCs w:val="20"/>
        </w:rPr>
        <w:t>teamNam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53E68270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team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team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D26F6E7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ADACB31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6B1F762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46C49AF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953ABAB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9EDAAF1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DC3C801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ADC89C8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99E9913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24631218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This function returns the players number in the team.</w:t>
      </w:r>
    </w:p>
    <w:p w14:paraId="07B9F24C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</w:p>
    <w:p w14:paraId="0390FD58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6C53C121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PlayersNumber() {</w:t>
      </w:r>
    </w:p>
    <w:p w14:paraId="6424F69D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playersNumb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915C6F7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37EDB1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4A776F1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78ACBDF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2BC1F6C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60E6447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129BCCD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93CE979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0D5C177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136BCB79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This function returns the players number in the team.</w:t>
      </w:r>
    </w:p>
    <w:p w14:paraId="2969A13F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playersNumber</w:t>
      </w:r>
    </w:p>
    <w:p w14:paraId="545BC1E1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5F29C65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PlayersNumber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playersNumber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60AA6C71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layers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playersNumb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50F026C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BDC94C5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844117F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6601D5C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05345A9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5A44C2B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B0AFD6A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FA8A5A6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</w:p>
    <w:p w14:paraId="73E7987C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6D1BC51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07323F3A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This function displays all the approved playgrounds to the player.</w:t>
      </w:r>
    </w:p>
    <w:p w14:paraId="2DB058B5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users</w:t>
      </w:r>
    </w:p>
    <w:p w14:paraId="6147D9EA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1C7FCEC3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viewPlayground(Register </w:t>
      </w:r>
      <w:r>
        <w:rPr>
          <w:rFonts w:ascii="Courier New" w:hAnsi="Courier New" w:cs="Courier New"/>
          <w:color w:val="6A3E3E"/>
          <w:sz w:val="20"/>
          <w:szCs w:val="20"/>
        </w:rPr>
        <w:t>users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6E2BBFC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F68B37F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=0;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&lt; </w:t>
      </w:r>
      <w:r>
        <w:rPr>
          <w:rFonts w:ascii="Courier New" w:hAnsi="Courier New" w:cs="Courier New"/>
          <w:color w:val="6A3E3E"/>
          <w:sz w:val="20"/>
          <w:szCs w:val="20"/>
        </w:rPr>
        <w:t>user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size()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14:paraId="0EBADB31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3177A84A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Owner ID [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sz w:val="20"/>
          <w:szCs w:val="20"/>
        </w:rPr>
        <w:t>user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.getID() + </w:t>
      </w:r>
      <w:r>
        <w:rPr>
          <w:rFonts w:ascii="Courier New" w:hAnsi="Courier New" w:cs="Courier New"/>
          <w:color w:val="2A00FF"/>
          <w:sz w:val="20"/>
          <w:szCs w:val="20"/>
        </w:rPr>
        <w:t>"]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67FEF48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user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).viewActivePlaygrounds();</w:t>
      </w:r>
    </w:p>
    <w:p w14:paraId="050B732E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34E4CE8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DE925AB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456CC3D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0E62610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84F0EDA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BF98F4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FFA2E3F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BCCFB2F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1CCFACF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FBED501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36FE604E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This function filters the playground menu to display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all the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playground </w:t>
      </w:r>
    </w:p>
    <w:p w14:paraId="57C15B1D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in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order of the player location, or the needed price.</w:t>
      </w:r>
    </w:p>
    <w:p w14:paraId="2FD14C0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users</w:t>
      </w:r>
    </w:p>
    <w:p w14:paraId="0B5DFF30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filterBy</w:t>
      </w:r>
    </w:p>
    <w:p w14:paraId="30137DB9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price</w:t>
      </w:r>
    </w:p>
    <w:p w14:paraId="76CAFF4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64AFC478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lter(Register </w:t>
      </w:r>
      <w:r>
        <w:rPr>
          <w:rFonts w:ascii="Courier New" w:hAnsi="Courier New" w:cs="Courier New"/>
          <w:color w:val="6A3E3E"/>
          <w:sz w:val="20"/>
          <w:szCs w:val="20"/>
        </w:rPr>
        <w:t>user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filterB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pric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461117AB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8C5E06D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filterBy</w:t>
      </w:r>
      <w:r>
        <w:rPr>
          <w:rFonts w:ascii="Courier New" w:hAnsi="Courier New" w:cs="Courier New"/>
          <w:color w:val="000000"/>
          <w:sz w:val="20"/>
          <w:szCs w:val="20"/>
        </w:rPr>
        <w:t>.equalsIgnoreCase(</w:t>
      </w:r>
      <w:r>
        <w:rPr>
          <w:rFonts w:ascii="Courier New" w:hAnsi="Courier New" w:cs="Courier New"/>
          <w:color w:val="2A00FF"/>
          <w:sz w:val="20"/>
          <w:szCs w:val="20"/>
        </w:rPr>
        <w:t>"location"</w:t>
      </w:r>
      <w:r>
        <w:rPr>
          <w:rFonts w:ascii="Courier New" w:hAnsi="Courier New" w:cs="Courier New"/>
          <w:color w:val="000000"/>
          <w:sz w:val="20"/>
          <w:szCs w:val="20"/>
        </w:rPr>
        <w:t>)) {</w:t>
      </w:r>
    </w:p>
    <w:p w14:paraId="7A3F7F40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101A94B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=0;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&lt; </w:t>
      </w:r>
      <w:r>
        <w:rPr>
          <w:rFonts w:ascii="Courier New" w:hAnsi="Courier New" w:cs="Courier New"/>
          <w:color w:val="6A3E3E"/>
          <w:sz w:val="20"/>
          <w:szCs w:val="20"/>
        </w:rPr>
        <w:t>user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size()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++){</w:t>
      </w:r>
    </w:p>
    <w:p w14:paraId="67C8836D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user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).Filtering(getAddress());</w:t>
      </w:r>
    </w:p>
    <w:p w14:paraId="1266DD11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F3BA14E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DA7F5CA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F8D3906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filterBy</w:t>
      </w:r>
      <w:r>
        <w:rPr>
          <w:rFonts w:ascii="Courier New" w:hAnsi="Courier New" w:cs="Courier New"/>
          <w:color w:val="000000"/>
          <w:sz w:val="20"/>
          <w:szCs w:val="20"/>
        </w:rPr>
        <w:t>.equalsIgnoreCase(</w:t>
      </w:r>
      <w:r>
        <w:rPr>
          <w:rFonts w:ascii="Courier New" w:hAnsi="Courier New" w:cs="Courier New"/>
          <w:color w:val="2A00FF"/>
          <w:sz w:val="20"/>
          <w:szCs w:val="20"/>
        </w:rPr>
        <w:t>"price"</w:t>
      </w:r>
      <w:r>
        <w:rPr>
          <w:rFonts w:ascii="Courier New" w:hAnsi="Courier New" w:cs="Courier New"/>
          <w:color w:val="000000"/>
          <w:sz w:val="20"/>
          <w:szCs w:val="20"/>
        </w:rPr>
        <w:t>)){</w:t>
      </w:r>
    </w:p>
    <w:p w14:paraId="57D17192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8FED871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=0;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&lt; </w:t>
      </w:r>
      <w:r>
        <w:rPr>
          <w:rFonts w:ascii="Courier New" w:hAnsi="Courier New" w:cs="Courier New"/>
          <w:color w:val="6A3E3E"/>
          <w:sz w:val="20"/>
          <w:szCs w:val="20"/>
        </w:rPr>
        <w:t>user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size()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++){</w:t>
      </w:r>
    </w:p>
    <w:p w14:paraId="03C217D5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user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).Filtering(</w:t>
      </w:r>
      <w:r>
        <w:rPr>
          <w:rFonts w:ascii="Courier New" w:hAnsi="Courier New" w:cs="Courier New"/>
          <w:color w:val="6A3E3E"/>
          <w:sz w:val="20"/>
          <w:szCs w:val="20"/>
        </w:rPr>
        <w:t>pric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819035F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2A327CF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83AF0F0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839FEA2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3EA565C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FFFC22A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C8AEAF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</w:p>
    <w:p w14:paraId="2AE238DB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3ABF5C3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700094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7703DDD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801F7B0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0E8801D1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This function allows the player to a playground using the owner ID, </w:t>
      </w:r>
    </w:p>
    <w:p w14:paraId="12BA7177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then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the player determine the first and last hours for his booking.</w:t>
      </w:r>
    </w:p>
    <w:p w14:paraId="159FA119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The function checks if the owner ID is right, then it checks the player</w:t>
      </w:r>
    </w:p>
    <w:p w14:paraId="27F3FEC5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eWallet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and see if he is able to pay its cost.</w:t>
      </w:r>
    </w:p>
    <w:p w14:paraId="5681985E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users</w:t>
      </w:r>
    </w:p>
    <w:p w14:paraId="44BF2EF5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ownerID</w:t>
      </w:r>
    </w:p>
    <w:p w14:paraId="75793A8D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first</w:t>
      </w:r>
    </w:p>
    <w:p w14:paraId="46C8335A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last</w:t>
      </w:r>
    </w:p>
    <w:p w14:paraId="0966CE67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4808FC91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ookPlayground(Register </w:t>
      </w:r>
      <w:r>
        <w:rPr>
          <w:rFonts w:ascii="Courier New" w:hAnsi="Courier New" w:cs="Courier New"/>
          <w:color w:val="6A3E3E"/>
          <w:sz w:val="20"/>
          <w:szCs w:val="20"/>
        </w:rPr>
        <w:t>user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owner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fir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la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groundID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1BCE1487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BF64E51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nde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14:paraId="43275A02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r>
        <w:rPr>
          <w:rFonts w:ascii="Courier New" w:hAnsi="Courier New" w:cs="Courier New"/>
          <w:color w:val="6A3E3E"/>
          <w:sz w:val="20"/>
          <w:szCs w:val="20"/>
        </w:rPr>
        <w:t>user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size()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14:paraId="57B4DDBC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50AB5B6C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user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.getID()== </w:t>
      </w:r>
      <w:r>
        <w:rPr>
          <w:rFonts w:ascii="Courier New" w:hAnsi="Courier New" w:cs="Courier New"/>
          <w:color w:val="6A3E3E"/>
          <w:sz w:val="20"/>
          <w:szCs w:val="20"/>
        </w:rPr>
        <w:t>ownerID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14:paraId="58DF2E2D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inde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4FB5C6D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A15808A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5F0F7C9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inde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1;</w:t>
      </w:r>
    </w:p>
    <w:p w14:paraId="685EC910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7544BFF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inde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>
        <w:rPr>
          <w:rFonts w:ascii="Courier New" w:hAnsi="Courier New" w:cs="Courier New"/>
          <w:color w:val="6A3E3E"/>
          <w:sz w:val="20"/>
          <w:szCs w:val="20"/>
        </w:rPr>
        <w:t>user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</w:t>
      </w:r>
      <w:r>
        <w:rPr>
          <w:rFonts w:ascii="Courier New" w:hAnsi="Courier New" w:cs="Courier New"/>
          <w:color w:val="000000"/>
          <w:sz w:val="20"/>
          <w:szCs w:val="20"/>
        </w:rPr>
        <w:t>.size()){</w:t>
      </w:r>
    </w:p>
    <w:p w14:paraId="17F43FAB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-2;</w:t>
      </w:r>
    </w:p>
    <w:p w14:paraId="103B4848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D50BEBC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DB1FE33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2071C472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789FBB1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user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inde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.checkbooking( </w:t>
      </w:r>
      <w:r>
        <w:rPr>
          <w:rFonts w:ascii="Courier New" w:hAnsi="Courier New" w:cs="Courier New"/>
          <w:color w:val="6A3E3E"/>
          <w:sz w:val="20"/>
          <w:szCs w:val="20"/>
        </w:rPr>
        <w:t>fir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la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groundID</w:t>
      </w:r>
      <w:r>
        <w:rPr>
          <w:rFonts w:ascii="Courier New" w:hAnsi="Courier New" w:cs="Courier New"/>
          <w:color w:val="000000"/>
          <w:sz w:val="20"/>
          <w:szCs w:val="20"/>
        </w:rPr>
        <w:t>)=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3898A92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1E95D1A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os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49848CE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fir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= 24){</w:t>
      </w:r>
    </w:p>
    <w:p w14:paraId="112E0AF0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os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las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E6655A8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6F0D7EA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0097E33C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os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la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r>
        <w:rPr>
          <w:rFonts w:ascii="Courier New" w:hAnsi="Courier New" w:cs="Courier New"/>
          <w:color w:val="6A3E3E"/>
          <w:sz w:val="20"/>
          <w:szCs w:val="20"/>
        </w:rPr>
        <w:t>firs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DF52340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0563FC5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7D92EA0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C0"/>
          <w:sz w:val="20"/>
          <w:szCs w:val="20"/>
        </w:rPr>
        <w:t>ewallet</w:t>
      </w:r>
      <w:r>
        <w:rPr>
          <w:rFonts w:ascii="Courier New" w:hAnsi="Courier New" w:cs="Courier New"/>
          <w:color w:val="000000"/>
          <w:sz w:val="20"/>
          <w:szCs w:val="20"/>
        </w:rPr>
        <w:t>.withdraw(</w:t>
      </w:r>
      <w:r>
        <w:rPr>
          <w:rFonts w:ascii="Courier New" w:hAnsi="Courier New" w:cs="Courier New"/>
          <w:color w:val="6A3E3E"/>
          <w:sz w:val="20"/>
          <w:szCs w:val="20"/>
        </w:rPr>
        <w:t>cost</w:t>
      </w:r>
      <w:r>
        <w:rPr>
          <w:rFonts w:ascii="Courier New" w:hAnsi="Courier New" w:cs="Courier New"/>
          <w:color w:val="000000"/>
          <w:sz w:val="20"/>
          <w:szCs w:val="20"/>
        </w:rPr>
        <w:t>) != -1) {</w:t>
      </w:r>
    </w:p>
    <w:p w14:paraId="51DE8398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user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index</w:t>
      </w:r>
      <w:r>
        <w:rPr>
          <w:rFonts w:ascii="Courier New" w:hAnsi="Courier New" w:cs="Courier New"/>
          <w:color w:val="000000"/>
          <w:sz w:val="20"/>
          <w:szCs w:val="20"/>
        </w:rPr>
        <w:t>).booking(getID(),</w:t>
      </w:r>
      <w:r>
        <w:rPr>
          <w:rFonts w:ascii="Courier New" w:hAnsi="Courier New" w:cs="Courier New"/>
          <w:color w:val="6A3E3E"/>
          <w:sz w:val="20"/>
          <w:szCs w:val="20"/>
        </w:rPr>
        <w:t>first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6A3E3E"/>
          <w:sz w:val="20"/>
          <w:szCs w:val="20"/>
        </w:rPr>
        <w:t>last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6A3E3E"/>
          <w:sz w:val="20"/>
          <w:szCs w:val="20"/>
        </w:rPr>
        <w:t>co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groundID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06B4565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E52121B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7D8D4430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-1;</w:t>
      </w:r>
    </w:p>
    <w:p w14:paraId="2F7DCFFD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8A0DBA1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E16643D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</w:p>
    <w:p w14:paraId="5C104D3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786EA3F2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your choose booked hour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79475DF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-1;</w:t>
      </w:r>
    </w:p>
    <w:p w14:paraId="257AC8B3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27248F3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5658EE3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42750A3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34D6391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AF19029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034509B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20530BC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C2B81C0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C1D7A58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1EB4269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95F71B7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D9A3C77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310E89E8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this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function to print booking ground at player </w:t>
      </w:r>
    </w:p>
    <w:p w14:paraId="15CD599B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user</w:t>
      </w:r>
    </w:p>
    <w:p w14:paraId="01F35E5D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7077BB19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intbooking(Register </w:t>
      </w:r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C519975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178F326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=0;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</w:t>
      </w:r>
      <w:r>
        <w:rPr>
          <w:rFonts w:ascii="Courier New" w:hAnsi="Courier New" w:cs="Courier New"/>
          <w:color w:val="000000"/>
          <w:sz w:val="20"/>
          <w:szCs w:val="20"/>
        </w:rPr>
        <w:t>.size();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14:paraId="3814C3E2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0FAB8F18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=0;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).</w:t>
      </w:r>
      <w:r>
        <w:rPr>
          <w:rFonts w:ascii="Courier New" w:hAnsi="Courier New" w:cs="Courier New"/>
          <w:color w:val="0000C0"/>
          <w:sz w:val="20"/>
          <w:szCs w:val="20"/>
        </w:rPr>
        <w:t>ground</w:t>
      </w:r>
      <w:r>
        <w:rPr>
          <w:rFonts w:ascii="Courier New" w:hAnsi="Courier New" w:cs="Courier New"/>
          <w:color w:val="000000"/>
          <w:sz w:val="20"/>
          <w:szCs w:val="20"/>
        </w:rPr>
        <w:t>.size();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14:paraId="439D44F7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036B88E2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k</w:t>
      </w:r>
      <w:r>
        <w:rPr>
          <w:rFonts w:ascii="Courier New" w:hAnsi="Courier New" w:cs="Courier New"/>
          <w:color w:val="000000"/>
          <w:sz w:val="20"/>
          <w:szCs w:val="20"/>
        </w:rPr>
        <w:t>=0;</w:t>
      </w:r>
      <w:r>
        <w:rPr>
          <w:rFonts w:ascii="Courier New" w:hAnsi="Courier New" w:cs="Courier New"/>
          <w:color w:val="6A3E3E"/>
          <w:sz w:val="20"/>
          <w:szCs w:val="20"/>
        </w:rPr>
        <w:t>k</w:t>
      </w:r>
      <w:r>
        <w:rPr>
          <w:rFonts w:ascii="Courier New" w:hAnsi="Courier New" w:cs="Courier New"/>
          <w:color w:val="000000"/>
          <w:sz w:val="20"/>
          <w:szCs w:val="20"/>
        </w:rPr>
        <w:t>&lt;24;</w:t>
      </w:r>
      <w:r>
        <w:rPr>
          <w:rFonts w:ascii="Courier New" w:hAnsi="Courier New" w:cs="Courier New"/>
          <w:color w:val="6A3E3E"/>
          <w:sz w:val="20"/>
          <w:szCs w:val="20"/>
        </w:rPr>
        <w:t>k</w:t>
      </w:r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14:paraId="4F6EEEB6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6DC8A730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).</w:t>
      </w:r>
      <w:r>
        <w:rPr>
          <w:rFonts w:ascii="Courier New" w:hAnsi="Courier New" w:cs="Courier New"/>
          <w:color w:val="0000C0"/>
          <w:sz w:val="20"/>
          <w:szCs w:val="20"/>
        </w:rPr>
        <w:t>ground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).getBookerID(</w:t>
      </w:r>
      <w:r>
        <w:rPr>
          <w:rFonts w:ascii="Courier New" w:hAnsi="Courier New" w:cs="Courier New"/>
          <w:color w:val="6A3E3E"/>
          <w:sz w:val="20"/>
          <w:szCs w:val="20"/>
        </w:rPr>
        <w:t>k</w:t>
      </w:r>
      <w:r>
        <w:rPr>
          <w:rFonts w:ascii="Courier New" w:hAnsi="Courier New" w:cs="Courier New"/>
          <w:color w:val="000000"/>
          <w:sz w:val="20"/>
          <w:szCs w:val="20"/>
        </w:rPr>
        <w:t>) == getID()) {</w:t>
      </w:r>
    </w:p>
    <w:p w14:paraId="45C2CBEE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).</w:t>
      </w:r>
      <w:r>
        <w:rPr>
          <w:rFonts w:ascii="Courier New" w:hAnsi="Courier New" w:cs="Courier New"/>
          <w:color w:val="0000C0"/>
          <w:sz w:val="20"/>
          <w:szCs w:val="20"/>
        </w:rPr>
        <w:t>ground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5D164E17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BBEA006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B0DCD97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B94D14D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72E60B3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94071E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85E20E0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E202489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226A2F1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F45C51B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2A75037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7BCF252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6A9114D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F099BD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EABDA3A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</w:p>
    <w:p w14:paraId="41DF9E1D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AC19D78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30C2E3C1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This function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cancel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a playground booking</w:t>
      </w:r>
    </w:p>
    <w:p w14:paraId="3FA830D0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user</w:t>
      </w:r>
    </w:p>
    <w:p w14:paraId="3265834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D</w:t>
      </w:r>
    </w:p>
    <w:p w14:paraId="7B698A29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1AE64B85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ncelPlayground(Register </w:t>
      </w:r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0FEBF420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=0;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</w:t>
      </w:r>
      <w:r>
        <w:rPr>
          <w:rFonts w:ascii="Courier New" w:hAnsi="Courier New" w:cs="Courier New"/>
          <w:color w:val="000000"/>
          <w:sz w:val="20"/>
          <w:szCs w:val="20"/>
        </w:rPr>
        <w:t>.size();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14:paraId="6A013C0D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4C69A30D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=0;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).</w:t>
      </w:r>
      <w:r>
        <w:rPr>
          <w:rFonts w:ascii="Courier New" w:hAnsi="Courier New" w:cs="Courier New"/>
          <w:color w:val="0000C0"/>
          <w:sz w:val="20"/>
          <w:szCs w:val="20"/>
        </w:rPr>
        <w:t>ground</w:t>
      </w:r>
      <w:r>
        <w:rPr>
          <w:rFonts w:ascii="Courier New" w:hAnsi="Courier New" w:cs="Courier New"/>
          <w:color w:val="000000"/>
          <w:sz w:val="20"/>
          <w:szCs w:val="20"/>
        </w:rPr>
        <w:t>.size();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14:paraId="0BA10BE2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3C518EA1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).</w:t>
      </w:r>
      <w:r>
        <w:rPr>
          <w:rFonts w:ascii="Courier New" w:hAnsi="Courier New" w:cs="Courier New"/>
          <w:color w:val="0000C0"/>
          <w:sz w:val="20"/>
          <w:szCs w:val="20"/>
        </w:rPr>
        <w:t>ground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).getGroundID()==</w:t>
      </w:r>
      <w:r>
        <w:rPr>
          <w:rFonts w:ascii="Courier New" w:hAnsi="Courier New" w:cs="Courier New"/>
          <w:color w:val="6A3E3E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FD992CD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k</w:t>
      </w:r>
      <w:r>
        <w:rPr>
          <w:rFonts w:ascii="Courier New" w:hAnsi="Courier New" w:cs="Courier New"/>
          <w:color w:val="000000"/>
          <w:sz w:val="20"/>
          <w:szCs w:val="20"/>
        </w:rPr>
        <w:t>=0;</w:t>
      </w:r>
      <w:r>
        <w:rPr>
          <w:rFonts w:ascii="Courier New" w:hAnsi="Courier New" w:cs="Courier New"/>
          <w:color w:val="6A3E3E"/>
          <w:sz w:val="20"/>
          <w:szCs w:val="20"/>
        </w:rPr>
        <w:t>k</w:t>
      </w:r>
      <w:r>
        <w:rPr>
          <w:rFonts w:ascii="Courier New" w:hAnsi="Courier New" w:cs="Courier New"/>
          <w:color w:val="000000"/>
          <w:sz w:val="20"/>
          <w:szCs w:val="20"/>
        </w:rPr>
        <w:t>&lt;24;</w:t>
      </w:r>
      <w:r>
        <w:rPr>
          <w:rFonts w:ascii="Courier New" w:hAnsi="Courier New" w:cs="Courier New"/>
          <w:color w:val="6A3E3E"/>
          <w:sz w:val="20"/>
          <w:szCs w:val="20"/>
        </w:rPr>
        <w:t>k</w:t>
      </w:r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14:paraId="78E193EB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00F48939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).</w:t>
      </w:r>
      <w:r>
        <w:rPr>
          <w:rFonts w:ascii="Courier New" w:hAnsi="Courier New" w:cs="Courier New"/>
          <w:color w:val="0000C0"/>
          <w:sz w:val="20"/>
          <w:szCs w:val="20"/>
        </w:rPr>
        <w:t>ground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).getBookerID(</w:t>
      </w:r>
      <w:r>
        <w:rPr>
          <w:rFonts w:ascii="Courier New" w:hAnsi="Courier New" w:cs="Courier New"/>
          <w:color w:val="6A3E3E"/>
          <w:sz w:val="20"/>
          <w:szCs w:val="20"/>
        </w:rPr>
        <w:t>k</w:t>
      </w:r>
      <w:r>
        <w:rPr>
          <w:rFonts w:ascii="Courier New" w:hAnsi="Courier New" w:cs="Courier New"/>
          <w:color w:val="000000"/>
          <w:sz w:val="20"/>
          <w:szCs w:val="20"/>
        </w:rPr>
        <w:t>)==getID())</w:t>
      </w:r>
    </w:p>
    <w:p w14:paraId="404103EF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1940B275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).</w:t>
      </w:r>
      <w:r>
        <w:rPr>
          <w:rFonts w:ascii="Courier New" w:hAnsi="Courier New" w:cs="Courier New"/>
          <w:color w:val="0000C0"/>
          <w:sz w:val="20"/>
          <w:szCs w:val="20"/>
        </w:rPr>
        <w:t>ground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).setBookerID(-1,</w:t>
      </w:r>
      <w:r>
        <w:rPr>
          <w:rFonts w:ascii="Courier New" w:hAnsi="Courier New" w:cs="Courier New"/>
          <w:color w:val="6A3E3E"/>
          <w:sz w:val="20"/>
          <w:szCs w:val="20"/>
        </w:rPr>
        <w:t>k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20AEE25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k</w:t>
      </w:r>
      <w:r>
        <w:rPr>
          <w:rFonts w:ascii="Courier New" w:hAnsi="Courier New" w:cs="Courier New"/>
          <w:color w:val="000000"/>
          <w:sz w:val="20"/>
          <w:szCs w:val="20"/>
        </w:rPr>
        <w:t>==0)</w:t>
      </w:r>
    </w:p>
    <w:p w14:paraId="585EF1C2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4D6D8408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).</w:t>
      </w:r>
      <w:r>
        <w:rPr>
          <w:rFonts w:ascii="Courier New" w:hAnsi="Courier New" w:cs="Courier New"/>
          <w:color w:val="0000C0"/>
          <w:sz w:val="20"/>
          <w:szCs w:val="20"/>
        </w:rPr>
        <w:t>ground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).setAvailableHour(</w:t>
      </w:r>
      <w:r>
        <w:rPr>
          <w:rFonts w:ascii="Courier New" w:hAnsi="Courier New" w:cs="Courier New"/>
          <w:color w:val="6A3E3E"/>
          <w:sz w:val="20"/>
          <w:szCs w:val="20"/>
        </w:rPr>
        <w:t>k</w:t>
      </w:r>
      <w:r>
        <w:rPr>
          <w:rFonts w:ascii="Courier New" w:hAnsi="Courier New" w:cs="Courier New"/>
          <w:color w:val="000000"/>
          <w:sz w:val="20"/>
          <w:szCs w:val="20"/>
        </w:rPr>
        <w:t>, 24, 1);</w:t>
      </w:r>
    </w:p>
    <w:p w14:paraId="7D6EF79A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51DC0D7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17BAF2F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</w:p>
    <w:p w14:paraId="00FC3E99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67FA209D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).</w:t>
      </w:r>
      <w:r>
        <w:rPr>
          <w:rFonts w:ascii="Courier New" w:hAnsi="Courier New" w:cs="Courier New"/>
          <w:color w:val="0000C0"/>
          <w:sz w:val="20"/>
          <w:szCs w:val="20"/>
        </w:rPr>
        <w:t>ground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).setAvailableHour(</w:t>
      </w:r>
      <w:r>
        <w:rPr>
          <w:rFonts w:ascii="Courier New" w:hAnsi="Courier New" w:cs="Courier New"/>
          <w:color w:val="6A3E3E"/>
          <w:sz w:val="20"/>
          <w:szCs w:val="20"/>
        </w:rPr>
        <w:t>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+1, </w:t>
      </w:r>
      <w:r>
        <w:rPr>
          <w:rFonts w:ascii="Courier New" w:hAnsi="Courier New" w:cs="Courier New"/>
          <w:color w:val="6A3E3E"/>
          <w:sz w:val="20"/>
          <w:szCs w:val="20"/>
        </w:rPr>
        <w:t>k</w:t>
      </w:r>
      <w:r>
        <w:rPr>
          <w:rFonts w:ascii="Courier New" w:hAnsi="Courier New" w:cs="Courier New"/>
          <w:color w:val="000000"/>
          <w:sz w:val="20"/>
          <w:szCs w:val="20"/>
        </w:rPr>
        <w:t>+2);</w:t>
      </w:r>
    </w:p>
    <w:p w14:paraId="01C212BF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D55DD3E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ewallet</w:t>
      </w:r>
      <w:r>
        <w:rPr>
          <w:rFonts w:ascii="Courier New" w:hAnsi="Courier New" w:cs="Courier New"/>
          <w:color w:val="000000"/>
          <w:sz w:val="20"/>
          <w:szCs w:val="20"/>
        </w:rPr>
        <w:t>.deposit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).</w:t>
      </w:r>
      <w:r>
        <w:rPr>
          <w:rFonts w:ascii="Courier New" w:hAnsi="Courier New" w:cs="Courier New"/>
          <w:color w:val="0000C0"/>
          <w:sz w:val="20"/>
          <w:szCs w:val="20"/>
        </w:rPr>
        <w:t>ground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).getPrice());</w:t>
      </w:r>
    </w:p>
    <w:p w14:paraId="32153B50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).</w:t>
      </w:r>
      <w:r>
        <w:rPr>
          <w:rFonts w:ascii="Courier New" w:hAnsi="Courier New" w:cs="Courier New"/>
          <w:color w:val="0000C0"/>
          <w:sz w:val="20"/>
          <w:szCs w:val="20"/>
        </w:rPr>
        <w:t>ewallet</w:t>
      </w:r>
      <w:r>
        <w:rPr>
          <w:rFonts w:ascii="Courier New" w:hAnsi="Courier New" w:cs="Courier New"/>
          <w:color w:val="000000"/>
          <w:sz w:val="20"/>
          <w:szCs w:val="20"/>
        </w:rPr>
        <w:t>.withdraw(</w:t>
      </w:r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).</w:t>
      </w:r>
      <w:r>
        <w:rPr>
          <w:rFonts w:ascii="Courier New" w:hAnsi="Courier New" w:cs="Courier New"/>
          <w:color w:val="0000C0"/>
          <w:sz w:val="20"/>
          <w:szCs w:val="20"/>
        </w:rPr>
        <w:t>ground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).getPrice());</w:t>
      </w:r>
    </w:p>
    <w:p w14:paraId="739147D6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77DE141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3374A1D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B2309A9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A366B0B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4B545E3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946D47B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D52434E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7ECF243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816AF9C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95BC127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00DA19A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5FD5FC5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44FE5B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</w:p>
    <w:p w14:paraId="282BFBC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A664BB8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173B08F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E4901D7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61D86F2B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This function allows the player to add other players in his team using </w:t>
      </w:r>
    </w:p>
    <w:p w14:paraId="472DB6A9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the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player user name.</w:t>
      </w:r>
    </w:p>
    <w:p w14:paraId="3FC55CC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playerName</w:t>
      </w:r>
    </w:p>
    <w:p w14:paraId="1184B036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users</w:t>
      </w:r>
    </w:p>
    <w:p w14:paraId="2A68B566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0E03E339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ddPlayer(String </w:t>
      </w:r>
      <w:r>
        <w:rPr>
          <w:rFonts w:ascii="Courier New" w:hAnsi="Courier New" w:cs="Courier New"/>
          <w:color w:val="6A3E3E"/>
          <w:sz w:val="20"/>
          <w:szCs w:val="20"/>
        </w:rPr>
        <w:t>player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Register </w:t>
      </w:r>
      <w:r>
        <w:rPr>
          <w:rFonts w:ascii="Courier New" w:hAnsi="Courier New" w:cs="Courier New"/>
          <w:color w:val="6A3E3E"/>
          <w:sz w:val="20"/>
          <w:szCs w:val="20"/>
        </w:rPr>
        <w:t>users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4630BB07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683D3A8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r>
        <w:rPr>
          <w:rFonts w:ascii="Courier New" w:hAnsi="Courier New" w:cs="Courier New"/>
          <w:color w:val="6A3E3E"/>
          <w:sz w:val="20"/>
          <w:szCs w:val="20"/>
        </w:rPr>
        <w:t>user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14:paraId="1A5BC540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user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lay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).getUserName().equalsIgnoreCase(</w:t>
      </w:r>
      <w:r>
        <w:rPr>
          <w:rFonts w:ascii="Courier New" w:hAnsi="Courier New" w:cs="Courier New"/>
          <w:color w:val="6A3E3E"/>
          <w:sz w:val="20"/>
          <w:szCs w:val="20"/>
        </w:rPr>
        <w:t>playerName</w:t>
      </w:r>
      <w:r>
        <w:rPr>
          <w:rFonts w:ascii="Courier New" w:hAnsi="Courier New" w:cs="Courier New"/>
          <w:color w:val="000000"/>
          <w:sz w:val="20"/>
          <w:szCs w:val="20"/>
        </w:rPr>
        <w:t>)) {</w:t>
      </w:r>
    </w:p>
    <w:p w14:paraId="4DAAED55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teamPlayers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C0"/>
          <w:sz w:val="20"/>
          <w:szCs w:val="20"/>
        </w:rPr>
        <w:t>players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r>
        <w:rPr>
          <w:rFonts w:ascii="Courier New" w:hAnsi="Courier New" w:cs="Courier New"/>
          <w:color w:val="6A3E3E"/>
          <w:sz w:val="20"/>
          <w:szCs w:val="20"/>
        </w:rPr>
        <w:t>user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lay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15FC1DA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playersNumbe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14:paraId="419C9838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F8875E2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1F3B4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6316337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FB801B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1265699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6D4D6F7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E47A218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D2221ED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17C4535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777E05C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CE72F05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C03A78F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400380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19D30438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14:paraId="4F558D18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playerName</w:t>
      </w:r>
    </w:p>
    <w:p w14:paraId="2012A6C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069466E7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ndInvitation(String </w:t>
      </w:r>
      <w:r>
        <w:rPr>
          <w:rFonts w:ascii="Courier New" w:hAnsi="Courier New" w:cs="Courier New"/>
          <w:color w:val="6A3E3E"/>
          <w:sz w:val="20"/>
          <w:szCs w:val="20"/>
        </w:rPr>
        <w:t>playerNam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063C5A27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45B406A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BC30FD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5431262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924EF53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8FE260F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906DE4C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78AE313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636251A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639F7B6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8E0F3D5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8F70FBD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4923ABF0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14:paraId="7887EDB3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11B6F23A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layer() {</w:t>
      </w:r>
    </w:p>
    <w:p w14:paraId="32775AD6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7E48D53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uto-generated constructor stub</w:t>
      </w:r>
    </w:p>
    <w:p w14:paraId="060E6ADE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2268596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ADFBB82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4295959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1556D1F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548042C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6D4D185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D76A460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B8CAE2B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F02A9C6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7437D809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14:paraId="1D67B992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D</w:t>
      </w:r>
    </w:p>
    <w:p w14:paraId="2F46E9E3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userName</w:t>
      </w:r>
    </w:p>
    <w:p w14:paraId="4E8766C1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mail</w:t>
      </w:r>
    </w:p>
    <w:p w14:paraId="3B7DEA48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password</w:t>
      </w:r>
    </w:p>
    <w:p w14:paraId="6891A2C5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ddress</w:t>
      </w:r>
    </w:p>
    <w:p w14:paraId="361E5EDF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mobile</w:t>
      </w:r>
    </w:p>
    <w:p w14:paraId="462A5BCA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type</w:t>
      </w:r>
    </w:p>
    <w:p w14:paraId="621038DC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2362400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layer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user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mai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addre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mob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0B3EA91B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user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mai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addre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mob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DEA2781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uto-generated constructor stub</w:t>
      </w:r>
    </w:p>
    <w:p w14:paraId="1AFA70A2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4BFB891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A18519E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7D6FFBD" w14:textId="77777777" w:rsidR="004B42E7" w:rsidRDefault="004B42E7" w:rsidP="004B42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</w:p>
    <w:p w14:paraId="7A23E25B" w14:textId="6A1F0388" w:rsidR="004B42E7" w:rsidRDefault="004B42E7" w:rsidP="004B42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>Register Class:</w:t>
      </w:r>
    </w:p>
    <w:p w14:paraId="2E84D5E6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GoFoBackage;</w:t>
      </w:r>
    </w:p>
    <w:p w14:paraId="390E9C97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09A2400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ava.util.ArrayList;</w:t>
      </w:r>
    </w:p>
    <w:p w14:paraId="3463D0FE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4557491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egister {</w:t>
      </w:r>
    </w:p>
    <w:p w14:paraId="0D65D148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61A76EC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0510551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0F45B62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ttributes</w:t>
      </w:r>
    </w:p>
    <w:p w14:paraId="00694206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owner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ArrayList</w:t>
      </w:r>
      <w:r>
        <w:rPr>
          <w:rFonts w:ascii="Courier New" w:hAnsi="Courier New" w:cs="Courier New"/>
          <w:color w:val="7F7F9F"/>
          <w:sz w:val="20"/>
          <w:szCs w:val="20"/>
        </w:rPr>
        <w:t>&lt;GroundOwner&gt;</w:t>
      </w:r>
    </w:p>
    <w:p w14:paraId="61168378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player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ArrayList</w:t>
      </w:r>
      <w:r>
        <w:rPr>
          <w:rFonts w:ascii="Courier New" w:hAnsi="Courier New" w:cs="Courier New"/>
          <w:color w:val="7F7F9F"/>
          <w:sz w:val="20"/>
          <w:szCs w:val="20"/>
        </w:rPr>
        <w:t>&lt;Player&gt;</w:t>
      </w:r>
    </w:p>
    <w:p w14:paraId="37BE81A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ID integer</w:t>
      </w:r>
    </w:p>
    <w:p w14:paraId="228039C9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proofErr w:type="gramStart"/>
      <w:r>
        <w:rPr>
          <w:rFonts w:ascii="Courier New" w:hAnsi="Courier New" w:cs="Courier New"/>
          <w:color w:val="3F5FBF"/>
          <w:sz w:val="20"/>
          <w:szCs w:val="20"/>
          <w:u w:val="single"/>
        </w:rPr>
        <w:t>admin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dmin</w:t>
      </w:r>
    </w:p>
    <w:p w14:paraId="2C359941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1F452629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ArrayList&lt;GroundOwner&gt; </w:t>
      </w:r>
      <w:r>
        <w:rPr>
          <w:rFonts w:ascii="Courier New" w:hAnsi="Courier New" w:cs="Courier New"/>
          <w:color w:val="0000C0"/>
          <w:sz w:val="20"/>
          <w:szCs w:val="20"/>
        </w:rPr>
        <w:t>own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rayList&lt;GroundOwner&gt;();</w:t>
      </w:r>
    </w:p>
    <w:p w14:paraId="3AD5BAAD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ArrayList&lt;Player&gt; </w:t>
      </w:r>
      <w:r>
        <w:rPr>
          <w:rFonts w:ascii="Courier New" w:hAnsi="Courier New" w:cs="Courier New"/>
          <w:color w:val="0000C0"/>
          <w:sz w:val="20"/>
          <w:szCs w:val="20"/>
        </w:rPr>
        <w:t>play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rayList&lt;Player&gt;();</w:t>
      </w:r>
    </w:p>
    <w:p w14:paraId="34675923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14:paraId="7BD368D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8699A67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Admin </w:t>
      </w:r>
      <w:r>
        <w:rPr>
          <w:rFonts w:ascii="Courier New" w:hAnsi="Courier New" w:cs="Courier New"/>
          <w:color w:val="0000C0"/>
          <w:sz w:val="20"/>
          <w:szCs w:val="20"/>
        </w:rPr>
        <w:t>adm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dmin();</w:t>
      </w:r>
    </w:p>
    <w:p w14:paraId="06555855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32A728C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E792B2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978EC73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5F13F8F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This function allows the user to sign up in the program by creating his profile. </w:t>
      </w:r>
    </w:p>
    <w:p w14:paraId="1C42882D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The function creating a new profile for the user and store his info.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which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is </w:t>
      </w:r>
    </w:p>
    <w:p w14:paraId="3F6EF087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* (user name, mail, password, address, mobile number, type).</w:t>
      </w:r>
      <w:proofErr w:type="gramEnd"/>
    </w:p>
    <w:p w14:paraId="1E0E3E2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It checks if the user name entered is unique, and if it is, it returns true, </w:t>
      </w:r>
    </w:p>
    <w:p w14:paraId="2372AF6A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otherwise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it returns false.</w:t>
      </w:r>
    </w:p>
    <w:p w14:paraId="01C0422A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name</w:t>
      </w:r>
    </w:p>
    <w:p w14:paraId="47B6F1C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mail</w:t>
      </w:r>
    </w:p>
    <w:p w14:paraId="5065C1FF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password</w:t>
      </w:r>
    </w:p>
    <w:p w14:paraId="6AD043A7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ddress</w:t>
      </w:r>
    </w:p>
    <w:p w14:paraId="52C04CB6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mobile</w:t>
      </w:r>
    </w:p>
    <w:p w14:paraId="364BC34D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type</w:t>
      </w:r>
    </w:p>
    <w:p w14:paraId="13902B01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</w:p>
    <w:p w14:paraId="1CCE8A86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3AA50342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ignUp(String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mai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addre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mob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14:paraId="677AC6E0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C2C7FA6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022A0250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0A7660B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r>
        <w:rPr>
          <w:rFonts w:ascii="Courier New" w:hAnsi="Courier New" w:cs="Courier New"/>
          <w:color w:val="0000C0"/>
          <w:sz w:val="20"/>
          <w:szCs w:val="20"/>
        </w:rPr>
        <w:t>own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size()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14:paraId="51028991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own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).getUserName().equalsIgnoreCase(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)) {</w:t>
      </w:r>
    </w:p>
    <w:p w14:paraId="69645AC9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9FBCC6D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BDE51A8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AEF6E9F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r>
        <w:rPr>
          <w:rFonts w:ascii="Courier New" w:hAnsi="Courier New" w:cs="Courier New"/>
          <w:color w:val="0000C0"/>
          <w:sz w:val="20"/>
          <w:szCs w:val="20"/>
        </w:rPr>
        <w:t>play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size()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14:paraId="4E73CCBC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play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).getUserName().equalsIgnoreCase(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)) {</w:t>
      </w:r>
    </w:p>
    <w:p w14:paraId="4B82359E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D4FC8C3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8D5BCED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ABDB301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A88FE35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Exception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748D371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>: handle exception</w:t>
      </w:r>
    </w:p>
    <w:p w14:paraId="6886F5D2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C91675C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13707BF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.equalsIgnoreCase(</w:t>
      </w:r>
      <w:r>
        <w:rPr>
          <w:rFonts w:ascii="Courier New" w:hAnsi="Courier New" w:cs="Courier New"/>
          <w:color w:val="2A00FF"/>
          <w:sz w:val="20"/>
          <w:szCs w:val="20"/>
        </w:rPr>
        <w:t>"Owner"</w:t>
      </w:r>
      <w:r>
        <w:rPr>
          <w:rFonts w:ascii="Courier New" w:hAnsi="Courier New" w:cs="Courier New"/>
          <w:color w:val="000000"/>
          <w:sz w:val="20"/>
          <w:szCs w:val="20"/>
        </w:rPr>
        <w:t>)){</w:t>
      </w:r>
    </w:p>
    <w:p w14:paraId="0730DD4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GroundOwner </w:t>
      </w:r>
      <w:r>
        <w:rPr>
          <w:rFonts w:ascii="Courier New" w:hAnsi="Courier New" w:cs="Courier New"/>
          <w:color w:val="6A3E3E"/>
          <w:sz w:val="20"/>
          <w:szCs w:val="20"/>
        </w:rPr>
        <w:t>newUs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oundOwner(</w:t>
      </w:r>
      <w:proofErr w:type="gramEnd"/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6A3E3E"/>
          <w:sz w:val="20"/>
          <w:szCs w:val="20"/>
        </w:rPr>
        <w:t>mail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6A3E3E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6A3E3E"/>
          <w:sz w:val="20"/>
          <w:szCs w:val="20"/>
        </w:rPr>
        <w:t>address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6A3E3E"/>
          <w:sz w:val="20"/>
          <w:szCs w:val="20"/>
        </w:rPr>
        <w:t>mobil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6A3E3E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8A539FD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owner</w:t>
      </w:r>
      <w:r>
        <w:rPr>
          <w:rFonts w:ascii="Courier New" w:hAnsi="Courier New" w:cs="Courier New"/>
          <w:color w:val="000000"/>
          <w:sz w:val="20"/>
          <w:szCs w:val="20"/>
        </w:rPr>
        <w:t>.add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newUser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5AE994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14:paraId="463AB75F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599801E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CD4D91C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.equalsIgnoreCase(</w:t>
      </w:r>
      <w:r>
        <w:rPr>
          <w:rFonts w:ascii="Courier New" w:hAnsi="Courier New" w:cs="Courier New"/>
          <w:color w:val="2A00FF"/>
          <w:sz w:val="20"/>
          <w:szCs w:val="20"/>
        </w:rPr>
        <w:t>"Player"</w:t>
      </w:r>
      <w:r>
        <w:rPr>
          <w:rFonts w:ascii="Courier New" w:hAnsi="Courier New" w:cs="Courier New"/>
          <w:color w:val="000000"/>
          <w:sz w:val="20"/>
          <w:szCs w:val="20"/>
        </w:rPr>
        <w:t>)){</w:t>
      </w:r>
    </w:p>
    <w:p w14:paraId="0C99FBB0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Player </w:t>
      </w:r>
      <w:r>
        <w:rPr>
          <w:rFonts w:ascii="Courier New" w:hAnsi="Courier New" w:cs="Courier New"/>
          <w:color w:val="6A3E3E"/>
          <w:sz w:val="20"/>
          <w:szCs w:val="20"/>
        </w:rPr>
        <w:t>newUs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ayer(</w:t>
      </w:r>
      <w:proofErr w:type="gramEnd"/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6A3E3E"/>
          <w:sz w:val="20"/>
          <w:szCs w:val="20"/>
        </w:rPr>
        <w:t>mail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6A3E3E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6A3E3E"/>
          <w:sz w:val="20"/>
          <w:szCs w:val="20"/>
        </w:rPr>
        <w:t>address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6A3E3E"/>
          <w:sz w:val="20"/>
          <w:szCs w:val="20"/>
        </w:rPr>
        <w:t>mobil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6A3E3E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A5953CD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player</w:t>
      </w:r>
      <w:r>
        <w:rPr>
          <w:rFonts w:ascii="Courier New" w:hAnsi="Courier New" w:cs="Courier New"/>
          <w:color w:val="000000"/>
          <w:sz w:val="20"/>
          <w:szCs w:val="20"/>
        </w:rPr>
        <w:t>.add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newUser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FF0902E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14:paraId="6AD7EABB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85506B6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0EF5AD7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97CEB82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863A861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23F5605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2D3F447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84F284E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FC9EA03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0235F56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80D55CF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2A1D1CC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54FA52A7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This function allows the user to login with his user name and password of </w:t>
      </w:r>
    </w:p>
    <w:p w14:paraId="2241BED1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his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account that already have been created. </w:t>
      </w:r>
    </w:p>
    <w:p w14:paraId="4F420BDA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The function returns the ID number of the user account, otherwise, </w:t>
      </w:r>
    </w:p>
    <w:p w14:paraId="33CD7F51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it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returns </w:t>
      </w:r>
      <w:r>
        <w:rPr>
          <w:rFonts w:ascii="Courier New" w:hAnsi="Courier New" w:cs="Courier New"/>
          <w:color w:val="7F7F9F"/>
          <w:sz w:val="20"/>
          <w:szCs w:val="20"/>
        </w:rPr>
        <w:t>-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1. </w:t>
      </w:r>
    </w:p>
    <w:p w14:paraId="6D9A0716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mail</w:t>
      </w:r>
    </w:p>
    <w:p w14:paraId="490ECDD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password</w:t>
      </w:r>
    </w:p>
    <w:p w14:paraId="57FB1B00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</w:p>
    <w:p w14:paraId="5747B8CC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7589563A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ogin(String </w:t>
      </w:r>
      <w:r>
        <w:rPr>
          <w:rFonts w:ascii="Courier New" w:hAnsi="Courier New" w:cs="Courier New"/>
          <w:color w:val="6A3E3E"/>
          <w:sz w:val="20"/>
          <w:szCs w:val="20"/>
        </w:rPr>
        <w:t>mai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0BDF365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22F3AFE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68F6D8D2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0E8D31F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.equalsIgnoreCase(</w:t>
      </w:r>
      <w:r>
        <w:rPr>
          <w:rFonts w:ascii="Courier New" w:hAnsi="Courier New" w:cs="Courier New"/>
          <w:color w:val="2A00FF"/>
          <w:sz w:val="20"/>
          <w:szCs w:val="20"/>
        </w:rPr>
        <w:t>"owner"</w:t>
      </w:r>
      <w:r>
        <w:rPr>
          <w:rFonts w:ascii="Courier New" w:hAnsi="Courier New" w:cs="Courier New"/>
          <w:color w:val="000000"/>
          <w:sz w:val="20"/>
          <w:szCs w:val="20"/>
        </w:rPr>
        <w:t>)) {</w:t>
      </w:r>
    </w:p>
    <w:p w14:paraId="5EF82D2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r>
        <w:rPr>
          <w:rFonts w:ascii="Courier New" w:hAnsi="Courier New" w:cs="Courier New"/>
          <w:color w:val="0000C0"/>
          <w:sz w:val="20"/>
          <w:szCs w:val="20"/>
        </w:rPr>
        <w:t>own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size()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14:paraId="71E8B8F5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own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).getMail().equalsIgnoreCase(</w:t>
      </w:r>
      <w:r>
        <w:rPr>
          <w:rFonts w:ascii="Courier New" w:hAnsi="Courier New" w:cs="Courier New"/>
          <w:color w:val="6A3E3E"/>
          <w:sz w:val="20"/>
          <w:szCs w:val="20"/>
        </w:rPr>
        <w:t>mail</w:t>
      </w:r>
      <w:r>
        <w:rPr>
          <w:rFonts w:ascii="Courier New" w:hAnsi="Courier New" w:cs="Courier New"/>
          <w:color w:val="000000"/>
          <w:sz w:val="20"/>
          <w:szCs w:val="20"/>
        </w:rPr>
        <w:t>)&amp;&amp;</w:t>
      </w:r>
      <w:r>
        <w:rPr>
          <w:rFonts w:ascii="Courier New" w:hAnsi="Courier New" w:cs="Courier New"/>
          <w:color w:val="0000C0"/>
          <w:sz w:val="20"/>
          <w:szCs w:val="20"/>
        </w:rPr>
        <w:t>own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).getPassword().equalsIgnoreCase(</w:t>
      </w:r>
      <w:r>
        <w:rPr>
          <w:rFonts w:ascii="Courier New" w:hAnsi="Courier New" w:cs="Courier New"/>
          <w:color w:val="6A3E3E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sz w:val="20"/>
          <w:szCs w:val="20"/>
        </w:rPr>
        <w:t>)) {</w:t>
      </w:r>
    </w:p>
    <w:p w14:paraId="080C8B0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43DBD3E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F91D47B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8914E2D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970BF82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56FA9AF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27CD4EAE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r>
        <w:rPr>
          <w:rFonts w:ascii="Courier New" w:hAnsi="Courier New" w:cs="Courier New"/>
          <w:color w:val="0000C0"/>
          <w:sz w:val="20"/>
          <w:szCs w:val="20"/>
        </w:rPr>
        <w:t>play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size()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14:paraId="0A503438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play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).getMail().equalsIgnoreCase(</w:t>
      </w:r>
      <w:r>
        <w:rPr>
          <w:rFonts w:ascii="Courier New" w:hAnsi="Courier New" w:cs="Courier New"/>
          <w:color w:val="6A3E3E"/>
          <w:sz w:val="20"/>
          <w:szCs w:val="20"/>
        </w:rPr>
        <w:t>mail</w:t>
      </w:r>
      <w:r>
        <w:rPr>
          <w:rFonts w:ascii="Courier New" w:hAnsi="Courier New" w:cs="Courier New"/>
          <w:color w:val="000000"/>
          <w:sz w:val="20"/>
          <w:szCs w:val="20"/>
        </w:rPr>
        <w:t>)&amp;&amp;</w:t>
      </w:r>
      <w:r>
        <w:rPr>
          <w:rFonts w:ascii="Courier New" w:hAnsi="Courier New" w:cs="Courier New"/>
          <w:color w:val="0000C0"/>
          <w:sz w:val="20"/>
          <w:szCs w:val="20"/>
        </w:rPr>
        <w:t>play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).getPassword().equalsIgnoreCase(</w:t>
      </w:r>
      <w:r>
        <w:rPr>
          <w:rFonts w:ascii="Courier New" w:hAnsi="Courier New" w:cs="Courier New"/>
          <w:color w:val="6A3E3E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sz w:val="20"/>
          <w:szCs w:val="20"/>
        </w:rPr>
        <w:t>)) {</w:t>
      </w:r>
    </w:p>
    <w:p w14:paraId="41EFF500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D96E4BB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0D1AAB6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68EB440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BA5D491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3D885EE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Exception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0496F1B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>: handle exception</w:t>
      </w:r>
    </w:p>
    <w:p w14:paraId="2DC32BA2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36DA3E5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-1;</w:t>
      </w:r>
    </w:p>
    <w:p w14:paraId="10354AF5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7894669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1FFE40E" w14:textId="77777777" w:rsidR="00AB4716" w:rsidRDefault="00AB4716" w:rsidP="004B42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</w:p>
    <w:p w14:paraId="40DCB5C4" w14:textId="77777777" w:rsidR="00AB4716" w:rsidRDefault="00AB4716" w:rsidP="004B42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</w:p>
    <w:p w14:paraId="42D7740A" w14:textId="031D3EE3" w:rsidR="004B42E7" w:rsidRDefault="003C70E8" w:rsidP="004B42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>User class:</w:t>
      </w:r>
    </w:p>
    <w:p w14:paraId="0995CDAF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GoFoBackage;</w:t>
      </w:r>
    </w:p>
    <w:p w14:paraId="53005B1C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FB42547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User {</w:t>
      </w:r>
    </w:p>
    <w:p w14:paraId="4D06E20B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C1AA441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51C0670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5F2FD2B3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ttributes</w:t>
      </w:r>
    </w:p>
    <w:p w14:paraId="48B2F8F7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ID integer</w:t>
      </w:r>
    </w:p>
    <w:p w14:paraId="1505F0B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userName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String</w:t>
      </w:r>
    </w:p>
    <w:p w14:paraId="1FEFDC1F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mail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String</w:t>
      </w:r>
    </w:p>
    <w:p w14:paraId="4FDC439D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password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String</w:t>
      </w:r>
    </w:p>
    <w:p w14:paraId="501ABA45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address String</w:t>
      </w:r>
    </w:p>
    <w:p w14:paraId="2C68D9E9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mobile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String</w:t>
      </w:r>
    </w:p>
    <w:p w14:paraId="4D7C8840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type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String</w:t>
      </w:r>
    </w:p>
    <w:p w14:paraId="3D83D977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063A7862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C290C6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user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DCD0211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mai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CD50052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27A21D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addres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270AC43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mobil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78D75E8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8F130E2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7ECFB48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Ewallet </w:t>
      </w:r>
      <w:r>
        <w:rPr>
          <w:rFonts w:ascii="Courier New" w:hAnsi="Courier New" w:cs="Courier New"/>
          <w:color w:val="0000C0"/>
          <w:sz w:val="20"/>
          <w:szCs w:val="20"/>
        </w:rPr>
        <w:t>ewall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wallet();</w:t>
      </w:r>
    </w:p>
    <w:p w14:paraId="5970E74D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B664F43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EFB927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142E7989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This function returns the ID of the user.</w:t>
      </w:r>
    </w:p>
    <w:p w14:paraId="55F926F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</w:p>
    <w:p w14:paraId="52584298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1EFFA6E6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ID() {</w:t>
      </w:r>
    </w:p>
    <w:p w14:paraId="50B28BB0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CA5B960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CC57AEF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F09DB3F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82CD11C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A5EF51D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07EE407E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This function sets a value of the ID of the user.</w:t>
      </w:r>
    </w:p>
    <w:p w14:paraId="5A2CC4EA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D</w:t>
      </w:r>
    </w:p>
    <w:p w14:paraId="028B261E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2F420FF6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ID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146B19A7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BC3D882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355DFF2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07D3656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E9A3889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D77E1EB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7B22E1D7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This function returns the user name of the user.</w:t>
      </w:r>
    </w:p>
    <w:p w14:paraId="043EDD7C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</w:p>
    <w:p w14:paraId="7AC39291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3BDAD18B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getUserName() {</w:t>
      </w:r>
    </w:p>
    <w:p w14:paraId="54A5878E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user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D4E260E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A16CE43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7F3BED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CEC805E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8055637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4FC93B12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This function sets a value of the user name of the user.</w:t>
      </w:r>
    </w:p>
    <w:p w14:paraId="75EBF921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userName</w:t>
      </w:r>
    </w:p>
    <w:p w14:paraId="78C14DC9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2AD22051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UserName(String </w:t>
      </w:r>
      <w:r>
        <w:rPr>
          <w:rFonts w:ascii="Courier New" w:hAnsi="Courier New" w:cs="Courier New"/>
          <w:color w:val="6A3E3E"/>
          <w:sz w:val="20"/>
          <w:szCs w:val="20"/>
        </w:rPr>
        <w:t>userNam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5A2E867C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user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user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5EA32B1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4A77C81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8603049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D294F0A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4CA0966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15D774EF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This function returns the mail of the user.</w:t>
      </w:r>
    </w:p>
    <w:p w14:paraId="05ADB75D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</w:p>
    <w:p w14:paraId="746029A6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282AAE5B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getMail() {</w:t>
      </w:r>
    </w:p>
    <w:p w14:paraId="086FA5DD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mai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E3AC9BB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059D87B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1D2E6D0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2ED844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CF80236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5179C5D5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This function sets a value of the mail of the user.</w:t>
      </w:r>
    </w:p>
    <w:p w14:paraId="47A74BBA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mail</w:t>
      </w:r>
    </w:p>
    <w:p w14:paraId="7811061E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4024AE26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Mail(String </w:t>
      </w:r>
      <w:r>
        <w:rPr>
          <w:rFonts w:ascii="Courier New" w:hAnsi="Courier New" w:cs="Courier New"/>
          <w:color w:val="6A3E3E"/>
          <w:sz w:val="20"/>
          <w:szCs w:val="20"/>
        </w:rPr>
        <w:t>mail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5A39CE61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mai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mai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6AF52A0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F01B9D6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0432E5E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C56AE01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</w:p>
    <w:p w14:paraId="545E3EBE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3E99EBE5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This function returns the password of the user.</w:t>
      </w:r>
    </w:p>
    <w:p w14:paraId="31FB871C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</w:p>
    <w:p w14:paraId="197B0BA0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2079B36C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getPassword() {</w:t>
      </w:r>
    </w:p>
    <w:p w14:paraId="77E4F5D8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5B867D7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E746D10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388BD01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FC7A00F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8545157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35C1540B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This function sets a value of the password of the user.</w:t>
      </w:r>
    </w:p>
    <w:p w14:paraId="54C1F0E1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password</w:t>
      </w:r>
    </w:p>
    <w:p w14:paraId="2F42BB23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2E11E790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Password(String </w:t>
      </w:r>
      <w:r>
        <w:rPr>
          <w:rFonts w:ascii="Courier New" w:hAnsi="Courier New" w:cs="Courier New"/>
          <w:color w:val="6A3E3E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7FED3B7A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B0FB20D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42E8ACB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88F6110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F8BA26B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AE2A33D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039D0FC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This function returns the address of the user.</w:t>
      </w:r>
    </w:p>
    <w:p w14:paraId="3B7272F3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</w:p>
    <w:p w14:paraId="30B09637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017F8FD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getAddress() {</w:t>
      </w:r>
    </w:p>
    <w:p w14:paraId="15BD754F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addres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04A2182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6F433FB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17B0BC5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87F7629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CE4C47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1F5193DF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This function sets a value of the address of the user.</w:t>
      </w:r>
    </w:p>
    <w:p w14:paraId="17A2A3E9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ddress</w:t>
      </w:r>
    </w:p>
    <w:p w14:paraId="5576E993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4DEB94A1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Address(String </w:t>
      </w:r>
      <w:r>
        <w:rPr>
          <w:rFonts w:ascii="Courier New" w:hAnsi="Courier New" w:cs="Courier New"/>
          <w:color w:val="6A3E3E"/>
          <w:sz w:val="20"/>
          <w:szCs w:val="20"/>
        </w:rPr>
        <w:t>address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61B1B15D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addre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addres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8EE248F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2FD71BE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001602A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FD2F271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AABA1F5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457103BA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This function returns the mobile number of the user.</w:t>
      </w:r>
    </w:p>
    <w:p w14:paraId="1BA8DA9A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</w:p>
    <w:p w14:paraId="37D70C3B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4FFCF572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getMobile() {</w:t>
      </w:r>
    </w:p>
    <w:p w14:paraId="3660F13A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mobil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0131D9B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8638D7D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E37C781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</w:p>
    <w:p w14:paraId="1CED8A90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FE982F6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1C52109B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This function sets a value of the mobile number of the user.</w:t>
      </w:r>
    </w:p>
    <w:p w14:paraId="1353B9BE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mobile</w:t>
      </w:r>
    </w:p>
    <w:p w14:paraId="0E0960AE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18CE9E99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Mobile(String </w:t>
      </w:r>
      <w:r>
        <w:rPr>
          <w:rFonts w:ascii="Courier New" w:hAnsi="Courier New" w:cs="Courier New"/>
          <w:color w:val="6A3E3E"/>
          <w:sz w:val="20"/>
          <w:szCs w:val="20"/>
        </w:rPr>
        <w:t>mobil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49A70D9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mob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mobil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8C0B0DF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34E2725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8405888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7914C0D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C1F55C1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0929AE73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This function returns the type of the user.</w:t>
      </w:r>
    </w:p>
    <w:p w14:paraId="1F162375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</w:p>
    <w:p w14:paraId="2F5B036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519DDC88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getType() {</w:t>
      </w:r>
    </w:p>
    <w:p w14:paraId="30223901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BF1AEE9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1CFE86C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01477E3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C4814A9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44D5F07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17435BE6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This function sets a value of the type of the user.</w:t>
      </w:r>
    </w:p>
    <w:p w14:paraId="0E293D8E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type</w:t>
      </w:r>
    </w:p>
    <w:p w14:paraId="5F2B3080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16F07605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Type(String </w:t>
      </w:r>
      <w:r>
        <w:rPr>
          <w:rFonts w:ascii="Courier New" w:hAnsi="Courier New" w:cs="Courier New"/>
          <w:color w:val="6A3E3E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21EC574A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2DD7193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45AD70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BF77A4A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01B3E72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0377E3F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2BF300C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This is a default constructor</w:t>
      </w:r>
    </w:p>
    <w:p w14:paraId="24713CCA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2735E63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User()</w:t>
      </w:r>
    </w:p>
    <w:p w14:paraId="59CD240B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DEC9AF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9015E20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484E982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9FF120B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964068A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D5BAE1B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513310B5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This parameterized constructor sets initial values to the info.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of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the user which is</w:t>
      </w:r>
    </w:p>
    <w:p w14:paraId="2F14D3DC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* (ID, user name, mail, password, address, mobile number, type).</w:t>
      </w:r>
      <w:proofErr w:type="gramEnd"/>
    </w:p>
    <w:p w14:paraId="4D106C2C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D</w:t>
      </w:r>
    </w:p>
    <w:p w14:paraId="0A12B83E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userName</w:t>
      </w:r>
    </w:p>
    <w:p w14:paraId="0B32D75A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mail</w:t>
      </w:r>
    </w:p>
    <w:p w14:paraId="387C4D58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lastRenderedPageBreak/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password</w:t>
      </w:r>
    </w:p>
    <w:p w14:paraId="13B004E9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ddress</w:t>
      </w:r>
    </w:p>
    <w:p w14:paraId="62B90D40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mobile</w:t>
      </w:r>
    </w:p>
    <w:p w14:paraId="703E2956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type</w:t>
      </w:r>
    </w:p>
    <w:p w14:paraId="1BC4C753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671F7106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User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user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mai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addre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mob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C3FE406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A1B82C8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C75333D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user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user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73B52F3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mai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mai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9E9F911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004AAE9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addre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addres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E1D8D26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mob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mobil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EBCE935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04B809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B907DF1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13C47A9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09618AD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93D8F78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49B5DAA4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14:paraId="60919C91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4D306275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14:paraId="543DFF0A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toString() {</w:t>
      </w:r>
    </w:p>
    <w:p w14:paraId="696E08FC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User [ID=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, userName=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user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, mail=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mai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, password=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, address="</w:t>
      </w:r>
    </w:p>
    <w:p w14:paraId="3D5B8A08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+ </w:t>
      </w:r>
      <w:r>
        <w:rPr>
          <w:rFonts w:ascii="Courier New" w:hAnsi="Courier New" w:cs="Courier New"/>
          <w:color w:val="0000C0"/>
          <w:sz w:val="20"/>
          <w:szCs w:val="20"/>
        </w:rPr>
        <w:t>addre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, mobile=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mob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, type=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]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BCB309D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D1503D3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A409B2E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B8E1245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45FC3C0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8E558B2" w14:textId="77777777" w:rsid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858D62C" w14:textId="77777777" w:rsidR="003C70E8" w:rsidRDefault="003C70E8" w:rsidP="004B42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</w:p>
    <w:p w14:paraId="5836CE03" w14:textId="77777777" w:rsidR="003C70E8" w:rsidRDefault="003C70E8" w:rsidP="003C70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98A233A" w14:textId="50AAD21B" w:rsidR="003C70E8" w:rsidRDefault="003C70E8" w:rsidP="003C70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Main Class:</w:t>
      </w:r>
    </w:p>
    <w:p w14:paraId="61792BF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GoFoBackage;</w:t>
      </w:r>
    </w:p>
    <w:p w14:paraId="00985443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EE5444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java.util.Scanner;</w:t>
      </w:r>
    </w:p>
    <w:p w14:paraId="6C799C54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06F38D5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UI {</w:t>
      </w:r>
    </w:p>
    <w:p w14:paraId="15E3EFA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46E0DA5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args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6D0E585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 w:rsidRPr="00AB4716"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 w:rsidRPr="00AB4716">
        <w:rPr>
          <w:rFonts w:ascii="Courier New" w:hAnsi="Courier New" w:cs="Courier New"/>
          <w:color w:val="3F7F5F"/>
          <w:sz w:val="20"/>
          <w:szCs w:val="20"/>
        </w:rPr>
        <w:t xml:space="preserve"> Auto-generated method stub</w:t>
      </w:r>
    </w:p>
    <w:p w14:paraId="5A5F126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0C523112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>//This is a welcome phrase</w:t>
      </w:r>
    </w:p>
    <w:p w14:paraId="48313AB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\t\t\t Welcome to GoFo!!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3A704C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597029C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>//This is a scanner to get input through the console</w:t>
      </w:r>
    </w:p>
    <w:p w14:paraId="3EFE9F9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 xml:space="preserve">Scanner </w:t>
      </w:r>
      <w:r w:rsidRPr="00AB4716">
        <w:rPr>
          <w:rFonts w:ascii="Courier New" w:hAnsi="Courier New" w:cs="Courier New"/>
          <w:color w:val="6A3E3E"/>
          <w:sz w:val="20"/>
          <w:szCs w:val="20"/>
          <w:u w:val="single"/>
        </w:rPr>
        <w:t>sca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canner(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i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93C37F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263C0B13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881938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4E062BD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5DCBAF1D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A09E29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1846D31D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</w: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Register Section</w:t>
      </w:r>
    </w:p>
    <w:p w14:paraId="701DB69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</w: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3EF3458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15C02BF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 xml:space="preserve">Register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regis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Register(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AB4716">
        <w:rPr>
          <w:rFonts w:ascii="Courier New" w:hAnsi="Courier New" w:cs="Courier New"/>
          <w:color w:val="3F7F5F"/>
          <w:sz w:val="20"/>
          <w:szCs w:val="20"/>
        </w:rPr>
        <w:t>//This an object from Register class</w:t>
      </w:r>
    </w:p>
    <w:p w14:paraId="08641C65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03A20ADD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 xml:space="preserve">//These </w:t>
      </w:r>
      <w:proofErr w:type="gramStart"/>
      <w:r w:rsidRPr="00AB4716">
        <w:rPr>
          <w:rFonts w:ascii="Courier New" w:hAnsi="Courier New" w:cs="Courier New"/>
          <w:color w:val="3F7F5F"/>
          <w:sz w:val="20"/>
          <w:szCs w:val="20"/>
        </w:rPr>
        <w:t>are</w:t>
      </w:r>
      <w:proofErr w:type="gramEnd"/>
      <w:r w:rsidRPr="00AB4716">
        <w:rPr>
          <w:rFonts w:ascii="Courier New" w:hAnsi="Courier New" w:cs="Courier New"/>
          <w:color w:val="3F7F5F"/>
          <w:sz w:val="20"/>
          <w:szCs w:val="20"/>
        </w:rPr>
        <w:t xml:space="preserve"> two initial accounts</w:t>
      </w:r>
    </w:p>
    <w:p w14:paraId="7A876E4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6A3E3E"/>
          <w:sz w:val="20"/>
          <w:szCs w:val="20"/>
        </w:rPr>
        <w:t>regis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signUp(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Diab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Diab@gmail.com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235711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Hdayk El-Maady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0123456789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owner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89EFAF4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6A3E3E"/>
          <w:sz w:val="20"/>
          <w:szCs w:val="20"/>
        </w:rPr>
        <w:t>regis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owne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get(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>0).addPlayground(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A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Maady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, 100, 10);</w:t>
      </w:r>
    </w:p>
    <w:p w14:paraId="460E360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6A3E3E"/>
          <w:sz w:val="20"/>
          <w:szCs w:val="20"/>
        </w:rPr>
        <w:t>regis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owne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get(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>0).addPlayground(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B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Salam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, 200, 20);</w:t>
      </w:r>
    </w:p>
    <w:p w14:paraId="2A3BD77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6A3E3E"/>
          <w:sz w:val="20"/>
          <w:szCs w:val="20"/>
        </w:rPr>
        <w:t>regis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owne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get(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>0).addPlayground(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C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Giza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, 300, 30);</w:t>
      </w:r>
    </w:p>
    <w:p w14:paraId="54C645D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5572909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6A3E3E"/>
          <w:sz w:val="20"/>
          <w:szCs w:val="20"/>
        </w:rPr>
        <w:t>regis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signUp(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Youssef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Youssef@gmail.com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131719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Dar El-Salam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01113453457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player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720D262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6A3E3E"/>
          <w:sz w:val="20"/>
          <w:szCs w:val="20"/>
        </w:rPr>
        <w:t>regis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signUp(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Ahmed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Ahmed@gmail.com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131719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Dar El-Salam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01113453457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player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133CCE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6A3E3E"/>
          <w:sz w:val="20"/>
          <w:szCs w:val="20"/>
        </w:rPr>
        <w:t>regis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signUp(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Mohamed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Mohamed@gmail.com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131719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Dar El-Salam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01113453457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player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B4952F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6A3E3E"/>
          <w:sz w:val="20"/>
          <w:szCs w:val="20"/>
        </w:rPr>
        <w:t>regis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signUp(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Ali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Ali@gmail.com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131719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Dar El-Salam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01113453457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player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701011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>////////////////////////////////</w:t>
      </w:r>
    </w:p>
    <w:p w14:paraId="3C94632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23AD33D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46AAF3C2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275630D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309CA05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 xml:space="preserve">//To </w:t>
      </w:r>
      <w:proofErr w:type="gramStart"/>
      <w:r w:rsidRPr="00AB4716">
        <w:rPr>
          <w:rFonts w:ascii="Courier New" w:hAnsi="Courier New" w:cs="Courier New"/>
          <w:color w:val="3F7F5F"/>
          <w:sz w:val="20"/>
          <w:szCs w:val="20"/>
        </w:rPr>
        <w:t>choose</w:t>
      </w:r>
      <w:proofErr w:type="gramEnd"/>
      <w:r w:rsidRPr="00AB4716">
        <w:rPr>
          <w:rFonts w:ascii="Courier New" w:hAnsi="Courier New" w:cs="Courier New"/>
          <w:color w:val="3F7F5F"/>
          <w:sz w:val="20"/>
          <w:szCs w:val="20"/>
        </w:rPr>
        <w:t xml:space="preserve"> between login or sign up</w:t>
      </w:r>
    </w:p>
    <w:p w14:paraId="03C0FE15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\n\n 1. Sign up \n 2. Login \n 3. Admin \n -&gt; 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DE02D7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var1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sca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nextInt();</w:t>
      </w:r>
    </w:p>
    <w:p w14:paraId="3C3E07A7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32B85315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registerState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AB4716">
        <w:rPr>
          <w:rFonts w:ascii="Courier New" w:hAnsi="Courier New" w:cs="Courier New"/>
          <w:color w:val="3F7F5F"/>
          <w:sz w:val="20"/>
          <w:szCs w:val="20"/>
        </w:rPr>
        <w:t>//This variable to store the register state if true or false</w:t>
      </w:r>
    </w:p>
    <w:p w14:paraId="6458160F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22531797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>/*</w:t>
      </w:r>
    </w:p>
    <w:p w14:paraId="68BCC30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  <w:t xml:space="preserve"> * Sign-up Phase</w:t>
      </w:r>
    </w:p>
    <w:p w14:paraId="2C931F8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  <w:t xml:space="preserve"> */</w:t>
      </w:r>
    </w:p>
    <w:p w14:paraId="232DC0D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var1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= 1) {</w:t>
      </w:r>
    </w:p>
    <w:p w14:paraId="2D4C7597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947E823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\n\n -- Register a New Account -- \n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6A16F1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7A2FA02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\n\t Enter User Name: 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020712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userName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AB4716">
        <w:rPr>
          <w:rFonts w:ascii="Courier New" w:hAnsi="Courier New" w:cs="Courier New"/>
          <w:color w:val="6A3E3E"/>
          <w:sz w:val="20"/>
          <w:szCs w:val="20"/>
        </w:rPr>
        <w:t>sca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next(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7A1D5C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26935A1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\n\t Enter Mail: 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DF3BE34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mail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AB4716">
        <w:rPr>
          <w:rFonts w:ascii="Courier New" w:hAnsi="Courier New" w:cs="Courier New"/>
          <w:color w:val="6A3E3E"/>
          <w:sz w:val="20"/>
          <w:szCs w:val="20"/>
        </w:rPr>
        <w:t>sca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next(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AD4C44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1F7ACD82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\n\t Enter Password: 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52AB56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password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AB4716">
        <w:rPr>
          <w:rFonts w:ascii="Courier New" w:hAnsi="Courier New" w:cs="Courier New"/>
          <w:color w:val="6A3E3E"/>
          <w:sz w:val="20"/>
          <w:szCs w:val="20"/>
        </w:rPr>
        <w:t>sca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next(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27E7E6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19C3CF32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\n\t Enter Address: 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7F0773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address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AB4716">
        <w:rPr>
          <w:rFonts w:ascii="Courier New" w:hAnsi="Courier New" w:cs="Courier New"/>
          <w:color w:val="6A3E3E"/>
          <w:sz w:val="20"/>
          <w:szCs w:val="20"/>
        </w:rPr>
        <w:t>sca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next(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F1A992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2A733A87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\n\t Enter Mobile Number: 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1990517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mobile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AB4716">
        <w:rPr>
          <w:rFonts w:ascii="Courier New" w:hAnsi="Courier New" w:cs="Courier New"/>
          <w:color w:val="6A3E3E"/>
          <w:sz w:val="20"/>
          <w:szCs w:val="20"/>
        </w:rPr>
        <w:t>sca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next(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665181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F5A61A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\n\t Enter Type (Player or Owner): 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960429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type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AB4716">
        <w:rPr>
          <w:rFonts w:ascii="Courier New" w:hAnsi="Courier New" w:cs="Courier New"/>
          <w:color w:val="6A3E3E"/>
          <w:sz w:val="20"/>
          <w:szCs w:val="20"/>
        </w:rPr>
        <w:t>sca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next(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CE68FD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3429ED6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6A3E3E"/>
          <w:sz w:val="20"/>
          <w:szCs w:val="20"/>
        </w:rPr>
        <w:t>registerState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regis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signUp(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userName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mail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password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address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mobile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type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784387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36781197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>//To see check if the account has been signed up or not</w:t>
      </w:r>
    </w:p>
    <w:p w14:paraId="3747A333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registerState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524CB11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\n\n\t\t ** The account has been signed up ** 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332D03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}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2F69C5E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>!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registerState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07DA5AE2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5EDD3E6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\n\n\t\t ** The User Name is already existed ** 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8AFFF5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42E4559F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\n\t Enter User Name: 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CB58F8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6A3E3E"/>
          <w:sz w:val="20"/>
          <w:szCs w:val="20"/>
        </w:rPr>
        <w:t>userNameVar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sca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next();</w:t>
      </w:r>
    </w:p>
    <w:p w14:paraId="6C4EFA1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2CDC2C7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6A3E3E"/>
          <w:sz w:val="20"/>
          <w:szCs w:val="20"/>
        </w:rPr>
        <w:t>registerState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regis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signUp(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userName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mail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password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address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mobile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type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5A3171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CBAA8B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\n\n\t\t ** The account has been signed up ** 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FE79E5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3B26757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E33587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02D66BC3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76F0BBB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0C5ECF0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>/*</w:t>
      </w:r>
    </w:p>
    <w:p w14:paraId="2C380A25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  <w:t xml:space="preserve"> * Login Phase</w:t>
      </w:r>
    </w:p>
    <w:p w14:paraId="7CE9EA6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7F5F"/>
          <w:sz w:val="20"/>
          <w:szCs w:val="20"/>
        </w:rPr>
        <w:lastRenderedPageBreak/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  <w:t xml:space="preserve"> */</w:t>
      </w:r>
    </w:p>
    <w:p w14:paraId="34D3789F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2FC72C93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type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 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;</w:t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loginAccID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14:paraId="0705E1D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var1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!= 3) {</w:t>
      </w:r>
    </w:p>
    <w:p w14:paraId="07B4BD4F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\n\n -- Login with an Existed Account -- \n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BCF43E2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196C1A2F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>//To check if the user is owner or player</w:t>
      </w:r>
    </w:p>
    <w:p w14:paraId="633531D2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\n Enter Account Type (Owner or Player): 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AC540B3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6A3E3E"/>
          <w:sz w:val="20"/>
          <w:szCs w:val="20"/>
        </w:rPr>
        <w:t>typeVar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sca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next();</w:t>
      </w:r>
    </w:p>
    <w:p w14:paraId="4C4FCCB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2C6DA9CD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\n\t Enter User mail: 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617FA1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userName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AB4716">
        <w:rPr>
          <w:rFonts w:ascii="Courier New" w:hAnsi="Courier New" w:cs="Courier New"/>
          <w:color w:val="6A3E3E"/>
          <w:sz w:val="20"/>
          <w:szCs w:val="20"/>
        </w:rPr>
        <w:t>sca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next(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0E1E4F3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551918A4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\n\t Enter Password: 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ED327A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password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AB4716">
        <w:rPr>
          <w:rFonts w:ascii="Courier New" w:hAnsi="Courier New" w:cs="Courier New"/>
          <w:color w:val="6A3E3E"/>
          <w:sz w:val="20"/>
          <w:szCs w:val="20"/>
        </w:rPr>
        <w:t>sca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next(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5A587A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7A52559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6A3E3E"/>
          <w:sz w:val="20"/>
          <w:szCs w:val="20"/>
        </w:rPr>
        <w:t>loginAccID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regis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login(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userName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password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type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3AAF4C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B4716">
        <w:rPr>
          <w:rFonts w:ascii="Courier New" w:hAnsi="Courier New" w:cs="Courier New"/>
          <w:color w:val="6A3E3E"/>
          <w:sz w:val="20"/>
          <w:szCs w:val="20"/>
        </w:rPr>
        <w:t>loginAccID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= -1) {</w:t>
      </w:r>
    </w:p>
    <w:p w14:paraId="107D252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\n\n\t\t ** Your User Name or Password isn't Correct ** \n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C060442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7DDE2453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\n\t Enter User mail: 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E2487E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6A3E3E"/>
          <w:sz w:val="20"/>
          <w:szCs w:val="20"/>
        </w:rPr>
        <w:t>userNameVar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sca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next();</w:t>
      </w:r>
    </w:p>
    <w:p w14:paraId="6A7D82A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C0A182F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\n\t Enter Password: 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A4EA2E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6A3E3E"/>
          <w:sz w:val="20"/>
          <w:szCs w:val="20"/>
        </w:rPr>
        <w:t>passwordVar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sca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next();</w:t>
      </w:r>
    </w:p>
    <w:p w14:paraId="15CC846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6A3E3E"/>
          <w:sz w:val="20"/>
          <w:szCs w:val="20"/>
        </w:rPr>
        <w:t>loginAccID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regis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login(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userName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password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type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20079B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74A964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13742D7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\n\n\t\t ** You'er In ** 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B00D185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972CA5D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3CA0C9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5952605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4846AEC4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5AAB61C7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7BD3018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8EFA4D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4C948AED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79A27B5D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96393BF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2C27F50F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</w:r>
      <w:r w:rsidRPr="00AB4716">
        <w:rPr>
          <w:rFonts w:ascii="Courier New" w:hAnsi="Courier New" w:cs="Courier New"/>
          <w:color w:val="3F5FBF"/>
          <w:sz w:val="20"/>
          <w:szCs w:val="20"/>
        </w:rPr>
        <w:tab/>
      </w: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Playground Owner Main Menu Section</w:t>
      </w:r>
    </w:p>
    <w:p w14:paraId="13F0FEC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</w:r>
      <w:r w:rsidRPr="00AB4716">
        <w:rPr>
          <w:rFonts w:ascii="Courier New" w:hAnsi="Courier New" w:cs="Courier New"/>
          <w:color w:val="3F5FBF"/>
          <w:sz w:val="20"/>
          <w:szCs w:val="20"/>
        </w:rPr>
        <w:tab/>
      </w: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1F6B6A05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76CF051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type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equalsIgnoreCase(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owner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) {</w:t>
      </w:r>
    </w:p>
    <w:p w14:paraId="7F0394A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4769CAC4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 xml:space="preserve">GroundOwner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ownerObj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AB4716">
        <w:rPr>
          <w:rFonts w:ascii="Courier New" w:hAnsi="Courier New" w:cs="Courier New"/>
          <w:color w:val="6A3E3E"/>
          <w:sz w:val="20"/>
          <w:szCs w:val="20"/>
        </w:rPr>
        <w:t>regis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owne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get(</w:t>
      </w:r>
      <w:proofErr w:type="gramEnd"/>
      <w:r w:rsidRPr="00AB4716">
        <w:rPr>
          <w:rFonts w:ascii="Courier New" w:hAnsi="Courier New" w:cs="Courier New"/>
          <w:color w:val="6A3E3E"/>
          <w:sz w:val="20"/>
          <w:szCs w:val="20"/>
        </w:rPr>
        <w:t>loginAccID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  <w:r w:rsidRPr="00AB4716">
        <w:rPr>
          <w:rFonts w:ascii="Courier New" w:hAnsi="Courier New" w:cs="Courier New"/>
          <w:color w:val="3F7F5F"/>
          <w:sz w:val="20"/>
          <w:szCs w:val="20"/>
        </w:rPr>
        <w:t>//The user account object</w:t>
      </w:r>
    </w:p>
    <w:p w14:paraId="409498C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1FB68A8D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8EDFEC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1D5474B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>//Displaying the menu for the owner and make him choose an option</w:t>
      </w:r>
    </w:p>
    <w:p w14:paraId="4C0F129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\n\n\t\t\t Welcome 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ownerObj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.getUserName() + 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\n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949BAF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 [1] Add Playground \n"</w:t>
      </w:r>
    </w:p>
    <w:p w14:paraId="1C9797B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 xml:space="preserve"> + 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 [2] Update Playground \n"</w:t>
      </w:r>
    </w:p>
    <w:p w14:paraId="7EA306B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 xml:space="preserve"> + 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 [3] See Booking Requests \n"</w:t>
      </w:r>
    </w:p>
    <w:p w14:paraId="4F448047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 xml:space="preserve"> + 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 [4] eWallet \n"</w:t>
      </w:r>
    </w:p>
    <w:p w14:paraId="11FA04A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 xml:space="preserve"> + </w:t>
      </w:r>
      <w:proofErr w:type="gramStart"/>
      <w:r w:rsidRPr="00AB4716">
        <w:rPr>
          <w:rFonts w:ascii="Courier New" w:hAnsi="Courier New" w:cs="Courier New"/>
          <w:color w:val="2A00FF"/>
          <w:sz w:val="20"/>
          <w:szCs w:val="20"/>
        </w:rPr>
        <w:t>" [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5] Log out \n -&gt;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F92355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optio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sca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nextInt();</w:t>
      </w:r>
    </w:p>
    <w:p w14:paraId="67162CC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58C132D3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06C7A2A5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33B74D3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>/*</w:t>
      </w:r>
    </w:p>
    <w:p w14:paraId="1A18FB9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  <w:t xml:space="preserve"> * Add Playground Option</w:t>
      </w:r>
    </w:p>
    <w:p w14:paraId="4B787877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  <w:t xml:space="preserve"> */</w:t>
      </w:r>
    </w:p>
    <w:p w14:paraId="67B2584D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optio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= 1) {</w:t>
      </w:r>
    </w:p>
    <w:p w14:paraId="3FF27177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52F7C6D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\n\n -- Add Playground -- \n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694BD9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133A1144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\t Enter Playground Name: 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5B51527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playgroundName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AB4716">
        <w:rPr>
          <w:rFonts w:ascii="Courier New" w:hAnsi="Courier New" w:cs="Courier New"/>
          <w:color w:val="6A3E3E"/>
          <w:sz w:val="20"/>
          <w:szCs w:val="20"/>
        </w:rPr>
        <w:t>sca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next(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EF93C8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3A93EC32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\t Enter Playground Location: 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7D91C3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playgroundLocation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AB4716">
        <w:rPr>
          <w:rFonts w:ascii="Courier New" w:hAnsi="Courier New" w:cs="Courier New"/>
          <w:color w:val="6A3E3E"/>
          <w:sz w:val="20"/>
          <w:szCs w:val="20"/>
        </w:rPr>
        <w:t>sca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next(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F1D6DCF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70A7EA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\t Enter Playground Area: 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8A8DDED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playgroundArea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sca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nextFloat();</w:t>
      </w:r>
    </w:p>
    <w:p w14:paraId="2156951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11A2F5A4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\t Enter Playground Price: 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3B65D5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playgroundPrice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sca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nextInt();</w:t>
      </w:r>
    </w:p>
    <w:p w14:paraId="76276E07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1B4EED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6A3E3E"/>
          <w:sz w:val="20"/>
          <w:szCs w:val="20"/>
        </w:rPr>
        <w:t>ownerObj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addPlayground(</w:t>
      </w:r>
      <w:proofErr w:type="gramEnd"/>
      <w:r w:rsidRPr="00AB4716">
        <w:rPr>
          <w:rFonts w:ascii="Courier New" w:hAnsi="Courier New" w:cs="Courier New"/>
          <w:color w:val="6A3E3E"/>
          <w:sz w:val="20"/>
          <w:szCs w:val="20"/>
        </w:rPr>
        <w:t>playgroundName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playgroundLocation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playgroundArea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playgroundPrice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53A8D8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25490C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143954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78C2EDA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9251615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4ECD16C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2CF04A8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>/*</w:t>
      </w:r>
    </w:p>
    <w:p w14:paraId="1968F724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  <w:t xml:space="preserve"> * Update Playground Option</w:t>
      </w:r>
    </w:p>
    <w:p w14:paraId="6ADDD37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  <w:t xml:space="preserve"> */</w:t>
      </w:r>
    </w:p>
    <w:p w14:paraId="5B06E063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optio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= 2) {</w:t>
      </w:r>
    </w:p>
    <w:p w14:paraId="31DB138D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3C89DD0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\n\n -- Update Playground -- \n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FF1BA27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477F24C3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>//Displaying all the owner playgrounds</w:t>
      </w:r>
    </w:p>
    <w:p w14:paraId="73B22853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6A3E3E"/>
          <w:sz w:val="20"/>
          <w:szCs w:val="20"/>
        </w:rPr>
        <w:t>ownerObj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viewPlaygrounds(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4C1F00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F227B15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\n\n\t Enter Playground number: \n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8D8D17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playgroundID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sca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nextInt();</w:t>
      </w:r>
    </w:p>
    <w:p w14:paraId="50E866DF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7EBF4C07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0BD4B2A4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79D5E80F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 (1) Change Playground Name \n"</w:t>
      </w:r>
    </w:p>
    <w:p w14:paraId="1E348747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 xml:space="preserve">+ 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 (2) Change Location \n"</w:t>
      </w:r>
    </w:p>
    <w:p w14:paraId="603683F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 xml:space="preserve">+ 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 (3) Change Area \n"</w:t>
      </w:r>
    </w:p>
    <w:p w14:paraId="2672488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 xml:space="preserve">+ 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 (4) Change Booking Hours \n"</w:t>
      </w:r>
    </w:p>
    <w:p w14:paraId="0955C8D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 xml:space="preserve">+ </w:t>
      </w:r>
      <w:proofErr w:type="gramStart"/>
      <w:r w:rsidRPr="00AB4716">
        <w:rPr>
          <w:rFonts w:ascii="Courier New" w:hAnsi="Courier New" w:cs="Courier New"/>
          <w:color w:val="2A00FF"/>
          <w:sz w:val="20"/>
          <w:szCs w:val="20"/>
        </w:rPr>
        <w:t>" 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5) Go Back \n -&gt; 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B070A3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change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sca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nextInt();</w:t>
      </w:r>
    </w:p>
    <w:p w14:paraId="181EE015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738736C7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playgroundName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AB4716">
        <w:rPr>
          <w:rFonts w:ascii="Courier New" w:hAnsi="Courier New" w:cs="Courier New"/>
          <w:color w:val="6A3E3E"/>
          <w:sz w:val="20"/>
          <w:szCs w:val="20"/>
        </w:rPr>
        <w:t>ownerObj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ground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get(</w:t>
      </w:r>
      <w:proofErr w:type="gramEnd"/>
      <w:r w:rsidRPr="00AB4716">
        <w:rPr>
          <w:rFonts w:ascii="Courier New" w:hAnsi="Courier New" w:cs="Courier New"/>
          <w:color w:val="6A3E3E"/>
          <w:sz w:val="20"/>
          <w:szCs w:val="20"/>
        </w:rPr>
        <w:t>playgroundID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.getGroundName();</w:t>
      </w:r>
    </w:p>
    <w:p w14:paraId="254D767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playgroundLocation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AB4716">
        <w:rPr>
          <w:rFonts w:ascii="Courier New" w:hAnsi="Courier New" w:cs="Courier New"/>
          <w:color w:val="6A3E3E"/>
          <w:sz w:val="20"/>
          <w:szCs w:val="20"/>
        </w:rPr>
        <w:t>ownerObj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ground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get(</w:t>
      </w:r>
      <w:proofErr w:type="gramEnd"/>
      <w:r w:rsidRPr="00AB4716">
        <w:rPr>
          <w:rFonts w:ascii="Courier New" w:hAnsi="Courier New" w:cs="Courier New"/>
          <w:color w:val="6A3E3E"/>
          <w:sz w:val="20"/>
          <w:szCs w:val="20"/>
        </w:rPr>
        <w:t>playgroundID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.getGroundLocation();</w:t>
      </w:r>
    </w:p>
    <w:p w14:paraId="27C77F8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playgroundArea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ownerObj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ground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get(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playgroundID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.getGroundArea();</w:t>
      </w:r>
    </w:p>
    <w:p w14:paraId="2B749AB7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startHour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0,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endHour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24;</w:t>
      </w:r>
    </w:p>
    <w:p w14:paraId="33602032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09BFDD1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change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= 1) {</w:t>
      </w:r>
    </w:p>
    <w:p w14:paraId="20921E77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 Enter the New Playground Name: 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0A783E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6A3E3E"/>
          <w:sz w:val="20"/>
          <w:szCs w:val="20"/>
        </w:rPr>
        <w:t>playgroundNameVar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sca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next();</w:t>
      </w:r>
    </w:p>
    <w:p w14:paraId="557C62D3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6A3E3E"/>
          <w:sz w:val="20"/>
          <w:szCs w:val="20"/>
        </w:rPr>
        <w:t>ownerObj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updatePlayground(</w:t>
      </w:r>
      <w:proofErr w:type="gramEnd"/>
      <w:r w:rsidRPr="00AB4716">
        <w:rPr>
          <w:rFonts w:ascii="Courier New" w:hAnsi="Courier New" w:cs="Courier New"/>
          <w:color w:val="6A3E3E"/>
          <w:sz w:val="20"/>
          <w:szCs w:val="20"/>
        </w:rPr>
        <w:t>playgroundID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playgroundName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playgroundLocation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playgroundArea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startHour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endHour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,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change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FE8290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87B7685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change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= 2) {</w:t>
      </w:r>
    </w:p>
    <w:p w14:paraId="237E98E5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 Enter the New Playground Location: 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ABC551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6A3E3E"/>
          <w:sz w:val="20"/>
          <w:szCs w:val="20"/>
        </w:rPr>
        <w:t>playgroundLocationVar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sca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next();</w:t>
      </w:r>
    </w:p>
    <w:p w14:paraId="361953A2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6A3E3E"/>
          <w:sz w:val="20"/>
          <w:szCs w:val="20"/>
        </w:rPr>
        <w:t>ownerObj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updatePlayground(</w:t>
      </w:r>
      <w:proofErr w:type="gramEnd"/>
      <w:r w:rsidRPr="00AB4716">
        <w:rPr>
          <w:rFonts w:ascii="Courier New" w:hAnsi="Courier New" w:cs="Courier New"/>
          <w:color w:val="6A3E3E"/>
          <w:sz w:val="20"/>
          <w:szCs w:val="20"/>
        </w:rPr>
        <w:t>playgroundID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playgroundName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playgroundLocation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playgroundArea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startHour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endHour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,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change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4AA467F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35F250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change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= 3) {</w:t>
      </w:r>
    </w:p>
    <w:p w14:paraId="441CE59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 Enter the New Playground Area: 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3A0E6D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6A3E3E"/>
          <w:sz w:val="20"/>
          <w:szCs w:val="20"/>
        </w:rPr>
        <w:t>playgroundAreaVar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sca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nextFloat();</w:t>
      </w:r>
    </w:p>
    <w:p w14:paraId="6EC3974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6A3E3E"/>
          <w:sz w:val="20"/>
          <w:szCs w:val="20"/>
        </w:rPr>
        <w:t>ownerObj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updatePlayground(</w:t>
      </w:r>
      <w:proofErr w:type="gramEnd"/>
      <w:r w:rsidRPr="00AB4716">
        <w:rPr>
          <w:rFonts w:ascii="Courier New" w:hAnsi="Courier New" w:cs="Courier New"/>
          <w:color w:val="6A3E3E"/>
          <w:sz w:val="20"/>
          <w:szCs w:val="20"/>
        </w:rPr>
        <w:t>playgroundID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playgroundName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playgroundLocation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playgroundArea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startHour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endHour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,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change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090215D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45CD61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change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= 4) {</w:t>
      </w:r>
    </w:p>
    <w:p w14:paraId="488CDF2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 Enter the New Playground Area: 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F59D5F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6A3E3E"/>
          <w:sz w:val="20"/>
          <w:szCs w:val="20"/>
        </w:rPr>
        <w:t>startHourVar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sca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nextInt();</w:t>
      </w:r>
    </w:p>
    <w:p w14:paraId="1472A67F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6A3E3E"/>
          <w:sz w:val="20"/>
          <w:szCs w:val="20"/>
        </w:rPr>
        <w:t>endHourVar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sca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nextInt();</w:t>
      </w:r>
    </w:p>
    <w:p w14:paraId="0D6A2557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6A3E3E"/>
          <w:sz w:val="20"/>
          <w:szCs w:val="20"/>
        </w:rPr>
        <w:t>ownerObj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updatePlayground(</w:t>
      </w:r>
      <w:proofErr w:type="gramEnd"/>
      <w:r w:rsidRPr="00AB4716">
        <w:rPr>
          <w:rFonts w:ascii="Courier New" w:hAnsi="Courier New" w:cs="Courier New"/>
          <w:color w:val="6A3E3E"/>
          <w:sz w:val="20"/>
          <w:szCs w:val="20"/>
        </w:rPr>
        <w:t>playgroundID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playgroundName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playgroundLocation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playgroundArea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startHour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endHour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,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change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C272DD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6170DB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change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= 5) {</w:t>
      </w:r>
    </w:p>
    <w:p w14:paraId="7D74FEB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C5B996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118DAD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8F219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B08C1B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9FCB98F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1F679D9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5162A6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1E65D597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>/*</w:t>
      </w:r>
    </w:p>
    <w:p w14:paraId="43BFB45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  <w:t xml:space="preserve"> * Booking Requests Option</w:t>
      </w:r>
    </w:p>
    <w:p w14:paraId="2C76F13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  <w:t xml:space="preserve"> */</w:t>
      </w:r>
    </w:p>
    <w:p w14:paraId="6A114D0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optio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= 3) {</w:t>
      </w:r>
    </w:p>
    <w:p w14:paraId="34C51BA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08C19C4D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\n\n -- Booking Requests -- \n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695DAE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3DFC0B8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6A3E3E"/>
          <w:sz w:val="20"/>
          <w:szCs w:val="20"/>
        </w:rPr>
        <w:t>ownerObj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viewBooking(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9538062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370DB82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7BA1F4FF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0F40D4A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4529A683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9E5C5C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>/*</w:t>
      </w:r>
    </w:p>
    <w:p w14:paraId="2EE078F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  <w:t xml:space="preserve"> * </w:t>
      </w:r>
      <w:proofErr w:type="gramStart"/>
      <w:r w:rsidRPr="00AB4716">
        <w:rPr>
          <w:rFonts w:ascii="Courier New" w:hAnsi="Courier New" w:cs="Courier New"/>
          <w:color w:val="3F7F5F"/>
          <w:sz w:val="20"/>
          <w:szCs w:val="20"/>
        </w:rPr>
        <w:t>eWallet</w:t>
      </w:r>
      <w:proofErr w:type="gramEnd"/>
      <w:r w:rsidRPr="00AB4716">
        <w:rPr>
          <w:rFonts w:ascii="Courier New" w:hAnsi="Courier New" w:cs="Courier New"/>
          <w:color w:val="3F7F5F"/>
          <w:sz w:val="20"/>
          <w:szCs w:val="20"/>
        </w:rPr>
        <w:t xml:space="preserve"> Option</w:t>
      </w:r>
    </w:p>
    <w:p w14:paraId="748DA59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  <w:t xml:space="preserve"> */</w:t>
      </w:r>
    </w:p>
    <w:p w14:paraId="7916C0CF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optio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= 4) {</w:t>
      </w:r>
    </w:p>
    <w:p w14:paraId="78EFCA7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2238495F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\n\n -- eWallet -- \n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463964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5B88262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112CD7F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00664693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\n\n (1) Deposite \n"</w:t>
      </w:r>
    </w:p>
    <w:p w14:paraId="6EAE2415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 xml:space="preserve">+ </w:t>
      </w:r>
      <w:proofErr w:type="gramStart"/>
      <w:r w:rsidRPr="00AB4716">
        <w:rPr>
          <w:rFonts w:ascii="Courier New" w:hAnsi="Courier New" w:cs="Courier New"/>
          <w:color w:val="2A00FF"/>
          <w:sz w:val="20"/>
          <w:szCs w:val="20"/>
        </w:rPr>
        <w:t>" 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2) Withdraw \n"</w:t>
      </w:r>
    </w:p>
    <w:p w14:paraId="29AB19B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 xml:space="preserve">+ </w:t>
      </w:r>
      <w:proofErr w:type="gramStart"/>
      <w:r w:rsidRPr="00AB4716">
        <w:rPr>
          <w:rFonts w:ascii="Courier New" w:hAnsi="Courier New" w:cs="Courier New"/>
          <w:color w:val="2A00FF"/>
          <w:sz w:val="20"/>
          <w:szCs w:val="20"/>
        </w:rPr>
        <w:t>" 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3) Balance \n"</w:t>
      </w:r>
    </w:p>
    <w:p w14:paraId="240557E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 xml:space="preserve">+ </w:t>
      </w:r>
      <w:proofErr w:type="gramStart"/>
      <w:r w:rsidRPr="00AB4716">
        <w:rPr>
          <w:rFonts w:ascii="Courier New" w:hAnsi="Courier New" w:cs="Courier New"/>
          <w:color w:val="2A00FF"/>
          <w:sz w:val="20"/>
          <w:szCs w:val="20"/>
        </w:rPr>
        <w:t>" 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4) Done! \n -&gt; 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C0AAA2F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operatio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sca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nextInt();</w:t>
      </w:r>
    </w:p>
    <w:p w14:paraId="402FC8C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0436764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operatio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= 1) {</w:t>
      </w:r>
    </w:p>
    <w:p w14:paraId="3865330D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1D6453B7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 Enter the Deposited Value: 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CEC4CB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dopsiteValue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sca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nextInt();</w:t>
      </w:r>
    </w:p>
    <w:p w14:paraId="00484CB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70B3FDD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6A3E3E"/>
          <w:sz w:val="20"/>
          <w:szCs w:val="20"/>
        </w:rPr>
        <w:t>ownerObj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ewalle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deposit(</w:t>
      </w:r>
      <w:proofErr w:type="gramEnd"/>
      <w:r w:rsidRPr="00AB4716">
        <w:rPr>
          <w:rFonts w:ascii="Courier New" w:hAnsi="Courier New" w:cs="Courier New"/>
          <w:color w:val="6A3E3E"/>
          <w:sz w:val="20"/>
          <w:szCs w:val="20"/>
        </w:rPr>
        <w:t>dopsiteValue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41D260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D47A57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operatio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= 2) {</w:t>
      </w:r>
    </w:p>
    <w:p w14:paraId="30A2B8E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D9CD32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 Enter the Withdrawn Value: 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45E745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withdrawValue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sca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nextInt();</w:t>
      </w:r>
    </w:p>
    <w:p w14:paraId="26A0EA6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064DDE0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6A3E3E"/>
          <w:sz w:val="20"/>
          <w:szCs w:val="20"/>
        </w:rPr>
        <w:t>ownerObj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ewalle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withdraw(</w:t>
      </w:r>
      <w:proofErr w:type="gramEnd"/>
      <w:r w:rsidRPr="00AB4716">
        <w:rPr>
          <w:rFonts w:ascii="Courier New" w:hAnsi="Courier New" w:cs="Courier New"/>
          <w:color w:val="6A3E3E"/>
          <w:sz w:val="20"/>
          <w:szCs w:val="20"/>
        </w:rPr>
        <w:t>withdrawValue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44C174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626AD8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operatio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= 3) {</w:t>
      </w:r>
    </w:p>
    <w:p w14:paraId="34DB011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50C6617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 Your Balance: 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ownerObj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ewalle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getBalance());</w:t>
      </w:r>
    </w:p>
    <w:p w14:paraId="659516D2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399704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operatio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= 4) {</w:t>
      </w:r>
    </w:p>
    <w:p w14:paraId="5074FC2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2FB46E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CDAFB3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7E4E9F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13EF7E6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5D1ADB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3802B72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5B381872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120EB4B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>/*</w:t>
      </w:r>
    </w:p>
    <w:p w14:paraId="5938A30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  <w:t xml:space="preserve"> * Log out Option</w:t>
      </w:r>
    </w:p>
    <w:p w14:paraId="6CD2503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  <w:t xml:space="preserve"> */</w:t>
      </w:r>
    </w:p>
    <w:p w14:paraId="5B5CAC5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optio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= 5) {</w:t>
      </w:r>
    </w:p>
    <w:p w14:paraId="0D4D703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ED5935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282496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B468AF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C4E3FC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70F1C6E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06677CCF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4B2BC73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986AE1F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ED2C1F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2668E1E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20AE157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517AF7F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75885264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</w:r>
      <w:r w:rsidRPr="00AB4716">
        <w:rPr>
          <w:rFonts w:ascii="Courier New" w:hAnsi="Courier New" w:cs="Courier New"/>
          <w:color w:val="3F5FBF"/>
          <w:sz w:val="20"/>
          <w:szCs w:val="20"/>
        </w:rPr>
        <w:tab/>
      </w: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Player Main Menu Section</w:t>
      </w:r>
    </w:p>
    <w:p w14:paraId="09CDA9FD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</w:r>
      <w:r w:rsidRPr="00AB4716">
        <w:rPr>
          <w:rFonts w:ascii="Courier New" w:hAnsi="Courier New" w:cs="Courier New"/>
          <w:color w:val="3F5FBF"/>
          <w:sz w:val="20"/>
          <w:szCs w:val="20"/>
        </w:rPr>
        <w:tab/>
      </w: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31FEF25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1CA43D5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type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equalsIgnoreCase(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player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) {</w:t>
      </w:r>
    </w:p>
    <w:p w14:paraId="63D0FF0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3D39424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 xml:space="preserve">Player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playerObj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AB4716">
        <w:rPr>
          <w:rFonts w:ascii="Courier New" w:hAnsi="Courier New" w:cs="Courier New"/>
          <w:color w:val="6A3E3E"/>
          <w:sz w:val="20"/>
          <w:szCs w:val="20"/>
        </w:rPr>
        <w:t>regis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playe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get(</w:t>
      </w:r>
      <w:proofErr w:type="gramEnd"/>
      <w:r w:rsidRPr="00AB4716">
        <w:rPr>
          <w:rFonts w:ascii="Courier New" w:hAnsi="Courier New" w:cs="Courier New"/>
          <w:color w:val="6A3E3E"/>
          <w:sz w:val="20"/>
          <w:szCs w:val="20"/>
        </w:rPr>
        <w:t>loginAccID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  <w:r w:rsidRPr="00AB4716">
        <w:rPr>
          <w:rFonts w:ascii="Courier New" w:hAnsi="Courier New" w:cs="Courier New"/>
          <w:color w:val="3F7F5F"/>
          <w:sz w:val="20"/>
          <w:szCs w:val="20"/>
        </w:rPr>
        <w:t>// The Player Account Object</w:t>
      </w:r>
    </w:p>
    <w:p w14:paraId="46E70D8F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28FFF0A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7DC112D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72FD5EF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>//Displaying the Main Menu to the Player and choose operation to do</w:t>
      </w:r>
    </w:p>
    <w:p w14:paraId="7D31B3F3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\n\n\t\t\t Welcome 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playerObj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getUserName());</w:t>
      </w:r>
    </w:p>
    <w:p w14:paraId="76D1595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  [1] View Playgrounds \n "</w:t>
      </w:r>
    </w:p>
    <w:p w14:paraId="585DB712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 xml:space="preserve">+ </w:t>
      </w:r>
      <w:proofErr w:type="gramStart"/>
      <w:r w:rsidRPr="00AB4716">
        <w:rPr>
          <w:rFonts w:ascii="Courier New" w:hAnsi="Courier New" w:cs="Courier New"/>
          <w:color w:val="2A00FF"/>
          <w:sz w:val="20"/>
          <w:szCs w:val="20"/>
        </w:rPr>
        <w:t>" [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2] Book a Playground \n "</w:t>
      </w:r>
    </w:p>
    <w:p w14:paraId="1E45249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 xml:space="preserve">+ 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 [3] Cancel a Booking \</w:t>
      </w:r>
      <w:proofErr w:type="gramStart"/>
      <w:r w:rsidRPr="00AB4716">
        <w:rPr>
          <w:rFonts w:ascii="Courier New" w:hAnsi="Courier New" w:cs="Courier New"/>
          <w:color w:val="2A00FF"/>
          <w:sz w:val="20"/>
          <w:szCs w:val="20"/>
        </w:rPr>
        <w:t>n "</w:t>
      </w:r>
      <w:proofErr w:type="gramEnd"/>
    </w:p>
    <w:p w14:paraId="5D99F37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 xml:space="preserve">+ </w:t>
      </w:r>
      <w:proofErr w:type="gramStart"/>
      <w:r w:rsidRPr="00AB4716">
        <w:rPr>
          <w:rFonts w:ascii="Courier New" w:hAnsi="Courier New" w:cs="Courier New"/>
          <w:color w:val="2A00FF"/>
          <w:sz w:val="20"/>
          <w:szCs w:val="20"/>
        </w:rPr>
        <w:t>" [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4] Add Player to your Team \n "</w:t>
      </w:r>
    </w:p>
    <w:p w14:paraId="761E4664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 xml:space="preserve">+ 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 [5] View Team \</w:t>
      </w:r>
      <w:proofErr w:type="gramStart"/>
      <w:r w:rsidRPr="00AB4716">
        <w:rPr>
          <w:rFonts w:ascii="Courier New" w:hAnsi="Courier New" w:cs="Courier New"/>
          <w:color w:val="2A00FF"/>
          <w:sz w:val="20"/>
          <w:szCs w:val="20"/>
        </w:rPr>
        <w:t>n "</w:t>
      </w:r>
      <w:proofErr w:type="gramEnd"/>
    </w:p>
    <w:p w14:paraId="027F5794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 xml:space="preserve">+ </w:t>
      </w:r>
      <w:proofErr w:type="gramStart"/>
      <w:r w:rsidRPr="00AB4716">
        <w:rPr>
          <w:rFonts w:ascii="Courier New" w:hAnsi="Courier New" w:cs="Courier New"/>
          <w:color w:val="2A00FF"/>
          <w:sz w:val="20"/>
          <w:szCs w:val="20"/>
        </w:rPr>
        <w:t>" [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6] Log out \n -&gt; 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A4F75C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optio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sca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nextInt();</w:t>
      </w:r>
    </w:p>
    <w:p w14:paraId="0566F353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599163F5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39B49FA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15E5203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>/*</w:t>
      </w:r>
    </w:p>
    <w:p w14:paraId="7A7D36B2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  <w:t xml:space="preserve"> * View Playgrounds Option</w:t>
      </w:r>
    </w:p>
    <w:p w14:paraId="30A8434D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  <w:t xml:space="preserve"> */</w:t>
      </w:r>
    </w:p>
    <w:p w14:paraId="422AA562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optio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= 1) {</w:t>
      </w:r>
    </w:p>
    <w:p w14:paraId="7917743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13D27D7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\n\n -- View Playgrounds -- \n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D23C7C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30B2C6D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6A3E3E"/>
          <w:sz w:val="20"/>
          <w:szCs w:val="20"/>
        </w:rPr>
        <w:t>playerObj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viewPlayground(</w:t>
      </w:r>
      <w:proofErr w:type="gramEnd"/>
      <w:r w:rsidRPr="00AB4716">
        <w:rPr>
          <w:rFonts w:ascii="Courier New" w:hAnsi="Courier New" w:cs="Courier New"/>
          <w:color w:val="6A3E3E"/>
          <w:sz w:val="20"/>
          <w:szCs w:val="20"/>
        </w:rPr>
        <w:t>regis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5835237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9F5EA9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5A3557D4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4B7749F7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3A5D5C6D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2AAF975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>/*</w:t>
      </w:r>
    </w:p>
    <w:p w14:paraId="2D4CD07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  <w:t xml:space="preserve"> * Book a Playground Option</w:t>
      </w:r>
    </w:p>
    <w:p w14:paraId="76E687D2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  <w:t xml:space="preserve"> */</w:t>
      </w:r>
    </w:p>
    <w:p w14:paraId="04F589A4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optio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= 2) {</w:t>
      </w:r>
    </w:p>
    <w:p w14:paraId="5AADFFE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03F9BB5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\n\n -- Book a Playground -- \n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3455795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6A3E3E"/>
          <w:sz w:val="20"/>
          <w:szCs w:val="20"/>
        </w:rPr>
        <w:t>playerObj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viewPlayground(</w:t>
      </w:r>
      <w:proofErr w:type="gramEnd"/>
      <w:r w:rsidRPr="00AB4716">
        <w:rPr>
          <w:rFonts w:ascii="Courier New" w:hAnsi="Courier New" w:cs="Courier New"/>
          <w:color w:val="6A3E3E"/>
          <w:sz w:val="20"/>
          <w:szCs w:val="20"/>
        </w:rPr>
        <w:t>regis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63DA707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 Enter Owner ID: 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63D7E5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ownerID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sca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nextInt();</w:t>
      </w:r>
    </w:p>
    <w:p w14:paraId="1025262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7C3474E2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 Enter Playground Number: 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3750B73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playgourndID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sca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nextInt();</w:t>
      </w:r>
    </w:p>
    <w:p w14:paraId="3C44EC4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3B2A48A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 Enter the Starting Hour: 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031D9C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first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sca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nextInt();</w:t>
      </w:r>
    </w:p>
    <w:p w14:paraId="737B859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4C1192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 Enter the Ending Hour: 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EEF77B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last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sca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nextInt();</w:t>
      </w:r>
    </w:p>
    <w:p w14:paraId="23CF7873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94CA1A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bookingState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playerObj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bookPlayground(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regis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ownerID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first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last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playgourndID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BE16CC3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5216556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bookingState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= -2) {</w:t>
      </w:r>
    </w:p>
    <w:p w14:paraId="3DD7EF3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\n\n ** The Owner ID not Found ** 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00203A7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852E74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bookingState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= -1) {</w:t>
      </w:r>
    </w:p>
    <w:p w14:paraId="6F7E43F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\n\n ** Your Current Balance does't allow the booking ** 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A0219A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D9FA524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108F1EC3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\n\n ** Done!! ** 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D9BD9A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3EF9F26D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5D604C2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4E81530D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525C0BFD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3044C2D3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58F2F14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7B1F9F83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>/*</w:t>
      </w:r>
    </w:p>
    <w:p w14:paraId="0737598F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  <w:t xml:space="preserve"> * Cancel </w:t>
      </w:r>
      <w:proofErr w:type="gramStart"/>
      <w:r w:rsidRPr="00AB4716">
        <w:rPr>
          <w:rFonts w:ascii="Courier New" w:hAnsi="Courier New" w:cs="Courier New"/>
          <w:color w:val="3F7F5F"/>
          <w:sz w:val="20"/>
          <w:szCs w:val="20"/>
        </w:rPr>
        <w:t>A</w:t>
      </w:r>
      <w:proofErr w:type="gramEnd"/>
      <w:r w:rsidRPr="00AB4716">
        <w:rPr>
          <w:rFonts w:ascii="Courier New" w:hAnsi="Courier New" w:cs="Courier New"/>
          <w:color w:val="3F7F5F"/>
          <w:sz w:val="20"/>
          <w:szCs w:val="20"/>
        </w:rPr>
        <w:t xml:space="preserve"> Booking Option</w:t>
      </w:r>
    </w:p>
    <w:p w14:paraId="717364E4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  <w:t xml:space="preserve"> */</w:t>
      </w:r>
    </w:p>
    <w:p w14:paraId="72F26387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optio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= 3) {</w:t>
      </w:r>
    </w:p>
    <w:p w14:paraId="57E1370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7609645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\n\n -- Cancel a Booking -- \n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15BDC3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6A3E3E"/>
          <w:sz w:val="20"/>
          <w:szCs w:val="20"/>
        </w:rPr>
        <w:t>playerObj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booking(</w:t>
      </w:r>
      <w:proofErr w:type="gramEnd"/>
      <w:r w:rsidRPr="00AB4716">
        <w:rPr>
          <w:rFonts w:ascii="Courier New" w:hAnsi="Courier New" w:cs="Courier New"/>
          <w:color w:val="6A3E3E"/>
          <w:sz w:val="20"/>
          <w:szCs w:val="20"/>
        </w:rPr>
        <w:t>regis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C1BE5B3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ID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547D4F2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Enter ID of Ground You Want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FC14EB5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6A3E3E"/>
          <w:sz w:val="20"/>
          <w:szCs w:val="20"/>
        </w:rPr>
        <w:t>ID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AB4716">
        <w:rPr>
          <w:rFonts w:ascii="Courier New" w:hAnsi="Courier New" w:cs="Courier New"/>
          <w:color w:val="6A3E3E"/>
          <w:sz w:val="20"/>
          <w:szCs w:val="20"/>
        </w:rPr>
        <w:t>sca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nextInt(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5F56D44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6A3E3E"/>
          <w:sz w:val="20"/>
          <w:szCs w:val="20"/>
        </w:rPr>
        <w:t>playerObj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cancelPlayground(</w:t>
      </w:r>
      <w:proofErr w:type="gramEnd"/>
      <w:r w:rsidRPr="00AB4716">
        <w:rPr>
          <w:rFonts w:ascii="Courier New" w:hAnsi="Courier New" w:cs="Courier New"/>
          <w:color w:val="6A3E3E"/>
          <w:sz w:val="20"/>
          <w:szCs w:val="20"/>
        </w:rPr>
        <w:t>regis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ID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36D98A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E870FE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3E7A99DD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006D97E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0769C3AD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7F848B4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1ADF25ED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>/*</w:t>
      </w:r>
    </w:p>
    <w:p w14:paraId="7DBEC724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  <w:t xml:space="preserve"> * Add a Player to your Team Option</w:t>
      </w:r>
    </w:p>
    <w:p w14:paraId="1AEAAC5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  <w:t xml:space="preserve"> */</w:t>
      </w:r>
    </w:p>
    <w:p w14:paraId="37E132AF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optio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= 4) {</w:t>
      </w:r>
    </w:p>
    <w:p w14:paraId="55623133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33065243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\n\n -- Add a Player to you Team -- \n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48E9AED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3DDA2D9F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 Enter the Team Mate Name: 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614F71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teamMateName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AB4716">
        <w:rPr>
          <w:rFonts w:ascii="Courier New" w:hAnsi="Courier New" w:cs="Courier New"/>
          <w:color w:val="6A3E3E"/>
          <w:sz w:val="20"/>
          <w:szCs w:val="20"/>
        </w:rPr>
        <w:t>sca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next(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D580E64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562CCE7F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addPlayerState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playerObj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addPlayer(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teamMateName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regis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FFAB282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addPlayerState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1F9EECEF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\n\n ** Done!! ** 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EF46025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01944A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146CADD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\n\n ** The Player not Found ** 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856CB4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4C15463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7CF1B87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4F5FE16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2C574B0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2BE6ACE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4B84E853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44D18507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34E94552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74152437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>/*</w:t>
      </w:r>
    </w:p>
    <w:p w14:paraId="6A1B527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  <w:t xml:space="preserve"> * View Team Option</w:t>
      </w:r>
    </w:p>
    <w:p w14:paraId="3538264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  <w:t xml:space="preserve"> */</w:t>
      </w:r>
    </w:p>
    <w:p w14:paraId="46224E3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optio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= 5) {</w:t>
      </w:r>
    </w:p>
    <w:p w14:paraId="2D1F393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E2FDC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\n\n -- View Team -- \n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C2D7183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playerNumberInTeam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14:paraId="1668825D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 Team Members: 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25DE01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i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i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playerObj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.getPlayersNumber();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i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++) {</w:t>
      </w:r>
    </w:p>
    <w:p w14:paraId="266B601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 [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playerNumberInTeam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++ + 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] 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playerObj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teamPlayers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[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i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]);</w:t>
      </w:r>
    </w:p>
    <w:p w14:paraId="00527554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66BCD9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0BBDF6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276FCC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09CCA0F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0A47AD1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7AC8669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>/*</w:t>
      </w:r>
    </w:p>
    <w:p w14:paraId="75152FE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  <w:t xml:space="preserve"> * Log out Option</w:t>
      </w:r>
    </w:p>
    <w:p w14:paraId="48DCC5C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  <w:t xml:space="preserve"> */</w:t>
      </w:r>
    </w:p>
    <w:p w14:paraId="589B668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optio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= 6) {</w:t>
      </w:r>
    </w:p>
    <w:p w14:paraId="5CB9856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43FFFB5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641B88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125174A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9F5016F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2744E634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19401B6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4B6909D3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17AACCB4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0E7BE232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41A1529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4EAF83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3F5FBF"/>
          <w:sz w:val="20"/>
          <w:szCs w:val="20"/>
        </w:rPr>
        <w:t>/**</w:t>
      </w:r>
    </w:p>
    <w:p w14:paraId="25417C7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</w:r>
      <w:r w:rsidRPr="00AB4716">
        <w:rPr>
          <w:rFonts w:ascii="Courier New" w:hAnsi="Courier New" w:cs="Courier New"/>
          <w:color w:val="3F5FBF"/>
          <w:sz w:val="20"/>
          <w:szCs w:val="20"/>
        </w:rPr>
        <w:tab/>
      </w: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 w:rsidRPr="00AB4716">
        <w:rPr>
          <w:rFonts w:ascii="Courier New" w:hAnsi="Courier New" w:cs="Courier New"/>
          <w:color w:val="3F5FBF"/>
          <w:sz w:val="20"/>
          <w:szCs w:val="20"/>
          <w:u w:val="single"/>
        </w:rPr>
        <w:t>Admin</w:t>
      </w:r>
      <w:r w:rsidRPr="00AB4716">
        <w:rPr>
          <w:rFonts w:ascii="Courier New" w:hAnsi="Courier New" w:cs="Courier New"/>
          <w:color w:val="3F5FBF"/>
          <w:sz w:val="20"/>
          <w:szCs w:val="20"/>
        </w:rPr>
        <w:t xml:space="preserve"> Main Menu </w:t>
      </w:r>
    </w:p>
    <w:p w14:paraId="5C50F8A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5FBF"/>
          <w:sz w:val="20"/>
          <w:szCs w:val="20"/>
        </w:rPr>
        <w:tab/>
      </w:r>
      <w:r w:rsidRPr="00AB4716">
        <w:rPr>
          <w:rFonts w:ascii="Courier New" w:hAnsi="Courier New" w:cs="Courier New"/>
          <w:color w:val="3F5FBF"/>
          <w:sz w:val="20"/>
          <w:szCs w:val="20"/>
        </w:rPr>
        <w:tab/>
      </w:r>
      <w:r w:rsidRPr="00AB4716"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14:paraId="296048E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DD9BA2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54C679A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5D34CFB5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 xml:space="preserve">Admin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adminObj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regis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</w:t>
      </w:r>
      <w:r w:rsidRPr="00AB4716">
        <w:rPr>
          <w:rFonts w:ascii="Courier New" w:hAnsi="Courier New" w:cs="Courier New"/>
          <w:color w:val="0000C0"/>
          <w:sz w:val="20"/>
          <w:szCs w:val="20"/>
        </w:rPr>
        <w:t>admi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E1131C3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04AEEBF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\n\n Enter Admin Name: 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59F52A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adminName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AB4716">
        <w:rPr>
          <w:rFonts w:ascii="Courier New" w:hAnsi="Courier New" w:cs="Courier New"/>
          <w:color w:val="6A3E3E"/>
          <w:sz w:val="20"/>
          <w:szCs w:val="20"/>
        </w:rPr>
        <w:t>sca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next(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C33789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2DA4EB4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 Enter Password: 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AE1E645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adminPassword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AB4716">
        <w:rPr>
          <w:rFonts w:ascii="Courier New" w:hAnsi="Courier New" w:cs="Courier New"/>
          <w:color w:val="6A3E3E"/>
          <w:sz w:val="20"/>
          <w:szCs w:val="20"/>
        </w:rPr>
        <w:t>sca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next(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74BADBF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D55599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loginState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adminObj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login(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adminName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adminPassword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E5A001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5DC177B2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(!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loginState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6219DAAD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\n\n ** Wrong Name or Password ** 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4E7181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093B36D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3D570F4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loginState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4FF0DBFF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634B175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Welcome Admin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E88BDF5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 [1] View Activated Playgrounds \n "</w:t>
      </w:r>
    </w:p>
    <w:p w14:paraId="2EEC1B6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 xml:space="preserve">+ 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 [2] View Non-activated Playgrounds \</w:t>
      </w:r>
      <w:proofErr w:type="gramStart"/>
      <w:r w:rsidRPr="00AB4716">
        <w:rPr>
          <w:rFonts w:ascii="Courier New" w:hAnsi="Courier New" w:cs="Courier New"/>
          <w:color w:val="2A00FF"/>
          <w:sz w:val="20"/>
          <w:szCs w:val="20"/>
        </w:rPr>
        <w:t>n "</w:t>
      </w:r>
      <w:proofErr w:type="gramEnd"/>
    </w:p>
    <w:p w14:paraId="32E4D9A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 xml:space="preserve">+ 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 [3] View Suspended Playgrounds \</w:t>
      </w:r>
      <w:proofErr w:type="gramStart"/>
      <w:r w:rsidRPr="00AB4716">
        <w:rPr>
          <w:rFonts w:ascii="Courier New" w:hAnsi="Courier New" w:cs="Courier New"/>
          <w:color w:val="2A00FF"/>
          <w:sz w:val="20"/>
          <w:szCs w:val="20"/>
        </w:rPr>
        <w:t>n "</w:t>
      </w:r>
      <w:proofErr w:type="gramEnd"/>
    </w:p>
    <w:p w14:paraId="107E7FDD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 xml:space="preserve">+ 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 [4] Delete Playground \</w:t>
      </w:r>
      <w:proofErr w:type="gramStart"/>
      <w:r w:rsidRPr="00AB4716">
        <w:rPr>
          <w:rFonts w:ascii="Courier New" w:hAnsi="Courier New" w:cs="Courier New"/>
          <w:color w:val="2A00FF"/>
          <w:sz w:val="20"/>
          <w:szCs w:val="20"/>
        </w:rPr>
        <w:t>n "</w:t>
      </w:r>
      <w:proofErr w:type="gramEnd"/>
    </w:p>
    <w:p w14:paraId="5FFBEA7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 xml:space="preserve">+ 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 [5] Activate Playground \</w:t>
      </w:r>
      <w:proofErr w:type="gramStart"/>
      <w:r w:rsidRPr="00AB4716">
        <w:rPr>
          <w:rFonts w:ascii="Courier New" w:hAnsi="Courier New" w:cs="Courier New"/>
          <w:color w:val="2A00FF"/>
          <w:sz w:val="20"/>
          <w:szCs w:val="20"/>
        </w:rPr>
        <w:t>n "</w:t>
      </w:r>
      <w:proofErr w:type="gramEnd"/>
    </w:p>
    <w:p w14:paraId="5E5FE03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 xml:space="preserve">+ </w:t>
      </w:r>
      <w:r w:rsidRPr="00AB4716">
        <w:rPr>
          <w:rFonts w:ascii="Courier New" w:hAnsi="Courier New" w:cs="Courier New"/>
          <w:color w:val="2A00FF"/>
          <w:sz w:val="20"/>
          <w:szCs w:val="20"/>
        </w:rPr>
        <w:t>" [6] Suspend Playground \</w:t>
      </w:r>
      <w:proofErr w:type="gramStart"/>
      <w:r w:rsidRPr="00AB4716">
        <w:rPr>
          <w:rFonts w:ascii="Courier New" w:hAnsi="Courier New" w:cs="Courier New"/>
          <w:color w:val="2A00FF"/>
          <w:sz w:val="20"/>
          <w:szCs w:val="20"/>
        </w:rPr>
        <w:t>n "</w:t>
      </w:r>
      <w:proofErr w:type="gramEnd"/>
    </w:p>
    <w:p w14:paraId="1F2A05F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 xml:space="preserve">+ </w:t>
      </w:r>
      <w:proofErr w:type="gramStart"/>
      <w:r w:rsidRPr="00AB4716">
        <w:rPr>
          <w:rFonts w:ascii="Courier New" w:hAnsi="Courier New" w:cs="Courier New"/>
          <w:color w:val="2A00FF"/>
          <w:sz w:val="20"/>
          <w:szCs w:val="20"/>
        </w:rPr>
        <w:t>" [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7] Log Out \n -&gt; 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A336FA2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optio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sca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nextInt();</w:t>
      </w:r>
    </w:p>
    <w:p w14:paraId="124E555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22CF35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71808A2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B3FE3EF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0D1840D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>/*</w:t>
      </w:r>
    </w:p>
    <w:p w14:paraId="767C12B4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  <w:t xml:space="preserve"> * View Activated Playgrounds Option</w:t>
      </w:r>
    </w:p>
    <w:p w14:paraId="10E66FBD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  <w:t xml:space="preserve"> */</w:t>
      </w:r>
    </w:p>
    <w:p w14:paraId="7359722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optio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= 1) {</w:t>
      </w:r>
    </w:p>
    <w:p w14:paraId="497D7A3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DC587D5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\n\n -- View Activated Playgrounds -- \n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DF8F502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2DC2684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6A3E3E"/>
          <w:sz w:val="20"/>
          <w:szCs w:val="20"/>
        </w:rPr>
        <w:t>adminObj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activatedGrounds(</w:t>
      </w:r>
      <w:proofErr w:type="gramEnd"/>
      <w:r w:rsidRPr="00AB4716">
        <w:rPr>
          <w:rFonts w:ascii="Courier New" w:hAnsi="Courier New" w:cs="Courier New"/>
          <w:color w:val="6A3E3E"/>
          <w:sz w:val="20"/>
          <w:szCs w:val="20"/>
        </w:rPr>
        <w:t>regis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2BE792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03AE04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7DB9E697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5FD02BE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503169A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12AE131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>/*</w:t>
      </w:r>
    </w:p>
    <w:p w14:paraId="3B202045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  <w:t xml:space="preserve"> * View Non-activated Playgrounds Option</w:t>
      </w:r>
    </w:p>
    <w:p w14:paraId="5A82BDA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  <w:t xml:space="preserve"> */</w:t>
      </w:r>
    </w:p>
    <w:p w14:paraId="64B2673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optio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= 2) {</w:t>
      </w:r>
    </w:p>
    <w:p w14:paraId="2B2D8D22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\n\n -- View Non-activated Playgrounds -- \n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D8C0C0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50B5FE4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6A3E3E"/>
          <w:sz w:val="20"/>
          <w:szCs w:val="20"/>
        </w:rPr>
        <w:t>adminObj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nonActivatedGrounds(</w:t>
      </w:r>
      <w:proofErr w:type="gramEnd"/>
      <w:r w:rsidRPr="00AB4716">
        <w:rPr>
          <w:rFonts w:ascii="Courier New" w:hAnsi="Courier New" w:cs="Courier New"/>
          <w:color w:val="6A3E3E"/>
          <w:sz w:val="20"/>
          <w:szCs w:val="20"/>
        </w:rPr>
        <w:t>regis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0E890D4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5090735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6664F33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7DF9344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5C57CFC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2FCAD77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>/*</w:t>
      </w:r>
    </w:p>
    <w:p w14:paraId="13B9BA3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  <w:t xml:space="preserve"> * View Suspended Playgrounds Option</w:t>
      </w:r>
    </w:p>
    <w:p w14:paraId="5729A7B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  <w:t xml:space="preserve"> */</w:t>
      </w:r>
    </w:p>
    <w:p w14:paraId="74143294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optio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= 3) {</w:t>
      </w:r>
    </w:p>
    <w:p w14:paraId="45E557D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\n\n -- View Suspended Playgrounds -- \n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A66D71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2656C2AF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6A3E3E"/>
          <w:sz w:val="20"/>
          <w:szCs w:val="20"/>
        </w:rPr>
        <w:t>adminObj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suspendedGrounds(</w:t>
      </w:r>
      <w:proofErr w:type="gramEnd"/>
      <w:r w:rsidRPr="00AB4716">
        <w:rPr>
          <w:rFonts w:ascii="Courier New" w:hAnsi="Courier New" w:cs="Courier New"/>
          <w:color w:val="6A3E3E"/>
          <w:sz w:val="20"/>
          <w:szCs w:val="20"/>
        </w:rPr>
        <w:t>regis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9777CED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80089A2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7ACD72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74DB530E" w14:textId="6AADFDC5" w:rsidR="00AB4716" w:rsidRPr="00AB4716" w:rsidRDefault="00AB4716" w:rsidP="009545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1D0E38C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>/*</w:t>
      </w:r>
    </w:p>
    <w:p w14:paraId="45A5B590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  <w:t xml:space="preserve"> * Delete Playgrounds Option</w:t>
      </w:r>
    </w:p>
    <w:p w14:paraId="01332BC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  <w:t xml:space="preserve"> */</w:t>
      </w:r>
    </w:p>
    <w:p w14:paraId="232362A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optio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= 4) {</w:t>
      </w:r>
    </w:p>
    <w:p w14:paraId="1F8CC06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\n\n -- Delete Playground -- \n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5BE91B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2AE9DF15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 Enter the Playground ID: 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91FFB93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deletedPlaygroundID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sca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nextInt();</w:t>
      </w:r>
    </w:p>
    <w:p w14:paraId="0B03132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1003072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6A3E3E"/>
          <w:sz w:val="20"/>
          <w:szCs w:val="20"/>
        </w:rPr>
        <w:t>adminObj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deleteGround(</w:t>
      </w:r>
      <w:proofErr w:type="gramEnd"/>
      <w:r w:rsidRPr="00AB4716">
        <w:rPr>
          <w:rFonts w:ascii="Courier New" w:hAnsi="Courier New" w:cs="Courier New"/>
          <w:color w:val="6A3E3E"/>
          <w:sz w:val="20"/>
          <w:szCs w:val="20"/>
        </w:rPr>
        <w:t>regis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deletedPlaygroundID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F36354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\n\n ** Done ** 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DA734B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529E52B4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ED7B7C2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2F96FC7E" w14:textId="4E0D2E1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E614D8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>/*</w:t>
      </w:r>
    </w:p>
    <w:p w14:paraId="05E8397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  <w:t xml:space="preserve"> * Activate Playgrounds Option</w:t>
      </w:r>
    </w:p>
    <w:p w14:paraId="38F25D82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  <w:t xml:space="preserve"> */</w:t>
      </w:r>
    </w:p>
    <w:p w14:paraId="44FA09AF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optio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= 5) {</w:t>
      </w:r>
    </w:p>
    <w:p w14:paraId="4752670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\n\n -- Activate Playground -- \n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F4732F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297AE2C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 Enter the Playground ID: 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A5ADD35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activatedPlaygroundID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sca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nextInt();</w:t>
      </w:r>
    </w:p>
    <w:p w14:paraId="3AE5303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05769DE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6A3E3E"/>
          <w:sz w:val="20"/>
          <w:szCs w:val="20"/>
        </w:rPr>
        <w:t>adminObj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activateGround(</w:t>
      </w:r>
      <w:proofErr w:type="gramEnd"/>
      <w:r w:rsidRPr="00AB4716">
        <w:rPr>
          <w:rFonts w:ascii="Courier New" w:hAnsi="Courier New" w:cs="Courier New"/>
          <w:color w:val="6A3E3E"/>
          <w:sz w:val="20"/>
          <w:szCs w:val="20"/>
        </w:rPr>
        <w:t>regis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activatedPlaygroundID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29428B8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\n\n ** Done ** 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8EADC1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50AD9A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C4D3123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862F882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37E4898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557D45B4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41E7EAA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>/*</w:t>
      </w:r>
    </w:p>
    <w:p w14:paraId="7922B1F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  <w:t xml:space="preserve"> * Suspend Playgrounds Option</w:t>
      </w:r>
    </w:p>
    <w:p w14:paraId="4312E0C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  <w:t xml:space="preserve"> */</w:t>
      </w:r>
    </w:p>
    <w:p w14:paraId="4646BA44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optio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= 6) {</w:t>
      </w:r>
    </w:p>
    <w:p w14:paraId="2264997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\n\n -- Suspend Playground -- \n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8607779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77D41F7E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 Enter the Playground ID: 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FC90A0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suspendedPlaygroundID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sca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nextInt();</w:t>
      </w:r>
    </w:p>
    <w:p w14:paraId="7E918B1F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30931E65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6A3E3E"/>
          <w:sz w:val="20"/>
          <w:szCs w:val="20"/>
        </w:rPr>
        <w:t>adminObj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suspendGround(</w:t>
      </w:r>
      <w:proofErr w:type="gramEnd"/>
      <w:r w:rsidRPr="00AB4716">
        <w:rPr>
          <w:rFonts w:ascii="Courier New" w:hAnsi="Courier New" w:cs="Courier New"/>
          <w:color w:val="6A3E3E"/>
          <w:sz w:val="20"/>
          <w:szCs w:val="20"/>
        </w:rPr>
        <w:t>regis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suspendedPlaygroundIDVar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701E561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AB4716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 w:rsidRPr="00AB4716">
        <w:rPr>
          <w:rFonts w:ascii="Courier New" w:hAnsi="Courier New" w:cs="Courier New"/>
          <w:color w:val="2A00FF"/>
          <w:sz w:val="20"/>
          <w:szCs w:val="20"/>
        </w:rPr>
        <w:t>"\n\n ** Done ** "</w:t>
      </w:r>
      <w:r w:rsidRPr="00AB471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EC9882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59CCFF6" w14:textId="2FED7178" w:rsidR="00AB4716" w:rsidRPr="00AB4716" w:rsidRDefault="00AB4716" w:rsidP="009545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7BE2EFBF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4C147B5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48CD2D65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</w:p>
    <w:p w14:paraId="025365A5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>/*</w:t>
      </w:r>
    </w:p>
    <w:p w14:paraId="546F184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  <w:t xml:space="preserve"> * Log </w:t>
      </w:r>
      <w:proofErr w:type="gramStart"/>
      <w:r w:rsidRPr="00AB4716">
        <w:rPr>
          <w:rFonts w:ascii="Courier New" w:hAnsi="Courier New" w:cs="Courier New"/>
          <w:color w:val="3F7F5F"/>
          <w:sz w:val="20"/>
          <w:szCs w:val="20"/>
        </w:rPr>
        <w:t>Out</w:t>
      </w:r>
      <w:proofErr w:type="gramEnd"/>
      <w:r w:rsidRPr="00AB4716">
        <w:rPr>
          <w:rFonts w:ascii="Courier New" w:hAnsi="Courier New" w:cs="Courier New"/>
          <w:color w:val="3F7F5F"/>
          <w:sz w:val="20"/>
          <w:szCs w:val="20"/>
        </w:rPr>
        <w:t xml:space="preserve"> Option</w:t>
      </w:r>
    </w:p>
    <w:p w14:paraId="45030B26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</w:r>
      <w:r w:rsidRPr="00AB4716">
        <w:rPr>
          <w:rFonts w:ascii="Courier New" w:hAnsi="Courier New" w:cs="Courier New"/>
          <w:color w:val="3F7F5F"/>
          <w:sz w:val="20"/>
          <w:szCs w:val="20"/>
        </w:rPr>
        <w:tab/>
        <w:t xml:space="preserve"> */</w:t>
      </w:r>
    </w:p>
    <w:p w14:paraId="20CF99DB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AB4716">
        <w:rPr>
          <w:rFonts w:ascii="Courier New" w:hAnsi="Courier New" w:cs="Courier New"/>
          <w:color w:val="6A3E3E"/>
          <w:sz w:val="20"/>
          <w:szCs w:val="20"/>
        </w:rPr>
        <w:t>option</w:t>
      </w:r>
      <w:r w:rsidRPr="00AB4716">
        <w:rPr>
          <w:rFonts w:ascii="Courier New" w:hAnsi="Courier New" w:cs="Courier New"/>
          <w:color w:val="000000"/>
          <w:sz w:val="20"/>
          <w:szCs w:val="20"/>
        </w:rPr>
        <w:t xml:space="preserve"> == 7) {</w:t>
      </w:r>
    </w:p>
    <w:p w14:paraId="574E335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B4716"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proofErr w:type="gramEnd"/>
      <w:r w:rsidRPr="00AB4716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E15313A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E0E71F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B37AA63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19069A3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</w: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C316B9C" w14:textId="77777777" w:rsidR="00AB4716" w:rsidRPr="00AB4716" w:rsidRDefault="00AB4716" w:rsidP="00AB4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4343E86" w14:textId="4326C895" w:rsidR="00AB4716" w:rsidRPr="00AB4716" w:rsidRDefault="00AB4716" w:rsidP="009545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4716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75E48E9" w14:textId="77777777" w:rsidR="003A490D" w:rsidRPr="00921958" w:rsidRDefault="003A490D" w:rsidP="003A490D">
      <w:pPr>
        <w:pStyle w:val="Heading1"/>
      </w:pPr>
      <w:bookmarkStart w:id="16" w:name="_Toc37885727"/>
      <w:bookmarkStart w:id="17" w:name="_Toc42649977"/>
      <w:r>
        <w:lastRenderedPageBreak/>
        <w:t>Tools</w:t>
      </w:r>
      <w:bookmarkEnd w:id="16"/>
      <w:bookmarkEnd w:id="17"/>
    </w:p>
    <w:p w14:paraId="371FD4E2" w14:textId="77777777" w:rsidR="003A490D" w:rsidRPr="00921958" w:rsidRDefault="003A490D" w:rsidP="003A490D">
      <w:pPr>
        <w:pStyle w:val="ListParagraph"/>
        <w:numPr>
          <w:ilvl w:val="0"/>
          <w:numId w:val="2"/>
        </w:numPr>
        <w:rPr>
          <w:rFonts w:asciiTheme="minorBidi" w:hAnsiTheme="minorBidi"/>
          <w:sz w:val="24"/>
          <w:szCs w:val="24"/>
        </w:rPr>
      </w:pPr>
      <w:r w:rsidRPr="00921958">
        <w:rPr>
          <w:rFonts w:asciiTheme="minorBidi" w:hAnsiTheme="minorBidi"/>
          <w:sz w:val="24"/>
          <w:szCs w:val="24"/>
        </w:rPr>
        <w:t>Eclipse java 2019</w:t>
      </w:r>
    </w:p>
    <w:p w14:paraId="5B36AB74" w14:textId="77777777" w:rsidR="003A490D" w:rsidRPr="00921958" w:rsidRDefault="003A490D" w:rsidP="003A490D">
      <w:pPr>
        <w:pStyle w:val="ListParagraph"/>
        <w:numPr>
          <w:ilvl w:val="0"/>
          <w:numId w:val="2"/>
        </w:numPr>
        <w:rPr>
          <w:rFonts w:asciiTheme="minorBidi" w:hAnsiTheme="minorBidi"/>
          <w:sz w:val="24"/>
          <w:szCs w:val="24"/>
        </w:rPr>
      </w:pPr>
      <w:r w:rsidRPr="00921958">
        <w:rPr>
          <w:rFonts w:asciiTheme="minorBidi" w:hAnsiTheme="minorBidi"/>
          <w:sz w:val="24"/>
          <w:szCs w:val="24"/>
        </w:rPr>
        <w:t>Visual-Paradigm</w:t>
      </w:r>
    </w:p>
    <w:p w14:paraId="5B5C7AAC" w14:textId="1ECA80AD" w:rsidR="003A490D" w:rsidRDefault="00E74330" w:rsidP="003A490D">
      <w:pPr>
        <w:pStyle w:val="ListParagraph"/>
        <w:numPr>
          <w:ilvl w:val="0"/>
          <w:numId w:val="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</w:t>
      </w:r>
      <w:hyperlink r:id="rId35" w:history="1">
        <w:r w:rsidR="009C181B" w:rsidRPr="00856538">
          <w:rPr>
            <w:rStyle w:val="Hyperlink"/>
            <w:rFonts w:asciiTheme="minorBidi" w:hAnsiTheme="minorBidi"/>
            <w:sz w:val="24"/>
            <w:szCs w:val="24"/>
          </w:rPr>
          <w:t>www.moqups.com</w:t>
        </w:r>
      </w:hyperlink>
      <w:r w:rsidR="003A490D" w:rsidRPr="00921958">
        <w:rPr>
          <w:rFonts w:asciiTheme="minorBidi" w:hAnsiTheme="minorBidi"/>
          <w:sz w:val="24"/>
          <w:szCs w:val="24"/>
        </w:rPr>
        <w:t xml:space="preserve"> </w:t>
      </w:r>
    </w:p>
    <w:p w14:paraId="5C332805" w14:textId="6C3E96D8" w:rsidR="00A77341" w:rsidRPr="00A77341" w:rsidRDefault="009C181B" w:rsidP="00A77341">
      <w:pPr>
        <w:pStyle w:val="ListParagraph"/>
        <w:numPr>
          <w:ilvl w:val="0"/>
          <w:numId w:val="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Lucidchart</w:t>
      </w:r>
      <w:r w:rsidR="00A77341">
        <w:rPr>
          <w:rFonts w:asciiTheme="minorBidi" w:hAnsiTheme="minorBidi"/>
          <w:sz w:val="24"/>
          <w:szCs w:val="24"/>
        </w:rPr>
        <w:t>.com</w:t>
      </w:r>
    </w:p>
    <w:p w14:paraId="7B7ED9B7" w14:textId="77777777" w:rsidR="00E74330" w:rsidRDefault="00E74330" w:rsidP="001772A9">
      <w:pPr>
        <w:rPr>
          <w:rFonts w:asciiTheme="minorBidi" w:hAnsiTheme="minorBidi"/>
          <w:sz w:val="24"/>
          <w:szCs w:val="24"/>
        </w:rPr>
      </w:pPr>
    </w:p>
    <w:p w14:paraId="3CC5B185" w14:textId="0D51340D" w:rsidR="001772A9" w:rsidRPr="00921958" w:rsidRDefault="001772A9" w:rsidP="001772A9">
      <w:pPr>
        <w:pStyle w:val="Heading1"/>
      </w:pPr>
      <w:bookmarkStart w:id="18" w:name="_Toc42649978"/>
      <w:r>
        <w:t>Links</w:t>
      </w:r>
      <w:bookmarkEnd w:id="18"/>
      <w:r>
        <w:t xml:space="preserve"> </w:t>
      </w:r>
    </w:p>
    <w:p w14:paraId="1DAD39A6" w14:textId="77777777" w:rsidR="001772A9" w:rsidRDefault="001772A9" w:rsidP="001772A9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  <w:t>GitHub Repo:</w:t>
      </w:r>
    </w:p>
    <w:p w14:paraId="0D3AB7C7" w14:textId="126A1C28" w:rsidR="001772A9" w:rsidRDefault="001772A9" w:rsidP="001772A9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 xml:space="preserve"> </w:t>
      </w:r>
      <w:hyperlink r:id="rId36" w:history="1">
        <w:r w:rsidRPr="00E4137B">
          <w:rPr>
            <w:rStyle w:val="Hyperlink"/>
            <w:rFonts w:asciiTheme="minorBidi" w:hAnsiTheme="minorBidi"/>
            <w:sz w:val="24"/>
            <w:szCs w:val="24"/>
          </w:rPr>
          <w:t>https://github.com/youssef2maher/GoFo.git</w:t>
        </w:r>
      </w:hyperlink>
    </w:p>
    <w:p w14:paraId="2DA397F1" w14:textId="77777777" w:rsidR="001772A9" w:rsidRDefault="001772A9" w:rsidP="001772A9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  <w:t xml:space="preserve">Code Implementation </w:t>
      </w:r>
    </w:p>
    <w:p w14:paraId="6784C14B" w14:textId="7808D53C" w:rsidR="001772A9" w:rsidRDefault="001772A9" w:rsidP="001772A9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hyperlink r:id="rId37" w:history="1">
        <w:r w:rsidRPr="00E4137B">
          <w:rPr>
            <w:rStyle w:val="Hyperlink"/>
            <w:rFonts w:asciiTheme="minorBidi" w:hAnsiTheme="minorBidi"/>
            <w:sz w:val="24"/>
            <w:szCs w:val="24"/>
          </w:rPr>
          <w:t>https://drive.google.com/drive/folders/1DeAgEhmExb3mjY4ZJbhr9sjZkIv_sUmu?usp=sharing</w:t>
        </w:r>
      </w:hyperlink>
    </w:p>
    <w:p w14:paraId="47E2A1A6" w14:textId="2D3DF51D" w:rsidR="001772A9" w:rsidRDefault="001772A9" w:rsidP="001772A9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  <w:t>Code Implementation Video</w:t>
      </w:r>
    </w:p>
    <w:p w14:paraId="0FEDB4CE" w14:textId="6655CF0D" w:rsidR="001772A9" w:rsidRDefault="001772A9" w:rsidP="001772A9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hyperlink r:id="rId38" w:history="1">
        <w:r w:rsidRPr="00E4137B">
          <w:rPr>
            <w:rStyle w:val="Hyperlink"/>
            <w:rFonts w:asciiTheme="minorBidi" w:hAnsiTheme="minorBidi"/>
            <w:sz w:val="24"/>
            <w:szCs w:val="24"/>
          </w:rPr>
          <w:t>https://drive.google.com/drive/folders/1IzgcVgVewLordejQ3GdgKKtO563UugbR?usp=sharing</w:t>
        </w:r>
      </w:hyperlink>
    </w:p>
    <w:p w14:paraId="5F711943" w14:textId="77777777" w:rsidR="001772A9" w:rsidRDefault="001772A9" w:rsidP="001772A9">
      <w:pPr>
        <w:rPr>
          <w:rFonts w:asciiTheme="minorBidi" w:hAnsiTheme="minorBidi"/>
          <w:sz w:val="24"/>
          <w:szCs w:val="24"/>
        </w:rPr>
      </w:pPr>
    </w:p>
    <w:p w14:paraId="057C50F7" w14:textId="77777777" w:rsidR="001772A9" w:rsidRPr="001772A9" w:rsidRDefault="001772A9" w:rsidP="001772A9">
      <w:pPr>
        <w:rPr>
          <w:rFonts w:asciiTheme="minorBidi" w:hAnsiTheme="minorBidi"/>
          <w:sz w:val="24"/>
          <w:szCs w:val="24"/>
        </w:rPr>
      </w:pPr>
    </w:p>
    <w:p w14:paraId="05DB0A28" w14:textId="77777777" w:rsidR="003A490D" w:rsidRPr="00031C04" w:rsidRDefault="003A490D" w:rsidP="003A490D">
      <w:pPr>
        <w:pStyle w:val="Heading1"/>
      </w:pPr>
      <w:bookmarkStart w:id="19" w:name="_Toc37885728"/>
      <w:bookmarkStart w:id="20" w:name="_Toc42649979"/>
      <w:r>
        <w:t>Ownership Report</w:t>
      </w:r>
      <w:bookmarkEnd w:id="19"/>
      <w:bookmarkEnd w:id="20"/>
    </w:p>
    <w:p w14:paraId="3F2142B3" w14:textId="77777777" w:rsidR="003A490D" w:rsidRPr="00E64D9C" w:rsidRDefault="003A490D" w:rsidP="003A490D">
      <w:pPr>
        <w:pStyle w:val="ListParagraph"/>
        <w:spacing w:after="60"/>
        <w:ind w:left="714"/>
        <w:contextualSpacing w:val="0"/>
        <w:rPr>
          <w:b/>
          <w:bCs/>
          <w:color w:val="C00000"/>
        </w:rPr>
      </w:pPr>
    </w:p>
    <w:tbl>
      <w:tblPr>
        <w:tblpPr w:leftFromText="180" w:rightFromText="180" w:vertAnchor="text" w:tblpX="55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635"/>
      </w:tblGrid>
      <w:tr w:rsidR="003A490D" w:rsidRPr="00AD3998" w14:paraId="773F10CC" w14:textId="77777777" w:rsidTr="00AB4716">
        <w:tc>
          <w:tcPr>
            <w:tcW w:w="3227" w:type="dxa"/>
          </w:tcPr>
          <w:p w14:paraId="7A08A045" w14:textId="77777777" w:rsidR="003A490D" w:rsidRPr="00921958" w:rsidRDefault="003A490D" w:rsidP="00AB47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21958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5635" w:type="dxa"/>
          </w:tcPr>
          <w:p w14:paraId="37F96FB4" w14:textId="77777777" w:rsidR="003A490D" w:rsidRPr="00921958" w:rsidRDefault="003A490D" w:rsidP="00AB4716">
            <w:pPr>
              <w:jc w:val="center"/>
              <w:rPr>
                <w:b/>
                <w:bCs/>
                <w:sz w:val="24"/>
                <w:szCs w:val="24"/>
              </w:rPr>
            </w:pPr>
            <w:r w:rsidRPr="00921958">
              <w:rPr>
                <w:b/>
                <w:bCs/>
                <w:sz w:val="24"/>
                <w:szCs w:val="24"/>
              </w:rPr>
              <w:t>Owners</w:t>
            </w:r>
          </w:p>
        </w:tc>
      </w:tr>
      <w:tr w:rsidR="003A490D" w:rsidRPr="00AD3998" w14:paraId="37C0EE62" w14:textId="77777777" w:rsidTr="00AB4716">
        <w:tc>
          <w:tcPr>
            <w:tcW w:w="3227" w:type="dxa"/>
          </w:tcPr>
          <w:p w14:paraId="49745C18" w14:textId="71EDE102" w:rsidR="003A490D" w:rsidRPr="00921958" w:rsidRDefault="00E74330" w:rsidP="00AB47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Diagram</w:t>
            </w:r>
          </w:p>
        </w:tc>
        <w:tc>
          <w:tcPr>
            <w:tcW w:w="5635" w:type="dxa"/>
          </w:tcPr>
          <w:p w14:paraId="17A678C4" w14:textId="4DDDFE8A" w:rsidR="003A490D" w:rsidRDefault="00E74330" w:rsidP="00AB47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hamed Gamal Diab</w:t>
            </w:r>
          </w:p>
          <w:p w14:paraId="64E0CA87" w14:textId="77777777" w:rsidR="003A490D" w:rsidRDefault="00E74330" w:rsidP="00E743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ssef Maher Maher</w:t>
            </w:r>
          </w:p>
          <w:p w14:paraId="6873A655" w14:textId="6FE5FB26" w:rsidR="00E74330" w:rsidRPr="00921958" w:rsidRDefault="00E74330" w:rsidP="00E7433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A490D" w:rsidRPr="00AD3998" w14:paraId="4AE19784" w14:textId="77777777" w:rsidTr="00AB4716">
        <w:tc>
          <w:tcPr>
            <w:tcW w:w="3227" w:type="dxa"/>
          </w:tcPr>
          <w:p w14:paraId="7F8607D4" w14:textId="3AE5EBCD" w:rsidR="003A490D" w:rsidRPr="00921958" w:rsidRDefault="00E74330" w:rsidP="00AB47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quence Diagram</w:t>
            </w:r>
            <w:r w:rsidR="003A490D" w:rsidRPr="00921958">
              <w:rPr>
                <w:rFonts w:cs="Arial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35" w:type="dxa"/>
          </w:tcPr>
          <w:p w14:paraId="1EC68246" w14:textId="77777777" w:rsidR="003A490D" w:rsidRDefault="00E74330" w:rsidP="00AB47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ir Hassan Younis</w:t>
            </w:r>
          </w:p>
          <w:p w14:paraId="6CBDDD59" w14:textId="1BD99DB4" w:rsidR="00E74330" w:rsidRPr="00921958" w:rsidRDefault="00E74330" w:rsidP="00AB47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 Mohamed Fathy</w:t>
            </w:r>
          </w:p>
        </w:tc>
      </w:tr>
      <w:tr w:rsidR="003A490D" w:rsidRPr="00AD3998" w14:paraId="521DA810" w14:textId="77777777" w:rsidTr="00AB4716">
        <w:tc>
          <w:tcPr>
            <w:tcW w:w="3227" w:type="dxa"/>
          </w:tcPr>
          <w:p w14:paraId="4B7E8A47" w14:textId="06F02B4C" w:rsidR="003A490D" w:rsidRPr="00921958" w:rsidRDefault="00E74330" w:rsidP="00AB47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</w:t>
            </w:r>
          </w:p>
        </w:tc>
        <w:tc>
          <w:tcPr>
            <w:tcW w:w="5635" w:type="dxa"/>
          </w:tcPr>
          <w:p w14:paraId="508BB223" w14:textId="46B9B603" w:rsidR="003A490D" w:rsidRDefault="00E74330" w:rsidP="00AB47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ssef Maher Maher</w:t>
            </w:r>
          </w:p>
          <w:p w14:paraId="5D885BCB" w14:textId="66E4A9D3" w:rsidR="00E74330" w:rsidRPr="00921958" w:rsidRDefault="00E74330" w:rsidP="00AB47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li Mohamed Fathy</w:t>
            </w:r>
          </w:p>
          <w:p w14:paraId="1A3DDB95" w14:textId="77777777" w:rsidR="003A490D" w:rsidRPr="00921958" w:rsidRDefault="003A490D" w:rsidP="00AB4716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  <w:tr w:rsidR="003A490D" w:rsidRPr="00AD3998" w14:paraId="4358A538" w14:textId="77777777" w:rsidTr="00AB4716">
        <w:tc>
          <w:tcPr>
            <w:tcW w:w="3227" w:type="dxa"/>
          </w:tcPr>
          <w:p w14:paraId="56C54BD9" w14:textId="498F6C77" w:rsidR="003A490D" w:rsidRPr="00921958" w:rsidRDefault="00E74330" w:rsidP="00AB47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mplementation</w:t>
            </w:r>
          </w:p>
        </w:tc>
        <w:tc>
          <w:tcPr>
            <w:tcW w:w="5635" w:type="dxa"/>
          </w:tcPr>
          <w:p w14:paraId="69FB9C18" w14:textId="23CBD126" w:rsidR="003A490D" w:rsidRDefault="00E74330" w:rsidP="00AB47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ssef Maher Maher</w:t>
            </w:r>
          </w:p>
          <w:p w14:paraId="5D235A39" w14:textId="77777777" w:rsidR="00E74330" w:rsidRDefault="00E74330" w:rsidP="00AB47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hamed Gamal Diab</w:t>
            </w:r>
          </w:p>
          <w:p w14:paraId="7F2F27D0" w14:textId="77777777" w:rsidR="00E74330" w:rsidRDefault="00E74330" w:rsidP="00AB47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 Mohamed Fathy</w:t>
            </w:r>
          </w:p>
          <w:p w14:paraId="4BDEA0BE" w14:textId="69ACF56E" w:rsidR="00E74330" w:rsidRPr="00921958" w:rsidRDefault="00E74330" w:rsidP="00AB47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ir Hassan Younis</w:t>
            </w:r>
          </w:p>
          <w:p w14:paraId="74A043DF" w14:textId="77777777" w:rsidR="003A490D" w:rsidRPr="00921958" w:rsidRDefault="003A490D" w:rsidP="00AB4716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</w:tbl>
    <w:p w14:paraId="3AC71BB4" w14:textId="36C9757C" w:rsidR="003A490D" w:rsidRDefault="003A490D" w:rsidP="003A490D">
      <w:pPr>
        <w:pStyle w:val="Heading1"/>
      </w:pPr>
      <w:bookmarkStart w:id="21" w:name="_Toc37885729"/>
      <w:bookmarkStart w:id="22" w:name="_Toc42649980"/>
      <w:r>
        <w:t>References</w:t>
      </w:r>
      <w:bookmarkEnd w:id="21"/>
      <w:bookmarkEnd w:id="22"/>
    </w:p>
    <w:p w14:paraId="037E9160" w14:textId="77777777" w:rsidR="003A490D" w:rsidRDefault="00882B69" w:rsidP="003A490D">
      <w:pPr>
        <w:pStyle w:val="ListParagraph"/>
        <w:numPr>
          <w:ilvl w:val="0"/>
          <w:numId w:val="4"/>
        </w:numPr>
      </w:pPr>
      <w:hyperlink r:id="rId39" w:history="1">
        <w:r w:rsidR="003A490D" w:rsidRPr="00B41969">
          <w:rPr>
            <w:rStyle w:val="Hyperlink"/>
          </w:rPr>
          <w:t>http://www.mhhe.com/engcs/compsci/pressman/graphics/Pressman5sepa/common/cs1/design.pd</w:t>
        </w:r>
      </w:hyperlink>
    </w:p>
    <w:p w14:paraId="299BC035" w14:textId="77777777" w:rsidR="003A490D" w:rsidRPr="005F0E4B" w:rsidRDefault="003A490D" w:rsidP="003A490D">
      <w:pPr>
        <w:pStyle w:val="ListParagraph"/>
        <w:numPr>
          <w:ilvl w:val="0"/>
          <w:numId w:val="4"/>
        </w:numPr>
      </w:pPr>
      <w:r w:rsidRPr="005F0E4B">
        <w:rPr>
          <w:sz w:val="24"/>
          <w:szCs w:val="24"/>
        </w:rPr>
        <w:t>Moc</w:t>
      </w:r>
      <w:r>
        <w:rPr>
          <w:sz w:val="24"/>
          <w:szCs w:val="24"/>
        </w:rPr>
        <w:t>k</w:t>
      </w:r>
      <w:r w:rsidRPr="005F0E4B">
        <w:rPr>
          <w:sz w:val="24"/>
          <w:szCs w:val="24"/>
        </w:rPr>
        <w:t>ups (</w:t>
      </w:r>
      <w:hyperlink r:id="rId40" w:history="1">
        <w:r w:rsidRPr="005F0E4B">
          <w:rPr>
            <w:rStyle w:val="Hyperlink"/>
            <w:sz w:val="24"/>
            <w:szCs w:val="24"/>
          </w:rPr>
          <w:t>https://moqups.com/</w:t>
        </w:r>
      </w:hyperlink>
      <w:r w:rsidRPr="005F0E4B">
        <w:rPr>
          <w:sz w:val="24"/>
          <w:szCs w:val="24"/>
        </w:rPr>
        <w:t xml:space="preserve">). </w:t>
      </w:r>
    </w:p>
    <w:p w14:paraId="57296ACC" w14:textId="77777777" w:rsidR="003A490D" w:rsidRPr="00C74DDA" w:rsidRDefault="003A490D" w:rsidP="003A490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74DDA">
        <w:rPr>
          <w:sz w:val="24"/>
          <w:szCs w:val="24"/>
        </w:rPr>
        <w:t xml:space="preserve">How to use Moqups </w:t>
      </w:r>
      <w:hyperlink r:id="rId41" w:history="1">
        <w:r w:rsidRPr="00C74DDA">
          <w:rPr>
            <w:rStyle w:val="Hyperlink"/>
            <w:sz w:val="24"/>
            <w:szCs w:val="24"/>
          </w:rPr>
          <w:t>https://www.youtube.com/watch?v=glijkZFo4AY</w:t>
        </w:r>
      </w:hyperlink>
    </w:p>
    <w:p w14:paraId="6AF30121" w14:textId="77777777" w:rsidR="003A490D" w:rsidRPr="005F0E4B" w:rsidRDefault="003A490D" w:rsidP="003A490D">
      <w:pPr>
        <w:pStyle w:val="ListParagraph"/>
        <w:numPr>
          <w:ilvl w:val="0"/>
          <w:numId w:val="4"/>
        </w:numPr>
        <w:spacing w:after="100"/>
        <w:ind w:left="714" w:hanging="357"/>
      </w:pPr>
      <w:r w:rsidRPr="00C74DDA">
        <w:rPr>
          <w:sz w:val="24"/>
          <w:szCs w:val="24"/>
        </w:rPr>
        <w:t>Example</w:t>
      </w:r>
      <w:r>
        <w:rPr>
          <w:sz w:val="24"/>
          <w:szCs w:val="24"/>
        </w:rPr>
        <w:t xml:space="preserve"> wireframes and designs (you can contact the author for questions) </w:t>
      </w:r>
      <w:hyperlink r:id="rId42" w:history="1">
        <w:r w:rsidRPr="00C74DDA">
          <w:rPr>
            <w:rStyle w:val="Hyperlink"/>
            <w:sz w:val="24"/>
            <w:szCs w:val="24"/>
          </w:rPr>
          <w:t>http://malakumar.com/wp-content/uploads/2018/12/MalaKumar_SampleWireframes-1.pdf</w:t>
        </w:r>
      </w:hyperlink>
      <w:r>
        <w:rPr>
          <w:sz w:val="24"/>
          <w:szCs w:val="24"/>
        </w:rPr>
        <w:t xml:space="preserve"> </w:t>
      </w:r>
    </w:p>
    <w:p w14:paraId="077F33D8" w14:textId="77777777" w:rsidR="003A490D" w:rsidRDefault="003A490D" w:rsidP="003A490D">
      <w:pPr>
        <w:pStyle w:val="Heading1"/>
        <w:spacing w:before="160"/>
      </w:pPr>
      <w:bookmarkStart w:id="23" w:name="_Toc37885730"/>
      <w:bookmarkStart w:id="24" w:name="_Toc42649981"/>
      <w:r>
        <w:t>Authors</w:t>
      </w:r>
      <w:bookmarkEnd w:id="23"/>
      <w:bookmarkEnd w:id="24"/>
    </w:p>
    <w:p w14:paraId="35F4ABAD" w14:textId="77777777" w:rsidR="003A490D" w:rsidRDefault="003A490D" w:rsidP="003A490D">
      <w:pPr>
        <w:pStyle w:val="ListParagraph"/>
        <w:numPr>
          <w:ilvl w:val="0"/>
          <w:numId w:val="3"/>
        </w:numPr>
      </w:pPr>
      <w:r>
        <w:t xml:space="preserve">Mostafa Saad and Mohammad El-Ramly (Edited by Mohamed Samir) (V1.0) </w:t>
      </w:r>
    </w:p>
    <w:p w14:paraId="066AED42" w14:textId="77777777" w:rsidR="003A490D" w:rsidRPr="00A02B76" w:rsidRDefault="003A490D" w:rsidP="003A490D">
      <w:pPr>
        <w:pStyle w:val="ListParagraph"/>
        <w:numPr>
          <w:ilvl w:val="0"/>
          <w:numId w:val="3"/>
        </w:numPr>
        <w:rPr>
          <w:rtl/>
        </w:rPr>
      </w:pPr>
      <w:r>
        <w:t>Updated by Mohammad El-Ramly (V2.0)</w:t>
      </w:r>
    </w:p>
    <w:p w14:paraId="2E64D3F2" w14:textId="77777777" w:rsidR="003C70E8" w:rsidRPr="003C70E8" w:rsidRDefault="003C70E8" w:rsidP="003C70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rtl/>
        </w:rPr>
      </w:pPr>
    </w:p>
    <w:sectPr w:rsidR="003C70E8" w:rsidRPr="003C70E8" w:rsidSect="007E49F5">
      <w:headerReference w:type="default" r:id="rId43"/>
      <w:footerReference w:type="default" r:id="rId44"/>
      <w:pgSz w:w="12240" w:h="15840"/>
      <w:pgMar w:top="1152" w:right="1183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81D12" w14:textId="77777777" w:rsidR="00882B69" w:rsidRDefault="00882B69" w:rsidP="0015651B">
      <w:pPr>
        <w:spacing w:after="0" w:line="240" w:lineRule="auto"/>
      </w:pPr>
      <w:r>
        <w:separator/>
      </w:r>
    </w:p>
  </w:endnote>
  <w:endnote w:type="continuationSeparator" w:id="0">
    <w:p w14:paraId="51B19DB9" w14:textId="77777777" w:rsidR="00882B69" w:rsidRDefault="00882B69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CFB66" w14:textId="1BB2C8C9" w:rsidR="005115D6" w:rsidRPr="005E47BD" w:rsidRDefault="005115D6" w:rsidP="00D67AD5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U – FC</w:t>
    </w:r>
    <w:r>
      <w:rPr>
        <w:rFonts w:ascii="Calibri" w:hAnsi="Calibri" w:cs="Calibri"/>
        <w:b/>
        <w:bCs/>
        <w:color w:val="000000"/>
        <w:sz w:val="23"/>
        <w:szCs w:val="23"/>
      </w:rPr>
      <w:t>A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I – 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CS251 Introduction to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Software Engineering – 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2020 -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</w:p>
  <w:p w14:paraId="48D5758F" w14:textId="77C2DFFB" w:rsidR="005115D6" w:rsidRDefault="005115D6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Prepared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by 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Mostafa Saad and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>Mohammad El-Ramly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 V1.0</w:t>
    </w:r>
  </w:p>
  <w:p w14:paraId="400BD261" w14:textId="62AB07BC" w:rsidR="005115D6" w:rsidRPr="00452897" w:rsidRDefault="005115D6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>Edited by Mohamed Samir, Updated to V2.0 by Mohammad El-Ramly 10 Apr 2020</w:t>
    </w:r>
    <w:r>
      <w:rPr>
        <w:rFonts w:ascii="Calibri" w:hAnsi="Calibri" w:cs="Calibri"/>
        <w:b/>
        <w:bCs/>
        <w:color w:val="000000"/>
        <w:sz w:val="23"/>
        <w:szCs w:val="23"/>
      </w:rPr>
      <w:tab/>
    </w:r>
    <w:r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8F4AB4">
      <w:rPr>
        <w:rFonts w:ascii="Calibri" w:hAnsi="Calibri" w:cs="Calibri"/>
        <w:b/>
        <w:bCs/>
        <w:noProof/>
        <w:color w:val="000000"/>
        <w:sz w:val="23"/>
        <w:szCs w:val="23"/>
      </w:rPr>
      <w:t>3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2092AE81" w14:textId="77777777" w:rsidR="005115D6" w:rsidRDefault="005115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74478" w14:textId="77777777" w:rsidR="00882B69" w:rsidRDefault="00882B69" w:rsidP="0015651B">
      <w:pPr>
        <w:spacing w:after="0" w:line="240" w:lineRule="auto"/>
      </w:pPr>
      <w:r>
        <w:separator/>
      </w:r>
    </w:p>
  </w:footnote>
  <w:footnote w:type="continuationSeparator" w:id="0">
    <w:p w14:paraId="7303A6D5" w14:textId="77777777" w:rsidR="00882B69" w:rsidRDefault="00882B69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7E48D" w14:textId="77777777" w:rsidR="005115D6" w:rsidRPr="00492DB2" w:rsidRDefault="005115D6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666830D7" wp14:editId="4626A409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87CC71" w14:textId="77777777" w:rsidR="005115D6" w:rsidRDefault="005115D6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Pr="006C23EB">
      <w:rPr>
        <w:rFonts w:asciiTheme="majorHAnsi" w:hAnsiTheme="majorHAnsi"/>
        <w:color w:val="FF0000"/>
        <w:sz w:val="40"/>
        <w:szCs w:val="40"/>
      </w:rPr>
      <w:t>Team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Pr="006C23EB">
      <w:rPr>
        <w:rFonts w:asciiTheme="majorHAnsi" w:hAnsiTheme="majorHAnsi"/>
        <w:color w:val="FF0000"/>
        <w:sz w:val="40"/>
        <w:szCs w:val="40"/>
      </w:rPr>
      <w:t>Name</w:t>
    </w:r>
    <w:r>
      <w:rPr>
        <w:rFonts w:asciiTheme="majorHAnsi" w:hAnsiTheme="majorHAnsi"/>
        <w:color w:val="FF0000"/>
        <w:sz w:val="40"/>
        <w:szCs w:val="40"/>
      </w:rPr>
      <w:t>&gt;</w:t>
    </w:r>
  </w:p>
  <w:p w14:paraId="0ABACF04" w14:textId="77777777" w:rsidR="005115D6" w:rsidRDefault="005115D6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Project Name&gt;</w:t>
    </w:r>
  </w:p>
  <w:p w14:paraId="3BA47644" w14:textId="77777777" w:rsidR="005115D6" w:rsidRDefault="005115D6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2F59CFD1" w14:textId="77777777" w:rsidR="005115D6" w:rsidRDefault="005115D6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14:paraId="238658D9" w14:textId="77777777" w:rsidR="005115D6" w:rsidRPr="003F3B85" w:rsidRDefault="005115D6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55C4E"/>
    <w:multiLevelType w:val="hybridMultilevel"/>
    <w:tmpl w:val="8450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5527B"/>
    <w:multiLevelType w:val="hybridMultilevel"/>
    <w:tmpl w:val="1F9AB210"/>
    <w:lvl w:ilvl="0" w:tplc="35708086">
      <w:start w:val="1"/>
      <w:numFmt w:val="decimal"/>
      <w:lvlText w:val="%1-"/>
      <w:lvlJc w:val="left"/>
      <w:pPr>
        <w:ind w:left="720" w:hanging="360"/>
      </w:pPr>
      <w:rPr>
        <w:rFonts w:ascii="Courier New" w:hAnsi="Courier New" w:cs="Courier New" w:hint="default"/>
        <w:b/>
        <w:color w:val="7F0055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342CC"/>
    <w:multiLevelType w:val="hybridMultilevel"/>
    <w:tmpl w:val="8248933E"/>
    <w:lvl w:ilvl="0" w:tplc="6E44BF9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7F005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04615"/>
    <w:multiLevelType w:val="hybridMultilevel"/>
    <w:tmpl w:val="7A8E3F62"/>
    <w:lvl w:ilvl="0" w:tplc="0B42598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1276E"/>
    <w:multiLevelType w:val="hybridMultilevel"/>
    <w:tmpl w:val="DD280BFE"/>
    <w:lvl w:ilvl="0" w:tplc="6E44BF9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7F005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B4C76"/>
    <w:multiLevelType w:val="hybridMultilevel"/>
    <w:tmpl w:val="4CD024F6"/>
    <w:lvl w:ilvl="0" w:tplc="28DAB2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D0282"/>
    <w:multiLevelType w:val="multilevel"/>
    <w:tmpl w:val="D6BE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0D28B1"/>
    <w:multiLevelType w:val="hybridMultilevel"/>
    <w:tmpl w:val="8248933E"/>
    <w:lvl w:ilvl="0" w:tplc="6E44BF9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7F005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1D0288"/>
    <w:multiLevelType w:val="hybridMultilevel"/>
    <w:tmpl w:val="AF780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346CCD"/>
    <w:multiLevelType w:val="hybridMultilevel"/>
    <w:tmpl w:val="BD202A22"/>
    <w:lvl w:ilvl="0" w:tplc="6E44BF9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7F005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4"/>
  </w:num>
  <w:num w:numId="5">
    <w:abstractNumId w:val="0"/>
  </w:num>
  <w:num w:numId="6">
    <w:abstractNumId w:val="12"/>
  </w:num>
  <w:num w:numId="7">
    <w:abstractNumId w:val="13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15"/>
  </w:num>
  <w:num w:numId="13">
    <w:abstractNumId w:val="6"/>
  </w:num>
  <w:num w:numId="14">
    <w:abstractNumId w:val="10"/>
  </w:num>
  <w:num w:numId="15">
    <w:abstractNumId w:val="4"/>
  </w:num>
  <w:num w:numId="1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06AF1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06D61"/>
    <w:rsid w:val="0011511D"/>
    <w:rsid w:val="00120E0A"/>
    <w:rsid w:val="00121488"/>
    <w:rsid w:val="00123AC4"/>
    <w:rsid w:val="00126919"/>
    <w:rsid w:val="00130480"/>
    <w:rsid w:val="00133D50"/>
    <w:rsid w:val="00133D81"/>
    <w:rsid w:val="00141E89"/>
    <w:rsid w:val="00141EE6"/>
    <w:rsid w:val="0014592B"/>
    <w:rsid w:val="0015091B"/>
    <w:rsid w:val="00154D48"/>
    <w:rsid w:val="00155982"/>
    <w:rsid w:val="00155D9A"/>
    <w:rsid w:val="0015651B"/>
    <w:rsid w:val="00157148"/>
    <w:rsid w:val="00161335"/>
    <w:rsid w:val="00161BDB"/>
    <w:rsid w:val="0016231D"/>
    <w:rsid w:val="001631EB"/>
    <w:rsid w:val="001635DC"/>
    <w:rsid w:val="00163ED8"/>
    <w:rsid w:val="0017661A"/>
    <w:rsid w:val="001772A9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0077B"/>
    <w:rsid w:val="0021704B"/>
    <w:rsid w:val="0022530A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B495A"/>
    <w:rsid w:val="002C2FC3"/>
    <w:rsid w:val="002D2314"/>
    <w:rsid w:val="002D2CF2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02A2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8797B"/>
    <w:rsid w:val="003900C9"/>
    <w:rsid w:val="003909DD"/>
    <w:rsid w:val="00392DE2"/>
    <w:rsid w:val="00392FA0"/>
    <w:rsid w:val="00393166"/>
    <w:rsid w:val="00395FD2"/>
    <w:rsid w:val="00396C8F"/>
    <w:rsid w:val="003A3A5A"/>
    <w:rsid w:val="003A490D"/>
    <w:rsid w:val="003B39CE"/>
    <w:rsid w:val="003B3C1E"/>
    <w:rsid w:val="003C1FB4"/>
    <w:rsid w:val="003C2ADB"/>
    <w:rsid w:val="003C3797"/>
    <w:rsid w:val="003C5A1B"/>
    <w:rsid w:val="003C6F07"/>
    <w:rsid w:val="003C70E8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0503"/>
    <w:rsid w:val="00471898"/>
    <w:rsid w:val="00472DE7"/>
    <w:rsid w:val="00482257"/>
    <w:rsid w:val="004842A2"/>
    <w:rsid w:val="0048615A"/>
    <w:rsid w:val="0049174E"/>
    <w:rsid w:val="00493293"/>
    <w:rsid w:val="004A0148"/>
    <w:rsid w:val="004A0171"/>
    <w:rsid w:val="004A0624"/>
    <w:rsid w:val="004A62FA"/>
    <w:rsid w:val="004B1235"/>
    <w:rsid w:val="004B42E7"/>
    <w:rsid w:val="004B4D1E"/>
    <w:rsid w:val="004B629B"/>
    <w:rsid w:val="004C1F3F"/>
    <w:rsid w:val="004C2A11"/>
    <w:rsid w:val="004C6B2B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15D6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54D98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3AF4"/>
    <w:rsid w:val="00587B26"/>
    <w:rsid w:val="00591163"/>
    <w:rsid w:val="00595079"/>
    <w:rsid w:val="00597B2C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0E4B"/>
    <w:rsid w:val="005F2DD6"/>
    <w:rsid w:val="005F7657"/>
    <w:rsid w:val="005F7735"/>
    <w:rsid w:val="006072FA"/>
    <w:rsid w:val="0061017C"/>
    <w:rsid w:val="00612D9D"/>
    <w:rsid w:val="00613A7F"/>
    <w:rsid w:val="006153CB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1D28"/>
    <w:rsid w:val="006721CB"/>
    <w:rsid w:val="00672FCC"/>
    <w:rsid w:val="0067765C"/>
    <w:rsid w:val="00683F3A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C32EC"/>
    <w:rsid w:val="006C77A2"/>
    <w:rsid w:val="006C7CB3"/>
    <w:rsid w:val="006D077F"/>
    <w:rsid w:val="006D11B5"/>
    <w:rsid w:val="006D4BA7"/>
    <w:rsid w:val="006D4FDD"/>
    <w:rsid w:val="006E17AA"/>
    <w:rsid w:val="006F19C2"/>
    <w:rsid w:val="006F5065"/>
    <w:rsid w:val="006F7507"/>
    <w:rsid w:val="00702D81"/>
    <w:rsid w:val="00702E1A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851CF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49F5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2E05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2B69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4AB4"/>
    <w:rsid w:val="008F5D48"/>
    <w:rsid w:val="00903921"/>
    <w:rsid w:val="00903AAA"/>
    <w:rsid w:val="009052E2"/>
    <w:rsid w:val="00913725"/>
    <w:rsid w:val="00916160"/>
    <w:rsid w:val="00920FCB"/>
    <w:rsid w:val="00921915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54532"/>
    <w:rsid w:val="00961C35"/>
    <w:rsid w:val="009735BF"/>
    <w:rsid w:val="009738C6"/>
    <w:rsid w:val="009805FF"/>
    <w:rsid w:val="0098240D"/>
    <w:rsid w:val="00982CCB"/>
    <w:rsid w:val="00985CE1"/>
    <w:rsid w:val="00993D25"/>
    <w:rsid w:val="00996980"/>
    <w:rsid w:val="009A7A17"/>
    <w:rsid w:val="009B6D4E"/>
    <w:rsid w:val="009B72B1"/>
    <w:rsid w:val="009C181B"/>
    <w:rsid w:val="009C6055"/>
    <w:rsid w:val="009D086F"/>
    <w:rsid w:val="009D6DC6"/>
    <w:rsid w:val="009E3013"/>
    <w:rsid w:val="009E4D08"/>
    <w:rsid w:val="009F113E"/>
    <w:rsid w:val="009F230E"/>
    <w:rsid w:val="009F5CC0"/>
    <w:rsid w:val="009F6392"/>
    <w:rsid w:val="009F6703"/>
    <w:rsid w:val="009F6718"/>
    <w:rsid w:val="009F6968"/>
    <w:rsid w:val="00A02B76"/>
    <w:rsid w:val="00A048D9"/>
    <w:rsid w:val="00A0521D"/>
    <w:rsid w:val="00A10995"/>
    <w:rsid w:val="00A1526D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67D66"/>
    <w:rsid w:val="00A77341"/>
    <w:rsid w:val="00A773AB"/>
    <w:rsid w:val="00A77B98"/>
    <w:rsid w:val="00A804D7"/>
    <w:rsid w:val="00A821FF"/>
    <w:rsid w:val="00A852BD"/>
    <w:rsid w:val="00A90378"/>
    <w:rsid w:val="00A91BFD"/>
    <w:rsid w:val="00A94BA1"/>
    <w:rsid w:val="00A96172"/>
    <w:rsid w:val="00A96F00"/>
    <w:rsid w:val="00A97B0E"/>
    <w:rsid w:val="00AB0147"/>
    <w:rsid w:val="00AB263E"/>
    <w:rsid w:val="00AB3980"/>
    <w:rsid w:val="00AB4267"/>
    <w:rsid w:val="00AB4716"/>
    <w:rsid w:val="00AB7ACC"/>
    <w:rsid w:val="00AC0FA2"/>
    <w:rsid w:val="00AC3817"/>
    <w:rsid w:val="00AC6191"/>
    <w:rsid w:val="00AC64A0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3F9B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3F25"/>
    <w:rsid w:val="00B74729"/>
    <w:rsid w:val="00B760CE"/>
    <w:rsid w:val="00B772C7"/>
    <w:rsid w:val="00B817BA"/>
    <w:rsid w:val="00B818E3"/>
    <w:rsid w:val="00B831E8"/>
    <w:rsid w:val="00B84562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B5A0F"/>
    <w:rsid w:val="00BC0556"/>
    <w:rsid w:val="00BC7A9C"/>
    <w:rsid w:val="00BD12FA"/>
    <w:rsid w:val="00BD2815"/>
    <w:rsid w:val="00BD6B7E"/>
    <w:rsid w:val="00BE56C0"/>
    <w:rsid w:val="00BE62BF"/>
    <w:rsid w:val="00BF109E"/>
    <w:rsid w:val="00BF28CF"/>
    <w:rsid w:val="00BF4371"/>
    <w:rsid w:val="00C016E3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4DDA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239"/>
    <w:rsid w:val="00D0292F"/>
    <w:rsid w:val="00D02BD6"/>
    <w:rsid w:val="00D04429"/>
    <w:rsid w:val="00D103BE"/>
    <w:rsid w:val="00D1695B"/>
    <w:rsid w:val="00D170D9"/>
    <w:rsid w:val="00D17F5A"/>
    <w:rsid w:val="00D22CE2"/>
    <w:rsid w:val="00D26843"/>
    <w:rsid w:val="00D3429B"/>
    <w:rsid w:val="00D46845"/>
    <w:rsid w:val="00D50418"/>
    <w:rsid w:val="00D52286"/>
    <w:rsid w:val="00D56948"/>
    <w:rsid w:val="00D56B19"/>
    <w:rsid w:val="00D6783A"/>
    <w:rsid w:val="00D67AD5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65B"/>
    <w:rsid w:val="00E24C8B"/>
    <w:rsid w:val="00E25113"/>
    <w:rsid w:val="00E2665D"/>
    <w:rsid w:val="00E27434"/>
    <w:rsid w:val="00E30169"/>
    <w:rsid w:val="00E35B54"/>
    <w:rsid w:val="00E40A72"/>
    <w:rsid w:val="00E41A23"/>
    <w:rsid w:val="00E41F3E"/>
    <w:rsid w:val="00E424CF"/>
    <w:rsid w:val="00E46C95"/>
    <w:rsid w:val="00E572FB"/>
    <w:rsid w:val="00E64D9C"/>
    <w:rsid w:val="00E65F86"/>
    <w:rsid w:val="00E74330"/>
    <w:rsid w:val="00E74F11"/>
    <w:rsid w:val="00E753A0"/>
    <w:rsid w:val="00E761FF"/>
    <w:rsid w:val="00E76276"/>
    <w:rsid w:val="00E92B6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282"/>
    <w:rsid w:val="00F1576E"/>
    <w:rsid w:val="00F16055"/>
    <w:rsid w:val="00F16F2D"/>
    <w:rsid w:val="00F21471"/>
    <w:rsid w:val="00F254D2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4A81"/>
    <w:rsid w:val="00F77AD6"/>
    <w:rsid w:val="00F81357"/>
    <w:rsid w:val="00F815A3"/>
    <w:rsid w:val="00F81655"/>
    <w:rsid w:val="00F81898"/>
    <w:rsid w:val="00F83BA9"/>
    <w:rsid w:val="00F86725"/>
    <w:rsid w:val="00F91674"/>
    <w:rsid w:val="00F94770"/>
    <w:rsid w:val="00F9495F"/>
    <w:rsid w:val="00FA0AF2"/>
    <w:rsid w:val="00FA1B01"/>
    <w:rsid w:val="00FA305F"/>
    <w:rsid w:val="00FA3713"/>
    <w:rsid w:val="00FA5D40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0ED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  <w:style w:type="character" w:customStyle="1" w:styleId="membernamelink1">
    <w:name w:val="membernamelink1"/>
    <w:basedOn w:val="DefaultParagraphFont"/>
    <w:rsid w:val="001509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FCI_CU\FCAI-CU%202.2\project\SW\02.%20GoFo%20Implementation%20(TD)\doc\GoFoBackage\Admin.html" TargetMode="External"/><Relationship Id="rId18" Type="http://schemas.openxmlformats.org/officeDocument/2006/relationships/hyperlink" Target="file:///D:\FCI_CU\FCAI-CU%202.2\project\SW\02.%20GoFo%20Implementation%20(TD)\doc\GoFoBackage\Admin.html" TargetMode="External"/><Relationship Id="rId26" Type="http://schemas.openxmlformats.org/officeDocument/2006/relationships/image" Target="media/image6.jpeg"/><Relationship Id="rId39" Type="http://schemas.openxmlformats.org/officeDocument/2006/relationships/hyperlink" Target="http://www.mhhe.com/engcs/compsci/pressman/graphics/Pressman5sepa/common/cs1/design.pd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FCI_CU\FCAI-CU%202.2\project\SW\02.%20GoFo%20Implementation%20(TD)\doc\GoFoBackage\Admin.html" TargetMode="External"/><Relationship Id="rId34" Type="http://schemas.openxmlformats.org/officeDocument/2006/relationships/hyperlink" Target="https://github.com/youssef2maher/GoFo.git" TargetMode="External"/><Relationship Id="rId42" Type="http://schemas.openxmlformats.org/officeDocument/2006/relationships/hyperlink" Target="http://malakumar.com/wp-content/uploads/2018/12/MalaKumar_SampleWireframes-1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D:\FCI_CU\FCAI-CU%202.2\project\SW\02.%20GoFo%20Implementation%20(TD)\doc\GoFoBackage\Admin.html" TargetMode="External"/><Relationship Id="rId17" Type="http://schemas.openxmlformats.org/officeDocument/2006/relationships/hyperlink" Target="file:///D:\FCI_CU\FCAI-CU%202.2\project\SW\02.%20GoFo%20Implementation%20(TD)\doc\GoFoBackage\Admin.html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3.tmp"/><Relationship Id="rId38" Type="http://schemas.openxmlformats.org/officeDocument/2006/relationships/hyperlink" Target="https://drive.google.com/drive/folders/1IzgcVgVewLordejQ3GdgKKtO563UugbR?usp=sharing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D:\FCI_CU\FCAI-CU%202.2\project\SW\02.%20GoFo%20Implementation%20(TD)\doc\GoFoBackage\Admin.html" TargetMode="External"/><Relationship Id="rId20" Type="http://schemas.openxmlformats.org/officeDocument/2006/relationships/hyperlink" Target="file:///D:\FCI_CU\FCAI-CU%202.2\project\SW\02.%20GoFo%20Implementation%20(TD)\doc\GoFoBackage\Admin.html" TargetMode="External"/><Relationship Id="rId29" Type="http://schemas.openxmlformats.org/officeDocument/2006/relationships/image" Target="media/image9.tmp"/><Relationship Id="rId41" Type="http://schemas.openxmlformats.org/officeDocument/2006/relationships/hyperlink" Target="https://www.youtube.com/watch?v=glijkZFo4A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FCI_CU\FCAI-CU%202.2\project\SW\02.%20GoFo%20Implementation%20(TD)\doc\GoFoBackage\Admin.html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2.tmp"/><Relationship Id="rId37" Type="http://schemas.openxmlformats.org/officeDocument/2006/relationships/hyperlink" Target="https://drive.google.com/drive/folders/1DeAgEhmExb3mjY4ZJbhr9sjZkIv_sUmu?usp=sharing" TargetMode="External"/><Relationship Id="rId40" Type="http://schemas.openxmlformats.org/officeDocument/2006/relationships/hyperlink" Target="https://moqups.com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D:\FCI_CU\FCAI-CU%202.2\project\SW\02.%20GoFo%20Implementation%20(TD)\doc\GoFoBackage\Admin.html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36" Type="http://schemas.openxmlformats.org/officeDocument/2006/relationships/hyperlink" Target="https://github.com/youssef2maher/GoFo.git" TargetMode="External"/><Relationship Id="rId10" Type="http://schemas.openxmlformats.org/officeDocument/2006/relationships/image" Target="media/image2.PNG"/><Relationship Id="rId19" Type="http://schemas.openxmlformats.org/officeDocument/2006/relationships/hyperlink" Target="file:///D:\FCI_CU\FCAI-CU%202.2\project\SW\02.%20GoFo%20Implementation%20(TD)\doc\GoFoBackage\Admin.html" TargetMode="External"/><Relationship Id="rId31" Type="http://schemas.openxmlformats.org/officeDocument/2006/relationships/image" Target="media/image11.tmp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file:///D:\FCI_CU\FCAI-CU%202.2\project\SW\02.%20GoFo%20Implementation%20(TD)\doc\GoFoBackage\Admin.html" TargetMode="External"/><Relationship Id="rId22" Type="http://schemas.openxmlformats.org/officeDocument/2006/relationships/hyperlink" Target="file:///D:\FCI_CU\FCAI-CU%202.2\project\SW\02.%20GoFo%20Implementation%20(TD)\doc\GoFoBackage\Admin.html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10.tmp"/><Relationship Id="rId35" Type="http://schemas.openxmlformats.org/officeDocument/2006/relationships/hyperlink" Target="http://www.moqups.com" TargetMode="External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B6D7A-7C15-4026-AF1F-159525AC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8019</Words>
  <Characters>45712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Jena</cp:lastModifiedBy>
  <cp:revision>21</cp:revision>
  <cp:lastPrinted>2020-06-10T01:00:00Z</cp:lastPrinted>
  <dcterms:created xsi:type="dcterms:W3CDTF">2020-04-15T21:26:00Z</dcterms:created>
  <dcterms:modified xsi:type="dcterms:W3CDTF">2020-06-10T01:00:00Z</dcterms:modified>
</cp:coreProperties>
</file>